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BE0BD1" w14:textId="7C0E2821" w:rsidR="000D5FC5" w:rsidRDefault="00AF547A">
      <w:r>
        <w:t>Jacob Redfern</w:t>
      </w:r>
    </w:p>
    <w:p w14:paraId="4626728C" w14:textId="14887E10" w:rsidR="00AF547A" w:rsidRDefault="00AF547A">
      <w:r>
        <w:t>2/22/2020</w:t>
      </w:r>
    </w:p>
    <w:p w14:paraId="5358F17F" w14:textId="5C0378CA" w:rsidR="00AF547A" w:rsidRDefault="00AF547A">
      <w:r>
        <w:t>CS 325</w:t>
      </w:r>
    </w:p>
    <w:p w14:paraId="0C3DC2D7" w14:textId="7B116134" w:rsidR="00AF547A" w:rsidRDefault="00AF547A">
      <w:r w:rsidRPr="00AF547A">
        <w:t>Julianne Schutfort</w:t>
      </w:r>
    </w:p>
    <w:p w14:paraId="64CAF01D" w14:textId="3F923BDB" w:rsidR="00AF547A" w:rsidRDefault="00AF547A" w:rsidP="00AF547A">
      <w:pPr>
        <w:jc w:val="center"/>
      </w:pPr>
      <w:r>
        <w:t>Homework 5 – Essay</w:t>
      </w:r>
    </w:p>
    <w:p w14:paraId="0C2D0E34" w14:textId="1F513FD3" w:rsidR="00AF547A" w:rsidRDefault="00AF547A" w:rsidP="00AF547A">
      <w:r>
        <w:t>Problem 1:</w:t>
      </w:r>
    </w:p>
    <w:p w14:paraId="0B0A49F6" w14:textId="28BAEB57" w:rsidR="00AF547A" w:rsidRDefault="00AF547A" w:rsidP="00AF547A">
      <w:pPr>
        <w:pStyle w:val="ListParagraph"/>
        <w:numPr>
          <w:ilvl w:val="0"/>
          <w:numId w:val="2"/>
        </w:numPr>
      </w:pPr>
      <w:r>
        <w:t xml:space="preserve">I would recommend using </w:t>
      </w:r>
      <w:r w:rsidR="00E43382">
        <w:t>Dijkstra’s</w:t>
      </w:r>
      <w:r>
        <w:t xml:space="preserve"> Algorithm for finding the minimum spanning tree of the town.</w:t>
      </w:r>
      <w:r w:rsidR="00D75D56">
        <w:t xml:space="preserve"> The algorithm would start at point G and then compare the weight of each node adjacent to G</w:t>
      </w:r>
      <w:r w:rsidR="00A401DA">
        <w:t xml:space="preserve"> and then choose the node with the leas</w:t>
      </w:r>
      <w:r w:rsidR="00E43382">
        <w:t>t</w:t>
      </w:r>
      <w:r w:rsidR="00A401DA">
        <w:t xml:space="preserve"> weight. </w:t>
      </w:r>
      <w:r w:rsidR="00E43382">
        <w:t xml:space="preserve">The distance from the starting node to the connected nodes will be updates with the lowest distance. </w:t>
      </w:r>
      <w:r w:rsidR="00A401DA">
        <w:t xml:space="preserve">The node </w:t>
      </w:r>
      <w:r w:rsidR="00E43382">
        <w:t xml:space="preserve">with the least weight </w:t>
      </w:r>
      <w:r w:rsidR="00A401DA">
        <w:t xml:space="preserve">would then make the same calculation of comparing and choosing the adjacent node with the least weight. This pattern will repeat </w:t>
      </w:r>
      <w:r w:rsidR="001454B9">
        <w:t>except for</w:t>
      </w:r>
      <w:r w:rsidR="00A401DA">
        <w:t xml:space="preserve"> if there is already a pattern to the chosen node, then that branch will be skipped.</w:t>
      </w:r>
    </w:p>
    <w:p w14:paraId="4A7727A1" w14:textId="3DBB417C" w:rsidR="001454B9" w:rsidRDefault="00557CFE" w:rsidP="00897343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3A5E414B" wp14:editId="50639C27">
                <wp:simplePos x="0" y="0"/>
                <wp:positionH relativeFrom="margin">
                  <wp:align>center</wp:align>
                </wp:positionH>
                <wp:positionV relativeFrom="paragraph">
                  <wp:posOffset>8805</wp:posOffset>
                </wp:positionV>
                <wp:extent cx="4387850" cy="2137964"/>
                <wp:effectExtent l="0" t="0" r="12700" b="15240"/>
                <wp:wrapNone/>
                <wp:docPr id="48" name="Canvas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49" name="Picture 49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31" t="14593" r="1047" b="2133"/>
                          <a:stretch/>
                        </pic:blipFill>
                        <pic:spPr bwMode="auto">
                          <a:xfrm>
                            <a:off x="76200" y="164553"/>
                            <a:ext cx="4311650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14:contentPart bwMode="auto" r:id="rId7">
                        <w14:nvContentPartPr>
                          <w14:cNvPr id="50" name="Ink 50"/>
                          <w14:cNvContentPartPr/>
                        </w14:nvContentPartPr>
                        <w14:xfrm>
                          <a:off x="2207270" y="1769133"/>
                          <a:ext cx="360" cy="360"/>
                        </w14:xfrm>
                      </w14:contentPart>
                      <w14:contentPart bwMode="auto" r:id="rId8">
                        <w14:nvContentPartPr>
                          <w14:cNvPr id="51" name="Ink 51"/>
                          <w14:cNvContentPartPr/>
                        </w14:nvContentPartPr>
                        <w14:xfrm>
                          <a:off x="2045630" y="1644933"/>
                          <a:ext cx="296640" cy="297360"/>
                        </w14:xfrm>
                      </w14:contentPart>
                      <w14:contentPart bwMode="auto" r:id="rId9">
                        <w14:nvContentPartPr>
                          <w14:cNvPr id="52" name="Ink 52"/>
                          <w14:cNvContentPartPr/>
                        </w14:nvContentPartPr>
                        <w14:xfrm>
                          <a:off x="2466470" y="1799733"/>
                          <a:ext cx="3600" cy="6120"/>
                        </w14:xfrm>
                      </w14:contentPart>
                      <w14:contentPart bwMode="auto" r:id="rId10">
                        <w14:nvContentPartPr>
                          <w14:cNvPr id="53" name="Ink 53"/>
                          <w14:cNvContentPartPr/>
                        </w14:nvContentPartPr>
                        <w14:xfrm>
                          <a:off x="2373590" y="1697853"/>
                          <a:ext cx="704880" cy="84240"/>
                        </w14:xfrm>
                      </w14:contentPart>
                      <w14:contentPart bwMode="auto" r:id="rId11">
                        <w14:nvContentPartPr>
                          <w14:cNvPr id="54" name="Ink 54"/>
                          <w14:cNvContentPartPr/>
                        </w14:nvContentPartPr>
                        <w14:xfrm>
                          <a:off x="3115190" y="1562493"/>
                          <a:ext cx="315360" cy="344520"/>
                        </w14:xfrm>
                      </w14:contentPart>
                      <w14:contentPart bwMode="auto" r:id="rId12">
                        <w14:nvContentPartPr>
                          <w14:cNvPr id="55" name="Ink 55"/>
                          <w14:cNvContentPartPr/>
                        </w14:nvContentPartPr>
                        <w14:xfrm>
                          <a:off x="3128510" y="1707933"/>
                          <a:ext cx="50400" cy="136080"/>
                        </w14:xfrm>
                      </w14:contentPart>
                      <w14:contentPart bwMode="auto" r:id="rId13">
                        <w14:nvContentPartPr>
                          <w14:cNvPr id="56" name="Ink 56"/>
                          <w14:cNvContentPartPr/>
                        </w14:nvContentPartPr>
                        <w14:xfrm>
                          <a:off x="3456470" y="1743573"/>
                          <a:ext cx="360" cy="360"/>
                        </w14:xfrm>
                      </w14:contentPart>
                      <w14:contentPart bwMode="auto" r:id="rId14">
                        <w14:nvContentPartPr>
                          <w14:cNvPr id="59" name="Ink 59"/>
                          <w14:cNvContentPartPr/>
                        </w14:nvContentPartPr>
                        <w14:xfrm>
                          <a:off x="3372950" y="1784613"/>
                          <a:ext cx="32400" cy="84240"/>
                        </w14:xfrm>
                      </w14:contentPart>
                      <w14:contentPart bwMode="auto" r:id="rId15">
                        <w14:nvContentPartPr>
                          <w14:cNvPr id="73" name="Ink 73"/>
                          <w14:cNvContentPartPr/>
                        </w14:nvContentPartPr>
                        <w14:xfrm>
                          <a:off x="3470150" y="1256493"/>
                          <a:ext cx="542880" cy="464040"/>
                        </w14:xfrm>
                      </w14:contentPart>
                      <w14:contentPart bwMode="auto" r:id="rId16">
                        <w14:nvContentPartPr>
                          <w14:cNvPr id="74" name="Ink 74"/>
                          <w14:cNvContentPartPr/>
                        </w14:nvContentPartPr>
                        <w14:xfrm>
                          <a:off x="4022030" y="991893"/>
                          <a:ext cx="296280" cy="328680"/>
                        </w14:xfrm>
                      </w14:contentPart>
                      <w14:contentPart bwMode="auto" r:id="rId17">
                        <w14:nvContentPartPr>
                          <w14:cNvPr id="75" name="Ink 75"/>
                          <w14:cNvContentPartPr/>
                        </w14:nvContentPartPr>
                        <w14:xfrm>
                          <a:off x="2276390" y="523893"/>
                          <a:ext cx="924840" cy="1068120"/>
                        </w14:xfrm>
                      </w14:contentPart>
                      <w14:contentPart bwMode="auto" r:id="rId18">
                        <w14:nvContentPartPr>
                          <w14:cNvPr id="76" name="Ink 76"/>
                          <w14:cNvContentPartPr/>
                        </w14:nvContentPartPr>
                        <w14:xfrm>
                          <a:off x="3194030" y="262533"/>
                          <a:ext cx="298800" cy="252360"/>
                        </w14:xfrm>
                      </w14:contentPart>
                      <w14:contentPart bwMode="auto" r:id="rId19">
                        <w14:nvContentPartPr>
                          <w14:cNvPr id="77" name="Ink 77"/>
                          <w14:cNvContentPartPr/>
                        </w14:nvContentPartPr>
                        <w14:xfrm>
                          <a:off x="3261350" y="255693"/>
                          <a:ext cx="123840" cy="133560"/>
                        </w14:xfrm>
                      </w14:contentPart>
                      <w14:contentPart bwMode="auto" r:id="rId20">
                        <w14:nvContentPartPr>
                          <w14:cNvPr id="78" name="Ink 78"/>
                          <w14:cNvContentPartPr/>
                        </w14:nvContentPartPr>
                        <w14:xfrm>
                          <a:off x="2439830" y="328413"/>
                          <a:ext cx="699480" cy="5400"/>
                        </w14:xfrm>
                      </w14:contentPart>
                      <w14:contentPart bwMode="auto" r:id="rId21">
                        <w14:nvContentPartPr>
                          <w14:cNvPr id="79" name="Ink 79"/>
                          <w14:cNvContentPartPr/>
                        </w14:nvContentPartPr>
                        <w14:xfrm>
                          <a:off x="2090630" y="242373"/>
                          <a:ext cx="300600" cy="268920"/>
                        </w14:xfrm>
                      </w14:contentPart>
                      <w14:contentPart bwMode="auto" r:id="rId22">
                        <w14:nvContentPartPr>
                          <w14:cNvPr id="80" name="Ink 80"/>
                          <w14:cNvContentPartPr/>
                        </w14:nvContentPartPr>
                        <w14:xfrm>
                          <a:off x="2039150" y="314733"/>
                          <a:ext cx="74160" cy="141480"/>
                        </w14:xfrm>
                      </w14:contentPart>
                      <w14:contentPart bwMode="auto" r:id="rId23">
                        <w14:nvContentPartPr>
                          <w14:cNvPr id="85" name="Ink 85"/>
                          <w14:cNvContentPartPr/>
                        </w14:nvContentPartPr>
                        <w14:xfrm>
                          <a:off x="1328510" y="337413"/>
                          <a:ext cx="707400" cy="28440"/>
                        </w14:xfrm>
                      </w14:contentPart>
                      <w14:contentPart bwMode="auto" r:id="rId24">
                        <w14:nvContentPartPr>
                          <w14:cNvPr id="86" name="Ink 86"/>
                          <w14:cNvContentPartPr/>
                        </w14:nvContentPartPr>
                        <w14:xfrm>
                          <a:off x="980030" y="265413"/>
                          <a:ext cx="307080" cy="249480"/>
                        </w14:xfrm>
                      </w14:contentPart>
                      <w14:contentPart bwMode="auto" r:id="rId25">
                        <w14:nvContentPartPr>
                          <w14:cNvPr id="87" name="Ink 87"/>
                          <w14:cNvContentPartPr/>
                        </w14:nvContentPartPr>
                        <w14:xfrm>
                          <a:off x="1290710" y="1768413"/>
                          <a:ext cx="721440" cy="19800"/>
                        </w14:xfrm>
                      </w14:contentPart>
                      <w14:contentPart bwMode="auto" r:id="rId26">
                        <w14:nvContentPartPr>
                          <w14:cNvPr id="88" name="Ink 88"/>
                          <w14:cNvContentPartPr/>
                        </w14:nvContentPartPr>
                        <w14:xfrm>
                          <a:off x="928910" y="1607493"/>
                          <a:ext cx="306000" cy="310680"/>
                        </w14:xfrm>
                      </w14:contentPart>
                      <w14:contentPart bwMode="auto" r:id="rId27">
                        <w14:nvContentPartPr>
                          <w14:cNvPr id="89" name="Ink 89"/>
                          <w14:cNvContentPartPr/>
                        </w14:nvContentPartPr>
                        <w14:xfrm>
                          <a:off x="429950" y="454773"/>
                          <a:ext cx="556920" cy="513360"/>
                        </w14:xfrm>
                      </w14:contentPart>
                      <w14:contentPart bwMode="auto" r:id="rId28">
                        <w14:nvContentPartPr>
                          <w14:cNvPr id="90" name="Ink 90"/>
                          <w14:cNvContentPartPr/>
                        </w14:nvContentPartPr>
                        <w14:xfrm>
                          <a:off x="142670" y="992973"/>
                          <a:ext cx="326880" cy="283680"/>
                        </w14:xfrm>
                      </w14:contentPart>
                      <w14:contentPart bwMode="auto" r:id="rId29">
                        <w14:nvContentPartPr>
                          <w14:cNvPr id="92" name="Ink 92"/>
                          <w14:cNvContentPartPr/>
                        </w14:nvContentPartPr>
                        <w14:xfrm>
                          <a:off x="3264950" y="2006733"/>
                          <a:ext cx="63360" cy="131760"/>
                        </w14:xfrm>
                      </w14:contentPart>
                      <w14:contentPart bwMode="auto" r:id="rId30">
                        <w14:nvContentPartPr>
                          <w14:cNvPr id="93" name="Ink 93"/>
                          <w14:cNvContentPartPr/>
                        </w14:nvContentPartPr>
                        <w14:xfrm>
                          <a:off x="4157030" y="1418493"/>
                          <a:ext cx="69840" cy="95760"/>
                        </w14:xfrm>
                      </w14:contentPart>
                      <w14:contentPart bwMode="auto" r:id="rId31">
                        <w14:nvContentPartPr>
                          <w14:cNvPr id="94" name="Ink 94"/>
                          <w14:cNvContentPartPr/>
                        </w14:nvContentPartPr>
                        <w14:xfrm>
                          <a:off x="3289790" y="624333"/>
                          <a:ext cx="104760" cy="105120"/>
                        </w14:xfrm>
                      </w14:contentPart>
                      <w14:contentPart bwMode="auto" r:id="rId32">
                        <w14:nvContentPartPr>
                          <w14:cNvPr id="95" name="Ink 95"/>
                          <w14:cNvContentPartPr/>
                        </w14:nvContentPartPr>
                        <w14:xfrm>
                          <a:off x="2167670" y="615333"/>
                          <a:ext cx="90360" cy="124200"/>
                        </w14:xfrm>
                      </w14:contentPart>
                      <w14:contentPart bwMode="auto" r:id="rId33">
                        <w14:nvContentPartPr>
                          <w14:cNvPr id="96" name="Ink 96"/>
                          <w14:cNvContentPartPr/>
                        </w14:nvContentPartPr>
                        <w14:xfrm>
                          <a:off x="1131230" y="590133"/>
                          <a:ext cx="72720" cy="161280"/>
                        </w14:xfrm>
                      </w14:contentPart>
                      <w14:contentPart bwMode="auto" r:id="rId34">
                        <w14:nvContentPartPr>
                          <w14:cNvPr id="97" name="Ink 97"/>
                          <w14:cNvContentPartPr/>
                        </w14:nvContentPartPr>
                        <w14:xfrm>
                          <a:off x="258230" y="1413453"/>
                          <a:ext cx="360" cy="68040"/>
                        </w14:xfrm>
                      </w14:contentPart>
                      <w14:contentPart bwMode="auto" r:id="rId35">
                        <w14:nvContentPartPr>
                          <w14:cNvPr id="98" name="Ink 98"/>
                          <w14:cNvContentPartPr/>
                        </w14:nvContentPartPr>
                        <w14:xfrm>
                          <a:off x="310790" y="1397253"/>
                          <a:ext cx="82800" cy="88560"/>
                        </w14:xfrm>
                      </w14:contentPart>
                      <w14:contentPart bwMode="auto" r:id="rId36">
                        <w14:nvContentPartPr>
                          <w14:cNvPr id="99" name="Ink 99"/>
                          <w14:cNvContentPartPr/>
                        </w14:nvContentPartPr>
                        <w14:xfrm>
                          <a:off x="1047710" y="1977933"/>
                          <a:ext cx="68040" cy="132840"/>
                        </w14:xfrm>
                      </w14:contentPart>
                      <w14:contentPart bwMode="auto" r:id="rId37">
                        <w14:nvContentPartPr>
                          <w14:cNvPr id="100" name="Ink 100"/>
                          <w14:cNvContentPartPr/>
                        </w14:nvContentPartPr>
                        <w14:xfrm>
                          <a:off x="2089550" y="2038773"/>
                          <a:ext cx="77040" cy="97200"/>
                        </w14:xfrm>
                      </w14:contentPart>
                      <w14:contentPart bwMode="auto" r:id="rId38">
                        <w14:nvContentPartPr>
                          <w14:cNvPr id="101" name="Ink 101"/>
                          <w14:cNvContentPartPr/>
                        </w14:nvContentPartPr>
                        <w14:xfrm>
                          <a:off x="3215630" y="1422093"/>
                          <a:ext cx="63720" cy="98640"/>
                        </w14:xfrm>
                      </w14:contentPart>
                      <w14:contentPart bwMode="auto" r:id="rId39">
                        <w14:nvContentPartPr>
                          <w14:cNvPr id="102" name="Ink 102"/>
                          <w14:cNvContentPartPr/>
                        </w14:nvContentPartPr>
                        <w14:xfrm>
                          <a:off x="4090790" y="825213"/>
                          <a:ext cx="57600" cy="65520"/>
                        </w14:xfrm>
                      </w14:contentPart>
                      <w14:contentPart bwMode="auto" r:id="rId40">
                        <w14:nvContentPartPr>
                          <w14:cNvPr id="103" name="Ink 103"/>
                          <w14:cNvContentPartPr/>
                        </w14:nvContentPartPr>
                        <w14:xfrm>
                          <a:off x="4182590" y="875613"/>
                          <a:ext cx="35640" cy="30960"/>
                        </w14:xfrm>
                      </w14:contentPart>
                      <w14:contentPart bwMode="auto" r:id="rId41">
                        <w14:nvContentPartPr>
                          <w14:cNvPr id="104" name="Ink 104"/>
                          <w14:cNvContentPartPr/>
                        </w14:nvContentPartPr>
                        <w14:xfrm>
                          <a:off x="4265030" y="792093"/>
                          <a:ext cx="4320" cy="76320"/>
                        </w14:xfrm>
                      </w14:contentPart>
                      <w14:contentPart bwMode="auto" r:id="rId42">
                        <w14:nvContentPartPr>
                          <w14:cNvPr id="105" name="Ink 105"/>
                          <w14:cNvContentPartPr/>
                        </w14:nvContentPartPr>
                        <w14:xfrm>
                          <a:off x="4268270" y="816573"/>
                          <a:ext cx="68040" cy="4320"/>
                        </w14:xfrm>
                      </w14:contentPart>
                      <w14:contentPart bwMode="auto" r:id="rId43">
                        <w14:nvContentPartPr>
                          <w14:cNvPr id="106" name="Ink 106"/>
                          <w14:cNvContentPartPr/>
                        </w14:nvContentPartPr>
                        <w14:xfrm>
                          <a:off x="4332350" y="756453"/>
                          <a:ext cx="360" cy="110520"/>
                        </w14:xfrm>
                      </w14:contentPart>
                      <w14:contentPart bwMode="auto" r:id="rId44">
                        <w14:nvContentPartPr>
                          <w14:cNvPr id="107" name="Ink 107"/>
                          <w14:cNvContentPartPr/>
                        </w14:nvContentPartPr>
                        <w14:xfrm>
                          <a:off x="4128950" y="850773"/>
                          <a:ext cx="25560" cy="8640"/>
                        </w14:xfrm>
                      </w14:contentPart>
                      <w14:contentPart bwMode="auto" r:id="rId45">
                        <w14:nvContentPartPr>
                          <w14:cNvPr id="109" name="Ink 109"/>
                          <w14:cNvContentPartPr/>
                        </w14:nvContentPartPr>
                        <w14:xfrm>
                          <a:off x="3343430" y="75693"/>
                          <a:ext cx="55080" cy="95040"/>
                        </w14:xfrm>
                      </w14:contentPart>
                      <w14:contentPart bwMode="auto" r:id="rId46">
                        <w14:nvContentPartPr>
                          <w14:cNvPr id="110" name="Ink 110"/>
                          <w14:cNvContentPartPr/>
                        </w14:nvContentPartPr>
                        <w14:xfrm>
                          <a:off x="2139230" y="73173"/>
                          <a:ext cx="61920" cy="101880"/>
                        </w14:xfrm>
                      </w14:contentPart>
                      <w14:contentPart bwMode="auto" r:id="rId47">
                        <w14:nvContentPartPr>
                          <w14:cNvPr id="111" name="Ink 111"/>
                          <w14:cNvContentPartPr/>
                        </w14:nvContentPartPr>
                        <w14:xfrm>
                          <a:off x="2247230" y="139773"/>
                          <a:ext cx="20520" cy="55440"/>
                        </w14:xfrm>
                      </w14:contentPart>
                      <w14:contentPart bwMode="auto" r:id="rId48">
                        <w14:nvContentPartPr>
                          <w14:cNvPr id="112" name="Ink 112"/>
                          <w14:cNvContentPartPr/>
                        </w14:nvContentPartPr>
                        <w14:xfrm>
                          <a:off x="2308430" y="45813"/>
                          <a:ext cx="64440" cy="124920"/>
                        </w14:xfrm>
                      </w14:contentPart>
                      <w14:contentPart bwMode="auto" r:id="rId49">
                        <w14:nvContentPartPr>
                          <w14:cNvPr id="114" name="Ink 114"/>
                          <w14:cNvContentPartPr/>
                        </w14:nvContentPartPr>
                        <w14:xfrm>
                          <a:off x="2311310" y="109893"/>
                          <a:ext cx="34200" cy="10080"/>
                        </w14:xfrm>
                      </w14:contentPart>
                      <w14:contentPart bwMode="auto" r:id="rId50">
                        <w14:nvContentPartPr>
                          <w14:cNvPr id="115" name="Ink 115"/>
                          <w14:cNvContentPartPr/>
                        </w14:nvContentPartPr>
                        <w14:xfrm>
                          <a:off x="973910" y="84693"/>
                          <a:ext cx="41400" cy="70200"/>
                        </w14:xfrm>
                      </w14:contentPart>
                      <w14:contentPart bwMode="auto" r:id="rId51">
                        <w14:nvContentPartPr>
                          <w14:cNvPr id="116" name="Ink 116"/>
                          <w14:cNvContentPartPr/>
                        </w14:nvContentPartPr>
                        <w14:xfrm>
                          <a:off x="1048790" y="150213"/>
                          <a:ext cx="33840" cy="47880"/>
                        </w14:xfrm>
                      </w14:contentPart>
                      <w14:contentPart bwMode="auto" r:id="rId52">
                        <w14:nvContentPartPr>
                          <w14:cNvPr id="117" name="Ink 117"/>
                          <w14:cNvContentPartPr/>
                        </w14:nvContentPartPr>
                        <w14:xfrm>
                          <a:off x="1103870" y="50493"/>
                          <a:ext cx="71280" cy="88920"/>
                        </w14:xfrm>
                      </w14:contentPart>
                      <w14:contentPart bwMode="auto" r:id="rId53">
                        <w14:nvContentPartPr>
                          <w14:cNvPr id="118" name="Ink 118"/>
                          <w14:cNvContentPartPr/>
                        </w14:nvContentPartPr>
                        <w14:xfrm>
                          <a:off x="1122590" y="81453"/>
                          <a:ext cx="20880" cy="30960"/>
                        </w14:xfrm>
                      </w14:contentPart>
                      <w14:contentPart bwMode="auto" r:id="rId54">
                        <w14:nvContentPartPr>
                          <w14:cNvPr id="119" name="Ink 119"/>
                          <w14:cNvContentPartPr/>
                        </w14:nvContentPartPr>
                        <w14:xfrm>
                          <a:off x="1202150" y="143733"/>
                          <a:ext cx="14040" cy="38160"/>
                        </w14:xfrm>
                      </w14:contentPart>
                      <w14:contentPart bwMode="auto" r:id="rId55">
                        <w14:nvContentPartPr>
                          <w14:cNvPr id="120" name="Ink 120"/>
                          <w14:cNvContentPartPr/>
                        </w14:nvContentPartPr>
                        <w14:xfrm>
                          <a:off x="1230230" y="36093"/>
                          <a:ext cx="74160" cy="74160"/>
                        </w14:xfrm>
                      </w14:contentPart>
                      <w14:contentPart bwMode="auto" r:id="rId56">
                        <w14:nvContentPartPr>
                          <w14:cNvPr id="121" name="Ink 121"/>
                          <w14:cNvContentPartPr/>
                        </w14:nvContentPartPr>
                        <w14:xfrm>
                          <a:off x="39710" y="866973"/>
                          <a:ext cx="47880" cy="102600"/>
                        </w14:xfrm>
                      </w14:contentPart>
                      <w14:contentPart bwMode="auto" r:id="rId57">
                        <w14:nvContentPartPr>
                          <w14:cNvPr id="122" name="Ink 122"/>
                          <w14:cNvContentPartPr/>
                        </w14:nvContentPartPr>
                        <w14:xfrm>
                          <a:off x="120350" y="958773"/>
                          <a:ext cx="9000" cy="42840"/>
                        </w14:xfrm>
                      </w14:contentPart>
                      <w14:contentPart bwMode="auto" r:id="rId58">
                        <w14:nvContentPartPr>
                          <w14:cNvPr id="123" name="Ink 123"/>
                          <w14:cNvContentPartPr/>
                        </w14:nvContentPartPr>
                        <w14:xfrm>
                          <a:off x="161390" y="832053"/>
                          <a:ext cx="69120" cy="91080"/>
                        </w14:xfrm>
                      </w14:contentPart>
                      <w14:contentPart bwMode="auto" r:id="rId59">
                        <w14:nvContentPartPr>
                          <w14:cNvPr id="124" name="Ink 124"/>
                          <w14:cNvContentPartPr/>
                        </w14:nvContentPartPr>
                        <w14:xfrm>
                          <a:off x="172190" y="870213"/>
                          <a:ext cx="7560" cy="9720"/>
                        </w14:xfrm>
                      </w14:contentPart>
                      <w14:contentPart bwMode="auto" r:id="rId60">
                        <w14:nvContentPartPr>
                          <w14:cNvPr id="125" name="Ink 125"/>
                          <w14:cNvContentPartPr/>
                        </w14:nvContentPartPr>
                        <w14:xfrm>
                          <a:off x="252110" y="885333"/>
                          <a:ext cx="12240" cy="40680"/>
                        </w14:xfrm>
                      </w14:contentPart>
                      <w14:contentPart bwMode="auto" r:id="rId61">
                        <w14:nvContentPartPr>
                          <w14:cNvPr id="126" name="Ink 126"/>
                          <w14:cNvContentPartPr/>
                        </w14:nvContentPartPr>
                        <w14:xfrm>
                          <a:off x="246710" y="795693"/>
                          <a:ext cx="59400" cy="56880"/>
                        </w14:xfrm>
                      </w14:contentPart>
                      <w14:contentPart bwMode="auto" r:id="rId62">
                        <w14:nvContentPartPr>
                          <w14:cNvPr id="127" name="Ink 127"/>
                          <w14:cNvContentPartPr/>
                        </w14:nvContentPartPr>
                        <w14:xfrm>
                          <a:off x="331310" y="844293"/>
                          <a:ext cx="7200" cy="60480"/>
                        </w14:xfrm>
                      </w14:contentPart>
                      <w14:contentPart bwMode="auto" r:id="rId63">
                        <w14:nvContentPartPr>
                          <w14:cNvPr id="128" name="Ink 128"/>
                          <w14:cNvContentPartPr/>
                        </w14:nvContentPartPr>
                        <w14:xfrm>
                          <a:off x="365870" y="750693"/>
                          <a:ext cx="29880" cy="61200"/>
                        </w14:xfrm>
                      </w14:contentPart>
                      <w14:contentPart bwMode="auto" r:id="rId64">
                        <w14:nvContentPartPr>
                          <w14:cNvPr id="129" name="Ink 129"/>
                          <w14:cNvContentPartPr/>
                        </w14:nvContentPartPr>
                        <w14:xfrm>
                          <a:off x="1042670" y="1464213"/>
                          <a:ext cx="54360" cy="61200"/>
                        </w14:xfrm>
                      </w14:contentPart>
                      <w14:contentPart bwMode="auto" r:id="rId65">
                        <w14:nvContentPartPr>
                          <w14:cNvPr id="130" name="Ink 130"/>
                          <w14:cNvContentPartPr/>
                        </w14:nvContentPartPr>
                        <w14:xfrm>
                          <a:off x="1080470" y="1489413"/>
                          <a:ext cx="17280" cy="14760"/>
                        </w14:xfrm>
                      </w14:contentPart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25856A" id="Canvas 48" o:spid="_x0000_s1026" editas="canvas" style="position:absolute;margin-left:0;margin-top:.7pt;width:345.5pt;height:168.35pt;z-index:251658240;mso-position-horizontal:center;mso-position-horizontal-relative:margin;mso-width-relative:margin;mso-height-relative:margin" coordsize="43878,21374" o:gfxdata="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878;height:21374;visibility:visible;mso-wrap-style:square" filled="t">
                  <v:fill o:detectmouseclick="t"/>
                  <v:path o:connecttype="none"/>
                </v:shape>
                <v:shape id="Picture 49" o:spid="_x0000_s1028" type="#_x0000_t75" style="position:absolute;left:762;top:1645;width:43116;height:18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">
                  <v:imagedata r:id="rId66" o:title="" croptop="9564f" cropbottom="1398f" cropleft="1855f" cropright="686f"/>
                </v:shape>
                <v:shape id="Ink 50" o:spid="_x0000_s1029" type="#_x0000_t75" style="position:absolute;left:21536;top:16611;width:108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">
                  <v:imagedata r:id="rId67" o:title=""/>
                </v:shape>
                <v:shape id="Ink 51" o:spid="_x0000_s1030" type="#_x0000_t75" style="position:absolute;left:19916;top:15369;width:4043;height:5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">
                  <v:imagedata r:id="rId68" o:title=""/>
                </v:shape>
                <v:shape id="Ink 52" o:spid="_x0000_s1031" type="#_x0000_t75" style="position:absolute;left:24128;top:16917;width:1112;height:2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">
                  <v:imagedata r:id="rId69" o:title=""/>
                </v:shape>
                <v:shape id="Ink 53" o:spid="_x0000_s1032" type="#_x0000_t75" style="position:absolute;left:23199;top:15902;width:8125;height:2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">
                  <v:imagedata r:id="rId70" o:title=""/>
                </v:shape>
                <v:shape id="Ink 54" o:spid="_x0000_s1033" type="#_x0000_t75" style="position:absolute;left:30611;top:14544;width:4230;height:5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">
                  <v:imagedata r:id="rId71" o:title=""/>
                </v:shape>
                <v:shape id="Ink 55" o:spid="_x0000_s1034" type="#_x0000_t75" style="position:absolute;left:30748;top:15999;width:1581;height:35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">
                  <v:imagedata r:id="rId72" o:title=""/>
                </v:shape>
                <v:shape id="Ink 56" o:spid="_x0000_s1035" type="#_x0000_t75" style="position:absolute;left:34028;top:16355;width:108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">
                  <v:imagedata r:id="rId73" o:title=""/>
                </v:shape>
                <v:shape id="Ink 59" o:spid="_x0000_s1036" type="#_x0000_t75" style="position:absolute;left:33189;top:16766;width:1400;height:2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">
                  <v:imagedata r:id="rId74" o:title=""/>
                </v:shape>
                <v:shape id="Ink 73" o:spid="_x0000_s1037" type="#_x0000_t75" style="position:absolute;left:34165;top:11484;width:6505;height:6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">
                  <v:imagedata r:id="rId75" o:title=""/>
                </v:shape>
                <v:shape id="Ink 74" o:spid="_x0000_s1038" type="#_x0000_t75" style="position:absolute;left:39683;top:8838;width:4040;height:54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">
                  <v:imagedata r:id="rId76" o:title=""/>
                </v:shape>
                <v:shape id="Ink 75" o:spid="_x0000_s1039" type="#_x0000_t75" style="position:absolute;left:22223;top:4158;width:10325;height:128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">
                  <v:imagedata r:id="rId77" o:title=""/>
                </v:shape>
                <v:shape id="Ink 76" o:spid="_x0000_s1040" type="#_x0000_t75" style="position:absolute;left:31400;top:1548;width:4064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">
                  <v:imagedata r:id="rId78" o:title=""/>
                </v:shape>
                <v:shape id="Ink 77" o:spid="_x0000_s1041" type="#_x0000_t75" style="position:absolute;left:32073;top:1476;width:2315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">
                  <v:imagedata r:id="rId79" o:title=""/>
                </v:shape>
                <v:shape id="Ink 78" o:spid="_x0000_s1042" type="#_x0000_t75" style="position:absolute;left:23858;top:2204;width:8071;height:2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">
                  <v:imagedata r:id="rId80" o:title=""/>
                </v:shape>
                <v:shape id="Ink 79" o:spid="_x0000_s1043" type="#_x0000_t75" style="position:absolute;left:20369;top:1347;width:4083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">
                  <v:imagedata r:id="rId81" o:title=""/>
                </v:shape>
                <v:shape id="Ink 80" o:spid="_x0000_s1044" type="#_x0000_t75" style="position:absolute;left:19851;top:2070;width:1818;height:3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">
                  <v:imagedata r:id="rId82" o:title=""/>
                </v:shape>
                <v:shape id="Ink 85" o:spid="_x0000_s1045" type="#_x0000_t75" style="position:absolute;left:12745;top:2297;width:8150;height:2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">
                  <v:imagedata r:id="rId83" o:title=""/>
                </v:shape>
                <v:shape id="Ink 86" o:spid="_x0000_s1046" type="#_x0000_t75" style="position:absolute;left:9263;top:1577;width:4148;height:4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">
                  <v:imagedata r:id="rId84" o:title=""/>
                </v:shape>
                <v:shape id="Ink 87" o:spid="_x0000_s1047" type="#_x0000_t75" style="position:absolute;left:12370;top:16604;width:8291;height:23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">
                  <v:imagedata r:id="rId85" o:title=""/>
                </v:shape>
                <v:shape id="Ink 88" o:spid="_x0000_s1048" type="#_x0000_t75" style="position:absolute;left:8752;top:14998;width:4137;height:5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">
                  <v:imagedata r:id="rId86" o:title=""/>
                </v:shape>
                <v:shape id="Ink 89" o:spid="_x0000_s1049" type="#_x0000_t75" style="position:absolute;left:3759;top:3471;width:6646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">
                  <v:imagedata r:id="rId87" o:title=""/>
                </v:shape>
                <v:shape id="Ink 90" o:spid="_x0000_s1050" type="#_x0000_t75" style="position:absolute;left:886;top:8853;width:4345;height:4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">
                  <v:imagedata r:id="rId88" o:title=""/>
                </v:shape>
                <v:shape id="Ink 92" o:spid="_x0000_s1051" type="#_x0000_t75" style="position:absolute;left:32473;top:19890;width:990;height:1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">
                  <v:imagedata r:id="rId89" o:title=""/>
                </v:shape>
                <v:shape id="Ink 93" o:spid="_x0000_s1052" type="#_x0000_t75" style="position:absolute;left:41390;top:14008;width:1055;height:13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">
                  <v:imagedata r:id="rId90" o:title=""/>
                </v:shape>
                <v:shape id="Ink 94" o:spid="_x0000_s1053" type="#_x0000_t75" style="position:absolute;left:32721;top:6063;width:1404;height:1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">
                  <v:imagedata r:id="rId91" o:title=""/>
                </v:shape>
                <v:shape id="Ink 95" o:spid="_x0000_s1054" type="#_x0000_t75" style="position:absolute;left:21500;top:5973;width:1260;height:1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">
                  <v:imagedata r:id="rId92" o:title=""/>
                </v:shape>
                <v:shape id="Ink 96" o:spid="_x0000_s1055" type="#_x0000_t75" style="position:absolute;left:11132;top:5721;width:1083;height:1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">
                  <v:imagedata r:id="rId93" o:title=""/>
                </v:shape>
                <v:shape id="Ink 97" o:spid="_x0000_s1056" type="#_x0000_t75" style="position:absolute;left:2405;top:13958;width:360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">
                  <v:imagedata r:id="rId94" o:title=""/>
                </v:shape>
                <v:shape id="Ink 98" o:spid="_x0000_s1057" type="#_x0000_t75" style="position:absolute;left:2931;top:13792;width:1184;height: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">
                  <v:imagedata r:id="rId95" o:title=""/>
                </v:shape>
                <v:shape id="Ink 99" o:spid="_x0000_s1058" type="#_x0000_t75" style="position:absolute;left:10300;top:19599;width:1037;height:1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">
                  <v:imagedata r:id="rId96" o:title=""/>
                </v:shape>
                <v:shape id="Ink 100" o:spid="_x0000_s1059" type="#_x0000_t75" style="position:absolute;left:20719;top:20211;width:1126;height:1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">
                  <v:imagedata r:id="rId97" o:title=""/>
                </v:shape>
                <v:shape id="Ink 101" o:spid="_x0000_s1060" type="#_x0000_t75" style="position:absolute;left:31979;top:14044;width:994;height:1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">
                  <v:imagedata r:id="rId98" o:title=""/>
                </v:shape>
                <v:shape id="Ink 102" o:spid="_x0000_s1061" type="#_x0000_t75" style="position:absolute;left:40727;top:8075;width:933;height:1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">
                  <v:imagedata r:id="rId99" o:title=""/>
                </v:shape>
                <v:shape id="Ink 103" o:spid="_x0000_s1062" type="#_x0000_t75" style="position:absolute;left:41649;top:8579;width:713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">
                  <v:imagedata r:id="rId100" o:title=""/>
                </v:shape>
                <v:shape id="Ink 104" o:spid="_x0000_s1063" type="#_x0000_t75" style="position:absolute;left:42473;top:7744;width:400;height: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">
                  <v:imagedata r:id="rId101" o:title=""/>
                </v:shape>
                <v:shape id="Ink 105" o:spid="_x0000_s1064" type="#_x0000_t75" style="position:absolute;left:42506;top:7989;width:1037;height: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">
                  <v:imagedata r:id="rId102" o:title=""/>
                </v:shape>
                <v:shape id="Ink 106" o:spid="_x0000_s1065" type="#_x0000_t75" style="position:absolute;left:43147;top:7384;width:360;height:14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">
                  <v:imagedata r:id="rId103" o:title=""/>
                </v:shape>
                <v:shape id="Ink 107" o:spid="_x0000_s1066" type="#_x0000_t75" style="position:absolute;left:41113;top:8327;width:612;height: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">
                  <v:imagedata r:id="rId104" o:title=""/>
                </v:shape>
                <v:shape id="Ink 109" o:spid="_x0000_s1067" type="#_x0000_t75" style="position:absolute;left:33254;top:580;width:907;height:1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">
                  <v:imagedata r:id="rId105" o:title=""/>
                </v:shape>
                <v:shape id="Ink 110" o:spid="_x0000_s1068" type="#_x0000_t75" style="position:absolute;left:21212;top:555;width:975;height:1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">
                  <v:imagedata r:id="rId106" o:title=""/>
                </v:shape>
                <v:shape id="Ink 111" o:spid="_x0000_s1069" type="#_x0000_t75" style="position:absolute;left:22295;top:1217;width:562;height: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">
                  <v:imagedata r:id="rId107" o:title=""/>
                </v:shape>
                <v:shape id="Ink 112" o:spid="_x0000_s1070" type="#_x0000_t75" style="position:absolute;left:22904;top:278;width:1001;height:1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">
                  <v:imagedata r:id="rId108" o:title=""/>
                </v:shape>
                <v:shape id="Ink 114" o:spid="_x0000_s1071" type="#_x0000_t75" style="position:absolute;left:22936;top:922;width:699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">
                  <v:imagedata r:id="rId109" o:title=""/>
                </v:shape>
                <v:shape id="Ink 115" o:spid="_x0000_s1072" type="#_x0000_t75" style="position:absolute;left:9559;top:666;width:770;height:1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">
                  <v:imagedata r:id="rId110" o:title=""/>
                </v:shape>
                <v:shape id="Ink 116" o:spid="_x0000_s1073" type="#_x0000_t75" style="position:absolute;left:10311;top:1325;width:695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">
                  <v:imagedata r:id="rId111" o:title=""/>
                </v:shape>
                <v:shape id="Ink 117" o:spid="_x0000_s1074" type="#_x0000_t75" style="position:absolute;left:10862;top:324;width:1069;height:1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">
                  <v:imagedata r:id="rId112" o:title=""/>
                </v:shape>
                <v:shape id="Ink 118" o:spid="_x0000_s1075" type="#_x0000_t75" style="position:absolute;left:11045;top:634;width:566;height: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">
                  <v:imagedata r:id="rId113" o:title=""/>
                </v:shape>
                <v:shape id="Ink 119" o:spid="_x0000_s1076" type="#_x0000_t75" style="position:absolute;left:11841;top:1257;width:497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">
                  <v:imagedata r:id="rId114" o:title=""/>
                </v:shape>
                <v:shape id="Ink 120" o:spid="_x0000_s1077" type="#_x0000_t75" style="position:absolute;left:12125;top:180;width:1098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">
                  <v:imagedata r:id="rId115" o:title=""/>
                </v:shape>
                <v:shape id="Ink 121" o:spid="_x0000_s1078" type="#_x0000_t75" style="position:absolute;left:217;top:8493;width:835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">
                  <v:imagedata r:id="rId116" o:title=""/>
                </v:shape>
                <v:shape id="Ink 122" o:spid="_x0000_s1079" type="#_x0000_t75" style="position:absolute;left:1023;top:9411;width:446;height: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">
                  <v:imagedata r:id="rId117" o:title=""/>
                </v:shape>
                <v:shape id="Ink 123" o:spid="_x0000_s1080" type="#_x0000_t75" style="position:absolute;left:1433;top:8140;width:1048;height:1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">
                  <v:imagedata r:id="rId118" o:title=""/>
                </v:shape>
                <v:shape id="Ink 124" o:spid="_x0000_s1081" type="#_x0000_t75" style="position:absolute;left:1541;top:8522;width:432;height: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">
                  <v:imagedata r:id="rId119" o:title=""/>
                </v:shape>
                <v:shape id="Ink 125" o:spid="_x0000_s1082" type="#_x0000_t75" style="position:absolute;left:2344;top:8676;width:479;height: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">
                  <v:imagedata r:id="rId120" o:title=""/>
                </v:shape>
                <v:shape id="Ink 126" o:spid="_x0000_s1083" type="#_x0000_t75" style="position:absolute;left:2287;top:7776;width:950;height: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">
                  <v:imagedata r:id="rId121" o:title=""/>
                </v:shape>
                <v:shape id="Ink 127" o:spid="_x0000_s1084" type="#_x0000_t75" style="position:absolute;left:3133;top:8262;width:428;height: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">
                  <v:imagedata r:id="rId122" o:title=""/>
                </v:shape>
                <v:shape id="Ink 128" o:spid="_x0000_s1085" type="#_x0000_t75" style="position:absolute;left:3478;top:7330;width:655;height: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">
                  <v:imagedata r:id="rId123" o:title=""/>
                </v:shape>
                <v:shape id="Ink 129" o:spid="_x0000_s1086" type="#_x0000_t75" style="position:absolute;left:10246;top:14462;width:900;height: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">
                  <v:imagedata r:id="rId124" o:title=""/>
                </v:shape>
                <v:shape id="Ink 130" o:spid="_x0000_s1087" type="#_x0000_t75" style="position:absolute;left:10628;top:14717;width:529;height:5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">
                  <v:imagedata r:id="rId125" o:title=""/>
                </v:shape>
                <w10:wrap anchorx="margin"/>
              </v:group>
            </w:pict>
          </mc:Fallback>
        </mc:AlternateContent>
      </w:r>
    </w:p>
    <w:p w14:paraId="2639955B" w14:textId="0BA7C19C" w:rsidR="00897343" w:rsidRPr="00897343" w:rsidRDefault="00897343" w:rsidP="00897343"/>
    <w:p w14:paraId="4580B0E4" w14:textId="6109A13B" w:rsidR="00897343" w:rsidRPr="00897343" w:rsidRDefault="00897343" w:rsidP="00897343"/>
    <w:p w14:paraId="583AA7E6" w14:textId="6B446708" w:rsidR="00897343" w:rsidRPr="00897343" w:rsidRDefault="00897343" w:rsidP="00897343"/>
    <w:p w14:paraId="2DD87E4C" w14:textId="0406F808" w:rsidR="00897343" w:rsidRDefault="00897343" w:rsidP="00897343"/>
    <w:p w14:paraId="1A6601E8" w14:textId="77777777" w:rsidR="00557CFE" w:rsidRPr="00897343" w:rsidRDefault="00557CFE" w:rsidP="00897343"/>
    <w:p w14:paraId="5DC814D1" w14:textId="5FD3760F" w:rsidR="00897343" w:rsidRPr="00897343" w:rsidRDefault="00897343" w:rsidP="00897343"/>
    <w:tbl>
      <w:tblPr>
        <w:tblStyle w:val="PlainTable2"/>
        <w:tblpPr w:leftFromText="180" w:rightFromText="180" w:vertAnchor="text" w:horzAnchor="margin" w:tblpXSpec="center" w:tblpY="305"/>
        <w:tblW w:w="0" w:type="auto"/>
        <w:tblLook w:val="04A0" w:firstRow="1" w:lastRow="0" w:firstColumn="1" w:lastColumn="0" w:noHBand="0" w:noVBand="1"/>
      </w:tblPr>
      <w:tblGrid>
        <w:gridCol w:w="357"/>
        <w:gridCol w:w="1550"/>
        <w:gridCol w:w="440"/>
      </w:tblGrid>
      <w:tr w:rsidR="00557CFE" w14:paraId="34CCBD34" w14:textId="77777777" w:rsidTr="00557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B3D32B" w14:textId="77777777" w:rsidR="00557CFE" w:rsidRDefault="00557CFE" w:rsidP="00557CFE">
            <w:pPr>
              <w:pStyle w:val="ListParagraph"/>
              <w:ind w:left="0"/>
              <w:jc w:val="center"/>
            </w:pPr>
            <w:r>
              <w:t>A</w:t>
            </w:r>
          </w:p>
        </w:tc>
        <w:tc>
          <w:tcPr>
            <w:tcW w:w="0" w:type="auto"/>
          </w:tcPr>
          <w:p w14:paraId="41B8E68D" w14:textId="77777777" w:rsidR="00557CFE" w:rsidRPr="00557CFE" w:rsidRDefault="00557CFE" w:rsidP="00557CF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57CFE">
              <w:rPr>
                <w:b w:val="0"/>
                <w:bCs w:val="0"/>
              </w:rPr>
              <w:t>G-&gt;E-&gt;D-&gt;C-&gt;A</w:t>
            </w:r>
          </w:p>
        </w:tc>
        <w:tc>
          <w:tcPr>
            <w:tcW w:w="0" w:type="auto"/>
          </w:tcPr>
          <w:p w14:paraId="6D71761A" w14:textId="77777777" w:rsidR="00557CFE" w:rsidRPr="00557CFE" w:rsidRDefault="00557CFE" w:rsidP="00557CFE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57CFE">
              <w:rPr>
                <w:b w:val="0"/>
                <w:bCs w:val="0"/>
              </w:rPr>
              <w:t>12</w:t>
            </w:r>
          </w:p>
        </w:tc>
      </w:tr>
      <w:tr w:rsidR="00557CFE" w14:paraId="3F3BC9B1" w14:textId="77777777" w:rsidTr="00557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83542D" w14:textId="77777777" w:rsidR="00557CFE" w:rsidRDefault="00557CFE" w:rsidP="00557CFE">
            <w:pPr>
              <w:pStyle w:val="ListParagraph"/>
              <w:ind w:left="0"/>
              <w:jc w:val="center"/>
            </w:pPr>
            <w:r>
              <w:t>B</w:t>
            </w:r>
          </w:p>
        </w:tc>
        <w:tc>
          <w:tcPr>
            <w:tcW w:w="0" w:type="auto"/>
          </w:tcPr>
          <w:p w14:paraId="2241057C" w14:textId="77777777" w:rsidR="00557CFE" w:rsidRDefault="00557CFE" w:rsidP="00557C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-&gt;H-&gt;B</w:t>
            </w:r>
          </w:p>
        </w:tc>
        <w:tc>
          <w:tcPr>
            <w:tcW w:w="0" w:type="auto"/>
          </w:tcPr>
          <w:p w14:paraId="337C364C" w14:textId="77777777" w:rsidR="00557CFE" w:rsidRDefault="00557CFE" w:rsidP="00557CF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557CFE" w14:paraId="22765A22" w14:textId="77777777" w:rsidTr="00557CF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B55B19" w14:textId="77777777" w:rsidR="00557CFE" w:rsidRDefault="00557CFE" w:rsidP="00557CFE">
            <w:pPr>
              <w:pStyle w:val="ListParagraph"/>
              <w:ind w:left="0"/>
              <w:jc w:val="center"/>
            </w:pPr>
            <w:r>
              <w:t>C</w:t>
            </w:r>
          </w:p>
        </w:tc>
        <w:tc>
          <w:tcPr>
            <w:tcW w:w="0" w:type="auto"/>
          </w:tcPr>
          <w:p w14:paraId="0F74B915" w14:textId="77777777" w:rsidR="00557CFE" w:rsidRDefault="00557CFE" w:rsidP="00557CF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-&gt;E-&gt;D-&gt;C</w:t>
            </w:r>
          </w:p>
        </w:tc>
        <w:tc>
          <w:tcPr>
            <w:tcW w:w="0" w:type="auto"/>
          </w:tcPr>
          <w:p w14:paraId="0BED1CCB" w14:textId="77777777" w:rsidR="00557CFE" w:rsidRDefault="00557CFE" w:rsidP="00557CF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557CFE" w14:paraId="5DD311A9" w14:textId="77777777" w:rsidTr="00557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6CA1A5" w14:textId="77777777" w:rsidR="00557CFE" w:rsidRDefault="00557CFE" w:rsidP="00557CFE">
            <w:pPr>
              <w:pStyle w:val="ListParagraph"/>
              <w:ind w:left="0"/>
              <w:jc w:val="center"/>
            </w:pPr>
            <w:r>
              <w:t>D</w:t>
            </w:r>
          </w:p>
        </w:tc>
        <w:tc>
          <w:tcPr>
            <w:tcW w:w="0" w:type="auto"/>
          </w:tcPr>
          <w:p w14:paraId="2F8201DF" w14:textId="77777777" w:rsidR="00557CFE" w:rsidRDefault="00557CFE" w:rsidP="00557C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-&gt;E-&gt;D</w:t>
            </w:r>
          </w:p>
        </w:tc>
        <w:tc>
          <w:tcPr>
            <w:tcW w:w="0" w:type="auto"/>
          </w:tcPr>
          <w:p w14:paraId="298E9411" w14:textId="77777777" w:rsidR="00557CFE" w:rsidRDefault="00557CFE" w:rsidP="00557CF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557CFE" w14:paraId="67EFCD0A" w14:textId="77777777" w:rsidTr="00557CF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597729" w14:textId="77777777" w:rsidR="00557CFE" w:rsidRDefault="00557CFE" w:rsidP="00557CFE">
            <w:pPr>
              <w:pStyle w:val="ListParagraph"/>
              <w:ind w:left="0"/>
              <w:jc w:val="center"/>
            </w:pPr>
            <w:r>
              <w:t>E</w:t>
            </w:r>
          </w:p>
        </w:tc>
        <w:tc>
          <w:tcPr>
            <w:tcW w:w="0" w:type="auto"/>
          </w:tcPr>
          <w:p w14:paraId="543D0F8C" w14:textId="77777777" w:rsidR="00557CFE" w:rsidRDefault="00557CFE" w:rsidP="00557CF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-&gt;E</w:t>
            </w:r>
          </w:p>
        </w:tc>
        <w:tc>
          <w:tcPr>
            <w:tcW w:w="0" w:type="auto"/>
          </w:tcPr>
          <w:p w14:paraId="458A5BC7" w14:textId="77777777" w:rsidR="00557CFE" w:rsidRDefault="00557CFE" w:rsidP="00557CF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57CFE" w14:paraId="44BFD4A5" w14:textId="77777777" w:rsidTr="00557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99DA1D" w14:textId="77777777" w:rsidR="00557CFE" w:rsidRDefault="00557CFE" w:rsidP="00557CF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0" w:type="auto"/>
          </w:tcPr>
          <w:p w14:paraId="2A517070" w14:textId="77777777" w:rsidR="00557CFE" w:rsidRDefault="00557CFE" w:rsidP="00557C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-&gt;F</w:t>
            </w:r>
          </w:p>
        </w:tc>
        <w:tc>
          <w:tcPr>
            <w:tcW w:w="0" w:type="auto"/>
          </w:tcPr>
          <w:p w14:paraId="115353BB" w14:textId="77777777" w:rsidR="00557CFE" w:rsidRDefault="00557CFE" w:rsidP="00557CF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557CFE" w14:paraId="7D40AE7C" w14:textId="77777777" w:rsidTr="00557CFE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4DA220" w14:textId="77777777" w:rsidR="00557CFE" w:rsidRDefault="00557CFE" w:rsidP="00557CFE">
            <w:pPr>
              <w:pStyle w:val="ListParagraph"/>
              <w:ind w:left="0"/>
              <w:jc w:val="center"/>
            </w:pPr>
            <w:r>
              <w:t>G</w:t>
            </w:r>
          </w:p>
        </w:tc>
        <w:tc>
          <w:tcPr>
            <w:tcW w:w="0" w:type="auto"/>
          </w:tcPr>
          <w:p w14:paraId="5351537B" w14:textId="77777777" w:rsidR="00557CFE" w:rsidRDefault="00557CFE" w:rsidP="00557CF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0" w:type="auto"/>
          </w:tcPr>
          <w:p w14:paraId="71FC75D0" w14:textId="77777777" w:rsidR="00557CFE" w:rsidRDefault="00557CFE" w:rsidP="00557CFE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57CFE" w14:paraId="4F769A7F" w14:textId="77777777" w:rsidTr="00557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72CA0D" w14:textId="77777777" w:rsidR="00557CFE" w:rsidRDefault="00557CFE" w:rsidP="00557CFE">
            <w:pPr>
              <w:pStyle w:val="ListParagraph"/>
              <w:ind w:left="0"/>
              <w:jc w:val="center"/>
            </w:pPr>
            <w:r>
              <w:t>H</w:t>
            </w:r>
          </w:p>
        </w:tc>
        <w:tc>
          <w:tcPr>
            <w:tcW w:w="0" w:type="auto"/>
          </w:tcPr>
          <w:p w14:paraId="0FBE2A12" w14:textId="77777777" w:rsidR="00557CFE" w:rsidRDefault="00557CFE" w:rsidP="00557CF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-&gt;H</w:t>
            </w:r>
          </w:p>
        </w:tc>
        <w:tc>
          <w:tcPr>
            <w:tcW w:w="0" w:type="auto"/>
          </w:tcPr>
          <w:p w14:paraId="0D60A3BF" w14:textId="77777777" w:rsidR="00557CFE" w:rsidRDefault="00557CFE" w:rsidP="00557CFE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4E64F903" w14:textId="7EB8B58D" w:rsidR="00897343" w:rsidRDefault="00897343" w:rsidP="00897343"/>
    <w:p w14:paraId="0F19D17F" w14:textId="1411D840" w:rsidR="00897343" w:rsidRDefault="00897343" w:rsidP="00557CFE">
      <w:pPr>
        <w:pStyle w:val="ListParagraph"/>
      </w:pPr>
    </w:p>
    <w:p w14:paraId="0BA1C820" w14:textId="588721EE" w:rsidR="00557CFE" w:rsidRDefault="00557CFE" w:rsidP="00557CFE">
      <w:pPr>
        <w:pStyle w:val="ListParagraph"/>
      </w:pPr>
    </w:p>
    <w:p w14:paraId="532D8B0A" w14:textId="153BE7D6" w:rsidR="00557CFE" w:rsidRDefault="00557CFE" w:rsidP="00557CFE">
      <w:pPr>
        <w:pStyle w:val="ListParagraph"/>
      </w:pPr>
    </w:p>
    <w:p w14:paraId="3639B11E" w14:textId="5E4CA476" w:rsidR="00557CFE" w:rsidRDefault="00557CFE" w:rsidP="00557CFE">
      <w:pPr>
        <w:pStyle w:val="ListParagraph"/>
      </w:pPr>
    </w:p>
    <w:p w14:paraId="3D4E3788" w14:textId="7CB52F20" w:rsidR="00557CFE" w:rsidRDefault="00557CFE" w:rsidP="00557CFE">
      <w:pPr>
        <w:pStyle w:val="ListParagraph"/>
      </w:pPr>
    </w:p>
    <w:p w14:paraId="4DDDCCD8" w14:textId="51085BCD" w:rsidR="00557CFE" w:rsidRDefault="00557CFE" w:rsidP="00557CFE">
      <w:pPr>
        <w:pStyle w:val="ListParagraph"/>
      </w:pPr>
    </w:p>
    <w:p w14:paraId="48B69F70" w14:textId="210F6EF8" w:rsidR="00557CFE" w:rsidRDefault="00557CFE" w:rsidP="00557CFE">
      <w:pPr>
        <w:pStyle w:val="ListParagraph"/>
      </w:pPr>
    </w:p>
    <w:p w14:paraId="6820ED6B" w14:textId="2C4F1503" w:rsidR="00557CFE" w:rsidRDefault="00557CFE" w:rsidP="00557CFE">
      <w:pPr>
        <w:pStyle w:val="ListParagraph"/>
      </w:pPr>
    </w:p>
    <w:p w14:paraId="70E5D4C0" w14:textId="3C1FC096" w:rsidR="00BE6320" w:rsidRDefault="00BE6320" w:rsidP="00557CFE">
      <w:pPr>
        <w:pStyle w:val="ListParagraph"/>
      </w:pPr>
    </w:p>
    <w:p w14:paraId="292C17A1" w14:textId="1B934CDD" w:rsidR="00BE6320" w:rsidRDefault="00BE6320" w:rsidP="00557CFE">
      <w:pPr>
        <w:pStyle w:val="ListParagraph"/>
      </w:pPr>
    </w:p>
    <w:p w14:paraId="7CF877CC" w14:textId="6318D22E" w:rsidR="00BE6320" w:rsidRDefault="00BE6320" w:rsidP="00557CFE">
      <w:pPr>
        <w:pStyle w:val="ListParagraph"/>
      </w:pPr>
    </w:p>
    <w:p w14:paraId="4A441F54" w14:textId="3272B395" w:rsidR="00BE6320" w:rsidRDefault="00BE6320" w:rsidP="00557CFE">
      <w:pPr>
        <w:pStyle w:val="ListParagraph"/>
      </w:pPr>
    </w:p>
    <w:p w14:paraId="75601B57" w14:textId="0305CC00" w:rsidR="00BE6320" w:rsidRDefault="00BE6320" w:rsidP="00557CFE">
      <w:pPr>
        <w:pStyle w:val="ListParagraph"/>
      </w:pPr>
    </w:p>
    <w:p w14:paraId="106FC4FD" w14:textId="2AE4DF1A" w:rsidR="00BE6320" w:rsidRDefault="00BE6320" w:rsidP="00557CFE">
      <w:pPr>
        <w:pStyle w:val="ListParagraph"/>
      </w:pPr>
    </w:p>
    <w:p w14:paraId="42D1FC13" w14:textId="77777777" w:rsidR="00BE6320" w:rsidRDefault="00BE6320" w:rsidP="00557CFE">
      <w:pPr>
        <w:pStyle w:val="ListParagraph"/>
      </w:pPr>
    </w:p>
    <w:p w14:paraId="24A028CA" w14:textId="1D7AAA81" w:rsidR="00557CFE" w:rsidRDefault="00BE6320" w:rsidP="00FB08BE">
      <w:pPr>
        <w:pStyle w:val="ListParagraph"/>
        <w:numPr>
          <w:ilvl w:val="0"/>
          <w:numId w:val="2"/>
        </w:numPr>
        <w:spacing w:after="80" w:line="240" w:lineRule="auto"/>
      </w:pPr>
      <w:r>
        <w:lastRenderedPageBreak/>
        <w:t>def choose_optimum(region)</w:t>
      </w:r>
    </w:p>
    <w:p w14:paraId="05EBD356" w14:textId="3368A235" w:rsidR="003C7DF3" w:rsidRDefault="003C7DF3" w:rsidP="003C7DF3">
      <w:pPr>
        <w:pStyle w:val="ListParagraph"/>
        <w:spacing w:after="80" w:line="240" w:lineRule="auto"/>
        <w:ind w:left="1440"/>
      </w:pPr>
      <w:r>
        <w:t>paths[]</w:t>
      </w:r>
    </w:p>
    <w:p w14:paraId="7583BCAA" w14:textId="0CC03873" w:rsidR="00BE6320" w:rsidRDefault="00BE6320" w:rsidP="00FB08BE">
      <w:pPr>
        <w:pStyle w:val="ListParagraph"/>
        <w:spacing w:after="80" w:line="240" w:lineRule="auto"/>
        <w:ind w:left="1440"/>
      </w:pPr>
      <w:r>
        <w:t>for town in region</w:t>
      </w:r>
    </w:p>
    <w:p w14:paraId="45425B8F" w14:textId="4C46394D" w:rsidR="00BE6320" w:rsidRDefault="00BE6320" w:rsidP="00FB08BE">
      <w:pPr>
        <w:pStyle w:val="ListParagraph"/>
        <w:spacing w:after="80" w:line="240" w:lineRule="auto"/>
        <w:ind w:left="1440"/>
      </w:pPr>
      <w:r>
        <w:tab/>
      </w:r>
      <w:r w:rsidR="003C7DF3">
        <w:t xml:space="preserve">paths &lt;- </w:t>
      </w:r>
      <w:r>
        <w:t>Dijkstra(town)</w:t>
      </w:r>
    </w:p>
    <w:p w14:paraId="3D11101F" w14:textId="0FD81B07" w:rsidR="003C7DF3" w:rsidRDefault="003C7DF3" w:rsidP="00FB08BE">
      <w:pPr>
        <w:pStyle w:val="ListParagraph"/>
        <w:spacing w:after="80" w:line="240" w:lineRule="auto"/>
        <w:ind w:left="1440"/>
      </w:pPr>
      <w:r>
        <w:t>return min[paths]</w:t>
      </w:r>
    </w:p>
    <w:p w14:paraId="45EE22D5" w14:textId="77777777" w:rsidR="00FB08BE" w:rsidRDefault="00FB08BE" w:rsidP="00FB08BE">
      <w:pPr>
        <w:pStyle w:val="ListParagraph"/>
        <w:spacing w:after="80" w:line="240" w:lineRule="auto"/>
        <w:ind w:left="1440"/>
      </w:pPr>
    </w:p>
    <w:p w14:paraId="38360728" w14:textId="77777777" w:rsidR="001357BE" w:rsidRDefault="00BE6320" w:rsidP="00FB08BE">
      <w:pPr>
        <w:spacing w:after="80" w:line="240" w:lineRule="auto"/>
      </w:pPr>
      <w:r>
        <w:tab/>
        <w:t xml:space="preserve">def dijkstra(region, weights, </w:t>
      </w:r>
      <w:r w:rsidR="001357BE">
        <w:t>town</w:t>
      </w:r>
      <w:r>
        <w:t>)</w:t>
      </w:r>
    </w:p>
    <w:p w14:paraId="14F89605" w14:textId="77777777" w:rsidR="001357BE" w:rsidRDefault="001357BE" w:rsidP="00FB08BE">
      <w:pPr>
        <w:spacing w:after="80" w:line="240" w:lineRule="auto"/>
      </w:pPr>
      <w:r>
        <w:tab/>
      </w:r>
      <w:r>
        <w:tab/>
        <w:t>initialize_start(region, town)</w:t>
      </w:r>
    </w:p>
    <w:p w14:paraId="3C10D430" w14:textId="6B75232C" w:rsidR="001357BE" w:rsidRDefault="001357BE" w:rsidP="00FB08BE">
      <w:pPr>
        <w:spacing w:after="80" w:line="240" w:lineRule="auto"/>
      </w:pPr>
      <w:r>
        <w:tab/>
      </w:r>
      <w:r>
        <w:tab/>
        <w:t>sorted_paths[]</w:t>
      </w:r>
    </w:p>
    <w:p w14:paraId="0C411D76" w14:textId="4EB5539F" w:rsidR="00BE6320" w:rsidRDefault="00BE6320" w:rsidP="00FB08BE">
      <w:pPr>
        <w:spacing w:after="80" w:line="240" w:lineRule="auto"/>
      </w:pPr>
      <w:r>
        <w:tab/>
      </w:r>
      <w:r>
        <w:tab/>
      </w:r>
      <w:r w:rsidR="001357BE">
        <w:t>un_sorted_paths[region]</w:t>
      </w:r>
    </w:p>
    <w:p w14:paraId="6DE7F6B5" w14:textId="555E6CFC" w:rsidR="00BE6320" w:rsidRDefault="001357BE" w:rsidP="00FB08BE">
      <w:pPr>
        <w:pStyle w:val="ListParagraph"/>
        <w:spacing w:after="80" w:line="240" w:lineRule="auto"/>
        <w:ind w:left="1440"/>
      </w:pPr>
      <w:r>
        <w:t>while un_sorted_paths is not empty</w:t>
      </w:r>
    </w:p>
    <w:p w14:paraId="2287D052" w14:textId="5DD9D010" w:rsidR="001357BE" w:rsidRDefault="001357BE" w:rsidP="00FB08BE">
      <w:pPr>
        <w:pStyle w:val="ListParagraph"/>
        <w:spacing w:after="80" w:line="240" w:lineRule="auto"/>
        <w:ind w:left="1440"/>
      </w:pPr>
      <w:r>
        <w:tab/>
        <w:t>temp &lt;- min(un_soted_paths)</w:t>
      </w:r>
    </w:p>
    <w:p w14:paraId="080FDB32" w14:textId="62A85F1B" w:rsidR="001357BE" w:rsidRDefault="001357BE" w:rsidP="00FB08BE">
      <w:pPr>
        <w:pStyle w:val="ListParagraph"/>
        <w:spacing w:after="80" w:line="240" w:lineRule="auto"/>
        <w:ind w:left="1440"/>
      </w:pPr>
      <w:r>
        <w:tab/>
        <w:t xml:space="preserve">sorted_paths </w:t>
      </w:r>
      <w:r w:rsidR="00FB08BE">
        <w:t>&lt;-</w:t>
      </w:r>
      <w:r>
        <w:t xml:space="preserve"> S U temp</w:t>
      </w:r>
    </w:p>
    <w:p w14:paraId="7DF787D2" w14:textId="407D017C" w:rsidR="001357BE" w:rsidRDefault="001357BE" w:rsidP="00FB08BE">
      <w:pPr>
        <w:pStyle w:val="ListParagraph"/>
        <w:spacing w:after="80" w:line="240" w:lineRule="auto"/>
        <w:ind w:left="1440"/>
      </w:pPr>
      <w:r>
        <w:tab/>
        <w:t>for temp_town in temp</w:t>
      </w:r>
    </w:p>
    <w:p w14:paraId="16AEBF27" w14:textId="148E1E38" w:rsidR="001357BE" w:rsidRDefault="001357BE" w:rsidP="00FB08BE">
      <w:pPr>
        <w:pStyle w:val="ListParagraph"/>
        <w:spacing w:after="80" w:line="240" w:lineRule="auto"/>
        <w:ind w:left="1440"/>
      </w:pPr>
      <w:r>
        <w:tab/>
      </w:r>
      <w:r>
        <w:tab/>
        <w:t>relax(temp, temp_town, weights)</w:t>
      </w:r>
    </w:p>
    <w:p w14:paraId="2B2A0670" w14:textId="1A69F739" w:rsidR="001357BE" w:rsidRDefault="001357BE" w:rsidP="00FB08BE">
      <w:pPr>
        <w:pStyle w:val="ListParagraph"/>
        <w:spacing w:after="80" w:line="240" w:lineRule="auto"/>
        <w:ind w:left="1440"/>
      </w:pPr>
      <w:r>
        <w:t>return(max(sorted_paths))</w:t>
      </w:r>
    </w:p>
    <w:p w14:paraId="6E3DFDD3" w14:textId="5B3F89BA" w:rsidR="00FB08BE" w:rsidRDefault="00FB08BE" w:rsidP="00FB08BE">
      <w:pPr>
        <w:pStyle w:val="ListParagraph"/>
        <w:spacing w:after="80" w:line="240" w:lineRule="auto"/>
        <w:ind w:left="1440"/>
      </w:pPr>
    </w:p>
    <w:p w14:paraId="2F938B00" w14:textId="346BED43" w:rsidR="00FB08BE" w:rsidRDefault="00FB08BE" w:rsidP="00FB08BE">
      <w:pPr>
        <w:spacing w:after="80" w:line="240" w:lineRule="auto"/>
      </w:pPr>
      <w:r>
        <w:tab/>
        <w:t>def initialize_start(region, town)</w:t>
      </w:r>
    </w:p>
    <w:p w14:paraId="281D5D35" w14:textId="5F927C47" w:rsidR="00FB08BE" w:rsidRDefault="00FB08BE" w:rsidP="00FB08BE">
      <w:pPr>
        <w:spacing w:after="80" w:line="240" w:lineRule="auto"/>
      </w:pPr>
      <w:r>
        <w:tab/>
      </w:r>
      <w:r>
        <w:tab/>
        <w:t>for temp_town in region</w:t>
      </w:r>
    </w:p>
    <w:p w14:paraId="11B6A429" w14:textId="3AFCC733" w:rsidR="00FB08BE" w:rsidRDefault="00FB08BE" w:rsidP="00FB08BE">
      <w:pPr>
        <w:spacing w:after="80" w:line="240" w:lineRule="auto"/>
      </w:pPr>
      <w:r>
        <w:tab/>
      </w:r>
      <w:r>
        <w:tab/>
      </w:r>
      <w:r>
        <w:tab/>
        <w:t>weight[temp_town] &lt;- inf</w:t>
      </w:r>
    </w:p>
    <w:p w14:paraId="26D5534F" w14:textId="03FEF1D4" w:rsidR="00FB08BE" w:rsidRDefault="00FB08BE" w:rsidP="00FB08BE">
      <w:pPr>
        <w:spacing w:after="80" w:line="240" w:lineRule="auto"/>
      </w:pPr>
      <w:r>
        <w:tab/>
      </w:r>
      <w:r>
        <w:tab/>
      </w:r>
      <w:r>
        <w:tab/>
        <w:t>posiotins[temp_town] &lt;- 0</w:t>
      </w:r>
    </w:p>
    <w:p w14:paraId="669009AF" w14:textId="01C675B1" w:rsidR="00FB08BE" w:rsidRDefault="00FB08BE" w:rsidP="00FB08BE">
      <w:pPr>
        <w:spacing w:after="80" w:line="240" w:lineRule="auto"/>
      </w:pPr>
      <w:r>
        <w:tab/>
      </w:r>
      <w:r>
        <w:tab/>
        <w:t>weight[town] &lt;- 0</w:t>
      </w:r>
    </w:p>
    <w:p w14:paraId="7DAEEE66" w14:textId="77777777" w:rsidR="00FB08BE" w:rsidRDefault="00FB08BE" w:rsidP="00FB08BE"/>
    <w:p w14:paraId="4835DB76" w14:textId="75EB3F5C" w:rsidR="00897343" w:rsidRPr="00897343" w:rsidRDefault="00897343" w:rsidP="00897343">
      <w:pPr>
        <w:tabs>
          <w:tab w:val="left" w:pos="5720"/>
        </w:tabs>
      </w:pPr>
      <w:r>
        <w:tab/>
      </w:r>
      <w:r>
        <w:rPr>
          <w:noProof/>
        </w:rPr>
        <mc:AlternateContent>
          <mc:Choice Requires="wpc">
            <w:drawing>
              <wp:inline distT="0" distB="0" distL="0" distR="0" wp14:anchorId="5CEA9206" wp14:editId="2DF0D5B5">
                <wp:extent cx="5486400" cy="3200400"/>
                <wp:effectExtent l="0" t="0" r="0" b="0"/>
                <wp:docPr id="44" name="Canvas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1E59B0F" id="Canvas 44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CEtWBjcAAAABQEAAA8AAAAA&#10;AAAAAAAAAAAAeAMAAGRycy9kb3ducmV2LnhtbFBLBQYAAAAABAAEAPMAAACBBAAAAAA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897343" w:rsidRPr="008973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4D19AD"/>
    <w:multiLevelType w:val="hybridMultilevel"/>
    <w:tmpl w:val="65EED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A510B"/>
    <w:multiLevelType w:val="hybridMultilevel"/>
    <w:tmpl w:val="051690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78"/>
    <w:rsid w:val="000D5FC5"/>
    <w:rsid w:val="001357BE"/>
    <w:rsid w:val="001454B9"/>
    <w:rsid w:val="001F0350"/>
    <w:rsid w:val="003C7DF3"/>
    <w:rsid w:val="0049129F"/>
    <w:rsid w:val="00557CFE"/>
    <w:rsid w:val="00897343"/>
    <w:rsid w:val="00A401DA"/>
    <w:rsid w:val="00AF547A"/>
    <w:rsid w:val="00BE6320"/>
    <w:rsid w:val="00D70678"/>
    <w:rsid w:val="00D75D56"/>
    <w:rsid w:val="00E43382"/>
    <w:rsid w:val="00FB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AFB64"/>
  <w15:chartTrackingRefBased/>
  <w15:docId w15:val="{4C0868FE-BB6F-4CC4-830A-44DE65FAD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47A"/>
    <w:pPr>
      <w:ind w:left="720"/>
      <w:contextualSpacing/>
    </w:pPr>
  </w:style>
  <w:style w:type="table" w:styleId="TableGrid">
    <w:name w:val="Table Grid"/>
    <w:basedOn w:val="TableNormal"/>
    <w:uiPriority w:val="39"/>
    <w:rsid w:val="00557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557CF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20.xml"/><Relationship Id="rId117" Type="http://schemas.openxmlformats.org/officeDocument/2006/relationships/image" Target="media/image53.png"/><Relationship Id="rId21" Type="http://schemas.openxmlformats.org/officeDocument/2006/relationships/customXml" Target="ink/ink15.xml"/><Relationship Id="rId42" Type="http://schemas.openxmlformats.org/officeDocument/2006/relationships/customXml" Target="ink/ink36.xml"/><Relationship Id="rId47" Type="http://schemas.openxmlformats.org/officeDocument/2006/relationships/customXml" Target="ink/ink41.xml"/><Relationship Id="rId63" Type="http://schemas.openxmlformats.org/officeDocument/2006/relationships/customXml" Target="ink/ink57.xml"/><Relationship Id="rId68" Type="http://schemas.openxmlformats.org/officeDocument/2006/relationships/image" Target="media/image4.png"/><Relationship Id="rId84" Type="http://schemas.openxmlformats.org/officeDocument/2006/relationships/image" Target="media/image20.png"/><Relationship Id="rId89" Type="http://schemas.openxmlformats.org/officeDocument/2006/relationships/image" Target="media/image25.png"/><Relationship Id="rId112" Type="http://schemas.openxmlformats.org/officeDocument/2006/relationships/image" Target="media/image48.png"/><Relationship Id="rId16" Type="http://schemas.openxmlformats.org/officeDocument/2006/relationships/customXml" Target="ink/ink10.xml"/><Relationship Id="rId107" Type="http://schemas.openxmlformats.org/officeDocument/2006/relationships/image" Target="media/image43.png"/><Relationship Id="rId11" Type="http://schemas.openxmlformats.org/officeDocument/2006/relationships/customXml" Target="ink/ink5.xml"/><Relationship Id="rId32" Type="http://schemas.openxmlformats.org/officeDocument/2006/relationships/customXml" Target="ink/ink26.xml"/><Relationship Id="rId37" Type="http://schemas.openxmlformats.org/officeDocument/2006/relationships/customXml" Target="ink/ink31.xml"/><Relationship Id="rId53" Type="http://schemas.openxmlformats.org/officeDocument/2006/relationships/customXml" Target="ink/ink47.xml"/><Relationship Id="rId58" Type="http://schemas.openxmlformats.org/officeDocument/2006/relationships/customXml" Target="ink/ink52.xml"/><Relationship Id="rId74" Type="http://schemas.openxmlformats.org/officeDocument/2006/relationships/image" Target="media/image10.png"/><Relationship Id="rId79" Type="http://schemas.openxmlformats.org/officeDocument/2006/relationships/image" Target="media/image15.png"/><Relationship Id="rId102" Type="http://schemas.openxmlformats.org/officeDocument/2006/relationships/image" Target="media/image38.png"/><Relationship Id="rId123" Type="http://schemas.openxmlformats.org/officeDocument/2006/relationships/image" Target="media/image59.png"/><Relationship Id="rId5" Type="http://schemas.openxmlformats.org/officeDocument/2006/relationships/webSettings" Target="webSettings.xml"/><Relationship Id="rId90" Type="http://schemas.openxmlformats.org/officeDocument/2006/relationships/image" Target="media/image26.png"/><Relationship Id="rId95" Type="http://schemas.openxmlformats.org/officeDocument/2006/relationships/image" Target="media/image31.png"/><Relationship Id="rId22" Type="http://schemas.openxmlformats.org/officeDocument/2006/relationships/customXml" Target="ink/ink16.xml"/><Relationship Id="rId27" Type="http://schemas.openxmlformats.org/officeDocument/2006/relationships/customXml" Target="ink/ink21.xml"/><Relationship Id="rId43" Type="http://schemas.openxmlformats.org/officeDocument/2006/relationships/customXml" Target="ink/ink37.xml"/><Relationship Id="rId48" Type="http://schemas.openxmlformats.org/officeDocument/2006/relationships/customXml" Target="ink/ink42.xml"/><Relationship Id="rId64" Type="http://schemas.openxmlformats.org/officeDocument/2006/relationships/customXml" Target="ink/ink58.xml"/><Relationship Id="rId69" Type="http://schemas.openxmlformats.org/officeDocument/2006/relationships/image" Target="media/image5.png"/><Relationship Id="rId113" Type="http://schemas.openxmlformats.org/officeDocument/2006/relationships/image" Target="media/image49.png"/><Relationship Id="rId118" Type="http://schemas.openxmlformats.org/officeDocument/2006/relationships/image" Target="media/image54.png"/><Relationship Id="rId80" Type="http://schemas.openxmlformats.org/officeDocument/2006/relationships/image" Target="media/image16.png"/><Relationship Id="rId85" Type="http://schemas.openxmlformats.org/officeDocument/2006/relationships/image" Target="media/image21.png"/><Relationship Id="rId12" Type="http://schemas.openxmlformats.org/officeDocument/2006/relationships/customXml" Target="ink/ink6.xml"/><Relationship Id="rId17" Type="http://schemas.openxmlformats.org/officeDocument/2006/relationships/customXml" Target="ink/ink11.xml"/><Relationship Id="rId33" Type="http://schemas.openxmlformats.org/officeDocument/2006/relationships/customXml" Target="ink/ink27.xml"/><Relationship Id="rId38" Type="http://schemas.openxmlformats.org/officeDocument/2006/relationships/customXml" Target="ink/ink32.xml"/><Relationship Id="rId59" Type="http://schemas.openxmlformats.org/officeDocument/2006/relationships/customXml" Target="ink/ink53.xml"/><Relationship Id="rId103" Type="http://schemas.openxmlformats.org/officeDocument/2006/relationships/image" Target="media/image39.png"/><Relationship Id="rId108" Type="http://schemas.openxmlformats.org/officeDocument/2006/relationships/image" Target="media/image44.png"/><Relationship Id="rId124" Type="http://schemas.openxmlformats.org/officeDocument/2006/relationships/image" Target="media/image60.png"/><Relationship Id="rId54" Type="http://schemas.openxmlformats.org/officeDocument/2006/relationships/customXml" Target="ink/ink48.xml"/><Relationship Id="rId70" Type="http://schemas.openxmlformats.org/officeDocument/2006/relationships/image" Target="media/image6.png"/><Relationship Id="rId75" Type="http://schemas.openxmlformats.org/officeDocument/2006/relationships/image" Target="media/image11.png"/><Relationship Id="rId91" Type="http://schemas.openxmlformats.org/officeDocument/2006/relationships/image" Target="media/image27.png"/><Relationship Id="rId96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customXml" Target="ink/ink17.xml"/><Relationship Id="rId28" Type="http://schemas.openxmlformats.org/officeDocument/2006/relationships/customXml" Target="ink/ink22.xml"/><Relationship Id="rId49" Type="http://schemas.openxmlformats.org/officeDocument/2006/relationships/customXml" Target="ink/ink43.xml"/><Relationship Id="rId114" Type="http://schemas.openxmlformats.org/officeDocument/2006/relationships/image" Target="media/image50.png"/><Relationship Id="rId119" Type="http://schemas.openxmlformats.org/officeDocument/2006/relationships/image" Target="media/image55.png"/><Relationship Id="rId44" Type="http://schemas.openxmlformats.org/officeDocument/2006/relationships/customXml" Target="ink/ink38.xml"/><Relationship Id="rId60" Type="http://schemas.openxmlformats.org/officeDocument/2006/relationships/customXml" Target="ink/ink54.xml"/><Relationship Id="rId65" Type="http://schemas.openxmlformats.org/officeDocument/2006/relationships/customXml" Target="ink/ink59.xml"/><Relationship Id="rId81" Type="http://schemas.openxmlformats.org/officeDocument/2006/relationships/image" Target="media/image17.png"/><Relationship Id="rId86" Type="http://schemas.openxmlformats.org/officeDocument/2006/relationships/image" Target="media/image22.png"/><Relationship Id="rId13" Type="http://schemas.openxmlformats.org/officeDocument/2006/relationships/customXml" Target="ink/ink7.xml"/><Relationship Id="rId18" Type="http://schemas.openxmlformats.org/officeDocument/2006/relationships/customXml" Target="ink/ink12.xml"/><Relationship Id="rId39" Type="http://schemas.openxmlformats.org/officeDocument/2006/relationships/customXml" Target="ink/ink33.xml"/><Relationship Id="rId109" Type="http://schemas.openxmlformats.org/officeDocument/2006/relationships/image" Target="media/image45.png"/><Relationship Id="rId34" Type="http://schemas.openxmlformats.org/officeDocument/2006/relationships/customXml" Target="ink/ink28.xml"/><Relationship Id="rId50" Type="http://schemas.openxmlformats.org/officeDocument/2006/relationships/customXml" Target="ink/ink44.xml"/><Relationship Id="rId55" Type="http://schemas.openxmlformats.org/officeDocument/2006/relationships/customXml" Target="ink/ink49.xml"/><Relationship Id="rId76" Type="http://schemas.openxmlformats.org/officeDocument/2006/relationships/image" Target="media/image12.png"/><Relationship Id="rId97" Type="http://schemas.openxmlformats.org/officeDocument/2006/relationships/image" Target="media/image33.png"/><Relationship Id="rId104" Type="http://schemas.openxmlformats.org/officeDocument/2006/relationships/image" Target="media/image40.png"/><Relationship Id="rId120" Type="http://schemas.openxmlformats.org/officeDocument/2006/relationships/image" Target="media/image56.png"/><Relationship Id="rId125" Type="http://schemas.openxmlformats.org/officeDocument/2006/relationships/image" Target="media/image61.png"/><Relationship Id="rId7" Type="http://schemas.openxmlformats.org/officeDocument/2006/relationships/customXml" Target="ink/ink1.xml"/><Relationship Id="rId71" Type="http://schemas.openxmlformats.org/officeDocument/2006/relationships/image" Target="media/image7.png"/><Relationship Id="rId92" Type="http://schemas.openxmlformats.org/officeDocument/2006/relationships/image" Target="media/image28.png"/><Relationship Id="rId2" Type="http://schemas.openxmlformats.org/officeDocument/2006/relationships/numbering" Target="numbering.xml"/><Relationship Id="rId29" Type="http://schemas.openxmlformats.org/officeDocument/2006/relationships/customXml" Target="ink/ink23.xml"/><Relationship Id="rId24" Type="http://schemas.openxmlformats.org/officeDocument/2006/relationships/customXml" Target="ink/ink18.xml"/><Relationship Id="rId40" Type="http://schemas.openxmlformats.org/officeDocument/2006/relationships/customXml" Target="ink/ink34.xml"/><Relationship Id="rId45" Type="http://schemas.openxmlformats.org/officeDocument/2006/relationships/customXml" Target="ink/ink39.xml"/><Relationship Id="rId66" Type="http://schemas.openxmlformats.org/officeDocument/2006/relationships/image" Target="media/image2.png"/><Relationship Id="rId87" Type="http://schemas.openxmlformats.org/officeDocument/2006/relationships/image" Target="media/image23.png"/><Relationship Id="rId110" Type="http://schemas.openxmlformats.org/officeDocument/2006/relationships/image" Target="media/image46.png"/><Relationship Id="rId115" Type="http://schemas.openxmlformats.org/officeDocument/2006/relationships/image" Target="media/image51.png"/><Relationship Id="rId61" Type="http://schemas.openxmlformats.org/officeDocument/2006/relationships/customXml" Target="ink/ink55.xml"/><Relationship Id="rId82" Type="http://schemas.openxmlformats.org/officeDocument/2006/relationships/image" Target="media/image18.png"/><Relationship Id="rId19" Type="http://schemas.openxmlformats.org/officeDocument/2006/relationships/customXml" Target="ink/ink13.xml"/><Relationship Id="rId14" Type="http://schemas.openxmlformats.org/officeDocument/2006/relationships/customXml" Target="ink/ink8.xml"/><Relationship Id="rId30" Type="http://schemas.openxmlformats.org/officeDocument/2006/relationships/customXml" Target="ink/ink24.xml"/><Relationship Id="rId35" Type="http://schemas.openxmlformats.org/officeDocument/2006/relationships/customXml" Target="ink/ink29.xml"/><Relationship Id="rId56" Type="http://schemas.openxmlformats.org/officeDocument/2006/relationships/customXml" Target="ink/ink50.xml"/><Relationship Id="rId77" Type="http://schemas.openxmlformats.org/officeDocument/2006/relationships/image" Target="media/image13.png"/><Relationship Id="rId100" Type="http://schemas.openxmlformats.org/officeDocument/2006/relationships/image" Target="media/image36.png"/><Relationship Id="rId105" Type="http://schemas.openxmlformats.org/officeDocument/2006/relationships/image" Target="media/image41.png"/><Relationship Id="rId126" Type="http://schemas.openxmlformats.org/officeDocument/2006/relationships/fontTable" Target="fontTable.xml"/><Relationship Id="rId8" Type="http://schemas.openxmlformats.org/officeDocument/2006/relationships/customXml" Target="ink/ink2.xml"/><Relationship Id="rId51" Type="http://schemas.openxmlformats.org/officeDocument/2006/relationships/customXml" Target="ink/ink45.xml"/><Relationship Id="rId72" Type="http://schemas.openxmlformats.org/officeDocument/2006/relationships/image" Target="media/image8.png"/><Relationship Id="rId93" Type="http://schemas.openxmlformats.org/officeDocument/2006/relationships/image" Target="media/image29.png"/><Relationship Id="rId98" Type="http://schemas.openxmlformats.org/officeDocument/2006/relationships/image" Target="media/image34.png"/><Relationship Id="rId121" Type="http://schemas.openxmlformats.org/officeDocument/2006/relationships/image" Target="media/image57.png"/><Relationship Id="rId3" Type="http://schemas.openxmlformats.org/officeDocument/2006/relationships/styles" Target="styles.xml"/><Relationship Id="rId25" Type="http://schemas.openxmlformats.org/officeDocument/2006/relationships/customXml" Target="ink/ink19.xml"/><Relationship Id="rId46" Type="http://schemas.openxmlformats.org/officeDocument/2006/relationships/customXml" Target="ink/ink40.xml"/><Relationship Id="rId67" Type="http://schemas.openxmlformats.org/officeDocument/2006/relationships/image" Target="media/image3.png"/><Relationship Id="rId116" Type="http://schemas.openxmlformats.org/officeDocument/2006/relationships/image" Target="media/image52.png"/><Relationship Id="rId20" Type="http://schemas.openxmlformats.org/officeDocument/2006/relationships/customXml" Target="ink/ink14.xml"/><Relationship Id="rId41" Type="http://schemas.openxmlformats.org/officeDocument/2006/relationships/customXml" Target="ink/ink35.xml"/><Relationship Id="rId62" Type="http://schemas.openxmlformats.org/officeDocument/2006/relationships/customXml" Target="ink/ink56.xml"/><Relationship Id="rId83" Type="http://schemas.openxmlformats.org/officeDocument/2006/relationships/image" Target="media/image19.png"/><Relationship Id="rId88" Type="http://schemas.openxmlformats.org/officeDocument/2006/relationships/image" Target="media/image24.png"/><Relationship Id="rId111" Type="http://schemas.openxmlformats.org/officeDocument/2006/relationships/image" Target="media/image47.png"/><Relationship Id="rId15" Type="http://schemas.openxmlformats.org/officeDocument/2006/relationships/customXml" Target="ink/ink9.xml"/><Relationship Id="rId36" Type="http://schemas.openxmlformats.org/officeDocument/2006/relationships/customXml" Target="ink/ink30.xml"/><Relationship Id="rId57" Type="http://schemas.openxmlformats.org/officeDocument/2006/relationships/customXml" Target="ink/ink51.xml"/><Relationship Id="rId106" Type="http://schemas.openxmlformats.org/officeDocument/2006/relationships/image" Target="media/image42.png"/><Relationship Id="rId127" Type="http://schemas.openxmlformats.org/officeDocument/2006/relationships/theme" Target="theme/theme1.xml"/><Relationship Id="rId10" Type="http://schemas.openxmlformats.org/officeDocument/2006/relationships/customXml" Target="ink/ink4.xml"/><Relationship Id="rId31" Type="http://schemas.openxmlformats.org/officeDocument/2006/relationships/customXml" Target="ink/ink25.xml"/><Relationship Id="rId52" Type="http://schemas.openxmlformats.org/officeDocument/2006/relationships/customXml" Target="ink/ink46.xml"/><Relationship Id="rId73" Type="http://schemas.openxmlformats.org/officeDocument/2006/relationships/image" Target="media/image9.png"/><Relationship Id="rId78" Type="http://schemas.openxmlformats.org/officeDocument/2006/relationships/image" Target="media/image14.png"/><Relationship Id="rId94" Type="http://schemas.openxmlformats.org/officeDocument/2006/relationships/image" Target="media/image30.png"/><Relationship Id="rId99" Type="http://schemas.openxmlformats.org/officeDocument/2006/relationships/image" Target="media/image35.png"/><Relationship Id="rId101" Type="http://schemas.openxmlformats.org/officeDocument/2006/relationships/image" Target="media/image37.png"/><Relationship Id="rId122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04:29.723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1 0 3491,'0'0'89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07:11.847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250 415 3363,'0'-88'-261,"-41"87"367,37 1-101,1 1-1,0-1 1,0 1-1,0 0 1,0 0-1,0 1 0,1-1 1,-1 1-1,0-1 1,1 1-1,-1 0 1,1 0-1,-1 0 0,1 0 1,0 0-1,0 1 1,0-1-1,0 1 1,0-1-1,0 1 0,1 0 1,0 0-1,-1 0 1,1 0-1,0 0 1,-1 3-1,-3 10 52,1 0-1,0 0 1,-3 28-1,3 94 148,4-105-22,1-30-175,0-1 0,0 0 0,0 1 0,0-1 0,0 0 0,0 0 0,1 0 0,-1 0 0,1 0-1,-1 0 1,1 0 0,0-1 0,0 1 0,0 0 0,0-1 0,0 0 0,0 1 0,0-1 0,0 0 0,1 0-1,-1 0 1,0-1 0,5 2 0,5 2 0,0-1 0,0 0 0,22 3 0,-17-5-19,-3 1 8,-1-2 1,1 1-1,17-3 1,-28 2 3,1-1 1,-1 1-1,1-1 0,-1 0 1,0 0-1,0-1 0,1 1 1,-1-1-1,0 1 0,0-1 1,0 0-1,-1 0 0,1 0 1,0-1-1,-1 1 0,1 0 1,3-6-1,6-12-3,0-1-1,-1-1 1,-2 0-1,0 0 1,-1 0-1,-1-1 1,-2-1-1,0 1 1,-1-1-1,-1 1 0,-2-1 1,-1-35-1,0 36-8,1 12 11,-1 1-1,0-1 1,-1 0 0,0 1 0,-1-1 0,-4-15 0,5 23 2,0 0 0,-1 0 0,0 0 1,1 1-1,-1-1 0,0 0 1,-1 1-1,1-1 0,0 1 0,-1 0 1,1 0-1,-1 0 0,0 0 1,1 0-1,-1 1 0,0-1 0,0 1 1,0 0-1,0-1 0,-1 1 1,1 1-1,0-1 0,0 0 1,0 1-1,-7 0 0,-2-2 1,0 1 1,0 1-1,1 0 0,-1 1 1,0 0-1,-18 4 0,25-3 1,0 0-1,0 0 0,0 1 1,0 0-1,0 0 1,1 0-1,-1 0 1,1 1-1,0-1 1,0 1-1,1 0 0,-1 1 1,1-1-1,-1 1 1,-3 8-1,-3 5-1,1 0 0,2 0-1,-1 0 1,2 1 0,1 0 0,0 1-1,-2 26 1,1 16 66,4 64 1,2-91-32,0-33-29,1-1 1,-1 1 0,0 0 0,0 0 0,1-1 0,-1 1 0,1 0 0,0 0 0,-1-1-1,1 1 1,0-1 0,0 1 0,0-1 0,0 1 0,0-1 0,0 1 0,1-1-1,-1 0 1,0 0 0,2 1 0,2 1 2,-1 0 0,1 0 0,0-1-1,-1 0 1,1 0 0,10 2 0,3 0-15,0-2 0,0 0-1,22 0 1,-33-2 3,0 1 1,0-1-1,0 0 0,-1-1 0,1 0 0,0 0 0,0 0 1,0-1-1,-1 0 0,1 0 0,-1 0 0,0-1 1,1 0-1,-1-1 0,-1 1 0,1-1 0,0 0 1,8-9-1,4-3 14,0-2 0,-2-1 0,20-25 0,-31 35-16,0 1 0,-1 0 0,0-1 0,0 0 0,-1 0 0,0 0 0,0 0 0,-1-1 0,0 1 0,-1-1 0,0-16 0,0-12 4,0 21-3,-1 0 0,0 0 0,-1-1 0,-7-30 0,7 42 2,-1 1 1,0 1-1,0-1 1,0 0-1,0 0 1,-1 1-1,0-1 1,0 1-1,0 0 0,-1 0 1,1 0-1,-1 1 1,0-1-1,0 1 1,0 0-1,-1 0 1,1 0-1,-1 0 0,1 1 1,-9-3-1,-2 1 8,0 1 0,0 1 0,-1 1 0,1 0 0,0 1 0,-1 0 0,-15 3 0,25-2-6,1 1 0,0 0 0,0 0 0,0 0 0,1 1 0,-1-1 0,0 1 0,1 0 0,0 0 0,-1 1 0,1-1-1,1 1 1,-1 0 0,0 0 0,1 0 0,0 1 0,-3 4 0,-1 2 1,0 0 0,1 1 0,0 0 0,1 0 1,-7 24-1,5 5 44,2 1 1,2 0-1,3 70 1,1-47 33,-1-62-73,1 0-1,0 0 1,0-1-1,1 1 0,-1 0 1,1 0-1,-1-1 1,1 1-1,0-1 1,0 1-1,0-1 1,0 0-1,0 0 0,1 0 1,-1 0-1,0 0 1,1-1-1,0 1 1,-1-1-1,1 1 0,0-1 1,0 0-1,0 0 1,0 0-1,4 0 1,7 4-9,0-2 0,0 0 1,0 0-1,22 0 0,-11-2-12,42 0-37,-63-1 50,0 0 0,1-1 0,-1 0-1,0 0 1,1 0 0,-1 0 0,0-1-1,0 1 1,0-1 0,0 0 0,0-1 0,3-2-1,3-4-1,0-1-1,-1 0 1,0 0-1,-1-1 1,0 0-1,0-1 0,-1 0 1,-1 0-1,0 0 1,-1-1-1,0 0 1,-1 0-1,4-19 0,-2-12-19,-1 0-1,-2-80 1,-3 100 23,0 21 0,0-1 1,0 1 0,-1 0 0,1 0 0,-1 0 0,1 0-1,-1 0 1,0 0 0,0 0 0,-1 0 0,1 0 0,0 0-1,-1 1 1,0-1 0,0 0 0,0 1 0,0 0 0,0-1-1,0 1 1,0 0 0,-1 0 0,1 0 0,-1 0 0,0 1 0,1-1-1,-1 1 1,0-1 0,0 1 0,-6-1 0,-5-2-1,-1 2 0,0-1 0,1 2 0,-1 0 0,-15 2 0,17-1 1,8 0 1,0 1 0,-1 0 0,2 0 0,-1 0 1,0 0-1,0 1 0,0 0 0,1 0 0,-1 0 0,1 1 1,-1 0-1,1 0 0,0 0 0,0 0 0,0 0 0,1 1 1,-7 7-1,-3 6 4,0 1 0,-19 36 0,23-37-9,3-6 7,1 1 0,0 0 0,0 0 1,2 0-1,0 0 0,0 1 0,-2 22 0,5 94 86,1-65 5,0-62-93,-1 0-1,1 0 1,0 0 0,0 0-1,0 0 1,0-1 0,0 1-1,1 0 1,-1-1-1,0 1 1,1-1 0,-1 1-1,1-1 1,-1 0 0,1 0-1,0 0 1,-1 1 0,1-1-1,0-1 1,0 1-1,0 0 1,0 0 0,2 0-1,48 14 22,-52-15-22,24 4-5,-1-1 0,1 0-1,0-2 1,0-1 0,31-4-1,-50 3 5,0-1-1,0 1 0,0-1 0,0-1 0,-1 1 0,1-1 0,-1 0 0,1 0 0,-1 0 0,0 0 0,0-1 1,-1 1-1,5-7 0,42-55-25,-38 44 15,-1 1 0,-1-2-1,0 1 1,-2-1 0,-1-1 0,0 0 0,-2 1-1,0-2 1,-2 1 0,-1 0 0,0-1 0,-2 0-1,-3-32 1,2 54 12,0 0-1,0 0 0,0 1 1,-1-1-1,1 0 0,0 0 1,-1 1-1,1-1 0,-1 0 1,1 1-1,-1 0 0,0-1 1,0 1-1,0 0 0,1 0 1,-1 0-1,0 0 0,0 0 1,-1 0-1,1 1 0,0-1 1,0 1-1,0-1 0,0 1 1,-4 0-1,-56-5-8,54 5 16,-1 0 0,1 0 1,0 1-1,0 0 0,0 1 1,-10 2-1,14-2-4,0 0 0,-1 0 0,1 1 0,1-1 0,-1 1 0,0 0 0,1 0 0,-1 1 0,1-1 0,0 0 0,0 1 0,-3 5 0,-10 16 6,1 1 0,1 0 0,1 1 0,1 0 0,2 1 0,0 0 1,2 1-1,2 0 0,0 0 0,2 1 0,1-1 0,1 47 0,2-67-8,0-4 6,0 0 0,0 0 0,0 0 0,1 0-1,-1 0 1,1 0 0,3 7 0,-3-9-6,1-1 1,-1 0-1,1 0 0,0 0 0,0 0 0,0 0 0,0 0 0,0 0 0,0-1 1,0 1-1,1-1 0,-1 1 0,0-1 0,1 0 0,4 2 0,5 0-5,1 0 0,-1 0 0,1-1 0,-1 0 0,1-1 0,0-1 0,17-1 0,-3 0-1,-23 1 4,0-1 0,0 1 0,0-1 1,0 0-1,0-1 0,0 1 0,0-1 0,-1 0 0,1 0 0,0 0 1,-1 0-1,1 0 0,-1-1 0,0 0 0,3-3 0,45-54-10,-28 32 9,-1 3-13,-1-2-1,23-37 1,-38 54 10,-1-1 0,0 1 0,0-1 0,-1 0 0,0 0 0,-1-1 0,-1 1 0,0 0 0,0-1 0,0-13 0,-2 9-3,0 9 2,0 0-1,0 0 0,0-1 1,-1 1-1,-2-9 1,2 13 2,0 1 0,0-1 1,-1 1-1,1-1 0,0 1 1,-1 0-1,1-1 0,-1 1 0,0 0 1,0 0-1,0 0 0,0 1 1,0-1-1,0 0 0,-1 1 1,1-1-1,0 1 0,-3-1 1,-14-4 11,1 1 0,0 1 0,-1 1 0,0 1 0,0 0 0,0 2 0,0 0 0,0 1 0,-31 6 0,41-5-4,0 1 0,0 0 0,0 1 0,1 0 1,-1 1-1,1 0 0,0 0 0,1 0 0,-14 13 1,-61 67-67,79-82 55,-8 9-4,0 0 0,1 1 0,1 0 0,0 0 0,0 1 0,2 0 0,0 1 0,0 0 0,2 0 0,-1 0 0,2 1 0,0-1 0,1 1 0,1 0 0,-1 26 0,3-40 18,-1 0 1,1-1-1,0 1 0,0 0 1,0 0-1,1-1 0,-1 1 1,0 0-1,1-1 1,-1 1-1,1 0 0,-1-1 1,1 1-1,0 0 1,-1-1-1,1 1 0,0-1 1,0 0-1,0 1 0,1-1 1,-1 0-1,0 1 1,2 0-1,1 0 11,1-1 0,-1 0 0,0 0 0,1 0 1,-1 0-1,1-1 0,-1 1 0,6-2 0,-5 2-17,168-1 21,-164-1-26,1 0 0,-1-1 0,1 0 0,-1 0 1,0-1-1,0 0 0,0-1 0,0 0 0,-1-1 1,1 1-1,-1-2 0,0 1 0,10-10 0,9-9-13,-1-2-1,25-30 0,-44 48 19,-2 0 0,1 1-1,-1-2 1,-1 1 0,1-1 0,-1 1 0,-1-1-1,1 0 1,-2 0 0,4-17 0,-3-2 3,-1 0 0,-1-37-1,-2 30-2,1 31-1,-1 0-1,0-1 0,0 1 0,-1 0 1,1 0-1,-1 0 0,0 0 0,0 1 0,0-1 1,0 0-1,-1 1 0,1 0 0,-1-1 1,0 1-1,0 0 0,0 0 0,-1 1 1,1-1-1,-1 1 0,-6-4 0,-10-5-4,0 0 0,-35-12-1,31 16 6,0 1-1,1 1 1,-2 2-1,1 0 1,0 1-1,-39 3 0,51-1 0,4 0-8,1 0 0,-1 1 0,0 0 0,1 0 0,-1 1 0,1 0 0,0 1 0,0-1 0,0 1 0,0 1-1,0-1 1,0 1 0,1 0 0,-10 9 0,7-5-16,1 1 0,0 0 0,0 0-1,1 1 1,0 0 0,1 0-1,0 1 1,-8 20 0,8-14 26,0 0-1,2 0 1,0 1 0,1-1-1,-1 25 1,4 93 125,2-63 27,-2-68-150,0 0 1,0-1-1,1 1 0,0 0 1,0 0-1,0 0 0,0-1 1,0 1-1,1-1 0,0 1 1,0-1-1,0 1 0,0-1 1,0 0-1,0 0 0,1 0 1,0 0-1,0 0 0,-1-1 1,1 0-1,1 1 0,-1-1 1,0 0-1,1 0 0,-1 0 1,1-1-1,5 2 0,4 2-30,1-2-1,0 0 0,0 0 0,-1-1 0,2-1 0,15 0 0,-25-2 28,0 0 0,-1 0 0,1 0-1,-1-1 1,1 1 0,-1-1-1,0 0 1,0 0 0,1-1 0,-1 1-1,-1-1 1,1 0 0,0 0-1,-1 0 1,0-1 0,1 1 0,2-6-1,10-11-1,24-43-1,-31 49-3,0-2-4,1 0 0,-2 0 0,0 0 0,-1-1-1,-1 0 1,-1-1 0,0 1 0,-1-1-1,-1 0 1,0 0 0,-1-27 0,-1 21-2,-1 13 4,1 1 1,-2-1 0,1 0-1,-1 0 1,-1 1-1,-4-16 1,5 23 6,0 0 0,-1 0 0,1 1 0,-1-1 0,0 0 0,0 1 0,0 0 0,0-1 0,0 1 0,0 0 0,-1 0 0,1 0 0,-1 0 0,1 1 1,-1-1-1,0 1 0,0-1 0,1 1 0,-1 0 0,0 0 0,0 0 0,0 1 0,0-1 0,0 1 0,0 0 0,-1-1 0,-4 2 0,-1-2 0,0 0 0,0 1 1,-1 0-1,1 0 0,0 1 0,0 1 1,0-1-1,0 1 0,0 1 0,0 0 1,1 0-1,-1 1 0,-14 8 0,17-7-13,-24 14-127,2 2 0,-36 35 1,57-49 129,0 0 1,0 1-1,1 0 1,0 0 0,1 0-1,0 1 1,0 0 0,1 0-1,0 0 1,0 1-1,1-1 1,1 1 0,-3 12-1,-7 179 465,50-199-352,-28-3-111,1 0 1,0 0 0,-1-1 0,1-1 0,-1 1 0,0-2 0,0 1 0,0-2 0,0 1 0,0-1 0,-1-1 0,0 1-1,0-2 1,-1 1 0,0-1 0,13-14 0,-13 13-1,0-1 0,-1-1 0,0 0 0,-1 0 0,0 0 0,0-1-1,-1 0 1,-1 0 0,0 0 0,0 0 0,-1-1 0,0 0 0,-1 1 0,-1-1 0,1-12 0,-2-111 163,-1 133-147,0 0 0,0 0-1,0 0 1,0 0 0,0 0-1,-1 0 1,1 0 0,0 0-1,-1 0 1,0 0-1,1 1 1,-1-1 0,0 1-1,0-1 1,0 1 0,0 0-1,0-1 1,0 1 0,-4-1-1,-45-19 22,28 17-28,1 0 0,0 2 0,-1 0 0,0 2 0,-27 2 0,-6 0-27,52-2 25,0 0-1,0 0 1,0 1 0,1-1 0,-1 1 0,0 0-1,0 0 1,0 1 0,1-1 0,-1 1 0,1 0-1,-1-1 1,1 2 0,0-1 0,0 0 0,0 1-1,-4 2 1,3 1-1,0-1 0,0 0-1,0 1 1,1 0 0,0 0 0,0 0-1,0 0 1,1 1 0,-2 7 0,-1 13 17,0 0 0,2 0 1,2 51-1,1-69 1,-1 27 15,0-22 9,1 0 0,0 0-1,1 0 1,4 21 0,-4-30-33,0-1 1,1 0 0,0 0 0,0 1 0,0-1-1,0-1 1,1 1 0,-1 0 0,1 0-1,0-1 1,0 0 0,0 0 0,0 1-1,1-2 1,0 1 0,-1 0 0,1-1-1,5 3 1,38 13-36,-46-17 28,1-1 1,0 0-1,0 1 1,0-1-1,0 0 1,0 0-1,0 0 1,0 0-1,-1-1 1,1 1-1,0 0 1,0-1-1,0 1 1,0-1-1,-1 0 1,1 0-1,0 1 1,-1-1-1,1 0 1,0 0-1,-1-1 1,1 1-1,-1 0 1,0 0-1,3-3 1,4-11-4,0-1 0,0 0 0,-2 0 1,0 0-1,-1-1 0,0 0 1,-1 0-1,-1 0 0,-1 0 1,-1 0-1,0-1 0,-2-18 0,-5 35 4,0 0 0,0 1 0,1 0 0,-1 0 0,-12 1 0,16 0 5,0-1-1,0 1 0,0 0 1,0 0-1,0 0 0,0 0 1,0 0-1,1 0 0,-1 1 1,0-1-1,1 1 0,-1-1 1,1 1-1,-1 0 0,1-1 1,0 1-1,0 0 0,-1 0 0,1 2 1,-18 44 55,12-26-25,0 0-15,1 1 0,0-1 0,-1 30 0,6-51-20,-3 40-35,1 53 1,18-95 55,-11-1-22,0 0 0,-1 0 0,1 0 0,-1-1 0,1 1 0,-1-1 0,0 0 0,0 0 0,0 0 0,0 0 0,-1-1 0,1 1 0,-1-1 0,0 1 0,0-1 0,0 0 0,-1 0 0,1 0 0,-1 0 0,1-6 0,3-10 8,0 0 0,2-40 0,-5-99-52,-3 87 186,-4 70-114,1 1-1,0 0 1,-1 0 0,1 0 0,-1 0-1,0 1 1,1-1 0,-1 1-1,1 1 1,-1-1 0,-8 2-1,11 0-23,0-1-1,0 1 0,0 0 1,1 0-1,-1 0 1,1 0-1,-1 0 0,1 0 1,0 0-1,0 0 0,0 1 1,0-1-1,0 1 0,0-1 1,1 0-1,-1 3 1,-9 51 29,7-38-57,0 11 46,1-1 0,4 57 0,0-25 2,-2-58-23,0 1 0,0-1 1,0 0-1,1 1 0,-1-1 0,1 0 1,0 0-1,0 1 0,0-1 0,0 0 1,0 0-1,0 0 0,0 0 0,1 0 1,-1 0-1,1-1 0,-1 1 0,1 0 1,3 1-1,0 1 1,0-1 1,0 0-1,0 0 0,1 0 1,0-1-1,-1 0 0,10 2 1,6 0 2,0-1 0,0 0 0,30-1 0,-33-2-6,-3 0-12,1 0 0,0-1 0,20-4 0,-29 3 9,0 0-1,-1 0 1,0-1 0,1 0-1,-1 0 1,0 0-1,0-1 1,-1 0-1,1 0 1,7-8-1,3-3-3,-1-1 0,0 0 0,-2-1 0,22-34 0,-29 40 6,-1 0 0,0-1 0,0 1 0,-1-1 0,-1 0 0,0 0 1,0 0-1,-1 0 0,0-25 0,-2 17 1,1 15 0,-1-1 0,0 1 0,0-1-1,-1 1 1,1-1 0,-1 1 0,-3-10 0,3 13 1,-1 0 0,1 0 1,0 0-1,-1 0 1,0 0-1,1 0 0,-1 1 1,0-1-1,0 1 1,0 0-1,0-1 1,0 1-1,0 0 0,0 0 1,0 0-1,-1 0 1,1 0-1,0 1 0,-1-1 1,1 1-1,-5-1 1,-68-5-21,71 6 22,1 0 1,-1 0-1,0 1 1,1-1-1,-1 1 0,1 0 1,-1 0-1,0 0 1,1 0-1,0 0 1,-1 1-1,1 0 1,0 0-1,0 0 1,0 0-1,0 0 1,-3 3-1,-1 5 2,0 1-1,0 0 0,1 1 1,0-1-1,1 1 1,1 0-1,-1 0 1,2 1-1,0-1 1,-2 16-1,1 15 13,3 74-1,2-64-11,-1-52-3,1 1 1,0-1-1,0 0 1,-1 0-1,1 0 0,0 0 1,0 1-1,0-1 1,0 0-1,1-1 1,-1 1-1,0 0 1,0 0-1,1 0 0,-1-1 1,0 1-1,1-1 1,-1 1-1,0-1 1,1 1-1,-1-1 1,1 0-1,1 0 0,38 8 11,-27-7-15,-1 0-1,1-1 1,-1 0-1,0-1 1,24-5-1,-30 4 3,1 0 0,-1-1 0,0 0-1,0 0 1,0-1 0,0 0 0,-1 0 0,0 0-1,0-1 1,0 0 0,7-8 0,9-10-15,-1 0 0,33-50 0,-48 63 14,0-1 0,-1 0 0,0 0-1,0 0 1,-1 0 0,-1-1 0,0 1 0,-1-1 0,0 0-1,1-21 1,-2-8 3,0 22-10,0 0-1,-2 0 0,-2-21 1,1 36 10,1 0 1,-1 0 0,0 0-1,0 0 1,-1 0 0,1 0-1,-1 0 1,0 1 0,1 0 0,-2-1-1,1 1 1,0 0 0,-1 0-1,1 1 1,-1-1 0,0 1-1,0 0 1,0 0 0,0 0-1,0 0 1,0 1 0,-6-2 0,-6-2 2,-1 1 0,1 1 0,-1 0 0,-27-1 1,22 3-28,-1 1 0,1 1 0,0 0 1,-24 6-1,37-5 10,-1 1 1,1 1-1,0-1 1,1 1 0,-1 1-1,1-1 1,0 2-1,0-1 1,0 1-1,1 0 1,-1 0-1,-6 9 1,7-6 5,0 0-1,0 1 1,1-1 0,0 1-1,0 1 1,1-1-1,1 1 1,0 0 0,0 0-1,1 0 1,0 0 0,0 12-1,-1 16 59,2 1 0,4 48-1,0-12 130,-1-74-174,0 1-1,0-1 1,0 1 0,0-1 0,0 1 0,1-1-1,0 1 1,-1-1 0,1 0 0,0 0-1,0 0 1,0 0 0,0 0 0,0-1 0,0 1-1,1-1 1,-1 1 0,1-1 0,-1 0 0,1 0-1,-1 0 1,1 0 0,3 1 0,66 18 61,-48-15-76,-1 0-1,1-2 0,0-1 1,42-2-1,-58 0 8,-1-1 0,1 0 1,-1-1-1,1 0 0,-1 0 0,0-1 0,0 1 1,0-2-1,0 1 0,-1-1 0,1 0 0,-1 0 0,0-1 1,0 1-1,0-1 0,-1-1 0,0 1 0,8-12 1,1-4-5,-2 0 1,0-1-1,-2 0 1,15-43 0,15-99-26,-35 133 12,-2 0 0,-2-1 1,-3-39-1,1 9 2,1 56 18,0 1-1,0 0 0,-1 0 0,0-1 0,0 1 1,0 0-1,-1 0 0,1 0 0,-1 0 0,0 0 1,-1 1-1,1-1 0,-1 1 0,0-1 0,0 1 1,0 0-1,-1 0 0,0 0 0,-5-5 0,2 5 0,1 0 0,-1 0 0,0 1 0,0-1 0,0 2 0,0-1-1,0 1 1,-1 0 0,1 0 0,-1 1 0,1 0 0,-1 0 0,-8 1-1,1 0 3,4-1 1,-1 1 0,0 0 0,1 0 0,-1 1 0,1 1 0,0 0 0,-1 0 0,1 1 0,0 0 0,0 1 0,0 1 0,-12 7 0,-7 6-63,2 1 1,0 2-1,-40 39 0,60-52 50,1 1 0,0 0 0,0 0 1,1 1-1,0 0 0,1 0 0,0 0 0,0 1 0,1 0 1,1 0-1,0 0 0,0 0 0,1 0 0,-1 22 0,3 176 561,1-206-549,0 0 0,0 1-1,0-1 1,1-1 0,-1 1 0,1 0-1,0 0 1,0-1 0,0 1 0,0-1-1,0 1 1,0-1 0,1 0 0,-1 0-1,1 0 1,0 0 0,0 0 0,0-1-1,5 3 1,6 3-11,2 1 0,26 7-1,-20-8-16,-10-3 28,0 0 0,0-1 0,0 0 0,0-1 0,20 1 0,-29-3-4,1 0 0,0 1 0,0-1 1,0-1-1,0 1 0,-1-1 0,1 1 0,0-1 0,0 0 1,-1 0-1,1-1 0,-1 1 0,1-1 0,-1 0 0,0 0 1,1 0-1,-1 0 0,0-1 0,0 1 0,-1-1 1,1 1-1,0-1 0,-1 0 0,0 0 0,1 0 0,-1-1 1,-1 1-1,1-1 0,0 1 0,-1-1 0,0 1 0,0-1 1,2-6-1,0-11-11,-1 0 0,-1 1 1,-2-38-1,0 14-54,1 41 68,0 0-1,-1 0 1,1 0-1,-1 0 1,0 0 0,0 0-1,0 0 1,-1 0-1,1 0 1,0 1 0,-1-1-1,0 1 1,0-1-1,0 1 1,0-1 0,0 1-1,0 0 1,0 0-1,-1 0 1,1 0 0,-1 0-1,0 1 1,1-1-1,-1 1 1,0 0 0,0 0-1,0 0 1,0 0 0,0 0-1,-6 0 1,-11-3 18,0 2 0,0 0 0,-33 1 0,36 2 13,10-2-23,-1 1 0,0 1 0,1 0 0,-1 0 1,1 0-1,-1 1 0,1 0 0,-13 5 0,10-1 0,1 0 1,0 0-1,0 1 0,1 0 0,-12 14 1,13-14-12,0 1 1,1 0-1,0 1 1,0 0-1,1 0 1,0 0-1,1 0 1,0 1-1,0-1 1,1 1-1,1 0 1,-3 13 0,1 11-11,1 1 0,3 45 1,0-40 12,1-39 1,-1 0 0,1 1 0,-1-1 0,1 0 0,-1 1 0,1-1 0,0 0 0,0 0 0,-1 0 0,1 1 0,0-1 1,0 0-1,0 0 0,0 0 0,1-1 0,-1 1 0,0 0 0,0 0 0,0-1 0,1 1 0,-1 0 0,0-1 0,1 0 0,-1 1 0,0-1 0,1 0 0,-1 1 0,1-1 0,-1 0 0,3 0 0,56 1 33,-46-1-30,-9 0-8,-1 0 1,1 0 0,0 0-1,0 0 1,-1-1 0,1 0-1,0 0 1,-1 0 0,1-1 0,-1 1-1,1-1 1,-1 0 0,0-1-1,0 1 1,0-1 0,0 1-1,0-1 1,0 0 0,-1-1 0,0 1-1,1-1 1,-1 1 0,-1-1-1,1 0 1,0 0 0,-1 0 0,0-1-1,0 1 1,0 0 0,0-1-1,-1 1 1,0-1 0,1-6-1,3-20 14,-1-1 0,-1-1-1,-4-60 1,0 35 101,1 57-108,-1-1 1,1 1-1,-1 0 1,0 0-1,1 0 1,-1 0-1,0 0 1,0 0-1,0 0 1,0 0-1,0 0 1,0 0-1,0 1 1,0-1-1,0 0 1,0 1-1,-1-1 1,1 1-1,0-1 1,0 1-1,0-1 1,-1 1-1,1 0 1,0 0-1,-1 0 0,1 0 1,0 0-1,-3 0 1,-49-2-9,44 2 0,-11 0 7,13-1 0,-1 1 1,1 0-1,-1 0 1,1 0-1,0 1 1,-1 0-1,1 1 1,0 0-1,-1 0 1,1 0-1,-13 7 1,11-2-4,-1-1 0,2 2 0,-1-1 0,1 1 0,0 1 0,0-1 0,1 1 0,0 0 0,1 1 0,0 0 0,1 0 0,0 0 0,0 1 0,1 0 1,0-1-1,-2 14 0,0 14-2,1 1 0,1-1 0,3 58 0,1-71 4,1-22 1,0 0 0,0 0-1,0 0 1,0 1 0,1-2 0,-1 1-1,1 0 1,-1 0 0,1 0 0,0-1 0,0 1-1,0-1 1,1 1 0,-1-1 0,1 0 0,-1 0-1,1 0 1,0 0 0,-1 0 0,1-1-1,0 1 1,0-1 0,0 0 0,0 0 0,1 0-1,2 0 1,11 4-17,-1 0 1,1-2-1,32 3 0,-45-6 7,9 2-15,0-1 0,0-1 1,0 0-1,0-1 1,0-1-1,18-3 1,-28 3 19,1 1 0,-1-1 0,0 0 0,1 0 0,-1 0 0,0 0 0,0 0 0,0-1 0,-1 1 0,1-1 0,0 0 1,-1 0-1,0 0 0,0 0 0,0 0 0,0-1 0,0 1 0,-1-1 0,1 1 0,-1-1 0,0 1 0,0-1 0,0 0 1,-1 0-1,1 1 0,-1-6 0,3-38-12,-3-64 1,-1 40 11,0 67 1,1 0 0,0 0 1,-1 1-1,0-1 0,0 0 1,0 1-1,0-1 0,-1 0 1,1 1-1,-1-1 0,0 1 1,0 0-1,0 0 0,-1 0 1,1 0-1,-1 0 0,0 0 1,1 1-1,-1-1 0,0 1 1,-1-1-1,1 1 0,0 0 1,-1 1-1,1-1 0,-1 1 1,1-1-1,-1 1 0,0 0 1,-4-1-1,-13-2 8,0 1 0,1 0 0,-1 2 0,-24 0 0,45 1-6,-4 0 2,0 1-1,1-1 1,-1 1 0,1-1-1,-1 1 1,1 0-1,-1 1 1,1-1-1,0 0 1,0 1-1,-1 0 1,1 0-1,0 0 1,0 0-1,1 0 1,-1 1-1,0-1 1,1 1-1,0 0 1,-1-1 0,1 1-1,0 0 1,-1 4-1,-5 8-1,1 0 0,1 0 0,-7 31 0,1-8-74,12-37 78,-1-1 0,1 1 0,0 0 0,0-1 0,-1 1 0,1-1 0,0 1 0,0-1 0,0 1 0,0 0 0,0-1 0,0 1 0,0-1 0,0 1 0,0 0 0,0-1 0,0 1 0,0-1 0,0 1 0,1-1 0,-1 1 0,0-1 0,0 1 0,1-1 0,-1 1 0,0-1 0,1 1 0,-1-1 0,0 1 0,1-1 0,-1 1 1,1-1-1,-1 0 0,1 1 0,-1-1 0,1 0 0,-1 1 0,1-1 0,-1 0 0,1 0 0,-1 1 0,1-1 0,0 0 0,-1 0 0,1 0 0,-1 0 0,1 0 0,-1 0 0,1 0 0,0 0 0,-1 0 0,1 0 0,-1 0 0,1 0 0,0-1 0,-1 1 0,1 0 0,-1 0 0,1 0 0,-1-1 0,1 0 0,3 1-13,23 1 14,-21 0-11,1-1 0,-1 0 0,0 0 0,1 0 0,-1 0 0,0-1 0,0 0 0,0-1 0,1 1-1,-1-1 1,-1 0 0,1-1 0,6-3 0,12-10-19,-1-2 0,31-31 1,-38 33 27,1 0 1,1 1-1,0 1 1,1 0-1,38-19 1,23-12 6,-79 50-53,0 1 0,0-1 0,-1 1 0,0-1-1,0 0 1,0 1 0,0-1 0,-1 0 0,0 1 0,-2 5-1,-26 38 58,24-44 26,1 1-1,0 0 1,0 0 0,1 0 0,0 0 0,0 1 0,0-1-1,1 1 1,0 0 0,0-1 0,1 1 0,-1 0 0,1 9 0,1-14-30,1-1 1,0 0 0,-1 0 0,1 0 0,0 1 0,0-1 0,-1 0 0,1 0-1,0 0 1,0 0 0,0 0 0,0-1 0,0 1 0,1 0 0,-1 0 0,0-1-1,0 1 1,0-1 0,1 1 0,-1-1 0,0 1 0,1-1 0,-1 0 0,0 0-1,1 1 1,-1-1 0,0 0 0,1 0 0,-1 0 0,2-1 0,61 1-49,-43-1 54,-15 0-21,0 1 1,1-1 0,-1-1 0,0 1 0,0-1 0,0 0 0,0 0 0,0-1 0,0 1 0,0-1 0,-1-1 0,0 1 0,1-1 0,-1 0 0,-1 0 0,1 0 0,-1-1 0,1 0 0,4-7 0,5-8-15,-1-1 1,-1 0-1,15-34 1,-26 53 18,2-10-28,0-1 1,0 1 0,-1-1 0,0 0 0,-1 0-1,-1 1 1,-2-24 0,1 3-22,1 31 43,-1-1 0,1 1 1,-1-1-1,0 1 0,0 0 1,0-1-1,0 1 0,-1 0 1,1 0-1,0 0 0,-1 0 1,0 0-1,1 0 0,-1 0 1,0 0-1,0 1 0,0-1 1,0 1-1,0-1 0,-1 1 0,1 0 1,0 0-1,-1 0 0,1 0 1,0 0-1,-1 0 0,1 1 1,-4-1-1,-7-2-13,-1 0 0,0 1 0,-25-1 1,22 3-4,5-1 7,0 1 1,1 0-1,-1 1 1,-13 3 0,21-3 13,0 0 1,0 0-1,0 1 1,0 0-1,0 0 1,0 0-1,0 1 1,1-1-1,-1 1 1,1 0-1,0 0 1,0 0-1,0 0 1,-4 5-1,2 1 4,-1 0-1,1 0 1,1 0 0,0 0-1,0 1 1,1 0 0,0 0-1,1 0 1,0 0 0,-1 16-1,1 15 41,4 55 1,0-32 75,-2-61-110,1 0 0,-1-1 0,1 1 0,0 0 0,0-1 0,0 1 0,0-1 0,0 1 0,1-1 0,-1 0 0,1 1 0,0-1 0,-1 0 0,1 0-1,0 0 1,0 0 0,0 0 0,1-1 0,-1 1 0,0-1 0,1 1 0,-1-1 0,1 0 0,-1 0 0,1 0 0,-1 0 0,1 0 0,0-1 0,0 1 0,5-1 0,9 3-10,-1-1-1,1-1 1,29-2-1,-41 0 0,-1 0-1,0 0 0,0-1 1,0 1-1,0-1 0,0 0 1,0-1-1,0 1 0,-1 0 1,1-1-1,-1 0 0,0 0 1,1 0-1,-1 0 0,-1-1 1,1 1-1,4-8 0,0 0 0,0 0-1,-1 0 1,-1-1-1,0 0 0,4-12 1,-3-5-18,-1 0-1,-2 0 1,-1 0-1,-3-51 1,1 29 10,-1 46 11,0 1-1,0-1 0,0 1 0,-1-1 0,0 1 1,0 0-1,0-1 0,0 1 0,0 0 0,-1 0 1,0 0-1,0 1 0,0-1 0,0 1 0,0 0 1,-1-1-1,0 2 0,1-1 0,-9-4 0,-3-2-2,0 0 0,0 1 0,-1 1 0,-21-7-1,20 10-24,-1 0-1,1 1 1,-1 1 0,0 1-1,0 0 1,0 1-1,0 1 1,-30 5-1,42-4 22,0 1 0,0 0-1,0 0 1,0 0 0,0 0 0,0 1-1,1 0 1,0 0 0,0 1 0,0 0-1,1-1 1,-1 2 0,-5 8-1,2-4 9,2 1 0,-1 1 0,1-1 0,1 1 0,-8 24 0,7-5 7,1 0 0,1 1 0,2-1 1,3 54-1,-1-30 122,1-52-123,0-1 1,0 0-1,0 0 1,0 0-1,0 0 1,0-1-1,1 1 1,-1 0-1,1 0 1,-1-1-1,1 1 1,-1-1-1,1 1 1,0-1-1,0 0 1,0 1-1,0-1 1,0 0-1,0-1 1,0 1-1,0 0 1,0 0-1,3 0 1,63 18 173,-55-16-168,10 0-14,0 0 1,-1-1-1,46-3 0,-49 1-2,-14-1 0,1 0-1,-1-1 1,1 1 0,-1-1-1,1 0 1,-1-1-1,0 1 1,0-1 0,0 0-1,-1 0 1,1-1-1,-1 1 1,0-1-1,0 0 1,0 0 0,0 0-1,0-1 1,-1 1-1,0-1 1,0 0 0,0 0-1,-1 0 1,2-6-1,3-3-1,-1 0-1,-1-1 0,-1 1 0,0-1 0,-1 0 1,0-1-1,0-26 0,-3-142-47,-2 178 50,0 0 1,0-1-1,0 1 1,0 0 0,-1 0-1,0 0 1,0 0-1,-1 1 1,0-1 0,0 1-1,0 0 1,0 0-1,-1 1 1,0-1-1,-9-6 1,-10-7-8,0 1 0,-30-16-1,31 20-18,0 1 0,-1 1-1,0 2 1,0 0 0,-1 1-1,0 1 1,-1 2-1,0 0 1,0 2 0,0 1-1,-37 1 1,61 1 28,0 0 0,-1 1 0,1-1 0,0 1 0,0-1 1,0 1-1,-1 0 0,1 0 0,0 0 0,0 0 0,0 0 0,0 0 0,1 1 0,-1-1 0,0 1 0,0-1 1,1 1-1,-3 3 0,1-1 1,0 1 0,0-1 0,1 1 0,0 0 0,0 0 0,0 0 0,1 0-1,-1 6 1,-2 13 6,2 0-1,1 46 1,2-47-5,-1 188-225,1-209 233,0 0 1,0 0-1,0 0 1,0 0-1,1 0 1,-1-1-1,1 1 1,-1-1-1,1 1 1,0-1-1,0 0 1,-1 1-1,1-1 1,0 0-1,0 0 1,0 0-1,0 0 1,1-1-1,-1 1 0,0-1 1,4 1-1,53 13 156,-47-12-156,0-1-1,1 0 0,24-1 0,-33 0-8,0-1 1,0 1 0,0-1-1,0 0 1,0 0 0,0-1-1,-1 1 1,1-1 0,0 1-1,-1-1 1,1-1 0,-1 1-1,0 0 1,1-1 0,3-4-1,-5 5 4,-1 0 0,1 0 0,-1 0-1,1-1 1,-1 1 0,0-1 0,0 1 0,0-1 0,0 1-1,0-1 1,-1 0 0,1 1 0,-1-1 0,0 0-1,1 1 1,-1-1 0,-1 0 0,1 0 0,0 1-1,-1-4 1,-2 3-16,0 1 0,0 0 0,-1 0 0,1 0 0,0 0-1,-1 0 1,1 1 0,-1 0 0,0-1 0,1 1 0,-1 1 0,-7-2-1,-5-2-48,0 1 51,0 1 0,0 0-1,0 1 1,-27 1-1,18 0 10,22 0 1,-1 1 1,1 0-1,0-1 1,-1 1-1,1 0 1,0 1-1,-1-1 1,1 0-1,0 1 1,0 0-1,0 0 1,0 0-1,1 0 1,-1 0-1,0 0 1,1 1-1,0 0 1,-1-1-1,1 1 1,0 0-1,1 0 1,-1 0-1,0 0 1,1 0-1,-2 4 1,-4 12 3,0 0 0,1 0 1,-3 25-1,2-16-2,5-12 105,-1 0-1,2 1 1,0-1 0,2 22 0,0-4 21,-1-33-120,1 1 0,0 0 0,0-1 0,0 1 0,0-1 0,0 1 0,0-1 0,0 1 0,0-1 0,0 0 0,1 0 0,-1 1 0,1-1 0,-1 0 0,1 0 0,-1 0 0,1 0 0,-1-1 0,1 1 0,0 0 1,0-1-1,-1 1 0,4-1 0,45 10-41,-35-9 24,-9 0-1,-1-1 1,1 0 0,0 0-1,-1-1 1,1 1-1,9-3 1,-12 2 6,-1-1 1,1 1-1,-1-1 1,0 1-1,1-1 1,-1 0 0,0 0-1,0 0 1,0 0-1,0 0 1,-1 0-1,1 0 1,-1-1-1,1 1 1,-1-1-1,2-3 1,3-8-3,0 0 0,-1 0 1,-1-1-1,0 0 0,-1 0 1,1-24-1,-2-95-49,-4 69 39,2 64 14,-1 0 0,0 0 0,0-1 0,0 1 0,0 0 0,0 0 0,0 0 0,0 1 0,0-1 0,0 0 0,0 0 0,-1 0 0,1 1 0,0-1 0,0 1 0,-1-1 0,1 1 0,-1-1 0,1 1 0,0 0 0,-1 0 0,1 0 0,-1 0 0,1 0 0,-3 0 0,1 0 1,-12-3 4,-1 1 1,0 1 0,0 1 0,0 0-1,0 1 1,-21 5 0,32-5-3,1 0 0,0 0 0,0 1 0,1 0 0,-1 0-1,0 0 1,0 0 0,1 1 0,-1-1 0,1 1 0,0 0 0,0 0 0,0 0 0,0 0 0,1 1 0,-1-1-1,1 1 1,0-1 0,0 1 0,0 0 0,0 0 0,1 0 0,0 0 0,-1 0 0,1 0 0,1 1 0,-1-1 0,1 0-1,0 5 1,-2 127 114,3-72-61,0-60-48,0 1 0,0 0-1,1-1 1,0 1 0,0-1-1,0 1 1,0-1 0,1 0 0,0 0-1,0 0 1,0 0 0,0-1-1,0 1 1,1-1 0,0 0 0,0 0-1,0 0 1,0 0 0,0-1-1,8 4 1,9 5 17,1 0 0,41 13 1,-46-20-33,0-1 0,0-1 1,0-1-1,0 0 1,1-1-1,24-3 0,-38 2 6,1-1 0,0 1-1,-1-1 1,1 1-1,-1-1 1,1 0 0,-1-1-1,0 1 1,0-1-1,0 0 1,0 0 0,-1 0-1,1-1 1,-1 1-1,0-1 1,0 0 0,0 0-1,4-6 1,5-11-16,-1-1 1,13-33 0,-13 31 13,24-65-33,-31 79-4,-3 17 11,-9 20 68,1-16-22,1 0 1,0 0-1,1 1 0,1 0 0,0 0 0,0 0 0,1 0 0,0 1 0,1-1 0,1 1 0,0 18 0,1 86-11,6-120-74,1-9 59,0 0 1,-1-1-1,-1 0 1,0 0-1,-1 0 1,-1 0 0,1-1-1,0-16 1,6-79-2165,-11 128 1689,-3-2-128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07:20.808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0 2966 1505,'0'0'3134,"2"-33"-3033,53-19-36,-29 21-53,-22 27-10,0 1 0,0-1 0,0 0 1,-1-1-1,1 1 0,-1-1 0,0 1 0,3-8 1,-6 9 1,1-1 0,1 1 0,-1 0 0,0 0 0,1 0 1,0 0-1,-1 0 0,1 0 0,0 0 0,1 0 1,-1 1-1,0-1 0,1 1 0,-1-1 0,1 1 0,0 0 1,0 0-1,0 1 0,0-1 0,0 0 0,0 1 0,5-2 1,-2 1-2,-1 0 0,0-1 0,0 0 0,0 0 0,0-1 0,-1 1 0,1-1 1,-1 0-1,0 0 0,4-5 0,20-17 21,-23 21-15,1 0 0,-1 0 0,0 0 0,0-1 0,6-10 0,-8 10-2,1 1 0,0 0-1,0 0 1,0 0 0,1 1 0,9-8 0,20-13 3,-14 17-7,49-26 26,-64 30-27,0 1 0,0-1 0,-1 1-1,0-1 1,0-1 0,0 1 0,0 0 0,0-1-1,-1 0 1,0 0 0,4-8 0,-2 3-2,0 1 0,1 0 0,1 1 0,-1-1 0,1 1 0,1 1 0,12-12 0,-12 13 0,-1 0 0,0-1 0,0 0 0,-1 0 0,0 0 0,0-1 0,-1 0 0,0 0 0,0-1 0,-1 1 0,6-15 0,22-77-32,-28 89 33,0 1-1,0 1 1,1-1 0,1 1-1,0-1 1,0 2 0,0-1-1,15-14 1,0 4 4,45-32 1,9-7-2,15-10-12,-69 55 6,-1-2-1,0 0 0,-2-1 1,27-29-1,29-30 28,-39 42-18,-18 17-9,-10 10-2,1-1 1,-1-1 0,0 1-1,0-1 1,-1 0 0,0-1-1,-1 1 1,9-19 0,-6 8-3,1 1 0,20-31 1,15-28-10,1-12 15,8-1 0,-17 45 14,-29 37-10,0 0-1,0 0 1,-1 0-1,6-11 1,26-27-29,-21 26 18,-3 5-5,1 0 1,20-15 0,24-25-19,13-12 30,-49 47 0,30-33 0,-7 16-15,-8 8 78,-33 24-52,-1 1-11,0 1 1,0-1 0,-1 0 0,0 0-1,0 0 1,5-9 0,-6 9-6,1 1 0,0-1 0,0 1 0,0-1 0,0 1 0,0 0 0,6-3 0,14-15-19,23-24 24,46-69-64,-80 96 39,-2-1 0,13-28 0,12-23-28,-11 27 31,-15 27 0,0 1 1,0 0 0,2 0 0,22-24-1,-30 36 22,-2 2 0,1 0 0,-1 0-1,1 0 1,-1-1 0,0 1 0,0 0-1,1-1 1,-1 1 0,0-1 0,0 0-1,0 1 1,-1-1 0,1 1 0,0-1 0,-1 0-1,1 0 1,-1 1 0,1-1 0,-1 0-1,0-2 1,24-20-27,33-31 27,-56 55 0,4-3 0,-1 0 0,1 0 0,-1-1 0,1 0 0,-1 1 0,6-8 0,12-15-32,-21 26 33,-1-1 0,0 1-1,1-1 1,-1 1 0,0-1-1,1 1 1,-1-1 0,1 1-1,-1-1 1,0 1 0,1 0-1,-1-1 1,1 1 0,0 0 0,-1-1-1,1 1 1,-1 0 0,1 0-1,-1-1 1,1 1 0,0 0-1,-1 0 1,1 0 0,0 0-1,-1 0 1,1 0-1,-1 0 0,0 0 1,0 0-1,0 0 0,1 0 1,-1 0-1,0 0 0,0 0 0,0 0 1,1 0-1,-1 0 0,0-1 1,0 1-1,0 0 0,1 0 1,-1 0-1,0 0 0,0 0 1,0 0-1,0-1 0,0 1 1,1 0-1,-1 0 0,0 0 1,0 0-1,0-1 0,0 1 1,0 0-1,0 0 0,0 0 1,0-1-1,1 1 0,-1 0 1,0 0-1,0 0 0,0-1 1,0 1-1,0 0 0,0 0 0,0 0 1,0-1-1,0 1 0,0 0 1,-1 0-1,1-1 0,5-13-172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07:29.713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394 278 2114,'1'0'4,"0"-1"1,0 0-1,0 0 1,-1 0-1,1 0 0,0 1 1,-1-1-1,1 0 1,0 0-1,-1 0 0,1 0 1,-1-1-1,0 1 1,1 0-1,-1 0 0,0 0 1,0 0-1,0 0 1,0 0-1,0-1 0,0 1 1,0 0-1,0 0 1,0 0-1,-1-2 0,1-5 400,-19 7-113,12 0-255,-1 1 1,1 0-1,-1 1 0,-14 2 1,20-2-39,-1 0-1,1-1 1,0 1 0,0 0 0,0 1 0,-1-1 0,1 0-1,1 0 1,-1 1 0,0 0 0,0-1 0,0 1-1,1 0 1,-1 0 0,1 0 0,-1 0 0,1 0-1,0 0 1,0 0 0,-1 3 0,-2 4 28,0 0 0,1 0 0,1 0 0,-1 0 0,1 0 0,1 1 0,-1 17 0,2 132 535,2-158-543,0 0 0,0 0 0,0 0 0,0 0 0,0 0 0,1-1 1,-1 1-1,0-1 0,1 1 0,-1-1 0,0 0 0,0 0 0,1 0 0,-1 0 1,4-1-1,2 1 33,-5 0-48,55-1 53,-55 0-54,1 0 0,-1 0 0,1 0 1,-1 0-1,0-1 0,0 0 0,0 1 0,0-1 0,0 0 0,0-1 1,0 1-1,0 0 0,-1-1 0,5-4 0,1-3-4,0 0 0,0 0 0,-1 0 0,0-1 0,-1 0 0,0 0 0,0-1 0,-2 0 0,1 0 0,-1 0 0,-1 0 0,0-1 0,-1 1 0,-1-1 0,1-13 0,-1 0-3,0 17-3,-1 1 1,0-1 0,0 1 0,-4-16 0,4 22 6,-1-1 0,0 1 0,0-1 0,0 1 0,0 0 0,0 0 0,0 0-1,-1 0 1,1 0 0,-1 0 0,0 0 0,1 0 0,-1 0 0,0 1 0,0-1 0,0 1-1,0-1 1,0 1 0,-1 0 0,-3-2 0,-11-3 0,0 0-1,-1 2 1,1 0 0,-1 1-1,0 1 1,0 0 0,-35 2-1,48 1 6,0-1 1,-1 1-1,1 1 0,0-1 0,1 1 0,-1 0 0,0 0 1,0 0-1,1 0 0,-1 1 0,1 0 0,0 0 0,0 0 1,0 1-1,0-1 0,1 1 0,-1 0 0,1 0 0,0 0 1,0 0-1,0 1 0,1-1 0,-1 1 0,1 0 1,-2 6-1,-3 7 14,1 0 1,1 0-1,0 1 0,1 0 1,-1 27-1,3 121 123,3-92-20,-1-75-120,1 1 1,-1 0 0,1-1-1,-1 1 1,1-1 0,-1 1-1,1-1 1,-1 1-1,1-1 1,0 1 0,-1-1-1,1 1 1,0-1 0,-1 0-1,1 1 1,0-1-1,0 0 1,-1 0 0,1 0-1,0 1 1,0-1 0,0 0-1,-1 0 1,1 0 0,0 0-1,1-1 1,29 1 30,-25 0-12,16 0-24,-17 1 2,0 0 0,0-1-1,0 0 1,0 0 0,0 0-1,0 0 1,0-1 0,0 0-1,0 0 1,0 0 0,0-1-1,0 0 1,-1 0 0,1 0-1,-1 0 1,1-1-1,-1 1 1,4-5 0,14-14-8,-2-1 0,0-1 1,-2-1-1,-1 0 0,0-1 0,-2-1 1,-1-1-1,-1 0 0,-2 0 0,0-2 1,-2 1-1,-1-1 0,-1 0 0,-2-1 1,-1 0-1,0-33 0,-4-6-54,0 67 64,-1 1 0,-1-1 0,1 1 0,0 0 0,0-1 0,0 1-1,-1 0 1,1 0 0,0 0 0,-1 0 0,1 0 0,-1 1 0,0-1 0,1 0 0,-1 1 0,1-1-1,-1 1 1,0-1 0,1 1 0,-1 0 0,0 0 0,0 0 0,1 0 0,-3 0 0,-52-3 13,54 3-11,-8-1 1,0 0 0,-1 1 1,1 1-1,0-1 0,0 2 1,0 0-1,0 0 0,0 0 0,0 1 1,0 1-1,1 0 0,-1 0 1,-13 10-1,10-5 3,1 1 0,1 0 0,0 1 0,0 1 0,1 0 1,0 0-1,1 1 0,1 0 0,0 0 0,1 1 0,0 0 0,1 0 0,1 1 0,0 0 0,1 0 1,0 0-1,2 0 0,-1 0 0,2 1 0,0 23 0,1 47 160,1-85-164,-1 0 0,0 0 0,1 0 0,-1 0 0,1 0 0,0 0 1,-1 0-1,1 0 0,0 0 0,0 0 0,-1-1 0,1 1 0,0 0 1,0-1-1,0 1 0,0 0 0,0-1 0,0 1 0,0-1 0,0 1 0,0-1 1,0 0-1,0 0 0,0 1 0,0-1 0,0 0 0,0 0 0,0 0 1,3 0-1,40 1 89,-36-1-81,53 1-4,78-3-7,-131 1 0,-1-1 0,1 0 0,0 0 0,0-1 0,-1 0 0,0 0 0,0-1 0,0 0 0,0 0 0,0 0 0,-1-1 0,1 0 0,7-9 0,-3 2-3,0 0 0,-1 0 0,0-1 1,-1 0-1,14-27 0,-17 24-6,-1 0 0,-1 0 0,0-1 0,-1 0 0,-1 0 0,0 0 0,-2 0 0,-1-28 0,1 13-28,-1 29 38,1 1-1,-1 0 1,0 0 0,1-1 0,-1 1 0,0 0-1,0 0 1,0 0 0,0 0 0,-1 0-1,1 0 1,-1 0 0,1 0 0,-1 1 0,0-1-1,1 1 1,-1-1 0,0 1 0,0-1-1,0 1 1,0 0 0,0 0 0,0 0 0,-5-1-1,-64-19 9,55 18-5,3-1-11,-1 2 0,1-1 0,-1 2 0,1 0 0,-1 1 0,0 0 0,1 1 0,-16 3 0,20-3 4,1 2 0,0-1 0,0 1 0,0 1 0,0-1 0,0 1 0,1 1 0,-1-1 0,1 1 0,0 0 0,1 1 0,-1 0 0,-8 10 0,5-3 10,0 0 0,2 1 0,-1 0 0,2 0 0,-1 1-1,2 0 1,0 0 0,1 0 0,1 1 0,-4 23 0,2 11 22,2 1 1,3 50-1,1-66-23,1-33-3,0-1 1,-1 1-1,1 0 0,0-1 0,0 1 1,0-1-1,0 1 0,1-1 1,-1 1-1,0-1 0,0 0 1,1 1-1,-1-1 0,1 0 0,-1 0 1,1 0-1,0 0 0,-1 0 1,1-1-1,0 1 0,0-1 1,-1 1-1,1-1 0,3 1 0,57 12 61,-53-11-60,86 7-17,-88-9 12,-1 0-1,1 0 1,0-1 0,0 0-1,-1 0 1,1 0-1,0-1 1,-1 0-1,0 0 1,1-1-1,9-5 1,4-7-4,-1-1 0,-1 0-1,0-2 1,-1 0 0,15-22 0,-25 30 0,0 0 0,-1-1 0,0 0 1,-1 0-1,0 0 0,0 0 0,-1-1 1,-1 0-1,0 0 0,-1 0 0,0 0 1,0-15-1,-2-93-64,0 117 70,-1 0-1,0 0 1,1 1-1,-1-1 1,0 0-1,-1 1 1,1-1-1,0 1 1,-1 0-1,1-1 1,-1 1-1,0 0 1,1 0-1,-1 0 0,0 0 1,0 0-1,-1 0 1,1 0-1,0 1 1,-1-1-1,1 1 1,-1 0-1,1 0 1,-1 0-1,1 0 1,-1 0-1,0 0 1,0 1-1,-4-1 0,-10-2-3,0 0 0,-1 1 0,-25 1 0,19 0 7,15 0-5,1 1-1,0 0 0,-1 0 0,1 0 0,-1 1 0,1 1 0,0-1 0,0 1 0,0 1 1,0-1-1,0 1 0,0 1 0,-11 6 0,4 0 5,1 1 0,0 1 0,1 0 0,0 1-1,1 0 1,0 1 0,1 0 0,1 1 0,0 0 0,1 0 0,0 1 0,2 1-1,0-1 1,0 1 0,2 0 0,0 1 0,1-1 0,1 1 0,-1 19-1,3 146 133,4-181-127,0 0 1,0-1 0,0 1-1,0-1 1,0 0-1,0 0 1,0 0-1,1 0 1,-1-1-1,0 1 1,1-1 0,4 0-1,-8 0-4,29 2-15,-1-1-1,39-3 1,-57 1 8,0-1 0,0 0 0,0 0 0,-1-1 1,1 0-1,-1-1 0,0 0 0,0-1 0,0 1 0,11-9 0,2-4-7,-1 0 0,37-41 0,-50 49 8,0-1 0,-1 0 0,0-1 1,-1 0-1,0 0 0,-1 0 0,0-1 0,6-22 1,-6 9-22,-1 0-1,-1 0 1,-1-41 0,-2 64 24,-1 0 0,1 1 0,0-1 0,0 0 0,-1 1 0,1-1 0,-1 0 0,1 1 0,-1-1 0,0 1 0,0-1 0,0 1 0,1 0 0,-1-1 0,0 1 0,-1 0 0,1-1 0,0 1 0,0 0 0,-3-1 0,0-1 0,0 1 0,0-1 0,-1 1 0,1 1 0,-1-1 0,1 1 0,-7-2 0,-7 0 0,0 1 0,-33 0 0,37 2 5,0 0-1,0 1 0,-20 4 1,29-4 0,-1 1 1,1 0 0,0 0-1,-1 1 1,1-1 0,0 1-1,1 0 1,-1 1 0,0-1 0,1 1-1,-4 4 1,-3 4-1,0 0-1,1 0 1,1 1 0,0 0 0,1 1-1,0 0 1,1 1 0,1-1-1,0 1 1,-7 30 0,8-19 24,1 1 1,1-1 0,2 1-1,0-1 1,6 48-1,-3-72-26,-1 1-1,1-1 0,-1 0 0,1 0 0,0 0 0,0 0 0,0 0 1,1 0-1,-1 0 0,0-1 0,1 1 0,-1-1 0,1 0 1,-1 1-1,1-1 0,0-1 0,3 2 0,52 14 29,-35-13-35,-6 0-4,0-1-1,0-1 0,0 0 1,0-1-1,1-1 0,25-5 1,-37 3 5,-1 0 1,1 0-1,-1 0 1,0-1-1,0 0 1,0 0 0,0 0-1,-1 0 1,0-1-1,0 0 1,0 0-1,6-11 1,3-5-14,18-42 0,-24 43 4,-1-2 1,0 1-1,-2-1 1,-1 1-1,0-1 1,-2 0-1,-2-42 0,0 26 3,1 35 8,-1 1 1,1-1-1,-1 0 0,0 1 0,0-1 0,0 1 0,0 0 0,-1-1 0,1 1 1,-1 0-1,1-1 0,-1 1 0,0 0 0,0 0 0,1 1 0,-2-1 1,1 0-1,0 1 0,0-1 0,0 1 0,-1 0 0,1-1 0,-1 1 0,1 0 1,-1 1-1,1-1 0,-1 0 0,0 1 0,-3-1 0,-11-2-8,0 0-1,0 1 1,-24 1-1,34 0 11,1 1-1,0 0 1,-1 0-1,1 1 0,0 0 1,-1 0-1,1 0 1,0 1-1,0-1 1,0 2-1,0-1 1,0 1-1,1-1 0,-1 2 1,1-1-1,-1 1 1,1-1-1,1 1 1,-1 1-1,0-1 1,1 1-1,0 0 0,-5 7 1,-4 4 1,1 0 0,1 0 0,0 1 0,2 0 0,0 1 0,1 0 0,0 1 0,2-1 0,0 1 0,1 1 0,1-1 0,1 1 0,1-1 0,0 1 0,2 30 0,0 48 131,1-96-130,-1-1-1,1 1 0,-1-1 1,1 1-1,0-1 0,0 1 0,0-1 1,0 0-1,0 1 0,0-1 1,0 0-1,0 0 0,1 0 1,-1 0-1,0 0 0,1 0 0,-1 0 1,0 0-1,1-1 0,-1 1 1,1 0-1,0-1 0,-1 1 1,1-1-1,-1 0 0,1 1 1,0-1-1,2 0 0,51 4 49,-28-3-55,-11-1-5,-1 0 1,0-1-1,16-2 0,-25 2 7,-1-1 0,1 0 0,0 0 0,-1 0-1,1-1 1,-1 1 0,1-1 0,-1-1 0,0 1 0,-1-1 0,7-5 0,24-28-11,0-1 0,-3-3 0,-1 0 1,37-67-1,-63 96-5,0 0 0,0 0 0,-1-1 0,-1 1 0,0-1 0,-1 1 0,0-1 0,-1 0 0,0 0 0,-1 0 1,0 0-1,-1 0 0,-3-14 0,2 23 17,1 0 0,-1 0 1,1 1-1,-1-1 0,0 1 0,0-1 1,-1 1-1,1 0 0,-1 0 1,1 0-1,-1 0 0,0 0 0,0 1 1,-1-1-1,1 1 0,0 0 1,-1 0-1,1 0 0,-1 0 0,0 1 1,1-1-1,-1 1 0,0 0 1,0 0-1,-5 0 0,-10-3-2,-1 2-1,0 0 1,-35 1 0,48 2 4,1 0 0,0 1 1,0-1-1,0 1 0,0 1 0,1-1 1,-1 1-1,1 0 0,-1 0 0,1 0 1,0 1-1,0 0 0,0 0 1,1 0-1,0 0 0,-1 1 0,1 0 1,1 0-1,-1 0 0,-3 8 0,-2 3 4,0-1-1,2 2 1,0-1-1,1 1 1,-8 34-1,10-23 20,2 1-1,0-1 1,5 46-1,-1-1 107,-1-71-126,0 0-1,0 0 1,-1-1 0,1 1-1,0 0 1,1 0-1,-1-1 1,0 1-1,0-1 1,1 1-1,-1-1 1,1 0-1,-1 1 1,1-1 0,-1 0-1,1 0 1,0 0-1,0 0 1,-1 0-1,1-1 1,0 1-1,0 0 1,0-1-1,0 0 1,0 1-1,0-1 1,0 0 0,3 0-1,61 5 60,-25-4-65,-21 0-4,0-1 1,25-3 0,-39 2 3,0 0 0,0 0 0,-1-1-1,1 1 1,0-1 0,-1-1 0,0 1 0,1-1 0,-1 0 0,0 0 0,9-8 0,-1-1-6,0-1-1,0 0 1,-2-1-1,1 0 1,11-20-1,-18 24 6,0 0 0,-1 0 0,0 0 0,-1 0 0,0-1-1,-1 1 1,0-1 0,0 0 0,-1 0 0,-1-12 0,0-135-35,0 156 36,-1 1 0,0-1-1,1 0 1,-1 0 0,0 1-1,0-1 1,0 0-1,0 1 1,0-1 0,0 1-1,-1 0 1,1-1 0,0 1-1,-1 0 1,1 0-1,-1 0 1,0 0 0,1 0-1,-1 0 1,0 0 0,1 0-1,-1 1 1,0-1-1,0 1 1,0-1 0,1 1-1,-1 0 1,-3-1 0,-61-5-57,61 6 53,-26-2-58,-49 1-12,75 1 73,-1 1 1,1 0-1,0 0 0,0 0 0,0 1 0,0-1 1,0 1-1,1 1 0,-1-1 0,0 1 0,1 0 1,-7 5-1,-1 4 10,0 0 1,1 1-1,1 0 0,0 1 1,1 0-1,0 0 1,1 1-1,1 0 0,1 0 1,0 1-1,0 0 1,2 0-1,0 0 1,1 1-1,1 0 0,0-1 1,1 28-1,-1 1 39,1-29-14,0 1 1,1-1-1,1 1 1,3 22-1,-3-38-31,0 1-1,1-1 0,-1 1 1,0-1-1,1 0 0,-1 0 1,1 0-1,-1 0 0,1 0 0,0 0 1,-1 0-1,1 0 0,0 0 1,0-1-1,-1 1 0,1-1 1,0 1-1,0-1 0,0 0 0,0 0 1,3 0-1,51 2-1,-49-2 1,7 0-1,1 1-2,-1-1 0,1-1 0,0-1 0,18-3 0,-27 3 1,0 0 1,-1-1-1,1 1 1,0-1-1,-1 0 0,1-1 1,-1 1-1,0-1 1,0 0-1,0-1 1,-1 1-1,0-1 1,5-5-1,50-72-14,-54 74 14,-1 0-1,0 0 1,0 0 0,-1-1-1,1 0 1,-2 1 0,1-1-1,1-18 1,-1-18-51,0 7 34,-4-64 0,0 97 18,-1 1-1,1-1 1,-1 1 0,0 0-1,0 0 1,0 0-1,0 0 1,-1 0-1,1 0 1,-1 1 0,0-1-1,0 1 1,-1 0-1,1 0 1,-1 0 0,1 0-1,-1 1 1,-8-5-1,-5-2-11,0 1 0,0 0-1,-23-6 1,9 6-3,0 2 0,0 1 0,0 1 0,-1 2 0,1 1 0,-1 1 0,-46 7 0,67-5 6,1 1 0,-1 0 0,1 0 0,0 1 0,0 0-1,1 1 1,-1 0 0,1 1 0,0 0 0,0 0 0,1 1 0,0 0 0,0 0 0,1 1 0,0 0-1,0 0 1,0 1 0,1 0 0,1 0 0,0 0 0,0 1 0,-6 15 0,1 4 18,1-1 0,2 1 0,1 1 0,1 0 0,1-1 0,1 55 0,3 16 136,0-99-139,1 0 0,-1-1 0,1 1 0,0 0-1,-1 0 1,1 0 0,0 0 0,0-1 0,-1 1 0,1 0 0,0-1 0,0 1-1,0-1 1,0 1 0,0-1 0,0 1 0,0-1 0,0 0 0,0 1-1,0-1 1,0 0 0,0 0 0,1 0 0,0 0 0,34 4 19,-33-3-15,173 0 55,-162-2-68,0-1 0,-1 0 0,1-1 1,0 0-1,-1-1 0,0-1 0,0 0 0,0-1 0,22-13 1,3-5-16,59-51 1,-78 60 8,-2 0 0,0-2 1,0 0-1,16-24 0,-27 32 7,-1 0-1,1 0 1,-2 0 0,1 0 0,-1-1 0,-1 0-1,0 0 1,0 0 0,-1 0 0,0 0 0,-1-1 0,0-12-1,0 4-3,0 13-2,-1 0 0,0 0 0,0 0 1,-1 0-1,1 0 0,-3-6 0,3 11 7,-1-1-1,1 1 1,-1-1 0,0 1-1,0-1 1,0 1-1,0 0 1,0-1 0,0 1-1,0 0 1,0 0 0,0 0-1,-1 0 1,1 0-1,0 0 1,-1 0 0,1 0-1,-1 1 1,1-1 0,-1 1-1,1-1 1,-1 1-1,1-1 1,-1 1 0,0 0-1,-2-1 1,-28-2-32,-53 2 1,76 2 39,-1-1 0,0 2 0,1-1 0,-1 1 1,1 1-1,0 0 0,-1 0 0,1 1 0,-16 9 1,3 2-1,1 2-1,0 0 1,2 2 0,0 0 0,1 1 0,1 1 0,1 0 0,-19 34 0,30-43 20,0 1 1,1-1-1,1 1 1,0-1-1,1 1 1,1 0-1,0 0 1,0 0-1,2 21 1,0-13-4,-1-21-19,0 1-1,1 0 0,-1 0 1,0 0-1,1-1 1,-1 1-1,1 0 0,-1-1 1,1 1-1,0 0 0,-1-1 1,1 1-1,0-1 1,-1 1-1,1-1 0,0 1 1,0-1-1,-1 1 0,1-1 1,0 0-1,0 1 1,0-1-1,0 0 0,-1 0 1,1 0-1,0 0 1,1 0-1,31 4 6,-28-4 5,193 8-14,-192-8-1,0-1 0,0 0 1,0 0-1,0-1 0,0 1 1,-1-1-1,1 0 1,0-1-1,-1 1 0,0-1 1,0 0-1,0-1 0,0 1 1,0-1-1,4-4 0,8-9-7,-1-1 0,20-28 0,-18 22 0,-11 15 2,0-1 1,0-1-1,-1 0 0,0 0 1,-1 0-1,0 0 1,-1-1-1,4-14 0,-4 2-2,-1 1-1,-1-1 0,-1-31 1,0 52 4,-1-1 1,0 0 0,0 1 0,-1-1 0,1 1-1,-1-1 1,0 0 0,1 1 0,-2-1 0,1 1-1,0 0 1,-1-1 0,1 1 0,-4-4 0,1 3-3,-1 0 1,1 0 0,-1 1-1,0 0 1,0 0 0,0 0-1,-1 0 1,-6-2-1,-14-7 3,-1 1 0,1 2-1,-2 0 1,1 2 0,-1 1-1,0 1 1,-30-2 0,24 6 27,12 0-53,-1 0 1,0 2-1,-44 6 0,60-5 23,1-1 0,-1 2 0,0-1 1,1 1-1,0-1 0,-1 2 0,1-1 0,0 1 0,1 0 0,-1 0 0,1 1 0,0-1 0,0 1 0,0 0 0,0 1 0,1-1 0,-4 8 0,1-1 12,1 1-1,0-1 0,2 1 1,-1 0-1,1 1 1,1-1-1,1 1 0,-2 15 1,1 119 64,4-94-61,-1-53-8,1 0 0,-1 0 0,1 1-1,0-1 1,0 0 0,-1 0 0,1 0-1,0 0 1,0-1 0,0 1 0,0 0-1,0 0 1,0 0 0,0-1 0,1 1-1,-1-1 1,0 1 0,0-1 0,0 1-1,1-1 1,-1 0 0,0 1 0,1-1-1,-1 0 1,0 0 0,2 0 0,42 4 36,-40-4-31,55 4-6,110-9 0,-162 4-4,1-2-1,0 1 0,-1-1 0,0-1 0,1 1 0,-2-1 0,1-1 0,0 1 0,-1-1 0,0-1 0,0 0 0,11-10 0,-13 10 1,0 1 0,0-1 0,0 0 0,0 0 0,-1 0 0,0-1 0,-1 0 0,1 0 0,-1 0 0,0 0 0,-1 0 0,0 0 0,0-1 0,-1 1 0,1-9 0,-1-4 4,-4-30 0,3 48 0,-1 0 0,0 0 0,1 0 0,-1 1 0,0-1 0,0 0 0,-1 0 0,1 1 0,0-1 0,0 0 0,-1 1 0,1-1 0,-1 1 0,1 0 0,-1 0 0,0-1 0,0 1 0,1 0 0,-1 0 0,0 0 0,-3 0 0,-21-5 7,1 1 0,-1 1 1,0 2-1,0 0 0,-49 4 0,33-1 9,31 0-19,0 0 0,0 1 0,0 0-1,1 0 1,-1 1 0,1 0 0,0 1 0,-1 0 0,2 1-1,-1 0 1,1 1 0,-1-1 0,1 2 0,1-1 0,0 2-1,0-1 1,0 1 0,1 0 0,0 0 0,0 1-1,1 0 1,0 0 0,1 1 0,0-1 0,0 1 0,1 0-1,0 1 1,1-1 0,0 1 0,1-1 0,-2 18 0,3 138 115,2-165-110,-1 0 0,0 0 0,0-1 0,1 1 0,-1 0 0,1 0 0,-1 0 0,1 0 0,-1 0 0,1-1 0,-1 1 0,1 0 0,-1-1 0,1 1 1,0 0-1,0-1 0,-1 1 0,1-1 0,0 1 0,0-1 0,0 1 0,0-1 0,-1 1 0,1-1 0,0 0 0,2 1 0,31 5-8,-25-4 10,9 0-2,0 0 1,0-1-1,27-2 0,-38 1-3,0-1 0,0 1 0,-1-2 0,1 1 0,0-1 0,0 0 0,-1 0-1,1-1 1,-1 0 0,0 0 0,0-1 0,6-4 0,10-11-18,-2 0 0,0-1 1,21-29-1,-35 40 13,0 1 1,-1-1-1,0 0 0,-1 0 0,0-1 1,0 1-1,-1-1 0,0 0 0,0 0 1,-2 0-1,1 0 0,0-15 0,-2-100 6,-1 121 0,0 0 0,0 0 0,0 0 1,-1 0-1,1 0 0,-1 0 0,0 0 0,0 1 0,-1-1 0,1 1 0,-1 0 0,1-1 0,-1 1 0,0 0 0,0 0 0,-1 1 0,1-1 0,0 1 0,-1 0 0,0-1 0,1 1 0,-1 1 1,0-1-1,-6-1 0,-5-3-1,1 1-1,-1 1 1,0 0 0,0 1 0,-26-2 0,29 5-14,-2-1 9,0 0 0,-1 1 1,1 1-1,-21 4 1,29-4 8,1 1-1,-1 0 1,1 1 0,0-1 0,0 1 0,0 0 0,0 0 0,0 1 0,1-1 0,-1 1-1,1 0 1,0 0 0,0 0 0,-3 6 0,-1 2 1,0 0-1,0 0 1,2 1 0,-1 0 0,2 0-1,0 0 1,0 1 0,2 0 0,-5 26-1,3 6 17,3 80 0,2-81-17,0-43-2,1-1 0,-1 1 0,1-1 0,0 1 0,-1-1 0,1 1 0,0-1 0,0 1-1,0-1 1,0 0 0,0 0 0,0 1 0,1-1 0,-1 0 0,0 0 0,0 0 0,1 0 0,-1 0 0,1-1 0,-1 1 0,1 0 0,-1-1 0,1 1 0,-1-1 0,1 1-1,3-1 1,47 9 33,-37-8-24,9 1-4,0-1-1,33-3 1,-50 1-9,0 0 0,-1 0 1,1 0-1,0-1 0,-1 0 1,0-1-1,1 1 0,-1-1 1,0-1-1,-1 1 0,1-1 0,0 0 1,6-6-1,5-7-1,-1 0 1,-1 0-1,25-39 0,-34 47-5,-1-1 0,-1 0-1,1-1 1,-2 1 0,1-1-1,-1 0 1,-1 0 0,0 0-1,-1 0 1,1-17 0,-2-68 9,-1 93 0,0 1 0,0-1 0,0 0 0,0 1 0,-1-1 0,1 1 0,0-1 0,-1 1 0,0-1 0,0 1 0,0 0 0,0 0 0,0 0 0,0 0 0,0 0 1,0 1-1,-1-1 0,1 1 0,-1-1 0,1 1 0,-1 0 0,0 0 0,-3-1 0,-6-2-1,1 0-1,-1 0 1,0 1 0,-17-2-1,20 4 2,-23-2-15,-60 2-1,84 1 16,1 1-1,-1 0 0,1 0 0,0 0 1,-1 1-1,1 0 0,0 1 0,0 0 0,1 0 1,-1 0-1,0 1 0,1 0 0,0 0 0,-6 5 1,0 3-8,1 0 0,0 0 0,1 1 0,1 1 0,0 0 0,0 0 0,1 1 0,1 0 0,1 0 0,0 0 0,1 1 0,1 0-1,0 0 1,1 1 0,1-1 0,0 1 0,1 17 0,1 107 115,1-139-100,1-1 0,-1 1 0,0 0 0,0-1 0,1 1 0,-1-1 0,1 0 0,-1 0 0,1 1-1,0-1 1,0 0 0,-1 0 0,1 0 0,0-1 0,0 1 0,0 0 0,0-1 0,0 1 0,0-1 0,0 0 0,0 0-1,0 1 1,3-2 0,54 6 30,-50-4-39,0-1 0,-1 1 0,1-2 0,0 1 0,-1-1 0,1-1 0,-1 1 0,1-1 0,-1-1 0,0 0 0,0 0 0,0 0 0,0-1 0,0 0 0,12-10 0,-6 4-9,-1-1-1,0-1 1,-1 0-1,15-19 1,-23 25 8,0 0 1,0 0-1,-1-1 0,0 1 1,0-1-1,0 0 1,-1 0-1,0 0 1,0 0-1,-1 0 0,0-1 1,1-13-1,-2-153 3,0 172 0,-1 0 0,1 0-1,0-1 1,0 1-1,-1 0 1,0 0 0,1 0-1,-1 0 1,0 0-1,0-1 1,0 2 0,0-1-1,0 0 1,-1 0-1,1 0 1,0 0 0,-1 1-1,0-1 1,1 1-1,-1-1 1,0 1 0,0 0-1,0-1 1,0 1-1,0 0 1,0 0 0,0 0-1,0 1 1,0-1-1,0 0 1,-4 0 0,-7-1-4,0 1 1,-1-1-1,1 2 0,-17 1 1,8 0 1,16-1 1,-1 1 0,0 0 0,1 0 0,0 1 0,-1 0 0,1 0 0,0 0 0,0 1 0,0 0-1,0 0 1,0 0 0,1 1 0,0 0 0,-8 7 0,-5 7 4,0 0 1,-21 30-1,31-38-18,3-3 3,0 1 0,1-1 0,-1 1 0,2 0 0,-1-1 0,1 2 0,0-1 0,1 0 0,-3 17 1,2 1 66,1 50 0,3-47 7,-1-28-59,0 0 0,1 0 0,-1 0 0,1 1 0,-1-1 0,1 0 0,-1 0 0,1 0 1,0 0-1,0 0 0,-1-1 0,1 1 0,0 0 0,0 0 0,0 0 0,0-1 0,0 1 0,0 0 0,0-1 0,0 1 0,0-1 0,0 0 0,0 1 0,1-1 0,-1 0 0,0 1 0,0-1 0,0 0 0,1 0 0,-1 0 0,2 0 0,50 0-44,-39-1 71,-4 2-32,-1-1 0,0 0 0,0-1 0,0 0 0,0 0 0,0-1 0,0 0 0,0-1 0,0 0 0,-1 0 0,0-1 0,1 0 0,-1 0 1,-1-1-1,1 0 0,-1 0 0,1-1 0,-2 0 0,1-1 0,-1 1 0,9-12 0,-9 11-2,-1 0 0,-1-1 0,1 1 0,-1-1 0,0 0 0,-1 0 0,0 0 0,0 0 1,-1 0-1,2-15 0,-1-4-13,-1 0 0,-3-30 0,1 16-17,-1 37 33,1 1 0,-1-1 0,0 0-1,-1 1 1,1-1 0,0 1 0,-1-1 0,0 1 0,0 0 0,0-1-1,0 1 1,0 0 0,-1 0 0,1 1 0,-1-1 0,0 0 0,0 1 0,0 0-1,0 0 1,0 0 0,-1 0 0,1 0 0,-1 0 0,1 1 0,-6-2 0,-4-1-6,0-1 1,0 2-1,0 0 1,0 1-1,0 0 1,-17 0-1,23 2 7,4-1 2,0 1-1,-1 0 0,1 0 1,-1 0-1,1 0 0,-1 0 1,1 0-1,0 1 0,-1 0 1,1 0-1,0 0 0,-1 0 1,1 0-1,0 1 0,0-1 1,0 1-1,0 0 0,0 0 1,0 0-1,1 0 0,-1 0 1,1 1-1,-3 2 0,-4 7 2,1 1-1,1 0 1,0 0 0,0 1-1,1 0 1,1 0 0,0 0-1,1 0 1,-3 27 0,2 4 20,4 85 0,2-65-10,-1-63-11,1-1 0,0 1 0,-1 0 0,1 0 0,0-1 0,0 1 0,0-1 0,0 1 0,1-1 0,-1 1 0,0-1 0,0 0 0,1 0 0,-1 1 1,1-1-1,-1 0 0,1 0 0,0-1 0,-1 1 0,1 0 0,0 0 0,0-1 0,-1 1 0,1-1 0,0 0 0,0 1 0,0-1 0,0 0 0,2 0 0,63 4 53,-62-4-54,0 0-1,9 1 2,-1-1 0,1 0-1,-1 0 1,1-2 0,-1 1 0,0-2 0,1 0-1,-1 0 1,0-2 0,-1 1 0,24-13-1,-15 4-17,0-1 0,-1-1 0,-1-1 0,0-1 0,31-36 0,-39 39 7,-1 0-1,0 0 0,-1-1 1,-1 0-1,0-1 1,-1 0-1,-1 0 0,0 0 1,4-24-1,-6-41-97,-4 80 104,-1 0 0,0-1 0,0 1 0,0 0 0,0 0-1,0 0 1,0 0 0,-1 0 0,1 0 0,0 0 0,0 0 0,-1 1-1,1-1 1,-1 0 0,1 1 0,0-1 0,-1 1 0,1 0-1,-1-1 1,1 1 0,-1 0 0,1 0 0,-1 0 0,0 0-1,-2 1 1,-56-3-89,49 3 85,4-2 9,1 1 0,0-1 1,0 2-1,-1-1 0,1 1 0,0 0 1,0 0-1,0 1 0,0-1 1,0 1-1,0 1 0,0-1 0,1 1 1,-1 0-1,1 0 0,0 1 0,-1 0 1,2 0-1,-1 0 0,0 0 0,1 1 1,0 0-1,0-1 0,0 1 0,-3 8 1,-2 5-8,0 0 0,2 0 0,0 1 0,2 0 0,0 1 0,-5 37 0,3 121 260,8-139-139,-1-37-113,1 0 1,0 0-1,1 0 0,-1-1 0,0 1 1,0 0-1,1 0 0,-1-1 1,1 1-1,0-1 0,-1 1 0,1-1 1,0 0-1,0 0 0,0 1 1,0-1-1,0-1 0,0 1 0,0 0 1,0 0-1,0-1 0,0 1 1,0-1-1,1 0 0,3 1 0,65 7 51,-11-5-65,64-6 0,-115 1 10,0 0 0,0 0 0,0-1-1,-1 0 1,0 0 0,1-1 0,-1 0-1,0-1 1,-1 1 0,1-2-1,12-11 1,6-7-7,37-43-1,-59 61 9,5-4-8,-1-1-1,0 0 0,-1-1 0,0 0 1,-1 0-1,0 0 0,-1-1 1,-1 1-1,0-1 0,3-16 0,-2-7-23,-1-1 0,-2-55 0,-2 90 32,-1 0-1,0-1 0,0 1 0,-1-1 1,1 1-1,0 0 0,-1 0 1,1 0-1,-1 0 0,0 0 1,0 0-1,1 0 0,-1 0 0,0 1 1,-1-1-1,1 1 0,0-1 1,0 1-1,-1 0 0,1 0 1,-1 0-1,-2-1 0,-61-19-15,13 13 21,0 1 1,-1 4-1,-55 2 0,89 1-4,14 0-1,0 0 1,-1 0 0,1 1-1,-1 0 1,1 0 0,-1 1-1,1-1 1,0 2 0,0-1-1,0 1 1,0-1 0,1 1 0,-1 1-1,1-1 1,-1 1 0,1 0-1,0 1 1,1-1 0,-1 1-1,1 0 1,0 0 0,0 0-1,0 0 1,-3 8 0,1 1 3,0 0 0,1 1 0,0-1 0,2 1 1,-1 0-1,2 0 0,0 0 0,1 1 0,0 15 0,1 96 359,2-126-359,0 0 1,0 0-1,0 0 0,0 0 0,0 0 0,0 0 0,0 0 0,0-1 0,0 1 1,0-1-1,0 1 0,1-1 0,-1 0 0,0 0 0,0 0 0,3 0 0,-4 0-4,56 3-30,106-7 1,-156 3 23,0-1 0,0 1-1,0-2 1,-1 1 0,1-1 0,0 0 0,-1 0 0,0-1 0,0 1-1,0-2 1,0 1 0,-1-1 0,1 1 0,-1-2 0,0 1-1,-1 0 1,5-8 0,-3 5-1,-1 0 0,0 0-1,-1-1 1,0 0 0,0 0 0,-1 0 0,0-1-1,-1 1 1,0-1 0,0 1 0,0-19-1,-2-81-24,0 107 30,-1-1 0,1 1 0,-1 0 0,0-1 0,0 1 0,0 0 0,0 0 0,0 0 0,0-1 0,0 1 0,-1 0-1,1 1 1,-1-1 0,0 0 0,1 0 0,-1 1 0,0-1 0,0 1 0,0-1 0,0 1 0,-3-2 0,-52-21-65,51 21 62,-22-6-22,-2 1 1,1 2-1,-1 0 0,0 2 0,0 2 1,0 0-1,-37 4 0,63-2 26,-1 1-1,1-1 1,0 1-1,0 0 1,0 0-1,0 0 0,0 1 1,0 0-1,0-1 1,0 2-1,1-1 1,-1 0-1,1 0 0,-1 1 1,1 0-1,-3 3 1,1 0 3,0 1 1,0-1 0,1 1-1,0 0 1,0 0-1,1 0 1,0 0 0,-3 9-1,0 8 15,1 0 0,1 0-1,1 0 1,1 42-1,2 48 241,0-113-255,0 0 1,1 1 0,-1-1-1,1 0 1,0 1 0,-1-1-1,1 0 1,0 0 0,0 1-1,0-1 1,0 0 0,0 0-1,0 0 1,0 0 0,0 0-1,0-1 1,1 1 0,-1 0-1,0-1 1,1 1 0,-1 0-1,0-1 1,1 1 0,2-1-1,43 12 60,-40-11-46,29 4-29,-1-3-1,0 0 1,49-5-1,-81 2 12,1 1 0,0-1 0,0 1 0,-1-1 0,1 0 0,0-1-1,-1 1 1,1 0 0,-1-1 0,1 0 0,-1 0 0,0 0-1,0 0 1,0-1 0,0 1 0,0-1 0,0 0 0,-1 1 0,0-1-1,1-1 1,-1 1 0,0 0 0,0 0 0,-1-1 0,1 1 0,-1-1-1,1 1 1,-1-1 0,1-6 0,1-10-16,0-1 1,-1 1-1,-1-1 0,-2-28 1,0 17 9,1 11 7,0 11-5,0 0 0,0 1 1,-1-1-1,-3-16 1,2 21 2,0 0 1,0 0-1,0 1 1,-1-1-1,1 1 1,-1-1 0,-1 1-1,1 0 1,0 0-1,-1 1 1,-5-6 0,-3-1-12,0 1 0,-1 0 1,0 0-1,0 1 0,-1 1 1,0 1-1,0 0 0,0 0 0,-1 1 1,0 1-1,0 1 0,0 0 1,-1 1-1,1 0 0,-18 2 1,30 0 14,-1 1 1,0-1-1,1 1 0,-1 0 1,1 0-1,-1 0 1,1 1-1,0 0 1,-1-1-1,1 1 0,0 0 1,0 0-1,0 1 1,0-1-1,1 1 0,-1-1 1,1 1-1,-1 0 1,1 0-1,0 0 1,0 0-1,0 0 0,1 0 1,-1 1-1,1-1 1,-1 4-1,-6 14 13,2-1 0,1 1 1,-4 28-1,6-31-19,-1 7 25,2 1 0,1 26-1,39-49-24,-34-4-4,0 1 0,1-1 0,-1 0 0,0 0 0,0 0 0,0-1-1,0 1 1,0-1 0,0 0 0,-1 0 0,1-1 0,-1 1 0,1-1 0,-1 0 0,0 1 0,0-1 0,0-1 0,0 1 0,-1 0 0,1-1 0,-1 1 0,0-1 0,0 0-1,0 0 1,0 0 0,-1 0 0,0 0 0,2-7 0,2-8-345,-1-1 0,0 0-1,-2 1 1,0-38 80,-20 57-157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07:30.874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94 89 801,'7'-9'2019,"-6"8"-1999,0 0-1,0 1 1,0-1-1,0 0 1,-1 0-1,1 0 0,0 0 1,0 0-1,-1 0 1,1 0-1,-1 0 0,1 0 1,-1 0-1,1 0 1,-1 0-1,0-1 1,1 1-1,-1 0 0,0 0 1,0 0-1,0-1 1,0 0-1,1-15-38,0-19 8,-1 36 11,0 0-1,0 0 1,0 0 0,-1 0-1,1 1 1,0-1-1,0 0 1,0 0 0,-1 0-1,1 0 1,0 0 0,0 0-1,0 0 1,-1 1 0,1-1-1,0 0 1,0 0-1,0 0 1,-1 0 0,1 0-1,0 0 1,0 0 0,-1 0-1,1 0 1,0 0-1,0 0 1,-1 0 0,1 0-1,0-1 1,0 1 0,0 0-1,-1 0 1,1 0 0,0 0-1,0 0 1,0 0-1,-1 0 1,1-1 0,0 1-1,0 0 1,0 0 0,0 0-1,-1 0 1,1-1 0,0 1-1,0 0 1,0 0-1,0-1 1,-17 30-69,5-9 79,0 1 0,1 0-1,0 1 1,2 1 0,-10 36-1,13-22 178,2 0 0,-1 47 0,6-83-182,-1-1 0,0 1 0,1 0 1,-1-1-1,1 1 0,-1 0 0,1-1 0,0 1 1,-1-1-1,1 1 0,0-1 0,-1 1 0,1-1 1,0 1-1,0-1 0,-1 0 0,1 1 0,0-1 1,0 0-1,-1 0 0,1 1 0,0-1 0,0 0 0,0 0 1,1 0-1,29 3 144,-24-2-134,9 0-19,0 0 1,0 0-1,0-2 1,21-2-1,-31 2 2,0-1-1,0 0 0,0 0 0,0 0 1,0 0-1,0-1 0,-1 0 0,0 0 1,1-1-1,-1 1 0,0-1 0,-1 0 1,1-1-1,4-4 0,2-6-37,0 0 0,0 0 0,-2-1 0,0 0 0,-1 0 0,0-1 0,-1 0 0,-1-1 0,-1 0 0,-1 1 0,0-2 0,-1 1 0,-1 0 0,-1-1 0,-1-28 0,0 47-3,0 4-149,-1 9 62,0-1-1,-1 1 1,-1-1 0,0 1 0,0-1 0,-1 0 0,-10 20 0,-2 1-71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07:44.124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1942 13 1281,'0'0'1468,"-49"2"246,-107-2-1367,-280 0-32,226 0-283,-39 0-86,142 0-20,-221 0-311,140 0 385,172-4 12,-24-2 8,31 6-20,2-1 0,5-2 0,-35 2-26,-20 1 20,12 0-47,44 0 85,0 0-64,-2 0 16,2 0-1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07:53.329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352 470 1602,'0'-31'1462,"0"30"-1456,0 1-1,0-1 1,0 0 0,0 0-1,0 0 1,0 0-1,0 1 1,0-1-1,0 0 1,0 0 0,0 0-1,-1 1 1,1-1-1,0 0 1,-1 0-1,1 1 1,0-1-1,-1 0 1,1 1 0,-1-1-1,1 0 1,-2 0-1,-17 0 4,13 1-21,-1 0-1,0 0 1,1 0 0,-1 1 0,0 0 0,-6 2-1,10-2 15,1 0-1,-1 0 0,1 0 0,-1 1 0,1-1 1,0 1-1,0-1 0,0 1 0,0 0 0,0 0 0,0 0 1,0 0-1,1 1 0,-1-1 0,1 0 0,-1 1 0,1-1 1,0 1-1,-1 2 0,-3 8 22,0 0-1,1-1 1,0 1 0,1 1-1,1-1 1,0 0 0,0 21-1,2 83 336,1-116-352,-1 0 0,0 0 0,1 0 0,-1 0 0,1 0 0,-1 0 0,1-1 0,0 1 1,-1 0-1,1 0 0,0-1 0,0 1 0,-1-1 0,1 1 0,0 0 0,0-1 0,0 1 0,0-1 0,0 0 0,0 1 0,0-1 0,0 0 0,0 0 0,0 1 0,0-1 0,0 0 0,0 0 0,1 0 0,37 2-26,-32-2 31,9 1-20,-5 0 4,0-1-1,0 0 0,0-1 1,18-3-1,-24 3 4,0-1 0,-1 0 0,1 0 0,-1 0 0,0-1 0,0 1 0,0-1 0,0 0 0,0 0 0,-1-1 0,1 1 0,-1-1 1,5-6-1,4-10 5,0 0 0,-2-1 0,0 0-1,-2 0 1,0-1 0,-1-1 0,5-32 0,-4 24 11,-5 12-14,-1-1-1,-1 1 1,0 0-1,-4-33 1,0-6-3,4 57 2,-1 0 1,0 0-1,0 0 1,0 0-1,0 0 0,0-1 1,0 1-1,-1 0 1,1 0-1,0 0 1,0 0-1,-1 0 1,1 0-1,-1 0 1,1 0-1,-1 0 1,1 0-1,-1 0 1,0 0-1,1 0 1,-1 0-1,0 0 1,0 0-1,0 1 1,0-1-1,0 0 1,1 1-1,-1-1 0,-2 0 1,-36 1-13,31 1 15,2 0-2,1 0 0,-1 1 0,1 0 0,0 0 0,-1 0 0,1 1 0,0-1 0,0 1 0,-8 7 0,-43 39-8,34-28 11,16-16-14,0 1 1,1 0-1,-1 0 1,2 1 0,-1-1-1,1 1 1,0 0-1,0 0 1,1 1 0,0-1-1,0 1 1,1 0 0,-2 9-1,0 9 48,2-1 1,1 48-1,1-38 34,1-33-69,-1-1 0,1 1 0,0-1 0,0 1 0,-1-1 0,1 1 0,0-1 0,0 0 0,0 1 0,1-1 0,-1 0-1,0 0 1,0 0 0,1 0 0,-1 0 0,0 0 0,1 0 0,-1 0 0,1 0 0,0-1 0,-1 1 0,1-1 0,-1 1 0,1-1 0,0 0 0,-1 1 0,1-1 0,0 0 0,-1 0 0,4-1 0,69 3-26,-54-3 8,-12 1 15,0-1-1,1 0 1,-1 0-1,0-1 1,1 0-1,-1-1 1,-1 0-1,1 0 1,0-1-1,-1 1 1,1-2 0,-1 1-1,0-1 1,-1 0-1,1-1 1,-1 1-1,9-11 1,-6 7 6,0 0 0,-1-1 1,0 1-1,-1-2 1,0 1-1,0-1 1,-1 0-1,-1 0 0,0-1 1,0 1-1,3-16 1,-2-2-15,-2 1 1,-1-1 0,-1-52 0,-2 79 7,0 0 0,-1-1 0,0 1 0,1 0 0,-1 0 0,0 0 0,0 0 0,0-1 0,0 1 0,-1 1 0,1-1 0,-1 0 0,1 0 0,-1 0 0,1 1 0,-1-1 0,0 1 0,0-1 0,0 1 0,0 0 0,0 0 0,0 0 0,0 0 0,0 0 0,0 0 0,-1 0 0,1 1 0,0-1 0,0 1-1,-5 0 1,-10-3-24,0 1-1,-36 1 0,43 1 7,5 1 17,1 0 1,0 0 0,0 0-1,0 1 1,0 0 0,0-1-1,0 2 1,0-1 0,1 0-1,-1 1 1,1-1 0,-1 1-1,1 0 1,0 0 0,0 1-1,0-1 1,1 1 0,-1-1 0,1 1-1,0 0 1,0 0 0,0 0-1,-1 5 1,-3 6 2,0 0 0,1 0-1,0 0 1,2 1 0,-3 19 0,-7 179 122,56-205-166,37-4-67,-75-5 102,0 0 0,0 0 1,-1 0-1,1-1 0,0 0 0,0 0 1,0 0-1,0 0 0,-1-1 0,1 0 0,-1 0 1,1 0-1,6-5 0,-2-3 4,-1 1-1,-1-1 1,1-1 0,-2 1-1,1-1 1,-1-1-1,-1 1 1,0-1 0,-1 0-1,0 0 1,3-20 0,-2-5 5,-2-1 1,-2-58 0,-1 50 24,-1 45-27,1 0 1,-1-1 0,1 1 0,-1 0 0,0-1-1,1 1 1,-1 0 0,0 0 0,0 0-1,0 0 1,0 0 0,0 0 0,0 0-1,0 0 1,-1 0 0,1 0 0,0 1 0,0-1-1,-1 0 1,1 1 0,0-1 0,-1 1-1,1-1 1,-1 1 0,1 0 0,-1 0-1,-1 0 1,-44-6 28,25 5-42,7 0 16,0 1 0,0 0 0,-21 4 0,32-4-1,-1 1 0,1 0-1,0 1 1,0-1 0,0 1-1,1 0 1,-1 0 0,0 0-1,1 0 1,-1 0-1,1 1 1,0 0 0,-1 0-1,1 0 1,1 0 0,-6 6-1,0 4-4,0 0-1,1 1 1,0 0 0,1 0-1,1 0 1,0 1-1,-4 25 1,4-5 105,1 0-1,3 44 1,1-77-98,1 0 0,0 0 0,0 0 0,0-1 0,0 1 0,0 0 0,0-1 0,0 1 0,0-1 0,1 0 0,-1 1 0,1-1 0,-1 0 0,1 0 0,-1 0 0,1 0 0,0 0 0,0 0 0,-1 0 0,1 0 0,0-1 0,0 1-1,0-1 1,0 1 0,0-1 0,0 0 0,0 0 0,3 0 0,66 4 60,-67-4-62,19 0-4,-18 1 0,1 0 1,-1-1-1,1 1 1,0-1 0,-1-1-1,1 1 1,-1-1-1,1 0 1,-1 0 0,0-1-1,1 0 1,-1 1 0,0-2-1,0 1 1,0-1-1,0 0 1,-1 0 0,1 0-1,-1 0 1,4-5-1,1-2-1,0-1-1,-1 0 0,0-1 0,-1 1 0,0-2 0,-1 1 1,-1-1-1,0 0 0,0 0 0,4-27 0,-3-1-13,-2 0 0,-3-57 1,-1 97 17,0-1-1,-1-1 1,1 1-1,-1 0 1,0-1-1,0 1 1,0 0-1,0 0 1,0 0-1,0-1 1,-1 1-1,1 1 1,-1-1 0,1 0-1,-1 0 1,0 0-1,0 1 1,0-1-1,0 1 1,0 0-1,0-1 1,0 1-1,0 0 1,-1 0-1,1 0 1,0 1-1,-1-1 1,1 0 0,-1 1-1,1 0 1,-4-1-1,-12-1-5,-1-1 1,-34 2-1,44 1 6,5 1 0,0-1 1,0 1 0,-1 0 0,1 0-1,0 0 1,0 1 0,0 0 0,0-1-1,1 1 1,-1 1 0,0-1 0,1 0-1,-1 1 1,1 0 0,0 0 0,-3 4-1,-8 8 6,2 1 0,-14 20 0,14-17-4,-3 5-13,2 1 0,0 1 1,-10 33-1,19-43 5,1 0 0,1-1 0,0 1 0,1 0 0,1 0 1,0 0-1,3 16 0,-1 21 64,-2-50-55,0 0 0,0 0 0,0 1 0,0-1 0,0 0 0,1 1 0,-1-1 0,1 0 0,0 0 0,0 0 0,0 0 1,0 0-1,1 0 0,-1 0 0,3 3 0,-1-3 3,1-1 1,-1 0-1,0 0 1,1 0-1,0-1 1,-1 1-1,1-1 1,0 0-1,0 0 1,-1 0-1,1-1 1,8 1-1,1 1-5,0 0 0,1-1 0,-1-1 0,0 0 0,1-1 0,-1-1 0,0 0 0,0 0 0,0-2-1,0 1 1,0-2 0,-1 1 0,1-2 0,-1 0 0,-1 0 0,15-11 0,-17 11-2,1 0-1,-2-1 0,1-1 1,-1 1-1,-1-1 1,9-11-1,-12 14 2,-1 0-1,0-1 0,0 1 0,0-1 0,-1 0 0,0 0 1,0 0-1,-1 0 0,1 0 0,-1 0 0,-1 0 1,1-11-1,-1-128 6,0 142-4,-1 0-1,0-1 1,0 1-1,0 0 1,0 0 0,0 0-1,-1 0 1,1 0-1,-1 0 1,0 0 0,0 0-1,0 0 1,0 1-1,0-1 1,-1 1 0,1 0-1,-1 0 1,0-1-1,1 2 1,-1-1 0,0 0-1,0 1 1,0-1-1,0 1 1,-1 0 0,1 0-1,-5-1 1,-6-2 0,-1 0 1,0 1 0,0 1-1,0 0 1,-16 1 0,15 1-1,11-1 0,1 1 0,-1-1 0,1 1 0,-1 0 0,1 0 0,-1 1 0,1 0 0,-1-1 1,1 1-1,0 1 0,-1-1 0,1 1 0,0-1 0,0 1 0,0 1 0,0-1 0,0 0 0,-5 5 0,-1 5-1,-1 1-1,2-1 1,0 2-1,1-1 1,0 1 0,1 0-1,0 1 1,1-1-1,-7 29 1,6-10-3,2 0 0,1 0 0,2 56 0,0-47-3,1-23 7,1 0-1,3 31 0,-2-48 0,0 0 1,0-1 0,0 1-1,1-1 1,-1 1 0,0-1-1,1 0 1,-1 1 0,0-1-1,1 0 1,0 0 0,-1 0-1,1 0 1,0 0 0,-1 0-1,1-1 1,0 1 0,0-1-1,0 1 1,0-1 0,-1 0-1,1 1 1,3-1 0,48 4 15,-24-3-16,36-1 0,-61-1 0,0 1 0,0-1 0,0 0 0,1 0 0,-1 0 0,0-1 0,-1 1 0,1-1 0,0 0 0,0 0 0,-1-1 0,6-3 0,3-6 1,1-1 0,-1-1 1,-1 0-1,-1-1 0,0 0 1,0 0-1,-2-1 0,0 0 1,-1-1-1,0 0 0,7-34 1,-5 4 2,-3 0 0,-2 0 0,-1-64 0,-3 109-4,-1 0 0,1-1 0,0 1 0,-1 0 0,1 0 0,-1-1 0,0 1 0,1 0 0,-1 0 0,0 0 0,0 0 0,-1 0 0,1 0 0,0 0 0,-1 0 0,1 0 0,-1 1 0,0-1 0,-2-2 0,-1 1 0,0-1 0,-1 1 0,1 1 0,0-1 0,-1 1 0,0 0 0,-8-2 0,-8 0 0,1 1 0,-1 1 0,-26 0 0,33 2 0,1 0 0,-1 1 1,0 1-1,-17 3 0,27-3-2,-1 0 0,0 0 0,0 1 0,1 0 0,0 0-1,-1 1 1,1-1 0,0 1 0,1 0 0,-1 0-1,1 1 1,-7 8 0,-1 1 2,1 1-1,0 1 1,1 0 0,1 1-1,0 0 1,2 0 0,0 0-1,0 1 1,2 0 0,0 1-1,1-1 1,1 1 0,1 0-1,1-1 1,1 29 0,0-46 0,1 0 0,-1 0 1,0 0-1,1 0 1,-1 0-1,1 0 0,-1 0 1,1-1-1,-1 1 0,1 0 1,0 0-1,-1-1 1,1 1-1,0 0 0,0-1 1,-1 1-1,1-1 0,0 1 1,0-1-1,0 1 0,0-1 1,0 0-1,0 0 1,0 1-1,-1-1 0,1 0 1,0 0-1,0 0 0,0 0 1,0 0-1,2 0 1,43 0 16,-31 0-14,6 0-4,-12 1-2,0-1 1,1 0 0,-1 0 0,0-1 0,1 0-1,-1 0 1,0-1 0,0-1 0,0 0 0,0 0-1,0 0 1,-1-1 0,11-7 0,-6 3 8,0-1 0,-1-1 0,0 0 0,-1-1 0,0 0 0,-1-1 0,13-17 0,-18 20-2,0 0 0,0 0 0,0-1 0,-1 0 0,-1 0 0,0 0 0,0-1 0,-1 1 0,0-1 0,-1 1 0,1-17 0,-2 3-4,0 15 0,1 0-1,-1 1 1,-1-1 0,0 0 0,0 0 0,-5-16 0,4 22 0,1 0 0,-1-1 1,-1 1-1,1 0 0,0 0 1,-1 0-1,1 1 0,-1-1 1,0 1-1,0-1 0,0 1 1,0 0-1,-1 0 0,1 0 1,0 1-1,-1-1 0,1 1 1,-1 0-1,-5-1 0,-12-2 9,1 1 0,-1 0 0,1 2 0,-1 1 0,-39 4 0,50-2-12,1 0 1,-1 0 0,1 1-1,0 0 1,0 1 0,0 0-1,0 0 1,1 1 0,-15 11 0,11-7-20,0 0 0,1 1 0,0 1 0,0 0 0,-15 21 0,21-22 13,0-1 0,0 1 0,1 0 0,1 0 0,-1 0 0,2 0 0,-1 1-1,1-1 1,0 16 0,0 16-37,4 46 0,0-25 74,-2-59-19,0-1 0,1 1-1,0-1 1,-1 0 0,1 1 0,0-1-1,1 0 1,-1 1 0,1-1 0,-1 0 0,1 0-1,0 0 1,0-1 0,0 1 0,0 0-1,1-1 1,-1 1 0,1-1 0,-1 0 0,1 0-1,0 0 1,0 0 0,0 0 0,0-1 0,0 1-1,1-1 1,-1 0 0,0 0 0,0 0-1,7 0 1,11 3 3,0-1 1,0-1-1,38-1 0,-42-1-13,-6-1-1,1 0 0,-1-1 0,1-1-1,-1 0 1,0 0 0,0-1 0,0 0 0,0-1 0,-1 0-1,1-1 1,-1 0 0,-1-1 0,12-9 0,12-13-11,-1-1 0,30-38 0,-44 49 13,-2-1 0,19-29 0,-31 42 0,1-1 0,-2 0 0,1 0 0,-1 0 0,0-1 0,-1 1 0,0-1 0,0 0 0,-1 1 0,1-15 0,-2-68 0,0 89-1,-1 1 1,1 0-1,-1-1 0,1 1 0,-1 0 1,0 0-1,1 0 0,-1-1 1,0 1-1,0 0 0,0 0 1,0 0-1,0 0 0,0 0 1,0 0-1,0 1 0,0-1 1,-1 0-1,1 0 0,0 1 1,0-1-1,-1 1 0,1-1 1,-3 1-1,-37-11-32,37 10 29,-25-2-19,-1 0 0,-56 4 0,48 0 2,29 0 5,0 1 1,0 0 0,0 0 0,0 1-1,0 0 1,1 0 0,-1 1 0,1 0-1,0 1 1,0 0 0,1 0-1,-1 1 1,1 0 0,0 0 0,1 0-1,-9 11 1,5-6 13,1 0 1,1 1-1,0-1 1,1 1-1,0 1 0,1-1 1,0 1-1,1 1 0,1-1 1,-5 20-1,5-6 9,0 1 0,2 0 0,0-1 1,2 1-1,4 32 0,-1-57 0,-1-1 0,1 0 0,-1 0 1,1-1-1,0 1 0,0 0 0,0-1 0,0 0 1,0 0-1,0 0 0,0 0 0,0 0 0,0 0 1,0-1-1,6 1 0,-5 0 1,46 6 28,1-2 1,75-3 0,-107-2-46,-14 0 9,-1 0 0,0-1 1,0 1-1,0-1 0,0 0 0,1 0 0,-1-1 0,0 1 0,-1-1 1,1 0-1,0 0 0,0 0 0,-1 0 0,1-1 0,-1 1 1,0-1-1,0 0 0,0 0 0,0 0 0,0 0 0,-1-1 1,0 1-1,1-1 0,-1 0 0,0 1 0,-1-1 0,1 0 1,-1 0-1,0 0 0,2-7 0,1-12 4,0 0 0,-1 0 0,-2 0 1,-1-31-1,0 33-3,-1 17 1,0 0-1,0 0 1,0-1 0,-1 1 0,0 0 0,1 0-1,-1 1 1,-1-1 0,1 0 0,0 1 0,-1-1 0,0 1-1,0 0 1,0 0 0,0 0 0,0 0 0,-1 0 0,1 1-1,-1 0 1,0-1 0,0 1 0,0 1 0,-7-3-1,-10-5-2,-1 1-1,0 1 1,-25-4-1,13 6 7,1 2-1,-1 1 1,-62 5 0,85-2-8,2 0-5,1 1 0,-1-1 0,1 2 1,0-1-1,0 1 0,0 0 0,0 1 0,0 0 0,1 0 0,-1 1 0,1 0 0,1 0 0,-1 1 0,1-1 1,0 1-1,0 1 0,0-1 0,-8 15 0,6-10 4,1 1 1,0 0-1,1 0 1,1 1-1,0-1 1,0 1-1,1 0 1,1 1-1,0-1 1,1 1-1,0 19 1,-3 184 8,6-216 1,0 0 0,1 1 0,-1-1 0,1 0-1,-1 0 1,1 1 0,0-1 0,-1 0 0,1-1 0,0 1-1,0 0 1,0 0 0,-1-1 0,1 1 0,0-1-1,0 0 1,0 0 0,0 1 0,3-2 0,46 6 117,-26-4-120,37 0-55,-59-1 50,0-1 1,1 1-1,-1-1 0,-1 0 0,1 1 0,0-2 1,0 1-1,0 0 0,0 0 0,-1-1 0,1 1 0,0-1 1,-1 0-1,0 0 0,1 0 0,1-3 0,4-5 3,-2 0-1,1-1 1,-1 0-1,-1 0 1,0 0-1,-1-1 1,0 0-1,0 0 1,-2 0-1,3-19 1,-2-10 31,-4-77 0,-1 40-64,3 71 38,-1 0 1,0-1-1,-1 1 1,0 0-1,0-1 1,0 1-1,-4-10 1,4 15-5,0 0 1,-1 0 0,1 0-1,-1 0 1,0 1-1,1-1 1,-1 0 0,0 1-1,0-1 1,0 1 0,0 0-1,0 0 1,0-1-1,0 1 1,0 1 0,-1-1-1,1 0 1,0 1 0,-1-1-1,1 1 1,0-1-1,-1 1 1,1 0 0,-1 0-1,1 0 1,-3 1 0,-25-2-25,18 0 13,0 1 0,0 0 0,-24 4 0,32-3 8,0 0 0,1 0 1,-1 0-1,1 1 0,0-1 1,-1 1-1,1 0 1,0 0-1,0 0 0,0 0 1,0 1-1,1-1 0,-1 1 1,0-1-1,1 1 0,0 0 1,-3 4-1,-3 8 0,0 0 1,2 0-1,-1 1 0,2-1 0,0 1 0,1 1 0,1-1 1,0 0-1,1 1 0,1 0 0,0-1 0,3 20 0,-1-35 4,0-1-1,0 1 0,1 0 0,-1-1 0,0 1 0,0-1 0,1 1 0,-1-1 0,1 0 0,-1 1 0,0-1 1,1 0-1,-1 0 0,1 0 0,-1 0 0,0 0 0,1 0 0,2-1 0,2 0 7,31 3 8,37-2 42,-68 0-55,-1-1-1,0 0 0,1 0 0,-1 0 0,0-1 1,1 0-1,-1 0 0,0 0 0,0-1 0,8-5 1,-3 0-1,0 0 0,0-1 0,0-1 1,-2 0-1,1 0 0,-1 0 1,0-1-1,-1 0 0,-1-1 0,7-14 1,-7 9 1,-1 0 1,0 0-1,-1-1 1,-1 1-1,-1-1 1,-1 0-1,0-19 1,0 8-3,1-32 67,-2 58-67,0 1 1,-1-1-1,1 0 1,-1 0-1,1 0 1,-1 1 0,0-1-1,0 0 1,0 1-1,0-1 1,0 1-1,-1-1 1,1 1-1,-1 0 1,0-1 0,-1-1-1,-5-1-3,1 0-1,-1 0 1,0 1-1,-1 0 1,1 1-1,-1-1 1,1 2-1,-1-1 1,0 1-1,-9-1 1,-13 0-13,-50 1 0,60 2 12,16 0-1,0 1 0,0-1 0,1 1 1,-1 0-1,0 0 0,1 1 0,-1-1 0,0 1 0,1 0 0,0 0 0,-1 1 0,1-1 0,0 1 1,0 0-1,-3 3 0,0 1-7,0 0 1,1 0-1,0 1 1,1-1-1,0 2 0,0-1 1,-5 12-1,3-2-5,0 1 0,1-1-1,1 1 1,1 0 0,0 0-1,2 1 1,-1 21 0,3 120-18,1-160 32,0 1 1,0-1 0,0 0 0,0 0 0,0 1 0,0-1 0,0 0 0,1 0 0,-1 0-1,0 0 1,0-1 0,1 1 0,-1 0 0,1 0 0,-1-1 0,1 1 0,-1-1 0,1 1-1,-1-1 1,1 0 0,-1 1 0,1-1 0,3 0 0,40 4 20,5-1 19,59-6 0,-102 2-40,0-1-1,1 1 0,-1-1 1,-1-1-1,1 1 1,0-1-1,-1 0 0,1-1 1,-1 0-1,0 0 0,0 0 1,-1 0-1,1-1 1,-1 0-1,0 0 0,0-1 1,0 1-1,4-9 0,-3 5 1,0-1 0,-1 1-1,-1-1 1,1 0 0,-1-1-1,-1 1 1,0-1 0,-1 1-1,0-1 1,0 0 0,0-14-1,-1-22 10,-3-48 36,1 93-44,1 0 1,-1 0 0,0 1 0,0-1 0,0 0-1,-1 0 1,1 1 0,0-1 0,-1 1-1,1-1 1,-1 1 0,1 0 0,-1-1-1,0 1 1,1 0 0,-1 0 0,0 0-1,0 0 1,0 1 0,0-1 0,-2 0-1,-43-13 16,45 14-19,-23-4-14,0 1 0,0 1 0,0 2 0,0 0 0,-42 7 0,59-5 11,1 0 1,-1 1-1,0 0 0,1 0 0,0 1 1,0 0-1,0 0 0,0 0 1,1 1-1,0 0 0,0 1 1,0-1-1,0 1 0,1 0 0,0 1 1,-6 10-1,4-6-3,0 1 0,1-1 0,0 2 0,1-1 0,1 1 0,0-1 0,0 1 0,1 1 0,-1 15 0,3 159-126,44-186 86,-14-2 61,-13 1 21,0-1 0,30-4-1,-41 3-28,1 0 0,-1 0 0,0-1-1,0 0 1,0 0 0,0 0 0,0 0 0,-1-1-1,1 0 1,-1 0 0,1 0 0,6-8 0,-1 1-5,-1 0 1,0-1-1,0 0 1,-1-1 0,0 0-1,-1 0 1,-1-1-1,0 0 1,-1 0-1,0 0 1,-1-1 0,0 0-1,-1 0 1,-1 0-1,0 0 1,-1 0 0,0-16-1,-1 2 3,-3-41 70,2 65-69,0-1 0,0 0 0,-1 1 0,1-1 0,-1 1 0,0 0 0,-1 0 0,1-1 0,-1 1 0,0 1 0,0-1 0,-5-5 0,1 2-2,0 1 0,0 0-1,0 0 1,-1 0 0,0 1-1,0 0 1,0 1 0,-1 0 0,1 0-1,-1 1 1,0 0 0,0 0-1,0 1 1,0 1 0,-1-1-1,1 1 1,-1 1 0,-14 0-1,21 1-6,0 0 0,0-1-1,0 1 1,1 0 0,-1 0-1,0 1 1,1-1-1,-1 0 1,1 1 0,-1 0-1,1 0 1,0-1 0,0 1-1,0 1 1,0-1 0,0 0-1,0 0 1,1 1 0,-1-1-1,1 1 1,-1-1-1,1 1 1,0 0 0,0-1-1,0 1 1,0 0 0,1 0-1,-1 3 1,-3 9 4,1 0 0,1 1 0,1-1 0,-1 16 0,2 221 55,1-249-54,-1 0 0,1 0 0,0-1 1,0 1-1,0 0 0,0 0 0,0-1 1,0 1-1,1 0 0,-1-1 0,1 0 1,0 1-1,0-1 0,0 0 0,0 0 1,0 0-1,0 0 0,0 0 1,1 0-1,-1-1 0,1 1 0,-1-1 1,5 2-1,9 4 32,0 0-1,30 7 1,-27-8 43,7 0-81,0-2 0,0 0 0,0-1 0,0-2 0,32-2 0,-21 1-33,-30-2 36,-1 1 0,0 0 0,0-1 0,1 0-1,-1-1 1,-1 1 0,1-1 0,0 0 0,-1-1 0,1 1 0,-1-1 0,0 0 0,0 0-1,-1-1 1,1 0 0,-1 1 0,6-10 0,0 0-4,0 0 1,0-1-1,-1-1 0,-1 0 1,8-20-1,-11 16 12,-1-1 1,0 1-1,-2 0 1,0-1-1,-2 0 1,-1-24-1,0 3 0,1 39-6,-1 1 1,0 0-1,0 0 1,0 0 0,0-1-1,0 1 1,0 0-1,-1 0 1,1 1 0,0-1-1,-1 0 1,0 0-1,1 1 1,-1-1 0,0 1-1,0-1 1,0 1-1,0 0 1,0 0 0,0 0-1,0 0 1,-1 0-1,1 0 1,0 1 0,-4-2-1,-65-12-10,70 13 11,-83-4 52,79 5-50,-1 0 1,0 1-1,0 0 0,0-1 0,0 2 0,1-1 0,-1 1 1,1 0-1,-1 0 0,1 0 0,0 1 0,-7 3 0,3 3-7,1-1-1,0 2 1,0-1-1,1 1 1,0 0-1,0 0 0,2 1 1,-1 0-1,1 0 1,0 0-1,1 0 1,1 1-1,-5 24 0,3 7 9,1 0-1,4 71 0,1-56 11,0-55-7,0 0 0,0 0 0,0-1 0,0 1 0,0 0 1,1-1-1,-1 1 0,1-1 0,0 1 0,0-1 1,0 0-1,0 0 0,0 0 0,1 0 0,-1 0 0,0 0 1,1-1-1,0 1 0,-1-1 0,1 0 0,0 1 0,0-1 1,-1-1-1,1 1 0,5 1 0,8 2-2,0 0 0,1 0 0,20 0 0,-26-3-11,9 1 2,-1-1 0,37-3 0,-51 1 1,1 0 1,0 0 0,-1 0 0,1-1 0,-1 0 0,0 0 0,1 0-1,-1-1 1,0 0 0,0 0 0,-1 0 0,1 0 0,-1-1 0,6-5-1,10-12 10,0-1-1,-2-2 0,0 0 1,-1 0-1,-2-2 0,-1 0 1,17-42-1,-27 51-19,-2 0 1,0 0-1,0 0 0,-2 0 0,0 0 1,-5-30-1,4 45 14,0-1 0,0 1 0,-1-1 0,1 1 0,-1 0 0,0 0 0,0-1 1,1 1-1,-1 0 0,-1 1 0,1-1 0,0 0 0,0 0 0,-1 1 0,1 0 0,-1-1 0,1 1 0,-1 0 0,0 0 0,1 0 0,-5 0 0,-60-12-6,57 11 6,0 2-1,0-1 1,0 2 0,0-1 0,0 1 0,-19 5-1,22-4 2,1 1 0,-1 0-1,1 1 1,0-1 0,0 1-1,0 0 1,0 1 0,1-1-1,-10 12 1,3-5-3,1 1 1,1 0-1,0 0 0,0 2 1,2-1-1,-1 1 0,2 0 1,0 1-1,0-1 0,1 2 1,1-1-1,1 0 0,0 1 1,1 0-1,-2 29 0,4-10-2,0-21 11,1-1 1,0 1 0,3 22 0,-1-34-3,0 0 0,-1 0 0,1 0 0,0 0 0,0 0 0,0 0 0,0 0 0,0-1 0,1 1 0,-1-1 0,1 0 0,-1 0 0,1 0 0,-1 0 0,1 0 0,-1 0 0,1 0 0,4 0 0,52 10-4,-42-9-1,-1 0 0,1-1 1,0-1-1,0-1 0,18-2 0,-27 1-5,1-1 0,0 1 0,-1-1 0,1-1 0,-1 1 0,0-1 0,0-1 1,-1 0-1,1 0 0,12-11 0,-2 0-1,-1-1 0,0-1 0,25-34 0,-37 43 2,1 1 1,-1-1 0,-1 0-1,0 0 1,0-1 0,-1 1-1,0-1 1,0 0 0,-1 1-1,-1-1 1,1-17 0,-1 23 1,-1 1 0,0-1 0,0 1 0,0-1 1,0 1-1,-1 0 0,1-1 0,-1 1 0,0 0 0,0-1 1,0 1-1,-1 0 0,1 0 0,-1 0 0,1 0 0,-1 0 1,0 0-1,0 1 0,-1-1 0,1 1 0,0-1 0,-1 1 1,1 0-1,-1 0 0,0 0 0,0 0 0,0 0 0,0 1 1,0-1-1,0 1 0,0 0 0,-1 0 0,1 0 0,-5-1 1,-11-2-5,0 1 0,0 1 0,-1 0 0,1 2 0,0 0 0,-1 1 0,-22 4 0,33-2 1,1 0 1,-1 0-1,1 0 1,0 1-1,1 1 1,-1-1-1,1 1 1,0 1-1,0-1 1,0 1-1,1 0 1,0 1 0,-8 10-1,3-3-8,0 1 1,1 0-1,0 1 0,2 0 0,-12 29 1,15-24 9,1 0 0,1 0 0,1 1 0,1-1 0,1 1 1,3 26-1,0 12 39,-3-57-32,0 0 0,1 0-1,0-1 1,-1 1 0,1-1 0,0 1 0,0-1 0,1 1 0,-1-1-1,0 1 1,1-1 0,0 0 0,-1 0 0,1 0 0,0 0 0,0 0 0,0 0-1,0 0 1,0-1 0,1 1 0,-1-1 0,1 0 0,-1 1 0,1-1-1,-1 0 1,1-1 0,-1 1 0,6 1 0,5 1 18,0 0 1,1-1-1,-1-1 1,20 0-1,-9-1-21,-12 1-1,-1 0 0,1-1 1,0 0-1,-1-1 1,1-1-1,-1 0 0,1 0 1,-1-1-1,0-1 1,0 0-1,15-8 0,-11 4-5,-2-1 0,1 0-1,-1-2 1,-1 1 0,0-1-1,0-1 1,-1 0 0,0-1-1,-1 0 1,-1-1 0,0 0-1,12-28 1,-18 30 1,-1-1 1,-1 0-1,0 0 1,0 0-1,-2 0 0,-1-15 1,0-15-4,2 39 3,0 0 0,0 0 0,0-1 0,0 1 0,-1 0 0,0 0 0,0 0 0,0 0 0,0 0 0,0 0 0,-1 0 0,0 0 0,0 0 0,-5-6 0,4 6-3,-2 1 1,1 0-1,0 0 1,-1 1 0,1-1-1,-1 1 1,0 0-1,1 0 1,-1 0-1,0 1 1,-1 0-1,-6-1 1,-18-3-63,-1 1 1,1 2 0,-1 1-1,-57 7 1,82-5 59,-1 0-1,1 1 1,0-1-1,0 2 1,0-1-1,0 1 1,0 0-1,0 0 1,1 0-1,-1 1 1,1 0-1,0 0 1,0 1-1,0-1 1,1 1-1,0 0 1,0 0-1,0 0 1,0 1-1,1-1 1,0 1-1,0 0 1,0 0-1,1 0 1,0 0 0,-2 13-1,-3 12 93,2 1 0,1 0-1,2 0 1,2 36 0,0-62-43,0-5-38,1 0 1,0 0 0,-1-1-1,1 1 1,0 0-1,0 0 1,-1-1 0,1 1-1,0-1 1,0 1 0,0-1-1,0 1 1,0-1 0,0 1-1,0-1 1,0 0 0,0 0-1,0 1 1,0-1-1,0 0 1,0 0 0,0 0-1,0 0 1,2 0 0,37 0 45,-33 0-45,10 0-4,-7 1-2,0-1 0,0 0 0,1-1 0,-1 0 0,13-4 0,-19 3 2,0 0 1,1 0-1,-1 0 1,0 0-1,-1-1 1,1 0-1,0 0 1,-1 0-1,1 0 1,-1 0-1,0-1 1,0 1-1,0-1 1,3-6-1,1-3 4,0-1-1,-1 1 0,0-1 1,-1 0-1,-1 0 0,0-1 0,-1 1 1,2-16-1,-1-18 6,-2-55 0,-2 75-7,0 26-1,0 0-1,-1 0 1,1 0 0,-1 0 0,1 0 0,-1 0 0,1 0 0,-1 0-1,0 1 1,0-1 0,0 0 0,0 0 0,0 1 0,-1-1 0,1 1 0,0-1-1,-1 1 1,-2-2 0,-1-1-1,0 0 0,0 1 0,-1 0 0,1 0 0,-1 0 0,-6-1 0,-9-3-4,-1 2-1,-32-5 0,44 8 8,-1 1 0,1 0 1,0 1-1,0 0 0,-1 0 0,1 1 0,-18 3 0,23-2-3,0 0 0,1 0 0,-1 1 0,0-1 0,1 1 0,-1 0 0,1 0 0,0 1 0,0-1 0,1 1 0,-1 0 0,1 0 0,-1 0 0,1 0 0,0 1 0,-3 7 0,-9 15-104,2 2-1,1-1 1,2 2-1,0-1 1,2 1-1,-4 34 1,4 4-183,1 115 1,7-182 291,0 0 1,0-1 0,0 1-1,0 0 1,0-1 0,1 1-1,-1-1 1,0 1 0,0 0-1,1-1 1,-1 1 0,0-1-1,1 1 1,-1-1 0,1 1-1,-1-1 1,1 1 0,-1-1-1,1 1 1,-1-1 0,1 0-1,-1 1 1,1-1 0,0 0-1,-1 1 1,1-1 0,-1 0-1,2 0 1,27 3 136,-24-3-125,0-1-1,0 1 1,0-1 0,0 0-1,0-1 1,0 1-1,0-1 1,0 0 0,6-4-1,24-24-13,-1-1 1,-2-1-1,-2-2 0,30-42 0,-55 68 16,0 0 1,0-1-1,0 1 1,-1-1-1,-1-1 1,1 1-1,-2 0 1,4-15-1,-4-2 95,1-50 0,-3 59-99,-1 16-10,0 0 0,0 0 1,0 0-1,0 0 1,0 0-1,0 1 1,0-1-1,0 0 0,0 1 1,0-1-1,0 1 1,-1-1-1,1 1 0,0-1 1,0 1-1,-1 0 1,1 0-1,0-1 1,0 1-1,-3 0 0,-38-4 50,34 4-35,-223-6-85,178 6 15,49 0 48,-1 1 0,1-1 0,0 1 0,0 0 0,0 0 0,0 0 0,0 1 0,0-1 0,0 1 0,0 0 0,0 0 0,1 0 1,-1 1-1,1-1 0,-1 1 0,1 0 0,0 0 0,0 0 0,0 0 0,1 0 0,-1 1 0,1-1 0,0 1 0,0 0 0,0 0 0,0 0 1,1 0-1,0 0 0,-1 0 0,0 8 0,-3 13-18,2 0 1,0 0-1,2 1 0,1 26 1,0-30 16,2-20 6,0-1 0,0 0 0,0 0-1,0 0 1,0 0 0,0 0 0,0 0 0,0-1 0,0 1-1,0-1 1,1 1 0,-1-1 0,0 0 0,0 0 0,0 0-1,4 0 1,1 0 10,30 3 148,44-2 0,-40-2-128,-36 1-29,0-1 0,0 0 0,0 0 0,0-1-1,-1 1 1,1-1 0,0 0 0,-1 0 0,1-1 0,-1 1-1,0-1 1,0 0 0,0 0 0,0-1 0,-1 1 0,1-1-1,-1 0 1,0 1 0,0-2 0,0 1 0,2-5 0,1-1 9,0 0 0,-2 0 0,1-1 0,-1 1 0,-1-1 0,0 0 0,0 0 0,1-17 0,-1-11 44,-6-65 0,3 102-51,-1 0-1,0-1 1,0 1-1,-1 0 1,1 0 0,0 0-1,-1 0 1,1 0-1,-1 0 1,0 0-1,1 0 1,-1 0 0,0 1-1,0-1 1,0 1-1,0 0 1,-1-1-1,1 1 1,0 0-1,0 0 1,-5-1 0,-65-19 10,45 14-19,15 4 2,0 2-1,0-1 0,0 1 1,0 1-1,-23 2 0,32-1 3,1 0 0,-1-1 0,1 1 0,0 0 0,-1 1 0,1-1 0,0 0 0,0 1 0,0-1 0,0 1 0,0 0 0,0-1 0,1 1 0,-1 0 0,0 0 0,1 0 0,0 0 0,-1 1 0,1-1 0,0 0 0,-1 5 0,-19 60-8,17-47 11,-27 131-109,19-84 9,10-49 12,0 0 1,2 34-1,1-23-29,2-28 115,1 0 0,0 0 1,-1 0-1,1-1 0,0 1 1,0-1-1,-1 0 0,1 0 1,6-1-1,-1 1-14,-4-1 15,0 0 1,-1 0-1,1 0 1,0-1-1,0 1 1,0-1-1,-1 0 1,1 0-1,-1-1 1,0 0-1,0 0 1,1 0-1,-2 0 1,1 0-1,0-1 1,-1 1-1,6-8 1,7-10 20,-1 0 1,14-28 0,-16 26-18,-7 9-6,0 1 0,-1-1 0,-1 0 0,0 0 0,-1-1 0,-1 1 0,0-1 0,-1 0 0,0 1 0,-2-1 0,-1-20 0,1-11 0,0 44 0,1 1-1,0 0 0,0 0 0,0-1 0,-1 1 0,1 0 1,-1 0-1,1 0 0,-1-1 0,1 1 0,-1 0 0,0 0 1,1 0-1,-1 0 0,0 0 0,0 0 0,0 0 0,0 1 1,0-1-1,0 0 0,-2-1 0,-33-11-39,-38 6-19,63 6 55,0 1 1,0 0-1,0 1 1,0 0-1,0 1 1,0 0-1,1 1 1,-18 6-1,23-6 2,1-1 1,-1 1-1,1 0 1,-1 1-1,1-1 0,0 1 1,0 0-1,1 0 1,-1 0-1,1 0 0,0 1 1,0 0-1,0-1 1,1 1-1,-1 0 0,1 0 1,1 0-1,-1 0 1,-1 8-1,-2 11-301,1-1 0,0 1 0,1 41 23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07:54.682"/>
    </inkml:context>
    <inkml:brush xml:id="br0">
      <inkml:brushProperty name="width" value="0.3" units="cm"/>
      <inkml:brushProperty name="height" value="0.6" units="cm"/>
      <inkml:brushProperty name="color" value="#FF40FF"/>
      <inkml:brushProperty name="tip" value="rectangle"/>
      <inkml:brushProperty name="rasterOp" value="maskPen"/>
    </inkml:brush>
  </inkml:definitions>
  <inkml:trace contextRef="#ctx0" brushRef="#br0">22 165 1537,'0'0'1602,"-4"-6"-2123,2 4 603,1 0 1,-1 1-1,0-1 1,0 1-1,0-1 1,0 1-1,-3-2 1,5 211 189,1-207-270,-1 1 0,1 0-1,-1 0 1,1 0 0,0-1 0,0 1-1,0 0 1,0 0 0,0-1 0,0 1 0,0-1-1,0 1 1,1-1 0,-1 0 0,0 1-1,1-1 1,-1 0 0,1 0 0,0 0 0,-1 0-1,1 0 1,0-1 0,0 1 0,0 0-1,-1-1 1,1 1 0,0-1 0,0 0-1,0 0 1,3 1 0,69 3-29,-63-4-1,-8-1 27,-1 1 0,1-1-1,0 0 1,0 0 0,-1 0 0,1 0-1,-1 0 1,1 0 0,-1-1 0,1 0-1,-1 1 1,0-1 0,1 0 0,-1 0 0,0 0-1,-1 0 1,1 0 0,0-1 0,0 1-1,-1 0 1,0-1 0,1 0 0,-1 1-1,0-1 1,0 0 0,0 1 0,0-5-1,4-12 1,0 0-1,2-37 0,-5 41 10,-1-89-104,-2 102 95,1 1 0,-1 0-1,1-1 1,-1 1 0,0 0 0,0 0 0,0-1-1,1 1 1,-1 0 0,0 0 0,0 0 0,0 0-1,-1 0 1,1 0 0,0 0 0,0 1 0,0-1-1,-1 0 1,1 0 0,0 1 0,-1-1 0,1 1-1,-1 0 1,1-1 0,0 1 0,-1 0 0,1 0-1,-2 0 1,-44-4-23,42 3 29,0 1 0,0 0-1,0 0 1,0 1 0,0 0 0,0 0-1,0 0 1,-7 3 0,10-3-2,1 0 0,-1 0 1,0 1-1,1-1 0,0 1 0,-1-1 1,1 1-1,0 0 0,-1-1 0,1 1 1,0 0-1,0 0 0,1 0 0,-1 0 1,0 0-1,1 0 0,-1 0 0,1 0 1,-1 0-1,1 0 0,0 0 0,0 4 1,-6 108-357,15-375-59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08:17.802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1964 69 2178,'0'0'1543,"-34"6"-881,-887-2-176,566-4-513,196-11 22,148 10 1,-1 0 0,1 0 0,0-1 0,0 0 0,-21-8 1,-17-3-1,4 1-9,30 8 4,1 0-1,-1 1 1,0 1-1,0 0 1,-18 0-1,-1-3-208,-138 2-100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08:24.427"/>
    </inkml:context>
    <inkml:brush xml:id="br0">
      <inkml:brushProperty name="width" value="0.3" units="cm"/>
      <inkml:brushProperty name="height" value="0.6" units="cm"/>
      <inkml:brushProperty name="color" value="#FF8517"/>
      <inkml:brushProperty name="tip" value="rectangle"/>
      <inkml:brushProperty name="rasterOp" value="maskPen"/>
    </inkml:brush>
  </inkml:definitions>
  <inkml:trace contextRef="#ctx0" brushRef="#br0">580 320 2242,'0'-17'318,"0"11"-285,0 1 0,0-1 0,0 0 0,0 1 0,-1-1 0,0 1 0,-3-10 0,3 13-28,0 0-1,0 1 1,-1-1 0,1 0 0,-1 0 0,0 1 0,1-1 0,-1 0 0,0 1 0,0 0-1,0-1 1,0 1 0,0 0 0,0 0 0,0 0 0,0 0 0,0 1 0,-1-1 0,1 1-1,0-1 1,-1 1 0,-2-1 0,-5 0 47,-1-1-1,0 1 1,1 1 0,-1 0-1,0 1 1,-20 3-1,26-3-39,0 1 0,0-1 0,0 1 0,0 1-1,0-1 1,0 1 0,1 0 0,0 0-1,-1 0 1,1 0 0,0 1 0,1-1 0,-1 1-1,0 0 1,-3 7 0,-2 2 7,1 1 0,0 0 0,1 1 0,0-1 0,2 2 0,-1-1 0,-3 23 0,4-5 11,1 0-1,1 54 0,2-56 32,0-21-35,0 0 0,0-1 1,2 1-1,-1 0 1,1 0-1,2 10 1,-2-19-25,0 1 1,0-1-1,0 0 1,0 0-1,0 0 1,1 0-1,-1 0 1,0 0-1,0 0 0,1 0 1,-1 0-1,1-1 1,-1 1-1,1-1 1,-1 1-1,1-1 1,-1 1-1,1-1 1,-1 0-1,1 0 1,2 0-1,42 1 55,-35-1-51,-10 0-6,6 0-2,0 0 1,-1 0-1,1-1 0,0 0 0,9-2 0,-13 2 2,-1-1-1,1 1 0,0-1 1,0 1-1,-1-1 0,1 0 1,-1 0-1,1 0 0,-1 0 0,0-1 1,0 1-1,0 0 0,0-1 1,2-3-1,9-13 4,0-1-1,0-1 1,-2 0 0,-1-1-1,-1 0 1,0 0 0,-2-1-1,-1 0 1,0-1 0,-2 1-1,2-36 1,-6-113-35,0 170 32,0-1 0,0 1 0,-1 0 0,0-1 0,1 1 0,-1-1 0,0 1 0,0 0 1,0 0-1,0-1 0,0 1 0,-1 0 0,1 0 0,-1 0 0,1 0 0,-1 1 0,0-1 0,0 0 0,0 1 0,0-1 1,0 1-1,0 0 0,0-1 0,0 1 0,-1 0 0,1 0 0,0 1 0,-1-1 0,1 0 0,-1 1 0,-2-1 0,-10-1-1,-1 0-1,0 0 0,-27 2 0,27 0-4,12 0 7,0 0 0,-1 1 0,1-1 0,0 1 0,0 0 0,0 0 0,0 0 0,0 0 0,0 1-1,0 0 1,1 0 0,-1 0 0,0 0 0,1 0 0,0 1 0,-7 5 0,6-3-4,-1 1-1,1-1 1,1 1 0,-1 0-1,1 0 1,0 0-1,0 1 1,1-1 0,-3 11-1,-1 11 40,2 1-1,1 0 1,1 56 0,3-66 37,-1-17-68,0 0-1,0 0 1,0 1 0,1-1 0,-1 0 0,1 0 0,0 0 0,-1 0 0,1-1 0,0 1-1,0 0 1,0 0 0,0 0 0,1-1 0,-1 1 0,0-1 0,1 1 0,-1-1-1,4 3 1,0-1-3,0 0 0,0 0 1,1 0-1,-1-1 0,0 0 0,1 0 0,6 2 0,9-1-5,-1 1 0,1-2-1,26-1 1,-27 0 19,-14-1-20,0 0 1,0 0-1,0 0 1,-1 0-1,1-1 1,6-2-1,-9 2 1,-1 0 0,1 0 0,-1-1-1,1 1 1,-1-1 0,0 0 0,0 1-1,0-1 1,0 0 0,0 0 0,0 0-1,0-1 1,-1 1 0,1 0 0,-1-1-1,2-2 1,5-14-1,-1-1-1,-1 1 1,-1-1-1,0 0 1,-2 0-1,0 0 1,-2 0-1,0-1 1,-3-32 0,2 21-11,0 31 11,-1-1-1,0 0 1,1 1-1,-1-1 1,0 0-1,0 1 0,0-1 1,0 1-1,0 0 1,0-1-1,0 1 1,0 0-1,-1 0 1,1 0-1,0-1 0,-1 1 1,1 1-1,-1-1 1,1 0-1,-1 0 1,1 0-1,-1 1 1,0-1-1,1 1 1,-1 0-1,0-1 0,0 1 1,1 0-1,-4 0 1,-55-4-112,58 4 112,-2-1 3,-1 1 0,1 0-1,-1 0 1,1 1 0,-1 0-1,1-1 1,-1 1 0,1 1 0,0-1-1,0 1 1,-1-1 0,1 1-1,0 1 1,1-1 0,-1 0-1,0 1 1,1 0 0,-1 0 0,1 0-1,0 0 1,0 0 0,0 1-1,0 0 1,1-1 0,-1 1 0,1 0-1,0 0 1,-2 5 0,-5 11 7,0 0-1,2 0 1,0 1 0,1 0 0,1 0-1,-2 24 1,0 132 75,7-176-79,0 62-8,0-62 7,1 0 0,0 1-1,-1-1 1,1 0 0,0 0 0,0 0-1,0 1 1,0-1 0,0 0-1,0 0 1,0-1 0,0 1 0,0 0-1,0 0 1,0 0 0,1-1-1,-1 1 1,0-1 0,1 1 0,-1-1-1,0 1 1,1-1 0,-1 0-1,0 1 1,1-1 0,-1 0 0,1 0-1,-1 0 1,2-1 0,57 2 21,-47-1-23,-1 0 3,-1 0 0,1-1 1,-1 0-1,0 0 0,0-1 1,20-7-1,-23 5-1,-1 0 1,1 0-1,-1 0 1,0-1-1,-1 0 1,1-1-1,-1 1 1,0-1-1,0-1 0,5-7 1,0 2-4,-1-1 0,0-1 0,-1 1-1,-1-2 1,0 1 0,-1-1 0,0 0 0,-1-1 0,-1 1 0,-1-1-1,0 0 1,-1-1 0,0 1 0,-1-34 0,1 3-3,-2 30-11,0 1 0,-1-1 0,-1 1 0,-3-25-1,3 39 15,0-1-1,-1 1 1,1 0-1,0 0 0,-1 0 1,1 0-1,-1 1 0,0-1 1,1 0-1,-1 1 0,0-1 1,0 1-1,0-1 0,0 1 1,0 0-1,0 0 0,-1 0 1,1 0-1,0 0 0,0 0 1,-1 1-1,1-1 1,-1 1-1,-3 0 0,-70-3-62,60 3 36,10 0 29,0-1-1,0 1 1,0 0 0,0 1-1,0 0 1,0 0-1,0 0 1,0 0-1,0 1 1,1 0 0,-1 1-1,0-1 1,1 1-1,0 0 1,0 0-1,0 1 1,0-1 0,0 1-1,0 0 1,1 0-1,0 1 1,0 0-1,0-1 1,-4 10 0,0-2 6,1 1 0,0 0 0,1 0 0,1 1 0,0 0 0,0 0 0,2 0 0,-3 18 0,2 10 22,2 65 0,2-67 16,1-39-41,0 0 0,0 0-1,0 0 1,0 0 0,0 0 0,0-1-1,0 1 1,0 0 0,0-1-1,0 1 1,0 0 0,1-1-1,-1 0 1,0 1 0,0-1-1,1 0 1,-1 1 0,0-1-1,0 0 1,1 0 0,-1 0-1,0 0 1,1 0 0,1-1-1,1 1 1,18 2-2,24 1 7,1-2 1,67-7 0,-108 5-11,0-1 0,1 0 0,-1-1 0,0 1 0,0-1 0,0-1 0,-1 1 0,1-1 0,-1 0 0,0 0 0,0 0 0,0-1 0,0 0 0,-1 0 0,0 0 0,4-6 0,-2 3-3,-2 1 0,1-1 1,-1 0-1,0 0 0,-1-1 0,0 1 1,0-1-1,-1 0 0,0 1 0,0-1 1,0-13-1,-2-184-33,0 204 36,-1-1 0,0 1-1,1 0 1,-1 0-1,0-1 1,0 1-1,0 0 1,0 0 0,-1 0-1,1 0 1,0 0-1,-1 1 1,0-1-1,1 0 1,-1 1 0,0-1-1,0 1 1,0-1-1,0 1 1,0 0-1,0 0 1,0 0 0,0 0-1,0 0 1,-1 1-1,1-1 1,0 0-1,-1 1 1,1 0 0,-3-1-1,-13-1-23,-1 0 0,-30 0 0,42 2 25,-1 0 2,0 0 0,1 0 0,-1 0 1,0 1-1,1 0 0,-1 0 1,1 1-1,-1 0 0,1 0 0,0 1 1,-1 0-1,1 0 0,1 1 1,-1 0-1,1 0 0,-1 1 0,1-1 1,0 1-1,1 0 0,-1 1 1,1 0-1,0 0 0,1 0 0,-7 11 1,2-4 6,1 1 0,0 0-1,1 0 1,0 0 0,2 1 0,0 0 0,-5 21 0,5-5 14,2 0-1,-1 56 1,4 8 127,1-93-148,-1-1 0,0 0-1,0 0 1,0 0 0,0 0 0,1 0-1,-1 0 1,1 0 0,-1 0 0,1 0-1,-1 0 1,1 0 0,0 0 0,-1 0-1,1 0 1,0 0 0,0 0 0,-1 0 0,1-1-1,0 1 1,0 0 0,2 0 0,32 10 38,49-7 38,-68-5-72,-13 1-5,11 1 3,0-2 0,0 1-1,22-5 1,-31 3-2,0 0 0,0 0-1,0 0 1,0 0 0,0-1 0,-1 0 0,1 0-1,-1 0 1,1 0 0,-1-1 0,0 0 0,3-4-1,3-3-2,-1 0 1,0 0-1,-1-1 0,0-1 0,-1 1 0,0-1 0,-1 0 0,-1-1 0,0 1 1,-1-1-1,0 0 0,-1 0 0,-1 0 0,0-1 0,-1 1 0,-1-30 0,0-74 13,0 115-12,-1 1 1,1-1-1,-1 1 1,1-1-1,-1 0 1,0 1-1,0-1 0,0 1 1,-1 0-1,1-1 1,0 1-1,-1 0 1,0 0-1,1 0 0,-1 0 1,0 0-1,0 0 1,0 0-1,0 1 1,-1-1-1,-3-1 0,-58-26-16,46 22 15,-4 1-6,1 0 1,-1 1-1,0 1 0,0 0 0,0 2 1,-1 1-1,1 1 0,-40 5 1,55-3 0,0 0 0,0 0 1,1 1-1,-1 0 0,1 0 0,0 0 1,0 1-1,0 0 0,0 0 1,1 1-1,-1 0 0,1 0 1,0 0-1,1 0 0,-1 1 1,-4 8-1,-4 6-13,0 0 1,2 2-1,-13 31 0,16-26 20,0 0 0,2 0 0,1 1 0,2-1 0,0 1 0,3 48 0,0-76 3,0 1-1,0-1 0,0 0 0,0 0 1,0 1-1,0-1 0,0 0 0,0 0 0,1 1 1,-1-1-1,0 0 0,0 0 0,0 1 1,1-1-1,-1 0 0,0 0 0,0 0 1,0 0-1,1 1 0,-1-1 0,0 0 0,0 0 1,1 0-1,-1 0 0,0 0 0,0 0 1,1 0-1,-1 0 0,0 0 0,0 1 1,1-1-1,-1 0 0,0 0 0,1-1 0,-1 1 1,0 0-1,0 0 0,1 0 0,-1 0 1,0 0-1,1 0 0,1 0 11,14 0-10,0 0-1,0 0 0,1-2 1,-1 0-1,0 0 0,-1-2 1,1 0-1,20-9 1,-18 5-6,-1-2 1,0 0 0,-1-1 0,0-1 0,-1 0 0,0-1-1,17-20 1,-25 24 2,0 1-1,0-2 0,-1 1 1,0-1-1,-1 1 0,0-2 1,-1 1-1,0 0 1,0-1-1,-1 0 0,-1 0 1,0 0-1,0 0 0,0-15 1,-2-106 64,-1 129-63,0 1 0,1 0 0,-1 0 0,0 0 0,0 0 0,0 0 0,0 0 0,-1 1 0,1-1 0,-1 0 0,1 0 0,-1 1 0,1-1 0,-1 1 0,0 0 0,1-1 0,-1 1 0,0 0 0,0 0 0,0 0 0,0 0 0,-3-1 0,-49-16 19,29 14-15,1 0 0,-1 2 1,0 1-1,-1 1 0,-40 6 1,58-5-17,0 1 1,0 0-1,0 1 1,0-1-1,0 2 1,1-1-1,-1 1 1,1 0-1,0 1 1,0-1-1,0 2 1,1-1-1,0 1 1,0-1-1,0 2 1,1-1-1,0 1 1,0-1-1,-7 16 1,4-8 16,2 1 0,-1 0 0,2 0 0,0 1 0,1 0 0,1 0 0,0 0 0,1 0 0,0 21 0,2 98 64,1-133-68,-1-1 0,1 0 0,-1 1 0,1-1 0,0 0 0,-1 1 1,1-1-1,0 0 0,0 0 0,0 0 0,0 0 0,0 0 0,0 0 0,0 0 1,1 0-1,-1 0 0,0 0 0,1-1 0,-1 1 0,0 0 0,1-1 1,-1 1-1,0-1 0,1 0 0,-1 1 0,1-1 0,-1 0 0,1 0 1,1 0-1,51 3 65,-49-3-65,9 1-6,-1-2 0,1 1-1,-1-2 1,0 0 0,1 0 0,16-7 0,-22 6 3,-1 0 0,0-1 0,0 0 0,-1 0 0,1-1 0,-1 0-1,0 0 1,0-1 0,-1 1 0,0-1 0,1-1 0,3-6 0,-4 6 4,-1 0 1,0-1-1,0 0 0,0 1 0,-1-1 0,0 0 0,-1-1 0,3-15 0,-1-67 70,-5 58-8,1 31-63,0 0 0,0-1 0,0 1 0,-1 0-1,1-1 1,-1 1 0,0 0 0,1 0 0,-1 0 0,0-1 0,0 1 0,0 0 0,-1 0 0,1 0 0,0 1 0,-1-1 0,1 0 0,-1 0 0,-2-1-1,0 0 5,-1 0-1,1 1 0,-1-1 1,1 1-1,-1 0 1,0 0-1,1 1 0,-10-2 1,-8 0-10,-1 1 0,1 1 0,-29 2 0,35-1-35,11 1 39,1 0-1,0 0 1,-1 0 0,1 0-1,0 1 1,0-1 0,0 1-1,0 0 1,0 0 0,0 1 0,1-1-1,-1 1 1,-5 6 0,-44 49-39,36-38 18,9-10 4,0 1 0,1 0 0,0 0 0,1 0 1,0 1-1,1 0 0,1 0 0,-1 1 0,2 0 0,-4 20 1,2 9 44,1 84 0,4-98 5,24-27-55,-9-2 22,0 0 0,0 0 0,0-2 0,0 0 0,0 0 0,-1-2 0,0 0 0,0 0 0,0-1 0,0-1 0,-1 0 0,0-1 0,-1-1 0,20-16 0,-18 14-11,0 0 0,0-2 0,23-26 0,-33 34 16,0-1 1,0 0-1,0 0 1,-1-1-1,0 1 1,0-1-1,0 1 1,-1-1-1,0 0 1,0 0-1,-1 0 0,0 0 1,0-10-1,0-32 42,-3-60 131,1 106-180,0-1 1,0 0 0,-1 1 0,1 0 0,-1-1-1,0 1 1,0 0 0,0 0 0,0 0 0,-1 0-1,1 0 1,-1 0 0,0 1 0,0-1 0,0 1-1,0 0 1,0 0 0,0 0 0,-1 0 0,-4-1-1,-13-6-12,1 1 0,-28-7 0,32 10 12,7 2 3,0 1 0,0 0 0,-1 0 0,1 1 1,-1 0-1,1 1 0,-1 0 0,1 0 0,-16 3 0,20-1-1,0-1 1,0 0-1,1 1 1,-1 0 0,0 0-1,1 1 1,0-1-1,-1 1 1,1 0-1,0 0 1,1 0-1,-1 1 1,0-1-1,1 1 1,0 0-1,0 0 1,0 0-1,0 0 1,-3 8 0,-1 4-4,1 1 0,1-1 1,0 1-1,1 0 1,-4 33-1,5 90-23,3-90 19,1-48 9,-1-1 0,0 0-1,0 0 1,0 0 0,1 1-1,-1-1 1,0 0-1,1 0 1,-1 0 0,1 0-1,0 0 1,-1 0 0,1 0-1,0 0 1,-1 0-1,1 0 1,0 0 0,0 0-1,0 0 1,0-1 0,0 1-1,1 0 1,34 12 3,40-8 57,-71-5-44,56 2 25,-41-1-50,1 0 0,0 0 0,0-2 0,0-1-1,37-8 1,-46 4 3,0-1-1,0 0 1,0-1-1,-1-1 0,0 1 1,-1-2-1,0 1 1,0-2-1,-1 1 1,-1-1-1,0 0 0,0-1 1,8-17-1,-9 10-1,0 0-1,-1-1 1,-2 1 0,0-1-1,0 0 1,-2 0 0,-1 0-1,-2-38 1,1 49 4,-2 8 0,0 0 0,0 0-1,0 1 1,0-1-1,0 0 1,-1 1-1,1-1 1,0 1-1,0-1 1,-1 1-1,1 0 1,0 0-1,-1 0 1,-2 1-1,4-1 3,-8 0 2,0-1 0,1 2-1,-1-1 1,1 1 0,-1 1-1,1 0 1,-1 0 0,1 0-1,0 1 1,0 0 0,0 1 0,0 0-1,1 0 1,-1 1 0,1 0-1,0 0 1,1 0 0,-1 1-1,1 0 1,0 0 0,-9 13-1,4-7-4,1 0 0,1 1 0,0 0 0,1 0 0,0 1 0,1 0 0,0 1 0,1-1 0,1 1 0,0 0 0,1 1 0,1-1 0,0 1 0,2-1 0,-1 19 0,2 53 164,1-86-161,-1 0 1,1 1-1,0-1 1,0 0-1,1 0 1,-1 0-1,0 0 1,0 0-1,0 0 1,1 0 0,-1-1-1,0 1 1,1 0-1,-1-1 1,1 1-1,-1-1 1,0 1-1,1-1 1,-1 0-1,1 0 1,0 0 0,-1 0-1,3 0 1,44 4 18,-45-4-14,26 2 0,-10 0-1,0-1-1,-1 0 1,1-1-1,0-2 1,0 0 0,0 0-1,-1-2 1,24-7-1,-15-2-6,0-1-1,0-1 1,-2-2-1,1 0 1,-2-2-1,-1 0 0,0-2 1,22-26-1,-42 42 3,0 1-1,0-1 1,0 0-1,-1 0 1,0 0-1,0 0 1,0 0-1,-1-1 1,1 1-1,-1 0 1,0-11-1,-1-67-27,-2 41 23,2 39 5,0 1 0,0-1 0,-1 1 0,1-1 0,-1 1 1,1-1-1,-1 1 0,0-1 0,0 1 0,0 0 0,0-1 0,-1 1 0,1 0 0,0 0 1,-1 0-1,0 0 0,1 0 0,-1 0 0,-2-1 0,-1 0-3,1-1-1,-1 1 0,0 1 1,-1-1-1,1 1 1,0 0-1,-1 0 1,-6-1-1,-12-1-13,1 1 0,-1 1 0,-28 1-1,44 1 17,1 1 3,1 0-1,-1 1 1,1-1-1,-1 1 1,1 1-1,0-1 1,0 1-1,0 0 1,0 0-1,1 1 1,-1 0-1,1 0 1,0 0-1,0 1 1,0-1-1,1 1 1,-1 0-1,1 1 1,0-1-1,1 1 1,-6 11-1,-1 1 6,1 0 0,1 0 1,1 1-1,1 0 0,0 1 0,-2 21 0,4-8 5,2 60 0,2-59 58,1-33-68,0 0 0,-1 0-1,1-1 1,0 1 0,-1 0 0,1-1 0,0 1 0,0 0 0,0-1 0,0 1 0,-1-1 0,1 1 0,0-1 0,0 0 0,0 1 0,0-1 0,0 0 0,0 0 0,0 0 0,0 0 0,0 0 0,0 0 0,0 0 0,0 0 0,1 0 0,40 0 15,-31 0-15,14 0-4,1-1 0,-1 0 0,0-2-1,45-11 1,-64 12 3,1 0-1,0 0 0,-1-1 1,1 0-1,-1 0 0,0-1 0,0 1 1,0-1-1,-1-1 0,0 1 1,1-1-1,-1 0 0,-1 0 1,1 0-1,-1-1 0,0 0 0,0 0 1,-1 0-1,1 0 0,-1 0 1,-1-1-1,4-10 0,-3-2 2,-1 1 0,-1-1 0,0 0 1,-4-33-1,1-5-1,2 54 0,-1 1 0,1-1 0,0 1 1,-1-1-1,1 1 0,-1-1 0,0 1 1,0-1-1,0 1 0,0 0 1,0-1-1,-1 1 0,1 0 0,-1 0 1,1 0-1,-1 0 0,-4-3 0,1 1 1,0 0-1,0 1 0,-1-1 0,1 1 0,-1 0 0,0 1 0,-7-3 0,-4 0-2,1 1 0,-1 1 0,-1 1-1,-30-2 1,41 4-1,1-1 0,0 1 1,-1 0-1,1 0 0,-1 1 0,1 0 0,0 0 0,0 1 0,-1-1 0,1 1 0,0 1 0,1-1 0,-1 1 1,0 0-1,1 0 0,-1 1 0,1-1 0,0 1 0,0 0 0,1 1 0,-8 7 0,1 2 8,0-1-1,1 1 0,0 1 1,1 0-1,1 0 0,1 1 1,0 0-1,0 0 0,2 0 1,0 1-1,1 0 0,1 0 1,0 0-1,2 1 0,-1 22 1,2 56 53,1-95-57,-1 0 0,1 0 0,-1 0 0,1 0 0,0 0 0,-1 0 0,1 0 0,0 0 0,0-1 0,0 1 0,-1 0-1,1-1 1,0 1 0,0 0 0,0-1 0,0 1 0,0-1 0,0 1 0,0-1 0,0 0 0,0 1 0,1-1 0,-1 0 0,0 0 0,0 0-1,0 0 1,0 0 0,2 0 0,41 2 34,-37-2-33,36 1-2,42-1 0,-79 0 0,0-1 0,1 0 0,-1 0 0,0-1 0,0 0 0,0 0 0,0 0 0,0-1 0,11-6 0,-16 8 0,19-12-8,0-2 0,-1 0 0,32-34 0,-46 42 6,0 0 0,0 0 0,-1 0 0,0-1 0,0 1-1,0-1 1,-1 0 0,-1 0 0,1 0 0,-1-1 0,-1 1 0,1-1 0,-1 1-1,-1-15 1,1 3 6,-1 10 6,0-1 1,0 1-1,-1-1 1,0 1-1,-4-13 1,3 18-8,1 1 1,-1 0-1,0 0 1,0 0-1,-1 0 1,1 1-1,-1-1 1,0 1 0,0-1-1,0 1 1,-1 0-1,1 0 1,-1 0-1,1 1 1,-9-5-1,-5-1-4,-1 0 0,0 0 0,0 2 0,-1 0 0,0 2 0,0 0-1,-36-3 1,3 4 6,-90 8-1,134-5-13,-1 1 1,1 0-1,-1 1 0,1 0 0,0 1 1,-1-1-1,1 1 0,0 1 0,1 0 1,-1 0-1,1 0 0,-1 1 0,1 0 1,1 1-1,-1-1 0,1 1 1,0 0-1,0 1 0,1 0 0,0 0 1,-9 15-1,6-6 9,1 1 1,1 1-1,1-1 1,0 1 0,1 0-1,1 0 1,0 1-1,2-1 1,0 24-1,1 47 38,0-88-34,0 0-1,1 0 1,-1 0 0,0-1 0,1 1 0,-1 0 0,0 0 0,1 0 0,-1-1 0,1 1 0,-1 0 0,1-1 0,0 1-1,-1 0 1,1-1 0,0 1 0,-1-1 0,1 1 0,0-1 0,0 1 0,0-1 0,-1 0 0,1 1 0,0-1 0,0 0-1,0 0 1,0 0 0,-1 1 0,1-1 0,0 0 0,0 0 0,1 0 0,36 0 21,-27-1-25,-3 1-1,11 2-2,0-2-1,0 0 1,1-1 0,-1-1 0,0-1-1,0-1 1,-1-1 0,1 0 0,-1-1-1,23-11 1,-25 8-6,0 0-1,-1-2 0,0 1 1,-1-2-1,0 0 1,-1 0-1,16-21 0,-22 24 8,0 0-1,-1 0 0,-1 0 0,1-1 0,-1 0 0,-1 0 0,0 0 0,-1-1 0,0 0 0,0 1 0,-1-1 0,0 0 1,0-16-1,-1 4 13,-1 18-5,0 0 0,0 0 1,0-1-1,0 1 0,-1 0 1,-2-9-1,3 12-5,-1 0-1,0 0 1,0 0-1,0 0 1,-1 1-1,1-1 1,0 1-1,-1-1 1,1 1-1,-1-1 1,0 1-1,1 0 1,-1-1-1,0 1 1,0 0-1,0 0 1,1 0-1,-1 1 1,0-1-1,-4-1 1,-35-7-4,-1 2 0,0 1 1,0 2-1,0 2 0,0 2 0,-48 6 0,79-6-4,0 2-1,0-1 0,0 1 0,1 1 1,-1 0-1,1 0 0,-1 1 1,1 1-1,1-1 0,-1 2 0,1-1 1,-1 1-1,2 1 0,-1 0 1,1 0-1,0 0 0,0 1 0,1 0 1,0 1-1,0 0 0,1 0 0,1 0 1,-1 1-1,1-1 0,1 1 1,0 1-1,0-1 0,1 0 0,-2 13 1,1 20 3,3 68 0,1-61 47,1-50-41,-1 1 0,1 0 0,-1 0 0,1 0 0,-1-1 0,1 1 0,-1 0 0,1 0 0,0-1 0,0 1 0,-1 0 0,1-1 0,0 1 0,0-1 0,0 1 0,-1-1 0,1 0 0,0 1 1,0-1-1,0 0 0,0 1 0,0-1 0,0 0 0,0 0 0,0 0 0,0 0 0,0 0 0,1 0 0,34 1 24,-31-1-32,111-1 50,-112 1-44,0-1 0,0 0 1,0 0-1,0 0 0,0 0 1,0-1-1,-1 0 0,1 1 1,0-1-1,-1-1 0,1 1 1,-1-1-1,0 1 1,0-1-1,0 0 0,0 0 1,0 0-1,-1 0 0,0-1 1,1 1-1,-1-1 0,0 1 1,-1-1-1,1 0 0,0 0 1,0-4-1,2-6 0,0 0-1,-1-1 1,0 1-1,-1-1 0,0-26 1,-2-53 65,-1 92-64,0-1 0,0 0 0,0 0 0,0 1 0,-1-1 0,0 0 0,1 1-1,-1 0 1,0-1 0,0 1 0,0 0 0,0 0 0,0 0 0,-1 0 0,1 0 0,-1 1 0,1-1 0,-1 1 0,0-1 0,-4 0 0,-59-23-69,56 22 67,-1 1 0,1 0 0,-1 1-1,1 0 1,-1 0 0,0 1 0,1 0-1,-1 1 1,1 1 0,-14 2 0,19-2-2,0 0 0,0 1 1,0-1-1,0 1 0,0 0 1,1 0-1,-1 1 0,1-1 1,0 1-1,0 0 0,0 0 1,1 0-1,-1 1 1,1-1-1,0 1 0,0 0 1,1 0-1,-1 0 0,1 0 1,-2 8-1,-5 23-15,2-1 0,2 1 1,1 0-1,2 0 0,4 70 0,-1-29 4,0-76 17,-1-1 0,0 1 0,1-1 0,-1 1-1,1 0 1,-1-1 0,1 1 0,0-1 0,-1 0 0,1 1 0,-1-1 0,1 1 0,0-1 0,-1 0-1,1 0 1,0 1 0,-1-1 0,1 0 0,0 0 0,0 0 0,-1 0 0,1 1 0,0-1 0,-1 0-1,3-1 1,23 2 66,-23-1-62,4 0-3,0 0 1,0 0-1,0-1 1,-1 0-1,1 0 1,0 0-1,0-1 1,-1 0 0,1-1-1,-1 1 1,7-5-1,-5 1-5,-1 1-1,-1-1 1,1 0 0,-1-1-1,0 1 1,-1-1 0,0-1-1,8-11 1,-6 6 4,0-1 1,-1 1-1,-1-1 0,0-1 0,0 1 0,-2 0 1,0-1-1,0 0 0,-1 0 0,-1 0 1,-2-26-1,1 232-189,1-187 190,-1 0 0,0 0-1,1 0 1,0 0 0,0 0 0,0 0 0,1 0-1,-1 0 1,1-1 0,0 1 0,0-1 0,0 1-1,1-1 1,-1 0 0,1 0 0,-1 0 0,1 0-1,0 0 1,0 0 0,1-1 0,-1 0 0,0 0-1,1 0 1,0 0 0,-1 0 0,1-1 0,0 1-1,0-1 1,0 0 0,0 0 0,-1 0 0,2-1-1,-1 0 1,0 1 0,0-1 0,0-1 0,0 1-1,0-1 1,4 0 0,-5 0-7,0-1 0,0 1 0,0-1 0,0 0 0,0 0 0,0 0 0,-1 0 0,1 0 0,-1 0 0,1-1 0,-1 0 0,0 1 1,3-6-1,26-43-107,-27 44 90,19-37-11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08:49.348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</inkml:brush>
  </inkml:definitions>
  <inkml:trace contextRef="#ctx0" brushRef="#br0">2004 1 1537,'0'0'3102,"-11"0"-3033,1 0-66,-5-1 32,-1 1 1,0 1 0,1 1 0,-1 0-1,1 1 1,0 0 0,-19 7 0,-1-7 39,-2 0 10,30-1-76,1-1 0,-1 1 0,1-1 0,-1 0-1,-11-1 1,-17 3 29,10 3-23,12-2-4,0-2 0,0 1 0,-1-2-1,-16 1 1,-155-2 53,82-20-64,-284 18-101,189 2-54,138 1 147,-22 0-39,-109-13 0,152 11 21,-126 3-102,133 1 113,28-1 13,0-1 0,-1 0 0,1 0 0,0-1 0,-1 1 0,1-1 1,0 0-1,-9-1 0,-30 1 2,1 0-136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04:39.933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</inkml:brush>
  </inkml:definitions>
  <inkml:trace contextRef="#ctx0" brushRef="#br0">482 426 3363,'2'-3'22,"0"1"-1,0-1 0,0 0 1,-1 0-1,1 0 1,-1 0-1,0 0 0,0 0 1,0-1-1,0 1 1,-1 0-1,1 0 1,-1-1-1,0 1 0,0-1 1,0 1-1,0 0 1,0-1-1,-2-4 0,1-12 32,0 20-53,1-1 0,0 0 0,-1 1 0,1-1 0,-1 0 0,1 0 0,-1 1 0,1-1 0,-1 1 0,1-1 0,-1 1 0,0-1 0,1 1 0,-1-1 0,0 1 0,1-1 0,-1 1 0,0 0 0,0-1 0,1 1 0,-1 0 0,0 0 0,0 0 0,0-1 0,1 1 0,-1 0 0,0 0 0,-1 1 0,-30-3-3,27 2 0,-17 0-9,16-1-7,-1 1 0,1 0-1,0 0 1,0 1 0,0-1 0,0 2-1,-6 0 1,10-1 17,0 0 0,0 0 0,0 0 0,1 1 0,-1-1 0,1 0 0,-1 1 0,1-1 0,-1 1 0,1-1 0,0 1 0,-1 0 0,1-1 0,0 1 0,0 0 0,1 0 0,-1 0 0,0 0 0,0 0 0,1 0 0,0 0 0,-1 0-1,1 0 1,0 0 0,0 3 0,-2 130 87,3-68 113,-1-66-195,1 0 0,-1 0 0,0 0 0,0 0 0,1 0-1,-1 0 1,1 1 0,-1-2 0,1 1 0,-1 0 0,1 0 0,0 0-1,-1 0 1,1 0 0,0 0 0,0-1 0,0 1 0,-1 0 0,1-1-1,0 1 1,0 0 0,0-1 0,0 1 0,0-1 0,0 0-1,0 1 1,1-1 0,-1 0 0,0 0 0,0 1 0,0-1 0,2 0-1,47 0 107,-34-1-93,-15 1-16,4 0 1,0 0 0,-1 0-1,1 0 1,0 0 0,0-1-1,0 0 1,7-2 0,-10 2-1,-1-1 0,1 1 1,0-1-1,0 0 0,0 1 0,-1-1 1,1 0-1,-1 0 0,1 0 1,-1 0-1,0 0 0,0 0 1,0 0-1,0-1 0,0 1 1,0-3-1,8-27 5,-2 1-1,-2-1 1,0 0 0,-2 0-1,-2-1 1,-3-39 0,2 22 5,-1 46-11,1 0 0,-1 0 0,0 0 1,-1 1-1,1-1 0,-1 0 0,1 1 0,-1-1 1,0 1-1,0 0 0,-1-1 0,1 1 0,-1 0 1,1 0-1,-1 1 0,0-1 0,0 0 1,0 1-1,-1 0 0,1 0 0,0 0 0,-1 0 1,-5-2-1,0 0-3,-1 0-1,0 0 1,0 1 0,-1 0-1,1 1 1,0 0 0,-19-1-1,25 3 4,1 0-1,0 1 1,0-1-1,-1 0 1,1 1-1,0 0 1,0 0-1,0 0 1,0 0-1,0 0 0,0 1 1,0-1-1,0 1 1,0 0-1,1 0 1,-1 0-1,1 0 1,-1 0-1,1 0 1,0 1-1,0-1 1,0 1-1,0 0 1,0-1-1,1 1 1,-1 0-1,1 0 1,0 0-1,0 0 0,0 0 1,0 1-1,0-1 1,1 0-1,-1 5 1,-5 34 26,2 0 0,3 81 1,2-65-1,-1-57-21,0 0-1,1 0 0,-1 0 1,1-1-1,-1 1 0,1 0 0,-1 0 1,1-1-1,-1 1 0,1 0 1,0 0-1,-1-1 0,1 1 1,0-1-1,0 1 0,0-1 1,-1 1-1,1-1 0,0 1 1,0-1-1,0 0 0,0 1 0,0-1 1,0 0-1,0 0 0,0 0 1,1 0-1,31 4 62,-28-4-47,10 2-16,1-2-1,-1 0 0,0 0 0,1-1 0,-1-1 1,25-7-1,-34 7-5,0 0 1,0-1 0,0 1 0,-1-1-1,1-1 1,-1 1 0,0-1 0,0 0-1,0 0 1,-1-1 0,1 1 0,-1-1 0,0 0-1,0 0 1,-1-1 0,0 1 0,0-1-1,4-9 1,0-4 10,-2-1 1,0 0-1,-2 0 1,0 0-1,-1 0 0,0 0 1,-4-35-1,2 19 35,0 31-41,-1 0-1,0-1 1,0 1-1,0 0 0,0 0 1,-1 0-1,1 0 1,-1 0-1,-1 1 0,1-1 1,-1 1-1,0-1 0,0 1 1,0 0-1,0 0 1,-1 0-1,1 0 0,-1 1 1,0-1-1,-1 1 1,1 0-1,0 0 0,-1 1 1,1-1-1,-1 1 0,0 0 1,0 0-1,-7-1 1,-10-3-9,0 1-1,0 1 1,0 1 0,-1 0 0,-29 2 0,49 1 6,1 0 1,-1 1-1,0-1 0,1 1 0,-1-1 1,0 1-1,1 0 0,-1 0 0,1 0 1,-1 0-1,1 0 0,0 1 0,-1-1 1,1 1-1,0-1 0,0 1 0,0 0 1,0 0-1,-2 3 0,0 1-8,0 0 1,1 0-1,0 0 1,0 0-1,0 1 0,1-1 1,-3 12-1,0 7-18,2 0 0,0 1 0,2 30 0,1 165 81,0-218-51,1-1 0,-1 0 0,1 1 0,0-1 0,0 1 0,0-1 0,0 0 0,0 1 0,0-1 0,0 0 0,1 0 0,-1 0 0,1 0 0,0 0 0,-1 0 0,1-1 0,0 1 0,0-1 0,0 1 0,0-1 0,1 0 0,-1 1 0,0-1 0,0 0 0,1 0 0,-1-1 0,1 1 0,-1 0 0,1-1 0,-1 0 0,3 1 0,14 1 18,1 0 1,-1 0-1,20-3 1,-23 1-17,-8 0-6,0-1-1,0 0 1,0 0 0,-1-1 0,1 0-1,0-1 1,-1 1 0,0-1 0,0-1-1,0 1 1,0-1 0,0-1 0,-1 1-1,9-8 1,-4 1 1,0 0 0,-1 0-1,0-1 1,-1 0 0,0-1-1,11-22 1,-15 24-1,0 0 0,-1-1 0,-1 1 0,1-1 0,-2 0 0,0 0 0,1-16 0,-4-89-17,-1 52 54,2 62-33,-1-1 0,0 1 1,0-1-1,0 1 0,0-1 0,0 1 0,0 0 0,-1 0 1,0 0-1,0 0 0,0 0 0,0 0 0,0 0 1,0 0-1,-1 1 0,1-1 0,-1 1 0,0 0 0,0 0 1,0 0-1,0 0 0,0 0 0,-5-1 0,-1-1-6,0 0-1,0 1 0,0 0 1,0 0-1,0 1 1,-1 1-1,1-1 0,-11 1 1,14 0 2,1 1 0,0 0 1,-1 0-1,1 1 1,0 0-1,0 0 0,0 0 1,0 0-1,0 1 0,0-1 1,0 1-1,0 1 0,0-1 1,1 1-1,-1-1 0,1 2 1,0-1-1,0 0 1,0 1-1,0-1 0,1 1 1,-1 0-1,1 0 0,0 1 1,-3 5-1,-2 3 7,1 1 0,1 0 0,0 0 0,1 0 1,0 1-1,1 0 0,1-1 0,-2 21 0,2 16 33,2 58-1,2-47-19,0-60-11,-1 1 1,0-1-1,1 1 1,0-1-1,-1 1 0,1-1 1,0 1-1,0-1 1,1 0-1,-1 0 0,0 0 1,1 1-1,-1-1 1,1 0-1,0-1 1,0 1-1,0 0 0,0 0 1,0-1-1,0 1 1,0-1-1,0 0 1,1 0-1,-1 1 0,0-2 1,1 1-1,-1 0 1,1 0-1,-1-1 0,1 1 1,4-1-1,11 3 10,1-1-1,-1-1 1,26-2-1,-23 1-15,-5 0-5,-8 1 3,-1-1-1,1 0 1,0 0-1,-1 0 1,1-1-1,-1 0 1,1-1-1,-1 0 1,1 0-1,-1 0 1,0-1-1,0 0 0,0 0 1,12-9-1,-9 4 0,0 0-1,-1-1 0,0 0 1,0 0-1,13-20 0,-18 23 2,-1-1 0,0 1-1,0-1 1,0 0 0,-1-1-1,0 1 1,0 0 0,-1 0-1,0-1 1,0 1 0,-1-10-1,0-77-19,0 91 20,-1 0 0,1 0 0,-1 1-1,0-1 1,0 0 0,0 0 0,0 1 0,0-1 0,0 1-1,-1-1 1,1 1 0,-1-1 0,0 1 0,0 0 0,0 0-1,0 0 1,0 0 0,0 0 0,-1 0 0,1 1 0,-1-1-1,1 1 1,-1 0 0,1 0 0,-1-1 0,0 2 0,0-1 0,1 0-1,-1 1 1,-4-1 0,-11-3-9,-1 2 1,1 0-1,-27 1 0,42 1 10,-8 0-5,0 0 0,0 1-1,0 1 1,1-1 0,-1 2-1,0-1 1,1 1 0,0 1-1,0 0 1,0 1 0,0-1-1,1 2 1,-1 0 0,2 0-1,-1 0 1,0 1 0,1 0-1,-13 17 1,15-18 5,1 2 1,0-1-1,1 0 1,0 1-1,0 0 1,1 0-1,0 0 1,0 0-1,1 1 1,0-1-1,0 1 1,0 12-1,0 17 0,3 61 0,2-35-1,-4-60 1,1-1 0,-1 1 0,1 0 0,0 0-1,1-1 1,-1 1 0,0 0 0,1-1 0,0 1-1,0 0 1,0-1 0,0 1 0,1-1 0,0 0 0,-1 1-1,1-1 1,0 0 0,0 0 0,1 0 0,-1 0 0,1-1-1,-1 1 1,1-1 0,0 1 0,0-1 0,0 0 0,0 0-1,0 0 1,1-1 0,6 3 0,5 3 0,0-1 0,1-1 0,0 0 0,1-1 0,-1-1 0,1-1 0,-1 0 0,1-1 0,29-2 0,-43 0-1,0 1 0,0-2 1,0 1-1,0 0 0,0 0 0,0-1 1,0 0-1,0 0 0,-1 0 0,1 0 1,-1 0-1,1 0 0,-1 0 0,0-1 1,0 1-1,0-1 0,0 0 0,0 0 1,-1 1-1,1-1 0,-1 0 0,1-4 1,5-8-3,-1 0 1,0-1 0,3-20-1,-3 1 33,-3 0 1,-1-67-1,-2 72-25,0 28-4,0-1-1,-1 0 1,0 0-1,1 1 0,-1-1 1,0 1-1,0-1 1,0 0-1,-1 1 0,1 0 1,-1-1-1,1 1 1,-1 0-1,0 0 1,0 0-1,1 0 0,-2 0 1,1 0-1,0 0 1,0 1-1,0-1 0,-1 1 1,1 0-1,-1 0 1,1 0-1,-1 0 1,0 0-1,1 0 0,-1 1 1,0-1-1,-3 1 1,-13-3 3,-1 0 0,1 2 1,-28 1-1,28 1-3,12-1-4,0 0-1,-1 0 0,1 1 0,0 0 0,0 1 1,0 0-1,0 0 0,0 0 0,0 1 1,0 0-1,1 0 0,-1 1 0,1 0 1,0 0-1,0 0 0,0 1 0,1 0 0,0 0 1,0 1-1,0-1 0,0 1 0,1 0 1,0 0-1,0 0 0,1 1 0,0-1 1,0 1-1,0 0 0,1 0 0,0 0 0,1 0 1,-1 0-1,0 12 0,-2 114-45,4-104 39,0-28 13,1 0 0,-1 0 0,1 0 0,0 0 0,-1 0-1,1 0 1,0 0 0,-1-1 0,1 1 0,0 0-1,0 0 1,0-1 0,0 1 0,0-1 0,0 1-1,0-1 1,0 1 0,0-1 0,0 1 0,0-1-1,0 0 1,0 0 0,0 1 0,0-1 0,0 0 0,0 0-1,0 0 1,1 0 0,42 1 13,-38-1-12,12 0 1,-1 1 5,-1-1-1,0-1 1,32-6-1,-42 5-7,0 0-1,1 0 1,-1-1-1,0 0 1,0 0 0,-1-1-1,1 1 1,-1-1 0,0 0-1,0-1 1,0 1-1,8-11 1,-4 4-4,-1-1-1,0 1 1,-1-2-1,-1 1 1,0-1 0,0 1-1,-1-2 1,-1 1-1,6-26 1,-5 0-11,-2 0-1,-1-50 1,-2 86 16,0 0 0,-1 0 0,1 0 0,-1 0-1,0 0 1,0-1 0,0 1 0,0 1 0,0-1 0,-1 0 0,1 0 0,-1 0 0,0 1 0,1-1 0,-1 1 0,-5-5-1,2 2-1,-1 1 1,0-1-1,0 1 0,0 1 0,-1-1 0,1 1 0,-9-3 0,-4 0-2,0 0 0,-1 2 0,0 0 0,-31-2 0,37 5-8,1 0 0,0 1 1,0 1-1,0 0 0,-22 4 0,30-3 6,1 0 0,-1 0 0,1 0 0,-1 0 0,1 1 0,0-1 0,0 1 0,0 0 0,0 1 0,0-1 0,1 1 0,0-1 0,-1 1 0,1 0 0,1 0 0,-1 1 0,-4 8 1,3-3 1,0 1 1,0-1 0,1 1 0,1 0 0,0 0 0,0 0-1,0 12 1,4 84 2,0-45 3,-2-53-1,-1-1-2,1 0 1,1-1-1,-1 1 0,4 14 1,-3-19-2,0 0 0,1 0 0,-1 0 0,1 0 0,-1-1 0,1 1 0,0-1 0,0 1 0,0-1 0,0 0 0,0 0 0,1 0 0,-1 0 0,1 0 0,4 3 0,11 5-10,1-1 1,0 0 0,0-1-1,1-2 1,-1 1-1,2-2 1,-1-1-1,0-1 1,1 0-1,0-1 1,26-2-1,-45 0 7,0-1-1,0 1 1,0-1-1,0 1 0,0-1 1,-1 0-1,1 0 0,0 1 1,0-1-1,0-1 0,-1 1 1,1 0-1,-1 0 0,1-1 1,-1 1-1,1-1 1,-1 1-1,0-1 0,1 1 1,-1-1-1,1-2 0,20-44 13,-16 34-15,7-19 0,-2-1 1,-2-1-1,-1 0 0,-1-1 1,-2 1-1,-2-1 0,-1-54 1,-2 89 3,0 0 0,-1 0 0,1 0 0,0 1 1,-1-1-1,1 0 0,0 0 0,-1 1 0,1-1 0,-1 0 1,1 0-1,-1 1 0,1-1 0,-1 1 0,0-1 0,1 0 1,-1 1-1,0-1 0,1 1 0,-1 0 0,0-1 0,0 1 0,1-1 1,-1 1-1,0 0 0,0 0 0,0-1 0,0 1 0,1 0 1,-1 0-1,0 0 0,-2 0 0,-34 0 17,26 1 1,-3 0-19,0 1 0,0 1 0,0 0 0,1 0 0,0 1 1,-1 1-1,2 1 0,-1 0 0,0 0 0,1 1 0,1 1 0,-1 0 0,-11 10 0,19-15-4,0 1-1,0-1 1,1 1-1,-1 0 1,1 0-1,-1 1 1,1-1 0,0 0-1,1 1 1,-1 0-1,1 0 1,0 0-1,0 0 1,1 0-1,-2 5 1,1 7 22,0 0 0,1 0 0,1 24 0,1-13 50,-1-26-63,1 0 1,0 0-1,0 0 0,0 0 1,0 0-1,0 0 0,0-1 1,0 1-1,1 0 0,-1-1 1,1 1-1,-1-1 0,1 1 1,0-1-1,0 0 0,-1 0 1,1 0-1,0 0 1,0 0-1,0 0 0,0 0 1,0-1-1,0 1 0,0-1 1,1 1-1,-1-1 0,0 0 1,3 0-1,72 7 13,-72-7-6,15 1-17,0-1 0,0-1 1,28-5-1,-39 4 7,-1 0 0,1-1 0,-1 0 0,1-1 0,-1 0 0,0 0 0,-1 0 0,1-1 0,-1 0 0,9-9 0,-10 8-2,0 0-1,0-1 0,0 1 1,-1-2-1,0 1 1,-1 0-1,0-1 1,0 0-1,0 0 1,-1 0-1,0 0 1,-1-1-1,3-15 0,-2-6-14,-1 1-1,-3-53 1,0 23 9,1 58 8,0 0 0,0-1 0,-1 1 0,1-1 0,0 1 0,-1 0 0,1-1 0,-1 1 0,1 0 0,-1-1 0,0 1 0,1 0 0,-1 0 0,0 0 0,0 0 0,0-1 1,0 1-1,0 0 0,0 1 0,0-1 0,0 0 0,-3-1 0,0-1 0,-1 1 0,0 0 0,1 1 0,-1-1 0,0 1 0,-9-1 0,-5 0-2,-1 1 0,-30 3 0,43-1 1,1 0 0,0 1 0,-1 0 0,1 0 0,0 0 0,0 1 0,1 0 0,-1 0 0,0 1 1,1-1-1,0 1 0,0 0 0,0 1 0,0-1 0,1 1 0,0 0 0,0 0 0,-6 10 0,3-4 0,1 0 0,0 1 0,0-1 0,2 1 0,-1 0 0,1 0 0,1 1 0,-3 21 0,3-8 17,2-1 0,0 1 0,6 45 0,-4-67-15,1-1 0,0 1-1,0-1 1,0 0 0,0 1-1,0-1 1,0 0 0,1 0 0,0-1-1,-1 1 1,1 0 0,0-1 0,1 0-1,-1 0 1,0 0 0,0 0-1,1 0 1,6 2 0,69 22 49,-78-25-50,8 1-1,0 0-1,-1 0 1,1-1-1,0 0 0,0-1 1,15 0-1,-21 0 3,0-1-1,0 1 1,0-1-1,0 0 1,0 0-1,-1 0 0,1 0 1,0-1-1,-1 1 1,1-1-1,0 1 1,-1-1-1,0 0 1,0 0-1,1 0 1,-1 0-1,0 0 0,0-1 1,-1 1-1,1 0 1,-1-1-1,1 0 1,1-2-1,3-13 4,-1-1 0,0 0 0,-2 0-1,0 0 1,-1 0 0,0 0 0,-3-37 0,0 25-3,1 29 1,0-1-1,-1 1 1,0-1 0,0 1 0,1 0-1,-1-1 1,-1 1 0,1 0-1,0-1 1,0 1 0,-1 0-1,1 0 1,-1 0 0,0 0-1,0 1 1,0-1 0,0 0-1,0 1 1,0-1 0,0 1-1,0 0 1,0 0 0,-1 0-1,1 0 1,0 0 0,-1 0-1,1 0 1,-1 1 0,1-1-1,-1 1 1,-3 0 0,-13-3 21,-1 1 0,-40 2 1,42 0-20,1 0-5,0 1 0,-1 0 0,1 1 0,0 2 0,0-1 0,-26 10 0,34-9-8,0 0 0,0 1 0,0 0 0,1 0 1,0 1-1,0 0 0,0 0 0,1 1 0,0 0 0,0 0 0,0 1 0,-10 15 0,13-15 9,1-1-1,0 1 1,0-1-1,0 1 0,1 0 1,0 0-1,1 0 1,-2 16-1,4 71 9,1-46-11,-2-45 6,-1 1-1,2 0 0,-1-1 0,0 1 0,1 0 0,0-1 0,0 1 0,0-1 0,1 1 0,-1-1 0,1 0 0,0 1 0,1-1 0,2 4 0,-1-4 4,-1-1 0,1 0 0,0 0 0,0-1 1,0 1-1,0-1 0,0 0 0,1 0 0,-1 0 0,0-1 1,1 1-1,0-1 0,-1 0 0,7 0 0,0 1-4,0 0-1,0-1 0,0-1 1,0 1-1,0-2 0,-1 0 1,17-3-1,-21 3 0,0-1-1,0-1 1,-1 1 0,1-1 0,-1 0-1,0 0 1,0 0 0,0-1-1,0 0 1,-1 0 0,1 0-1,-1 0 1,0-1 0,6-9 0,-2 2-2,0 0 0,-1-1 0,-1 0 0,0-1 0,-1 1 0,0-1 0,-1 0 1,3-20-1,-2-4-11,-1-76 0,-5 108 10,0 0 1,0 0-1,-1 0 1,0 1-1,0-1 1,0 0 0,-1 1-1,0-1 1,0 1-1,0 0 1,-1 0 0,1 0-1,-1 0 1,-1 1-1,1-1 1,0 1-1,-1 0 1,0 1 0,0-1-1,0 1 1,-7-3-1,-3-3 5,-1 1-1,0 0 0,0 2 0,-1 0 0,1 0 0,-24-3 1,-1 4-90,0 2 0,0 2 0,-46 5 1,82-4 76,-1 0 1,0 1-1,1 0 1,-1 0-1,1 1 1,0 0-1,-1 0 1,1 0-1,0 0 1,0 1-1,0 0 1,0 0 0,1 0-1,-1 0 1,1 1-1,0 0 1,0 0-1,0 0 1,1 1-1,-1-1 1,1 1-1,0-1 1,0 1-1,1 0 1,-1 1-1,1-1 1,0 0 0,1 0-1,-2 7 1,-3 15 36,2 1 0,1 0 0,1 0 0,3 46 0,0-34 84,-2-36-108,1 0-1,0 0 0,0 1 1,0-1-1,1 0 0,0 0 1,0 0-1,0 0 0,0 0 1,0 0-1,1 0 0,0 0 1,-1 0-1,2 0 1,-1-1-1,0 1 0,1-1 1,-1 0-1,1 0 0,0 0 1,0 0-1,0 0 0,1 0 1,-1-1-1,1 0 0,-1 1 1,1-2-1,0 1 1,0 0-1,0-1 0,0 1 1,0-1-1,5 1 0,22 2 20,0-1-1,1-1 0,0-2 1,41-5-1,-62 3-23,0-1-1,-1 0 1,1-1-1,-1 0 1,1 0-1,-1-2 1,0 1 0,-1-1-1,0 0 1,0-1-1,0 0 1,12-13 0,-12 12 1,-5 4 4,-1 0 0,1 0-1,-1 0 1,0 0 0,-1-1 0,1 0-1,-1 1 1,1-1 0,-1 0 0,-1 0 0,1 0-1,-1 0 1,0-1 0,0 1 0,0-6-1,1-15 33,-4-50 0,0 30-21,2 35-13,-4-22 17,3 31-18,0 1 1,0 0 0,0 0-1,0 0 1,0 0-1,0 0 1,0 0 0,0 0-1,-1 0 1,1 1 0,0-1-1,0 0 1,-1 1-1,1-1 1,-1 1 0,1-1-1,0 1 1,-1 0-1,1 0 1,-1-1 0,-2 1-1,-233-7-51,196 7 43,38 0 8,-1 0 0,1 0 0,0 1 0,0-1 0,0 1 0,0 0 0,0 0 0,0 0 0,0 0 0,0 1 0,1-1 0,-1 1 0,0 0 0,1-1 0,-1 1 0,1 0 0,-1 1 0,-1 1 0,0 2 1,0-1 1,0 1-1,0 0 0,1 0 0,0 1 0,0-1 1,-3 13-1,0 3 2,2 0 1,1 0-1,0 0 1,2 28-1,1 52-30,1-101 29,0 1-1,-1 0 0,1-1 0,0 0 1,0 1-1,0-1 0,0 0 0,0 1 1,1-1-1,-1 0 0,0 0 1,1 0-1,-1 0 0,0 0 0,1 0 1,-1 0-1,1-1 0,0 1 0,-1-1 1,1 1-1,-1-1 0,4 1 0,44 9 12,-41-9-1,9 2-11,-1-1-1,34 0 1,-46-2-3,1 0 0,-1-1 0,1 1 0,-1-1 0,1 0 0,-1-1 0,1 1 0,-1-1 0,0 0 0,0 0 0,0 0 0,0 0 0,0-1 0,0 1 0,-1-1 0,4-4 0,1 0 1,-1 0-1,-1-1 1,1 1 0,-1-2 0,-1 1 0,0 0 0,0-1-1,0 0 1,-1 0 0,-1-1 0,1 1 0,-2-1-1,1 0 1,-1 0 0,-1 1 0,1-1 0,-2-12-1,1-5 35,-1 12-6,0 0 0,0 0 0,-2 0 0,-3-18-1,4 27-22,-1 1-1,0-1 0,-1 1 0,1 0 0,-1 0 0,0 0 0,0 0 0,-1 0 0,1 1 0,-1-1 1,0 1-1,0 0 0,-1 0 0,-7-4 0,3 2 2,0 1 0,0 1 1,0 0-1,-1 0 0,0 1 0,0 0 1,0 1-1,0 0 0,0 0 0,-1 1 0,1 1 1,0 0-1,-20 2 0,1-2-3,25 1-2,-1 0-1,0 0 1,1 0 0,0 1 0,-1-1 0,1 1-1,0 0 1,-1 0 0,1 1 0,1-1 0,-1 1 0,0 0-1,1 0 1,-1 1 0,1-1 0,0 0 0,0 1 0,0 0-1,0 0 1,1 0 0,0 0 0,0 0 0,-3 8-1,-2 3-17,1 0 1,1 0-1,1 1 0,0 0 0,-4 28 0,7 112-81,2-86 80,-1-68 21,0 0-1,1-1 0,-1 1 1,1 0-1,-1 0 0,1 0 1,0-1-1,0 1 0,0 0 1,0-1-1,0 1 0,0-1 1,0 1-1,1-1 0,-1 0 1,1 0-1,-1 1 0,1-1 1,-1 0-1,1 0 0,-1 0 1,1 0-1,0-1 0,-1 1 1,1 0-1,0-1 0,0 1 1,0-1-1,0 0 0,3 1 1,65 3 50,-61-4-50,8 0-1,-7 1 0,0-1 0,0-1 0,0 0 0,18-4 0,-24 4 0,1-1-1,-1 0 0,0 0 1,-1 0-1,1 0 0,0-1 1,-1 1-1,1-1 0,-1 0 1,0 0-1,0 0 0,0-1 1,5-6-1,-2 1 0,-1 1 0,-1-1 0,1 0 1,-1 0-1,-1-1 0,1 1 0,-2-1 0,4-18 0,-3-1-1,-1-50-1,-3 49-1,1 26 3,0-1 0,0 1 0,0 0 1,-1 0-1,0-1 0,0 1 0,0 0 0,0 0 1,-1 0-1,0 0 0,0 1 0,0-1 1,0 0-1,0 1 0,-1-1 0,1 1 0,-1 0 1,0 0-1,0 0 0,0 0 0,-1 0 1,1 1-1,-1-1 0,1 1 0,-1 0 0,0 0 1,0 1-1,0-1 0,0 1 0,-6-2 1,-12-1 2,1 0 1,-1 2 0,1 0-1,-39 2 1,31 1-3,24-1-2,0 0 0,1 1-1,-1-1 1,0 1 0,0 1-1,0-1 1,1 1 0,-1-1-1,1 1 1,-1 0 0,1 1-1,0-1 1,0 1-1,0 0 1,0 0 0,0 0-1,0 1 1,1-1 0,0 1-1,0 0 1,0 0 0,0 0-1,1 0 1,-1 0 0,1 1-1,0-1 1,0 1 0,1-1-1,-1 1 1,-1 9 0,-2 13-10,1 1 1,1 0-1,1 0 1,3 35-1,-1-35 9,0-25 2,0 1 5,-1 0-1,1 0 1,0 1-1,1-1 0,-1 0 1,1 0-1,0 0 1,0 0-1,2 5 0,-1-6-1,0-1 0,0 0 0,1 0 0,-1 1 0,1-1 0,0-1 0,-1 1 0,1 0 0,0-1 0,0 1 0,0-1 0,0 0 0,4 1 0,3 1-14,0 1 0,0-2 1,0 1-1,0-1 0,0-1 1,1 0-1,-1-1 0,1 1 1,-1-2-1,18-2 0,-27 2 10,1 0 0,0-1-1,0 1 1,-1 0 0,1-1 0,-1 1-1,1-1 1,-1 1 0,1-1-1,-1 0 1,0 0 0,0 1 0,0-1-1,0 0 1,0 0 0,-1 0 0,1 0-1,0 0 1,-1 0 0,1 0-1,-1-1 1,0 1 0,0-2 0,3-55-25,-3 54 29,0-162 173,0 163-176,0 0 1,-1 0 0,0 0-1,0 0 1,0 0-1,0 0 1,-1 0-1,1 0 1,-5-6-1,2 9 0,3 1 0,0 0 0,1 1 0,-1-1 0,1 0 0,-1 1 0,0-1 0,1 1 0,-1-1 0,1 1 0,-1-1 0,1 1 0,0-1 0,-1 1 0,1-1 0,-1 1 0,1-1 0,0 1 0,0 0 0,-1-1 0,1 1 0,0-1 0,0 1 0,0 0 0,-1-1 0,1 1 0,0 0 0,0 0 0,0-1 0,0 2 0,0 20 0,0-20 0,0 190 32,0-187-31,1-1-1,-1 1 1,0-1-1,1 1 1,0-1 0,0 1-1,1-1 1,-1 0-1,1 0 1,0 0-1,0 1 1,0-2-1,1 1 1,-1 0-1,1 0 1,0-1-1,0 0 1,0 1-1,0-1 1,1 0 0,-1-1-1,1 1 1,0 0-1,0-1 1,0 0-1,0 0 1,0 0-1,0-1 1,1 1-1,-1-1 1,6 1-1,16 2 5,-1 0 0,1-2 0,-1-1-1,38-3 1,-22 1-3,-38 1-2,0 0-1,0 0 1,0-1-1,0 1 1,0-1-1,0 0 1,0 1-1,0-1 1,0-1-1,-1 1 1,1 0-1,0-1 1,-1 1 0,1-1-1,-1 0 1,0 0-1,1 0 1,2-3-1,-2 0-1,1 0 0,-1-1-1,0 1 1,0-1 0,0 1 0,-1-1-1,0 0 1,2-9 0,1-10-8,-2 0 0,0 0 1,-2-36-1,-1 54 9,0-126-5,-1 130 6,1 0 0,-1 1 0,0-1 0,-1 0 0,1 0 0,0 0 0,-1 1 0,1-1-1,-1 1 1,0-1 0,0 1 0,0 0 0,0-1 0,0 1 0,-1 0 0,1 1 0,-1-1 0,1 0-1,-1 1 1,0-1 0,1 1 0,-1 0 0,0 0 0,0 0 0,0 0 0,-4 0 0,-8-4-5,0 2 0,0 0 1,-25-2-1,-5 3-32,-49 4-1,90-1 39,1-1 0,-1 1 0,0 0 1,1 1-1,-1-1 0,1 1 0,-1-1 0,1 1 0,0 0 0,0 0 0,0 0 0,0 1 0,0-1 0,0 1 1,1 0-1,-1 0 0,1 0 0,0 0 0,-1 0 0,1 0 0,1 0 0,-1 1 0,0-1 0,1 1 0,0-1 0,0 1 1,0 0-1,0 0 0,0 4 0,-2 16 12,0-1 1,1 1-1,3 37 1,-1-34-5,0-6 13,0-5-7,0-1 0,0 1 1,2 0-1,5 23 0,-5-32-13,0-1 1,1 0-1,-1 0 1,2 0-1,-1-1 0,0 1 1,1-1-1,0 0 0,1 0 1,-1 0-1,1 0 1,0-1-1,0 0 0,6 4 1,2 1 4,0 0 1,1-2-1,0 1 1,27 9 0,-34-15-7,1 0 0,-1 0 0,0 0 0,0-1 1,1 0-1,-1-1 0,1 0 0,-1 0 0,1 0 1,-1-1-1,1 0 0,11-3 0,-16 2-1,1 0 0,-1 0 0,1 0-1,-1-1 1,0 1 0,0-1 0,0 0 0,0 0 0,0 0-1,-1 0 1,1 0 0,-1 0 0,0-1 0,0 1 0,3-7-1,23-68 8,-18 46-6,-2 10-5,-1-1-1,0 1 1,-2-1-1,-1-1 1,-1 1-1,1-38 0,-4 45 5,1 14 0,-1 0 0,1-1 0,-1 1-1,0 0 1,0 0 0,0 0 0,0 0 0,0 0 0,0 0-1,0 0 1,-1 0 0,1 0 0,-1 0 0,1 0 0,-1 0-1,0 0 1,0 0 0,0 0 0,0 0 0,0 1 0,0-1 0,-1 0-1,1 1 1,0-1 0,-1 1 0,1-1 0,-1 1 0,0 0-1,1 0 1,-4-2 0,-8-2 0,-1 1 0,0 0 0,0 1 0,0 0 0,0 1 0,0 1 0,0 0 0,-18 1 0,23 1-2,-1 0 1,1 0-1,0 1 1,0 0-1,-1 0 1,2 1-1,-1 0 1,0 1-1,1 0 1,-1 1-1,1-1 1,0 2-1,-10 7 1,9-5-1,1 0 0,0 0 1,0 1-1,1 0 0,0 0 1,0 0-1,1 1 0,0 0 1,1 1-1,0-1 0,1 1 1,0 0-1,0 0 0,1 0 0,1 1 1,0-1-1,1 1 0,-1 19 1,2 86 97,1-114-91,0-1 0,0 0 0,0 1 0,0-1 0,0 0 0,0 0 0,0 0 1,1 0-1,-1 0 0,1 0 0,0 0 0,-1 0 0,1-1 0,0 1 0,0-1 0,0 1 0,0-1 0,0 0 1,1 0-1,-1 0 0,0 0 0,1 0 0,-1 0 0,0 0 0,1-1 0,4 1 0,7 2 24,1 0-1,0-1 0,17 0 1,115-2-61,-143 0 31,0 0 1,-1-1 0,1 0 0,0 1 0,-1-2-1,1 1 1,-1 0 0,0-1 0,1 1-1,-1-1 1,0 0 0,0 0 0,0 0-1,0-1 1,0 1 0,-1-1 0,1 1-1,-1-1 1,0 0 0,1 0 0,-1 0-1,-1 0 1,1-1 0,0 1 0,-1 0 0,1-1-1,0-5 1,3-6 0,-2 1 0,0-1 1,0 0-1,-1 0 0,-1-24 0,1-2-8,-1-42-10,-1 78 18,0 0 0,-1 0 0,0 0 0,0 0 0,0 0 0,0 0 0,-1 0 0,0 1 0,0-1 0,0 1 0,-1-1 0,-4-5 0,2 4-3,-1 0 0,0 0 0,0 0-1,-1 1 1,1 0 0,-1 0 0,0 0 0,-1 1 0,1 0 0,-1 1 0,0 0 0,0 0 0,0 0 0,0 1 0,0 0 0,-1 1 0,1 0 0,0 0 0,-1 1 0,-10 1 0,6-1 2,5-1-2,1 1 0,0 1 0,-1-1 0,1 1 0,-9 2 0,13-2 2,-1 1 0,1-1 1,0 1-1,0 0 0,0 0 0,1 0 0,-1 0 0,0 0 0,1 0 0,-1 1 0,1-1 0,0 1 0,0 0 0,-2 3 1,-2 3 4,1 0 1,1 1-1,-1-1 0,2 1 1,-1 0-1,1 0 1,1 0-1,-3 20 1,3 4 29,2 48 0,1-29-14,0-50-18,0 0 0,0 0 0,0 0 0,0 0 0,1-1 0,-1 1 0,1 0 0,-1-1 0,1 0 0,0 1 0,0-1 0,0 0 0,1 0 0,-1 0 0,0 0 0,1 0 0,-1 0 0,1-1 0,0 1 0,0-1 0,-1 0 0,1 0 1,6 2-1,4 2 4,1-1 1,0 0-1,26 3 0,-12-4-10,0-1 0,0-2 0,47-5 0,-71 3 3,1 1-1,-1-1 0,1 0 0,-1 0 0,0 0 0,0-1 1,0 1-1,0-1 0,0 0 0,0 0 0,-1-1 0,1 1 0,-1-1 1,0 1-1,0-1 0,3-6 0,5-9-7,0 0 0,9-25 0,-17 37 9,4-16-11,0 0 0,-2-1-1,0 0 1,-2 0 0,-1 0 0,0-1 0,-5-42 0,3 17 4,-1 49 7,1-1 0,-1 1 0,1 0 0,-1-1 0,1 1 0,-1 0 0,0 0 0,0-1 0,0 1 0,0 0 0,0 0 0,0 0 0,0 0 0,0 0 0,0 1 0,0-1 0,0 0 0,-1 0 0,1 1 0,0-1 0,-1 1 0,1-1 0,0 1 0,-1-1 0,-1 1 0,-47-11 0,38 9 0,-13-3-5,0 1 0,-1 2 1,1 0-1,-1 2 1,1 1-1,-49 7 1,68-6 4,0 0 1,1 1-1,-1-1 1,1 1-1,0 0 1,-1 1-1,2-1 1,-1 1-1,0 0 1,1 0-1,-1 1 1,1-1-1,0 1 1,1 0-1,-1 0 1,1 0-1,0 0 1,0 1-1,1-1 1,-1 1-1,1 0 1,0 0-1,1 0 1,-1 6-1,-3 16 5,2 1-1,1 0 0,3 54 1,1-33-3,-2-46 0,1 0 1,0 0 0,0 0-1,1-1 1,-1 1 0,1 0-1,0-1 1,0 1 0,0-1-1,0 0 1,0 0 0,1 0-1,0 0 1,-1 0 0,1 0-1,0-1 1,0 1 0,1-1-1,-1 0 1,0 0 0,1 0-1,-1 0 1,1-1 0,0 1-1,5 0 1,13 6 18,1-1 1,41 6-1,-62-12-21,25 3 4,0 0 0,0-2 0,54-2 0,-76-1-6,1-1 0,0 1-1,-1-1 1,0 0 0,1-1 0,-1 1-1,0-1 1,0 0 0,0 0 0,-1-1-1,1 1 1,-1-1 0,0 0 0,0 0-1,0 0 1,-1-1 0,1 0 0,3-6-1,3-6-5,0 0-1,-1-1 1,0 0-1,5-20 1,-9 18 0,-2 1 0,0-1 1,-1 0-1,-1 1 0,-1-1 1,-2-21-1,0-13-2,1 49 9,1 0 1,-2-1-1,1 1 1,-1 0-1,1 0 1,-2 0-1,1 0 1,0 0 0,-1 1-1,0-1 1,0 1-1,0-1 1,-1 1-1,1 0 1,-1 0-1,0 1 1,0-1 0,-1 1-1,1 0 1,-9-5-1,4 2 0,-1 1-1,1 1 0,-1-1 0,0 1 1,0 1-1,-1 0 0,1 0 0,0 1 1,-22-1-1,17 3-3,-4-1-22,0 2-1,-27 3 1,40-2 16,-1 0 0,0 0 0,0 0 0,1 1 0,0-1 0,-1 2-1,1-1 1,0 1 0,-10 8 0,6-4 0,1 0-1,0 1 0,0 0 1,1 1-1,0 0 0,0 0 1,1 0-1,1 1 0,0 0 0,0 1 1,1-1-1,1 1 0,0 0 1,0 0-1,1 0 0,1 1 1,0-1-1,1 1 0,0 0 1,2 19-1,-1 67 327,0-97-310,1-1 0,-1 0 0,1 1 0,0-1 0,0 0 0,-1 1 0,1-1 0,0 0 0,0 0 0,0 0 1,1 0-1,-1 0 0,0 0 0,0 0 0,1 0 0,-1 0 0,0 0 0,1-1 0,-1 1 0,0 0 0,1-1 0,-1 0 0,1 1 0,-1-1 0,1 0 1,-1 0-1,1 0 0,2 0 0,56 4 63,-52-3-64,25 0 6,-11 0-9,1-1 1,37-4-1,-52 3-12,-1-1 1,1 0-1,-1 0 1,0-1-1,1 0 1,-1 0-1,0 0 1,-1-1-1,1 0 1,-1-1-1,12-9 1,-9 5 5,1 0 1,-1 0 0,-1-1 0,0 0-1,0 0 1,-1-1 0,0 0 0,-1-1 0,0 0-1,-1 0 1,0 0 0,-1 0 0,-1 0 0,0-1-1,0 0 1,-1 0 0,-1 0 0,0-16-1,-1-76 0,-2 102 5,1-1 1,0 1-1,-1 0 0,1 0 0,-1 0 1,0 1-1,0-1 0,0 0 0,0 1 0,-1-1 1,1 1-1,-1 0 0,1 0 0,-1 0 1,0 0-1,0 0 0,0 0 0,0 1 1,0-1-1,-6-1 0,-5-2 3,0-1 0,-1 2-1,-17-4 1,-1 4 1,1 2 0,-54 2-1,35 1-41,42-1 31,0 0 0,0 1 0,0 0 0,0 1 0,0 0 0,1 0 0,-1 1 0,1 0 0,-1 1 0,1 0 0,0 0 0,-9 6 0,12-6 1,0 0 0,0 0 0,1 1-1,-1-1 1,1 1 0,0 0 0,1 0 0,-1 0-1,1 1 1,0-1 0,0 1 0,0 0 0,1 0-1,0 0 1,0 0 0,1 0 0,-2 12 0,2 80 31,1-53 67,1-42-86,0 0 0,-1-1 1,1 1-1,0 0 0,1-1 0,-1 1 0,0-1 0,1 1 1,-1-1-1,1 0 0,0 0 0,0 0 0,-1 0 1,2 0-1,-1 0 0,0 0 0,0 0 0,0-1 0,1 1 1,-1-1-1,1 0 0,-1 0 0,1 0 0,0 0 0,5 1 1,6 3 13,1-1-1,0-1 1,24 2 0,-18-2 8,-1-1-34,-1 0-1,35-3 1,-49 1 3,-1 0 1,1-1-1,-1 0 1,1 0-1,-1 0 0,0 0 1,0-1-1,1 0 1,-1 0-1,0 0 1,-1 0-1,1-1 1,0 1-1,-1-1 1,1 0-1,-1 0 0,5-5 1,-3 0 0,-1-1-1,1 0 1,-1 0-1,-1 0 1,1 0-1,-2 0 1,1-1 0,-1 1-1,-1-1 1,0 0-1,0 1 1,-1-1 0,0 0-1,-2-11 1,2-3 1,-1 22 0,1 1 1,-1 0-1,0-1 1,0 1-1,0 0 1,0 0-1,0 0 1,0-1-1,0 1 1,-1 0-1,1 1 1,0-1-1,0 0 1,-1 0-1,1 0 1,-1 1 0,1-1-1,-1 1 1,1-1-1,-1 1 1,1 0-1,-1 0 1,1-1-1,-1 1 1,-2 0-1,-50-4-1,49 3 6,-1 1-9,-22-1-29,-45 3-1,63-1 33,1 0 0,-1 1 0,1 0 1,0 1-1,0 0 0,0 1 0,0 0 0,-12 8 0,2-1-33,0 1 1,1 1-1,1 1 0,-28 27 0,40-34 27,-1 0-1,1 0 1,1 1-1,0-1 1,0 1-1,0 0 1,1 0-1,0 0 1,0 0-1,1 1 1,0-1-1,1 1 1,0-1-1,0 1 1,1 9-1,0 105 202,1-121-188,-1 1 0,1-1 0,1 1 0,-1-1 0,0 0 0,0 1 0,1-1 0,0 0 0,-1 0 0,1 0 1,0 0-1,0 0 0,0-1 0,0 1 0,0-1 0,0 1 0,1-1 0,-1 0 0,0 0 0,1 1 0,-1-2 0,5 2 1,58 19-6,-56-19-1,-1 0 0,1-1 0,-1 0-1,1 0 1,-1-1 0,1 0 0,0 0 0,11-3 0,-16 2-2,-1 0 1,1-1 0,0 1 0,0-1-1,-1 0 1,1 0 0,-1 0 0,1 0-1,-1-1 1,0 1 0,0-1 0,0 0-1,0 0 1,-1 0 0,1 0 0,-1 0-1,1-1 1,1-4 0,2-4 2,-1-1-1,0 0 1,0 0 0,-1-1 0,-1 1 0,0-1 0,1-21 0,-4-100 26,-2 67-30,2 66 2,-1-1 0,0 1 0,0 0 0,1 0 0,-1 0 0,-1 1 0,1-1 0,0 0 0,0 0 0,-1 1 0,1-1 0,-1 0 0,1 1 0,-1-1 0,0 1 0,1 0 1,-1 0-1,0 0 0,0 0 0,0 0 0,0 0 0,0 0 0,0 0 0,-4 0 0,-53-13-40,-20 10 73,75 4-29,0 0 1,-1 0-1,1 0 1,0 1-1,0-1 1,0 1-1,-1 0 0,1 1 1,0-1-1,0 1 1,1-1-1,-1 1 0,0 1 1,1-1-1,-6 4 1,0 6-13,0-1 0,1 1 0,0 0 1,1 1-1,1 0 0,0 0 0,1 0 1,0 1-1,1 0 0,-3 17 0,1 10-7,3 0 0,1 53 1,2-87 30,1-6-12,-1 0 1,1 0 0,-1 0-1,1 0 1,0 0-1,0 0 1,-1 0 0,1 0-1,0 0 1,0 0 0,0-1-1,0 1 1,0 0 0,0-1-1,0 1 1,0 0-1,0-1 1,1 0 0,-1 1-1,0-1 1,0 0 0,0 1-1,1-1 1,-1 0 0,0 0-1,0 0 1,0 0-1,3 0 1,47 0 83,-41 0-78,-7 0-8,8 1-9,0-1-1,0-1 1,0 0-1,17-4 1,-23 3 4,-1 1 1,1-1 0,-1-1 0,0 1 0,0-1 0,0 1 0,0-1 0,0 0-1,-1-1 1,1 1 0,-1-1 0,5-7 0,-2 5 3,9-14-6,0 0 0,15-28 0,-26 39 7,0 0 0,-1 0 0,0 0 0,0 0 0,-1-1 0,0 1 0,0-1 0,-1 1 1,-1-13-1,0 9 27,1 2-24,-1 0-1,-1-1 1,0 1-1,-3-15 1,2 21-5,0 0 1,0 0-1,0 1 1,-1-1 0,1 1-1,-1-1 1,0 1-1,0 0 1,-1 0-1,1 1 1,-1-1-1,-6-4 1,2 2 1,-1 1 1,-1-1-1,1 1 0,-1 1 1,0 0-1,0 1 0,0 0 1,-1 0-1,1 1 0,0 0 0,-1 1 1,0 0-1,1 1 0,-1 0 1,0 0-1,-18 5 0,24-5-3,-1 1 0,1 1 0,0-1 0,-1 1 0,1 0 0,0 0 0,0 0 0,1 1 0,-1 0 0,0 0 0,1 0 0,0 0 0,-1 1 0,1 0 0,1 0 0,-1 0 0,0 0 0,1 1 0,0-1 0,0 1 0,1 0 0,-1-1 0,1 1 0,0 1 0,0-1 0,0 0 0,0 7 0,-3 15-17,1 0 0,1 0 0,1 0 0,3 34 0,-1-31 17,0-24 8,4 36 68,-3-40-70,0 0 0,0 0 0,0 0 0,0 0 0,0 0 0,1 0 0,-1 0 0,1-1 0,-1 1 0,1-1 0,0 1 0,-1-1 0,1 1 0,0-1 0,0 0 0,3 2 0,8 3-1,1-1 1,-1 0 0,1-1-1,0 0 1,0-1 0,0-1-1,1 0 1,-1-1 0,27-1-1,-39 0-5,0 0 1,0-1-1,0 1 0,0-1 0,-1 0 0,1 0 0,0 0 1,0 1-1,-1-1 0,1-1 0,-1 1 0,1 0 0,-1 0 1,0-1-1,1 1 0,-1-1 0,0 1 0,0-1 0,0 1 1,0-1-1,1-2 0,19-42-59,-17 36 58,6-16-1,-2-1 0,0 0-1,-2 0 1,-1-1-1,-1 0 1,1-51 0,-7 78 3,1 0 0,0 1 1,-1-1-1,0 0 0,1 1 1,-1-1-1,1 1 0,-1 0 1,0 0-1,1-1 0,-1 1 1,0 0-1,1 0 0,-1 0 1,0 1-1,-2-1 0,0 1-7,0-1 7,0 1 0,1 1 1,-1-1-1,0 1 0,0-1 0,0 1 0,1 0 0,-1 0 0,1 1 0,0-1 0,-1 1 0,1 0 0,0-1 0,1 2 0,-1-1 0,0 0 0,1 0 0,0 1 0,0-1 0,0 1 0,0 0 0,-2 5 0,-4 9-5,1 1-1,0-1 1,-6 29 0,10-25 20,1 1 0,0 0 0,3 35 0,0-13 15,0-44-25,-1 1 1,0-1 0,1 0-1,-1 1 1,1-1-1,-1 0 1,1 0 0,0 0-1,-1 0 1,1 0-1,0 1 1,0-1 0,0 0-1,0-1 1,0 1 0,0 0-1,0 0 1,0 0-1,0-1 1,0 1 0,0 0-1,1-1 1,-1 1-1,0-1 1,0 1 0,1-1-1,-1 0 1,0 0-1,3 1 1,47 4 37,-37-5-25,-8 1-15,0 0 0,0-1 1,0 0-1,0 0 0,0-1 0,0 1 0,0-2 0,0 1 0,-1 0 0,1-1 0,0 0 1,-1 0-1,1-1 0,9-6 0,-11 6-2,1-1 0,-1 0 0,-1-1 0,1 1 0,-1-1 0,1 0 0,-1 0 0,-1 0 0,1 0-1,-1 0 1,1-1 0,-2 1 0,1 0 0,-1-1 0,2-9 0,5-44 10,-3-1-1,-3-69 1,-2 116-8,0 10-2,0 0 0,-1 0 1,1 1-1,0-1 0,-1 0 0,0 0 0,0 1 0,1-1 1,-2 0-1,1 1 0,0-1 0,0 1 0,-1 0 1,1-1-1,-1 1 0,0 0 0,0 0 0,-4-4 0,2 3 5,-1 0-1,0 0 0,0 0 0,0 0 0,0 1 0,-1 0 0,1 0 0,-11-2 0,-8 0-3,1 2 0,-1 0 0,-35 2 0,58 0-1,-4 1 1,0 1 1,0-1 0,0 1 0,1-1 0,-1 1-1,1 1 1,0-1 0,-1 1 0,1-1 0,0 1-1,0 0 1,1 1 0,-1-1 0,1 1-1,0 0 1,-1-1 0,2 1 0,-1 1 0,0-1-1,1 0 1,-3 7 0,-2 4 1,0 0-1,1 1 1,0-1-1,2 1 1,-5 24-1,4 13 51,3 81 0,2-82-33,1-48-13,0 1-1,0-1 1,0 1 0,1-1-1,-1 1 1,1-1-1,0 0 1,0 0 0,1 0-1,-1 0 1,1 0 0,0 0-1,0-1 1,0 1-1,1-1 1,-1 0 0,1 0-1,0 0 1,-1-1 0,9 5-1,5 3 10,1-1-1,0-1 1,30 10-1,-19-10-8,0-1 0,0-2 1,1-1-1,-1-1 0,1-2 0,42-2 0,-64-1-9,-1 0 0,1 0 0,0-1 0,-1 0 0,1-1 0,-1 1 0,0-1 0,0-1 0,-1 1 0,1-1 0,-1-1 0,0 1 0,0-1 0,-1 0 0,1 0 0,3-7 0,6-6-4,-2-1 0,0-1 0,-1 1 1,12-30-1,-17 27-32,-1 0 1,0 0 0,-2-1 0,-1 1-1,0-1 1,-2 0 0,-3-33 0,2 23 23,-41 32-49,36 2 64,-1 0 0,1 1 0,0-1 0,0 1 0,0 0 0,0 0 0,0 0 0,0 1 0,0 0 0,1 0 0,-10 5 0,7-2 0,1 1 0,-1 0 0,1 0 0,0 1 0,0 0 0,-5 8 0,0 1-2,1 1 0,1 0 0,0 0 0,1 0 0,1 1 0,0 1-1,2-1 1,0 1 0,-2 20 0,1 16-14,2 100-1,5-101 12,-2-51 11,1 0-1,0 0 0,1-1 0,-1 1 0,0 0 0,1 0 0,0 0 0,0-1 0,0 1 0,0 0 0,0-1 0,0 1 0,1-1 1,-1 1-1,1-1 0,-1 1 0,1-1 0,0 0 0,0 0 0,0 0 0,0 0 0,1-1 0,-1 1 0,0 0 0,1-1 0,-1 1 1,1-1-1,0 0 0,4 1 0,6 1 27,0 0 1,0-1 0,0-1-1,1 0 1,15-2-1,-14 1-38,-10 0 6,0-1 0,0 0 0,0 0 0,0-1-1,-1 1 1,1-1 0,0 0 0,-1 0 0,0-1 0,1 1 0,-1-1-1,0 0 1,0 0 0,0 0 0,-1-1 0,1 1 0,-1-1 0,0 0-1,0 0 1,3-6 0,8-12-4,-2 0 0,17-42-1,-24 52 5,3-9-11,-1 0 0,-1-1 0,-1 0 0,0 0 0,0-24 0,0-113-81,-5 122 85,-2 36 6,0 0 1,0 0 0,0 0-1,0 0 1,0 0 0,0 1-1,0-1 1,0 1 0,0-1-1,0 1 1,-1 0 0,1 0-1,0 0 1,0 0 0,0 0-1,-4 1 1,4-1 0,-7-1-4,0 1-1,1 1 1,-1 0-1,1 0 0,-1 1 1,1 0-1,0 0 1,-1 1-1,1 0 1,0 0-1,1 1 0,-1 0 1,1 0-1,-1 1 1,1 0-1,1 0 1,-1 1-1,1 0 0,0 0 1,-6 8-1,-119 140-358,130-153 357,-1 1 0,1 0 0,-1 0 0,1-1 1,0 1-1,0 0 0,-1 0 0,2 0 0,-1 0 0,0 1 0,0-1 0,0 0 0,1 0 0,0 1 0,-1-1 0,1 0 0,0 0 0,0 1 1,0 3-1,0-3 17,0-2 112,30-3-117,-27 0-15,0-1 0,1 1-1,-1-1 1,0 0 0,0 0 0,0 0 0,-1 0 0,1-1 0,-1 1 0,1-1 0,-1 1 0,-1-1 0,1 0 0,0 0 0,-1 0 0,2-7 0,2-6-55,-1-1-1,3-29 1,-7-85-871,-13 130-48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08:57.811"/>
    </inkml:context>
    <inkml:brush xml:id="br0">
      <inkml:brushProperty name="width" value="0.3" units="cm"/>
      <inkml:brushProperty name="height" value="0.6" units="cm"/>
      <inkml:brushProperty name="color" value="#A2D762"/>
      <inkml:brushProperty name="tip" value="rectangle"/>
      <inkml:brushProperty name="rasterOp" value="maskPen"/>
    </inkml:brush>
  </inkml:definitions>
  <inkml:trace contextRef="#ctx0" brushRef="#br0">567 475 2082,'-6'-3'-39,"-3"-1"152,-1 0-1,0 0 0,1 1 0,-1 0 1,0 1-1,0 0 0,-16 0 0,24 2-108,0-1-1,0 1 1,0 0-1,0 1 0,0-1 1,0 0-1,0 0 0,0 1 1,0 0-1,0-1 1,0 1-1,0 0 0,0 0 1,1 0-1,-1 0 0,0 0 1,0 0-1,1 0 0,-1 1 1,-1 1-1,2 0 2,-1 0 0,1 0 0,0 0-1,0 0 1,0 0 0,0 0 0,0 0 0,1 1 0,0-1-1,-1 0 1,1 0 0,1 4 0,-1 105 246,3-112-238,1 0-1,-1 0 1,1-1 0,-1 1 0,1-1 0,-1 0 0,0 0-1,1 0 1,-1 0 0,0-1 0,0 1 0,0-1-1,0 0 1,0 0 0,0 0 0,0-1 0,-1 1 0,1 0-1,-1-1 1,0 0 0,0 1 0,0-1 0,0 0-1,0 0 1,0 0 0,-1-1 0,1 1 0,-1 0-1,0 0 1,0-1 0,0-3 0,3-13 50,-1 0 1,-1 0-1,-1 0 0,-3-28 1,2 18 10,-5 28-74,1 0 0,-1 1 0,1-1 1,-1 1-1,0 0 0,1 0 0,-1 0 0,0 1 1,-8 0-1,12 0-2,-15-1-26,-57-1-77,70 2 102,0 0 1,0 0-1,0 0 0,0 1 1,1-1-1,-1 1 0,0 0 0,0 0 1,0 0-1,1 0 0,-1 0 1,1 0-1,-1 1 0,1 0 0,-1-1 1,1 1-1,0 0 0,0 0 0,-3 3 1,-2 10 2,0 0 1,1 0-1,0 0 1,2 1-1,0 0 1,0 0-1,0 16 1,-2 118 26,6-144-26,0-5 4,0 0 1,1 1-1,0-1 0,-1 0 1,1 0-1,0 0 0,0 0 1,-1 0-1,1 0 0,0 0 1,0 0-1,0 0 1,0 0-1,0 0 0,0-1 1,1 1-1,-1 0 0,0-1 1,0 1-1,0-1 1,1 1-1,-1-1 0,0 0 1,1 1-1,-1-1 0,0 0 1,1 0-1,1 0 1,47 3 31,-46-3-27,18 0 2,38-2 29,-56 2-40,0-1 0,-1 0 1,0 0-1,1 0 1,-1 0-1,0-1 1,1 1-1,-1-1 1,0 0-1,0 0 1,0 0-1,0 0 0,-1 0 1,5-5-1,2-5 5,-1 0-1,0 0 1,-1-1-1,0 0 1,0 0-1,-2 0 0,0-1 1,0 0-1,-1 0 1,2-19-1,-1-12 20,-1 0 1,-4-45-1,0 53-22,0 33-4,0 1-1,-1-1 1,0 0-1,1 1 1,-1-1-1,0 1 1,-1 0-1,1-1 1,-1 1-1,1 0 1,-1 0-1,0 0 1,0 0-1,0 0 1,-1 0-1,1 0 1,-1 1-1,1-1 1,-1 1-1,0 0 1,0 0-1,0 0 1,0 0-1,-1 0 1,1 1-1,0 0 1,-1-1-1,1 1 1,-1 0-1,1 1 1,-6-2-1,-10-1-8,1 1 1,-1 1-1,0 0 1,-35 4-1,50-2 8,1 0 1,-1 1-1,1-1 0,-1 1 1,1 0-1,0 0 0,0 0 0,0 0 1,0 1-1,0-1 0,1 1 1,-1 0-1,1-1 0,-1 1 1,1 0-1,0 1 0,0-1 0,1 0 1,-2 4-1,-6 10 1,1 1 0,-8 28 0,7-7-4,1 0 1,3 0 0,1 0 0,2 77-1,2-102 1,0-7 0,0 0-1,0 0 1,0-1 0,1 1-1,0 0 1,4 13-1,-4-18 8,0 1 0,0-1 0,1 0 0,0 0-1,-1 0 1,1 0 0,0 0 0,0 0 0,0 0-1,0 0 1,0-1 0,0 1 0,1-1 0,-1 0-1,0 0 1,1 1 0,-1-2 0,1 1 0,0 0-1,-1 0 1,6 0 0,25 3 43,-1 0 0,64-3 0,-50-2-29,-41 1-15,0 0 0,0 0 0,0-1 0,0 0-1,0 0 1,0 0 0,0 0 0,-1-1 0,1 0 0,0 0 0,-1 0 0,1 0 0,-1-1 0,0 0 0,0 0-1,5-4 1,-4 1-1,-1 1 0,1-1 0,-1 0-1,0-1 1,0 1 0,-1-1-1,1 1 1,-2-1 0,1 0 0,1-8-1,2-15 1,-1-1-1,-2-1 1,0 1-1,-4-39 1,1 42 4,0 4-12,1 12 6,-1 1 0,-1 0-1,1-1 1,-5-14 0,4 22 1,-1-1 0,1 1 0,-1-1 0,-1 1 1,1 0-1,-1-1 0,1 1 0,-1 1 0,0-1 0,-1 0 1,1 1-1,-1-1 0,-4-3 0,0 2-3,1 1 0,-1-1 0,0 1 0,0 0 0,-1 1 0,1 0 0,-1 0 0,1 1 0,-18-2 0,9 2-5,0 0 0,0 2 0,0 0 1,-21 4-1,34-3 3,-1 0 1,1 1-1,0-1 1,0 1-1,0 0 1,0 1-1,1-1 1,-1 0-1,1 1 1,-1 0-1,1 0 1,0 0-1,0 0 0,0 1 1,0-1-1,1 1 1,-1 0-1,1 0 1,-2 5-1,-6 12 6,1 0-1,-9 32 1,15-42-3,-6 26 10,2 0 0,2 1 0,2 0 0,1 0 1,4 46-1,-1-21-57,-1-62 52,0 1-1,0-1 1,1 0-1,-1 0 1,1 1 0,-1-1-1,1 0 1,0 0-1,0 1 1,-1-1 0,1 0-1,0 0 1,0 0-1,0 0 1,0 0 0,0 0-1,0 0 1,0-1-1,0 1 1,1 0 0,-1-1-1,0 1 1,0 0-1,1-1 1,-1 0 0,0 1-1,1-1 1,-1 0-1,0 1 1,3-1 0,50 3 33,-46-3-25,138 0-11,-141-1 1,1 0-1,-1 0 1,0 0-1,1-1 1,-1 1 0,0-1-1,0 0 1,0-1-1,-1 0 1,1 1-1,-1-1 1,1-1-1,-1 1 1,0-1 0,0 1-1,0-1 1,-1 0-1,1-1 1,-1 1-1,0-1 1,0 1-1,-1-1 1,4-9 0,4-7 4,-2 0 1,0 0 0,-2-1 0,6-30 0,-8 14 28,-1-1 0,-3-71 0,-2 38-24,2 69-10,0 0 0,0-1 0,0 1 0,-1-1 0,0 1-1,0 0 1,0 0 0,0-1 0,0 1 0,0 0 0,-1 0 0,0 0 0,1 0 0,-1 0 0,0 1 0,-1-1-1,-2-3 1,0 2-3,0 1 0,0-1 0,0 1 0,0 0 0,0 0 0,-1 1 0,1-1 0,-1 1 0,-7-1 0,-11-2-38,0 1 0,-1 2 0,-44 1 1,56 1 11,9 0 27,1 1 0,-1-1 0,1 1 0,0 0 0,-1 0 0,1 1 0,0-1 0,-1 1 0,1 0 0,0-1 0,0 1 0,1 1 0,-1-1 0,0 0 0,1 1 0,-1-1 0,1 1 0,0 0 0,0 0 0,0 0 0,0 0 0,0 0 0,1 0 0,-3 6 0,-4 11-11,1 1 0,-10 40 1,11-35 9,-4 29-2,2 1-1,3 0 1,2 0-1,5 71 1,0-29 11,-2-96-4,0-1 0,0 0-1,0 0 1,1 0 0,-1 0 0,1 1 0,-1-1 0,1 0 0,-1 0 0,1 0 0,0 0 0,0 0 0,-1 0 0,1 0 0,0 0-1,0-1 1,0 1 0,0 0 0,0 0 0,0-1 0,2 2 0,36 13 70,39-3 27,-77-12-99,15 1 0,0 0 0,0-1 0,24-3 0,-35 2 0,0 0 0,1-1 0,-1 1 0,0-1 0,-1-1 0,1 1 0,0 0 0,-1-1 0,1 0 0,-1 0 0,0-1 0,0 1 0,7-8 0,3-5 6,0-1 0,-1 0 0,-1-1 0,-1 0 0,-1-1 0,0 0 0,-1 0 0,-1-1 0,-1-1 0,-1 1 0,-1-1 0,0 0 0,-2 0 0,0 0 0,-1-30 0,-2 31-6,1 7 1,-1 0-1,-1 0 0,0 0 0,-1 0 0,-3-12 1,3 20-2,0 0 1,0 0-1,0 0 1,-1 1 0,0-1-1,0 1 1,0 0-1,0 0 1,-1 0-1,0 0 1,0 0 0,0 1-1,0 0 1,0-1-1,-8-2 1,3 0-5,-1 1 0,0 1 0,-1 0 0,1 0 0,-1 1 0,0 0 0,0 1 0,0 0 1,-14 0-1,19 1 2,-1 1 1,1 0 0,-1 1-1,1 0 1,-1 0 0,1 0-1,0 1 1,-1-1 0,1 2 0,0-1-1,0 1 1,1-1 0,-1 2-1,0-1 1,1 1 0,0 0 0,-5 4-1,-3 5-5,2 1 0,-1 1 0,2 0 0,0 0 0,1 1 0,0 0 0,2 1 0,-1-1 0,2 2 0,1-1 0,-6 30 0,3 8-24,2 0 0,4 83 0,2-136 34,1-1-1,-1 1 1,1-1-1,-1 0 1,1 0-1,0 1 1,0-1-1,0 0 1,0 0-1,0 0 1,0 0-1,0 0 1,0 0 0,0 0-1,1 0 1,-1-1-1,0 1 1,0 0-1,1-1 1,-1 1-1,0-1 1,1 1-1,-1-1 1,1 0 0,-1 1-1,1-1 1,-1 0-1,1 0 1,1 0-1,55 2 54,-49-2-55,3 0 4,-1-1-1,1 0 0,0-1 1,0-1-1,-1 1 0,1-2 0,-1 0 1,0 0-1,0-1 0,0 0 0,-1-1 1,0 0-1,0-1 0,0 0 0,-1 0 1,0-1-1,12-14 0,-6 8-3,-1-1 0,0 0 0,-2-2 0,0 1 0,0-1 0,-2-1 0,0 0 0,-1-1 0,-1 1 0,0-2 0,-2 1 0,0-1 0,-1 0 0,-1 0 0,-1-1 0,0-25 0,-3-39 6,0 84-7,0 0 1,0-1-1,0 1 1,0 0 0,-1 0-1,1-1 1,-1 1 0,1 0-1,-1 0 1,1-1-1,-1 1 1,0 0 0,1 0-1,-1 0 1,0 0 0,0 0-1,0 0 1,0 0 0,0 0-1,0 1 1,-2-2-1,-33-12-7,-46 9-2,74 5 10,8 0 0,-13 0-3,0 0 1,0 1 0,0 0-1,-21 5 1,29-4-1,0 0 1,0 0-1,0 0 1,0 1-1,0 0 0,1 0 1,0 0-1,-1 1 1,1-1-1,0 1 0,1 0 1,-1 0-1,-5 9 1,0 0-5,1 1 1,1 0 0,0 0-1,1 0 1,0 1-1,1-1 1,1 1 0,0 0-1,-1 17 1,1 15 9,2 77 0,2-72-15,1-50 13,-1 0 0,1 0 0,0 0 0,0 0 0,-1 0 0,1 0 0,1 0 0,-1-1 0,0 1 0,0 0-1,1 0 1,-1-1 0,1 1 0,-1-1 0,1 0 0,0 1 0,0-1 0,0 0 0,-1 0 0,1 0 0,0 0 0,0 0-1,0-1 1,0 1 0,1-1 0,-1 1 0,4 0 0,60 7-16,-45-7 4,14 1 13,-1-1 0,46-5 0,-75 3-2,0 0 1,0-1-1,0 1 1,0-1-1,0 0 1,0 0-1,0-1 1,-1 1-1,1-1 1,-1 0-1,0 0 1,0 0-1,0-1 1,0 0-1,0 1 1,-1-1-1,0-1 1,0 1-1,0 0 1,0-1-1,-1 1 1,1-1-1,-1 0 1,0 0-1,-1 0 1,1 0-1,0-7 1,3-15 10,-2 0 0,0 0-1,-2 0 1,-2-31 0,0 19-10,1 37-2,-1 0-1,1 0 1,-1 0-1,1 0 1,-1 0-1,0 0 1,0 1 0,0-1-1,0 0 1,0 1-1,0-1 1,0 0-1,0 1 1,-1 0-1,1-1 1,-1 1 0,1 0-1,-1 0 1,1-1-1,-1 1 1,0 0-1,0 1 1,1-1 0,-1 0-1,0 0 1,0 1-1,0-1 1,0 1-1,0 0 1,-2-1-1,-66-4-21,66 5 27,-9 0-12,2-1 6,0 2-1,0-1 1,0 1 0,-13 3 0,19-2 1,0 0 0,0 0 0,0 0-1,0 0 1,1 1 0,0 0 0,-1 0 0,1 0 0,0 1 0,0-1 0,-5 7 0,1-1 1,1 1 1,0 0-1,1 0 0,0 0 1,1 0-1,0 1 1,0 0-1,1 0 0,1 1 1,0-1-1,-2 18 0,0 10-6,3 1 1,2 43-1,1-32 14,-1-50-8,0-1 0,0 0 0,0 0 0,0 1 0,0-1 0,0 0 1,0 0-1,0 1 0,0-1 0,1 0 0,-1 0 0,0 1 0,0-1 0,0 0 1,0 0-1,1 1 0,-1-1 0,0 0 0,0 0 0,0 0 0,1 0 0,-1 1 1,0-1-1,0 0 0,0 0 0,1 0 0,-1 0 0,0 0 0,1 0 0,-1 0 1,0 0-1,0 0 0,1 1 0,-1-1 0,0 0 0,0 0 0,1 0 0,-1-1 1,0 1-1,0 0 0,1 0 0,-1 0 0,0 0 0,0 0 0,1 0 0,1 0 0,7 0 1,0 1 1,0-1-1,0 0 0,0-1 0,0 0 1,0-1-1,0 0 0,-1 0 0,1 0 1,-1-1-1,1-1 0,-1 0 0,0 0 1,0 0-1,-1-1 0,13-9 0,-5 0-3,0-1-1,0-1 0,-1 0 1,-1-1-1,-1 0 0,-1-1 1,0 0-1,-1-1 0,-1 0 1,-1-1-1,0 0 0,-2 0 1,0 0-1,-1-1 0,-2 0 1,0 0-1,0-39 0,-3-90 105,0 148-103,-1 0 0,1 0 0,-1 0 0,0 0 0,0 0 0,1 0 0,-2 0 0,1 0 0,0 0 0,0 1 0,0-1 0,-1 1 0,1-1-1,-1 1 1,1-1 0,-1 1 0,0 0 0,0 0 0,1 0 0,-1 0 0,0 0 0,0 0 0,0 0 0,0 1 0,0-1 0,0 1 0,0-1 0,0 1 0,-4 0 0,-68-6 43,73 6-43,-17-1-4,1 2-1,-1 0 0,1 1 1,-26 5-1,36-4 5,0-1-1,0 1 1,0 0 0,1 1-1,-1 0 1,1 0-1,0 0 1,0 0-1,1 1 1,-1 0 0,1 0-1,0 1 1,-7 9-1,2 1-6,0 0-1,0 0 0,2 1 1,0 0-1,1 1 0,0 0 0,2 0 1,0 0-1,-3 20 0,2 17-25,1 98 1,5-144 33,1-6-1,0-1 1,0 1 0,0-1-1,0 1 1,0-1 0,0 1 0,1-1-1,-1 0 1,1 1 0,-1-1 0,1 0-1,0 0 1,0 0 0,0-1-1,0 1 1,0 0 0,3 1 0,41 25-6,-43-26 6,10 3-3,0 0 0,0 0 1,0-2-1,0 1 0,1-2 0,0 0 1,0 0-1,-1-1 0,1-1 0,17-2 1,-3 2 0,-21-1 3,-1 0 1,0-1 0,0 1-1,0-1 1,0 0-1,0-1 1,0 0 0,0 0-1,-1 0 1,0 0-1,1-1 1,-1 0 0,-1 0-1,1 0 1,0-1 0,-1 1-1,0-1 1,0 0-1,4-8 1,9-13 9,-1 0-1,18-45 1,-26 51-4,-1-1 0,-2 0 0,0 0 0,-1 0 1,-1-1-1,-1 0 0,-1 1 0,-2-32 0,1 50-7,0 3 0,-1-1 0,1 0 0,-1 1 0,1-1 0,-1 1 0,1-1 0,-1 0 0,0 1 0,1-1 0,-1 1 0,0 0 0,1-1 0,-1 1 0,0 0 0,0-1 0,0 1 0,1 0 0,-1 0 0,0-1 0,0 1 0,0 0 0,1 0 0,-1 0 0,0 0 0,0 0 0,-1 1 0,-32-1 0,26 0 0,0 1-2,1 0-1,-1 0 1,0 1-1,1 0 1,-1 1-1,1-1 1,0 1 0,0 1-1,0-1 1,1 1-1,-1 1 1,1-1-1,0 1 1,0 0-1,0 0 1,-6 8 0,-1 2-7,0 0 1,2 1 0,-1 1 0,2 0-1,-12 25 1,17-26 9,1 1 0,0-1 0,2 1 1,0-1-1,1 1 0,0 0 0,4 32 0,-2 2 12,0-50-12,-1 0 0,1 0 1,0 0-1,-1 0 1,1 0-1,0 0 0,0-1 1,-1 1-1,1 0 1,0 0-1,0-1 0,0 1 1,0 0-1,0-1 1,0 1-1,0-1 0,0 1 1,0-1-1,0 1 1,0-1-1,1 0 0,-1 0 1,0 1-1,0-1 1,0 0-1,0 0 0,0 0 1,1 0-1,0-1 1,50 1 49,-37-1-43,-10 1-7,0-1 0,0 0 0,0 0 0,-1 0 1,1-1-1,0 1 0,-1-1 0,1 0 0,-1-1 0,0 1 0,1-1 0,-1 0 0,0 0 1,-1 0-1,1 0 0,-1-1 0,1 1 0,-1-1 0,0 0 0,0 0 0,-1 0 1,1-1-1,2-6 0,2-2 3,-2 0-1,1-1 1,-2 0 0,0 0 0,-1 0 0,3-24-1,-5-108 40,-2 144-42,1 0 0,-1 0 0,1 0 1,-1 0-1,0 0 0,0 0 0,0 0 0,0 0 0,0 0 0,-1 1 0,1-1 0,0 0 0,-1 1 1,1-1-1,-1 1 0,0 0 0,0-1 0,1 1 0,-1 0 0,0 0 0,0 0 0,0 0 1,0 1-1,0-1 0,0 0 0,0 1 0,0-1 0,-3 1 0,-8-3 7,0 1 0,0 0 0,-18 0 0,-5 0-72,1 2-1,0 2 0,0 1 1,-52 11-1,77-11 46,-1 0-1,1 1 1,-1 0-1,1 0 1,1 1-1,-1 1 1,1-1-1,0 2 0,0-1 1,0 1-1,1 0 1,0 1-1,1 0 1,-1 1-1,2-1 1,-1 1-1,1 0 1,-9 19-1,11-13 12,0 1 0,1-1 0,1 1 0,0-1-1,1 1 1,0-1 0,2 1 0,2 19 0,-1 17-31,-1-51 48,-1 0 1,0 1-1,1-1 0,-1 0 1,1 0-1,0 1 0,-1-1 1,1 0-1,0 0 0,0 0 1,0 0-1,0 0 1,0 0-1,0 0 0,0 0 1,0-1-1,0 1 0,0 0 1,0 0-1,0-1 0,1 1 1,-1-1-1,0 1 0,1-1 1,-1 0-1,0 1 0,1-1 1,-1 0-1,0 0 0,1 0 1,-1 0-1,2 0 0,60 0 88,-42-1-59,-15 1-35,1 0 0,-1 0 0,0 0 0,0-1 0,1 0 0,-1 0 0,0 0 0,0-1 0,0 0 0,-1 0 0,1 0 0,0-1 0,-1 0 0,1 0 0,-1-1 0,0 1 0,0-1 0,0 0 0,-1-1 0,0 1 0,1-1 0,-1 0 0,-1 0 0,6-8 0,-3 2 7,0 0 0,-1 0 0,-1-1 0,1 1 0,-2-1 0,0 0 1,0 0-1,1-24 0,-1-8 64,-5-51 0,0 28-35,2 64-33,0 0 0,0 1 0,0-1 1,-1 0-1,1 1 0,-1-1 0,0 1 1,0-1-1,0 1 0,0-1 0,0 1 1,-1 0-1,1 0 0,-1-1 0,1 1 1,-1 0-1,0 0 0,-3-3 0,0 2-7,0-1-1,0 1 0,-1 0 0,1 1 0,0-1 0,-1 1 1,0 0-1,-6-1 0,-9-1-14,-1 1-1,0 0 1,-32 2 0,28 1 17,8-1-36,0 1 1,-1 1 0,1 1 0,-30 6-1,42-6 18,0 0 0,0 0 0,0 1 0,0 0 0,1 1 0,-1-1 1,1 1-1,0 0 0,0 0 0,0 0 0,0 1 0,1 0 0,0 0 0,0 0 0,0 0 0,-5 11 0,2-2 8,1 0 1,1 1-1,0-1 1,1 1 0,1 0-1,0 0 1,-1 21-1,2 115-114,3-94-39,-1-10 152,1-46 14,0 0 0,0 0 1,1 0-1,-1-1 0,0 1 1,0 0-1,1-1 0,-1 1 0,0-1 1,1 0-1,-1 1 0,1-1 1,-1 0-1,1 0 0,-1 0 0,0 0 1,1 0-1,-1 0 0,1 0 1,1-1-1,-1 1 7,14 0 37,-8 1-30,-1-1 0,1-1 1,0 1-1,0-1 0,10-3 0,-15 3-14,0 0 0,1-1 0,-1 0-1,0 0 1,0 0 0,0 0 0,0 0-1,0-1 1,-1 1 0,1-1 0,-1 0-1,1 1 1,-1-1 0,2-4 0,8-16 24,0-1 1,-2 0-1,0 0 0,-2-1 1,7-32-1,-9 33 15,-3 8-22,-1 0 1,-1 0-1,0-1 0,-1 1 0,-3-17 0,1-15 2,2 47-21,-1 0-1,1 0 1,-1-1 0,1 1 0,-1 0 0,0 0 0,1 0-1,-1 0 1,0 0 0,0 0 0,0 0 0,0 1 0,0-1 0,0 0-1,0 0 1,0 1 0,0-1 0,0 1 0,0-1 0,0 1-1,0-1 1,-1 1 0,1-1 0,0 1 0,0 0 0,0 0 0,-1 0-1,1 0 1,0 0 0,0 0 0,-2 0 0,-54 1 10,39-1 7,14 1-18,1 0 0,-1 0 0,1 0 0,-1 0 0,0 1 0,1-1-1,0 1 1,-1 0 0,1 0 0,0 0 0,0 0 0,0 1 0,0-1-1,1 1 1,-1 0 0,1-1 0,0 1 0,-1 0 0,-1 4 0,-36 65 8,40-70-9,-9 20-19,1 0-1,1 0 0,1 1 1,1 0-1,1 0 1,1 0-1,2 1 1,1 41-1,33-64 79,-29-2-58,0 0-1,0 0 1,0 0 0,0 0 0,-1-1 0,1 0 0,0 1-1,-1-1 1,0-1 0,1 1 0,-1 0 0,0-1 0,0 0 0,0 0-1,0 0 1,3-5 0,46-66 37,-35 47-37,-6 11 12,-1 0 1,-1-1-1,0-1 1,-2 0-1,0 0 0,-1 0 1,0-1-1,-2 0 0,0 0 1,-1 0-1,-1 0 0,-1 0 1,-1-20-1,0 33-13,0 1 1,0-1-1,-1 1 0,1-1 1,-1 1-1,-1-1 1,1 1-1,-1 0 0,0-1 1,0 1-1,0 0 1,-1 0-1,0 1 0,0-1 1,0 0-1,0 1 0,-1 0 1,1 0-1,-1 0 1,0 0-1,-1 1 0,1-1 1,-1 1-1,1 0 0,-1 0 1,0 1-1,-7-3 1,5 2-2,-1 0 1,1 1 0,-1 0-1,0 0 1,0 1-1,1 0 1,-1 0 0,0 1-1,0 0 1,-9 1 0,-6 0 4,20-1-5,0 1 0,1 0 0,-1 0 1,1 0-1,-1 0 0,1 0 0,0 0 1,-1 1-1,1-1 0,0 1 0,0-1 0,0 1 1,0 0-1,0 0 0,1 0 0,-1 0 1,0 0-1,1 0 0,-1 1 0,1-1 1,0 0-1,-2 6 0,-22 62-25,23-62 32,-8 31-56,2 0 0,2 1 0,1 0 0,1 67-1,27-107 78,-16 1-24,0-1-1,-1 0 1,1 0 0,-1-1-1,1 0 1,-1 0 0,1 0-1,-1-1 1,0 0 0,1 0-1,-1-1 1,0 0 0,-1 0-1,1 0 1,0-1 0,-1 1-1,0-1 1,0-1 0,0 1-1,0-1 1,-1 0 0,0 0-1,7-9 1,67-107-3,-74 110 17,1-1 0,-2 0 0,0 0 0,0 0-1,-1 0 1,0-1 0,-1 1 0,-1-1 0,-2-23 0,2 8-4,-4 27-13,1 0 0,0 0 0,-1 0 0,1 0 0,-1 1 0,1 0 0,-1-1 0,0 1 0,1 1 0,-7 0 0,3-1 0,4 0 0,1 0 0,-1 1 0,0-1 0,0 1 0,1-1 0,-1 1 0,0 0 0,1 0 1,-1 0-1,1 1 0,-1-1 0,1 0 0,-1 1 0,1 0 0,0 0 0,-4 3 0,2 1 1,-1-1-1,1 1 1,0 0-1,0 0 1,1 0-1,-4 11 1,-1 5 0,1 0 1,2 1-1,-4 27 0,2 8-78,3 97 0,4-122 66,1-32 11,-1-1 0,0 1 0,0 0 0,1 0 1,-1-1-1,1 1 0,-1 0 0,1-1 0,-1 1 0,1 0 0,-1-1 1,1 1-1,-1-1 0,1 1 0,0-1 0,-1 1 0,1-1 0,0 1 1,0-1-1,-1 0 0,1 1 0,0-1 0,0 0 0,-1 0 0,1 0 1,0 1-1,0-1 0,0 0 0,0 0 0,-1 0 0,2 0 0,37 0 12,-27-1 4,1 1-15,-2 1 0,0 0 0,1-1 0,-1-1-1,0 0 1,0 0 0,0-1-1,0-1 1,-1 0 0,1 0-1,0-1 1,-1 0 0,14-8 0,-3-3 2,0-1 0,-1-1 0,-1-1 0,0 0 0,-2-1 0,0-1 0,-1-1 0,-1 0 1,-1-1-1,-1-1 0,14-32 0,-23 40 11,0 0 0,-1 0 0,0 0 0,-1 0 0,0-26 0,-7-76-39,4 114 24,1 0 0,-2 0 0,1 1 0,0-1 1,0 0-1,-1 0 0,0 1 0,1-1 0,-1 1 0,0 0 1,0-1-1,-1 1 0,1 0 0,0 0 0,-1 0 1,1 1-1,-1-1 0,0 0 0,1 1 0,-1 0 0,0 0 1,0 0-1,0 0 0,0 0 0,-3 0 0,-7-3-11,0 1-1,0 1 0,0 0 0,-21 0 0,17 2-3,12-1 14,1 0-1,0 1 0,-1 0 0,1 0 0,0 0 0,-1 0 1,1 1-1,0 0 0,0 0 0,-1 0 0,1 0 1,0 1-1,0-1 0,0 1 0,0 0 0,1 0 0,-1 1 1,-6 5-1,-1 5-2,0 1 0,2 1 0,-1 0 0,2 1 0,0-1 0,1 1-1,0 1 1,2 0 0,0-1 0,0 2 0,-1 21 0,-1 24-32,2 113-1,5-134 35,0-41 4,0 0 1,0 0-1,1 0 0,-1 0 0,0 0 1,1 0-1,-1-1 0,1 1 1,-1 0-1,1 0 0,-1 0 0,1 0 1,0-1-1,-1 1 0,1 0 1,0-1-1,0 1 0,-1 0 0,1-1 1,0 1-1,0-1 0,0 1 1,0-1-1,0 0 0,0 1 0,0-1 1,0 0-1,-1 1 0,1-1 1,0 0-1,2 0 0,35 2 69,-31-2-58,19 0 14,22 0 11,64-7 0,-95 4-36,1 0 1,0-1-1,-1-1 1,0-1-1,0-1 1,-1 0-1,17-10 1,-20 10 9,0-1-1,0 0 1,-1-1-1,16-15 1,-24 20-9,-1 0 1,0 0-1,0 0 0,0-1 0,0 1 0,-1-1 1,1 0-1,-1 0 0,0 1 0,-1-1 0,1 0 1,-1-1-1,0 1 0,0 0 0,-1 0 0,0-7 1,0-179 66,0 189-70,-1 0 1,1 0-1,-1 0 1,0 0-1,1 0 1,-1 0-1,0 0 1,-1 0-1,1 0 1,0 0-1,0 1 1,-1-1-1,1 0 0,-1 1 1,1-1-1,-1 1 1,0 0-1,0-1 1,0 1-1,0 0 1,1 0-1,-1 0 1,0 0-1,-1 1 0,1-1 1,0 0-1,0 1 1,0 0-1,0-1 1,-5 1-1,-11-2-8,-1 0 0,-30 2 0,34 0 5,1 0-4,0 0-1,0 1 1,-1 1 0,1 0-1,0 1 1,-23 8 0,29-8 0,0 1 0,-1 1-1,1 0 1,1 0 0,-1 0 0,1 1 0,0 0 0,0 1 0,0-1 0,1 1 0,-7 11 0,1-1 1,1 0-1,1 0 0,1 1 1,1 0-1,0 1 0,1 0 1,-6 29-1,6-12-15,2 1-1,2 0 1,1 41-1,1-48 30,-1-22-2,2 0 0,-1 0 0,1 0 0,0 0 0,1 0 0,0 0 0,3 14 0,0-19-6,-1 0 0,1-1 0,0 1 0,0-1-1,0 0 1,0-1 0,0 1 0,0-1 0,0 1 0,1-1 0,-1 0 0,9 0 0,18 2 66,61-3-1,-38-1-35,-45 0-25,1-1 1,0 1 0,-1-1-1,0-1 1,1 0 0,-1 0-1,0-1 1,-1 0-1,1-1 1,-1 1 0,0-2-1,0 1 1,0-1-1,-1 0 1,0-1 0,0 0-1,0 0 1,-1 0 0,0-1-1,-1 0 1,1 0-1,-2-1 1,1 1 0,-1-1-1,0 0 1,-1 0-1,0 0 1,-1-1 0,0 1-1,2-14 1,-4-24 14,-1-57 55,0 101-72,-1-1 0,1 1 1,-1 0-1,1-1 0,-1 1 0,0 0 1,0 0-1,-1 0 0,1 0 1,0 0-1,-1 1 0,0-1 0,0 1 1,0-1-1,0 1 0,0 0 0,0 0 1,0 1-1,-1-1 0,1 1 1,0-1-1,-8 0 0,-7-4 1,0 1 0,-1 0 0,-21-1 0,-6 1-25,-1 1 1,1 3-1,-87 7 0,125-4 19,1 0 0,-1 1 0,1-1 0,-1 1 0,1 1 0,0-1 0,0 1 0,0 0 0,1 1 0,0 0 0,0 0 0,0 0-1,0 1 1,1 0 0,0 0 0,0 0 0,0 0 0,1 1 0,0 0 0,0 0 0,-4 12 0,0 3-10,0 0 0,2 0 0,1 1 0,0-1 0,2 1 0,-1 24 0,4 58 41,0-105-27,0 1 0,0-1 0,1 1 0,-1-1 0,0 1 0,1-1 0,-1 1 0,1-1 0,-1 1 0,0-1 0,1 1 0,-1-1 0,1 0 0,-1 1 0,1-1 0,-1 0 0,1 0 0,0 1 0,-1-1 0,1 0 0,-1 0 0,1 0 0,0 1 0,-1-1 0,1 0 0,-1 0 0,1 0 0,0 0 0,-1 0 0,2-1 0,21 1 0,-20 0 0,3-1 0,1 1 0,0-1 0,-1 0 0,1-1 0,-1 0 0,1 0 0,-1 0 0,0-1 0,1 0 0,-2 0 0,1 0 0,6-5 0,7-7 0,0-1 0,17-18 0,-21 18 0,-11 12 4,0 0-1,0-1 1,-1 0-1,1 0 1,-1 0-1,0 0 1,-1 0-1,1-1 1,-1 1-1,0-1 1,0 0-1,1-8 1,-1-5 18,0 1 1,-2-32 0,0 22-14,-1 26-8,0 1 0,0-1 0,0 0 0,0 1 0,0-1 1,0 1-1,0-1 0,-1 1 0,1 0 0,0-1 0,-1 1 0,1 0 0,-1 0 0,1 0 0,-1 0 0,0 0 1,1 0-1,-1 1 0,0-1 0,0 0 0,0 1 0,0 0 0,1-1 0,-1 1 0,0 0 0,0 0 0,-2 0 1,-56-4-1,54 3-2,0 1 1,0-1-1,1 1 0,-1 1 0,0-1 1,0 1-1,1 0 0,-1 0 0,1 1 1,-1 0-1,1 0 0,0 0 0,-1 1 1,1-1-1,0 1 0,1 0 0,-1 1 1,0-1-1,1 1 0,0 0 1,0 0-1,0 0 0,0 1 0,1-1 1,0 1-1,-1 0 0,2 0 0,-4 7 1,-1 1-1,1 1 0,1 0 0,0 1 0,0 0 0,2-1 0,-4 30 0,3 92-6,5-87-11,-1-48 20,1 0 0,0 0 0,-1 0 0,1 0-1,0 0 1,0 0 0,0 0 0,-1 0 0,1-1 0,0 1 0,0 0 0,0 0 0,1-1 0,-1 1 0,0-1 0,0 1 0,0-1 0,0 0 0,0 1 0,1-1 0,-1 0 0,0 0 0,0 0 0,1 1 0,-1-1 0,0-1 0,0 1 0,2 0 0,52-1 73,-38 1-63,-10 0-14,0-1 1,0 1-1,0-1 1,0 0-1,0-1 1,-1 0-1,1 0 1,-1 0-1,1-1 0,-1 0 1,0 0-1,0-1 1,0 1-1,0-1 1,-1-1-1,0 1 1,0-1-1,0 0 1,0 0-1,-1 0 1,1-1-1,-1 1 1,-1-1-1,1 0 1,-1 0-1,0-1 1,2-7-1,3-9-4,-2 0 0,0-1 0,-1 1 0,-2-1 0,0 0-1,-2-38 1,0 58 6,-1 0-1,0 0 0,0 1 0,0-1 1,-1 0-1,1 0 0,-1 0 0,0 1 0,0-1 1,0 0-1,-1 1 0,1-1 0,-1 1 1,0-1-1,0 1 0,0 0 0,0 0 1,0 0-1,-1 0 0,1 0 0,-1 0 1,0 1-1,0-1 0,0 1 0,0 0 1,-1 0-1,1 0 0,0 0 0,-1 0 0,0 1 1,1 0-1,-1 0 0,0 0 0,-7-1 1,7 1-3,-1 0 0,0 1 0,0-1 0,0 1 1,0 0-1,1 0 0,-1 1 0,0 0 0,-8 2 0,11-2 4,0 0 0,0 0 0,0 0-1,1 0 1,-1 1 0,0-1 0,1 0-1,0 1 1,-1 0 0,1-1-1,0 1 1,-1 0 0,1 0 0,0-1-1,0 1 1,1 0 0,-1 0 0,0 0-1,1 0 1,-1 0 0,1 0 0,0 0-1,-1 4 1,-4 52 79,4 90 0,2-70 54,-1-76-134,0 1 1,0-1 0,0 1 0,1-1 0,-1 1 0,1-1-1,-1 0 1,1 1 0,0-1 0,0 0 0,0 1-1,0-1 1,0 0 0,0 0 0,1 0 0,-1 0 0,1 0-1,0 0 1,-1 0 0,1-1 0,0 1 0,0 0 0,0-1-1,0 0 1,0 1 0,0-1 0,1 0 0,-1 0-1,0 0 1,1 0 0,1 0 0,6 1 1,0-1 1,0 0-1,0 0 0,0-1 1,0-1-1,16-1 0,-23 1-3,0 0-1,-1 0 0,1 0 1,0 0-1,0-1 1,0 1-1,-1-1 0,1 1 1,-1-1-1,1 0 1,-1 0-1,0 0 0,0 0 1,0-1-1,0 1 1,0 0-1,0-1 0,-1 0 1,1 1-1,-1-1 1,0 0-1,0 0 0,0 1 1,0-1-1,0 0 1,-1 0-1,1-5 0,2-11-33,0 0-1,-2-1 0,-1-22 1,0 28 19,2-24-8,-1 24 2,0-1 0,-1 1 1,-1-1-1,-3-21 0,3 34 21,0 0 0,0 0 0,0 0 0,0 0 0,0 0 0,0 1 0,0-1 0,-1 0 1,1 1-1,-1-1 0,1 1 0,-1-1 0,1 1 0,-1 0 0,0 0 0,0-1 0,0 1 0,0 1 0,0-1 0,0 0 0,0 0 0,0 1 0,-4-1 1,-51-4-228,55 5 206,0 1 17,1-1 0,0 1 0,-1 0 1,1 0-1,0 0 0,0 0 0,0 0 0,0 0 1,0 0-1,0 0 0,0 0 0,0 0 1,0 1-1,0-1 0,0 0 0,1 1 0,-1-1 1,1 0-1,-1 1 0,1-1 0,-1 1 0,1 1 1,-9 35-48,9-38 48,-3 19-134,1-1 0,2 36-1,1-23-75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09:31.553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1546 16 2562,'0'0'75,"0"-1"-1,0 1 0,0-1 0,0 0 0,-1 1 0,1-1 0,-5-6 964,5 7-963,-1-1-1,0 1 0,1 0 0,-1-1 0,1 1 0,-1 0 0,1 0 1,-1-1-1,0 1 0,1 0 0,-2 0 0,-28-1 78,18 1 100,11 1-250,-1 1 0,1 0-1,-1-1 1,1 1 0,-1 0 0,1 0-1,0 0 1,0 0 0,0 0 0,0 0-1,1 0 1,-1 0 0,0 1 0,1-1-1,0 0 1,-1 3 0,-2 6 0,-16 38-7,13-40 11,0 0 1,0 0-1,-1-1 0,-9 9 1,-2 3-39,10-14 32,-1-1 0,1 0 0,-1 0 0,1-1 0,-1 0 0,-1 0 0,-12 3 0,-25-2-3,38-5 4,0 0 0,0 1 0,0 0 1,0 1-1,1 0 0,-10 3 0,-10 13 17,1 1 0,-25 23 0,19-6-99,31-34 81,0 0 0,0 0-1,1 0 1,-1 0-1,0 0 1,1 1-1,-1-1 1,1 1-1,0-1 1,0 1-1,0 0 1,0-1-1,0 5 1,-14 24 1,-12-4-1,21-22 0,1 0 0,-1 0 0,1 1 0,0-1 0,1 1 0,-1 1 0,1-1 0,0 0 0,-4 10 0,6-13 0,0 0 0,0-1 0,0 1 0,0-1 0,-1 0 0,1 1 0,-1-1 0,0 0 0,-3 2 0,-17 15 0,14-9 0,1 0 0,-1 0 0,-1-1 0,-11 10 0,9-9 0,8-8 0,0 1 0,0 0 0,1 0 0,-1 1 0,1-1 0,0 1 0,0 0 0,0 0 0,1 0 0,-1 0 0,-1 5 0,-14 20 0,13-23 0,0 1 0,1 0 0,0-1 0,1 2 0,-4 7 0,4-7 0,1-2 0,0-1 0,0 1 0,0-1 0,-1 1 0,0-1 0,0 0 0,0 0 0,-7 8 0,-17 26 10,26-36-9,-1 1 0,1-1 0,-1 0 0,0 1 1,0-1-1,0 0 0,-1 0 0,1 0 0,-1-1 0,0 1 0,1-1 0,-1 1 0,0-1 1,-1 0-1,1 0 0,0 0 0,0-1 0,-1 1 0,-5 1 0,-29 12 0,32-12-2,-1 0 0,1-1 1,-1 1-1,0-1 0,0 0 0,-12 1 0,1-1 6,1 1 1,-1 1-1,1 1 1,-26 10-1,-32 9 16,68-22-24,-1 0-1,1 1 1,0 0 0,0 0-1,0 1 1,0 0 0,0 0 0,1 1-1,0-1 1,0 2 0,0-1-1,-6 8 1,-3 16 3,13-24 0,0 0 0,0 1 0,0-1 0,1 1 0,0-1 0,0 1 0,0-1 0,0 11 0,-5 26 0,-23 45-32,15-57 32,11-29-5,1-1-17,-1 3 17,-1-1-5,0 0 1,0 0-1,0 1 1,0-1-1,0 1 0,1 0 1,0 0-1,-1 0 1,-4 8-1,-17 8-17,18-15 22,0 3 5,-43 33 0,38-22 95,3-5-12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09:39.630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</inkml:brush>
  </inkml:definitions>
  <inkml:trace contextRef="#ctx0" brushRef="#br0">497 449 2338,'0'0'673,"-6"-20"-406,-5 11-227,-33-23 343,42 30-370,0 1 0,-1 0 0,1 1 0,0-1-1,-1 0 1,1 0 0,0 1 0,-1 0 0,1-1 0,-1 1 0,1 0 0,-1 0 0,1 1-1,-1-1 1,1 0 0,-1 1 0,1-1 0,0 1 0,-1 0 0,-3 2 0,3-1-12,0 1 0,1-1 0,-1 1-1,1 0 1,-1 0 0,1 0 0,0 1 0,0-1 0,0 1 0,0-1 0,1 1 0,0-1 0,0 1 0,0 0 0,-1 7-1,-9 67 18,10-71-18,0 69 101,1-76-85,6 0-32,11 1 23,-10-1-12,-1 0 1,1 0-1,0 0 1,-1-1 0,1 0-1,0 0 1,10-4-1,-14 4 9,-1 0-1,0-1 1,1 0 0,-1 1-1,0-1 1,0 0 0,0 0-1,0 0 1,-1 0 0,1-1-1,-1 1 1,1 0 0,-1-1-1,0 1 1,0-1 0,0 0-1,0 1 1,0-1 0,0 0-1,-1 1 1,1-1 0,-1 0-1,0-4 1,3-47 122,-4-58 0,0 34-79,1 75-43,0-1 0,-1 0 0,0 0 0,1 1 1,-1-1-1,0 1 0,-1-1 0,1 1 0,0-1 0,-1 1 1,0 0-1,0-1 0,0 1 0,0 0 0,-1 1 0,1-1 0,-1 0 1,0 1-1,1-1 0,-1 1 0,0 0 0,0 0 0,-1 0 0,1 0 1,0 0-1,-6-1 0,-2-1-20,-1 0 0,0 1 0,1 1 0,-1-1 0,0 2 0,-23-1 0,32 2 15,1 1 1,0-1-1,0 1 1,-1-1-1,1 1 1,0 0-1,0 0 1,0 0-1,0 0 1,0 0-1,0 0 1,0 0-1,0 1 1,0-1-1,1 1 1,-1-1-1,1 1 1,-1 0-1,1 0 1,-1 0-1,1-1 1,0 1-1,0 0 1,0 1-1,0-1 1,0 0-1,1 0 1,-2 4-1,-2 10-5,1 0 1,0 0-1,0 20 0,0-1 7,-4 20 50,3 102 0,4-115 55,1-40-105,0 0 0,-1 0 1,1 0-1,0 0 1,0 0-1,1 0 0,-1-1 1,0 1-1,0 0 1,1-1-1,-1 0 0,1 1 1,0-1-1,-1 0 0,1 1 1,0-1-1,0 0 1,0 0-1,-1 0 0,1-1 1,0 1-1,0 0 1,0-1-1,0 1 0,1-1 1,-1 0-1,0 0 0,3 0 1,64 6-26,-66-6 24,0 0 0,1 0 0,-1 0 0,0-1 0,1 1 0,-1-1 0,0 0 0,0 1 0,1-2 0,-1 1 0,0 0 0,0-1 0,0 1 0,0-1 0,-1 0 0,1 0 0,5-4 0,-4-1 3,1 1 0,-1-1 0,0 0 0,0-1 0,-1 1 0,4-12 0,1-3 2,-2 0 1,-1 0-1,0-1 1,2-43-1,-7-97 2,-1 82-4,1 81-2,0-1-1,0 0 0,0 0 0,0 1 0,-1-1 0,1 0 0,0 0 0,0 1 0,-1-1 0,1 0 0,0 1 0,-1-1 0,1 0 0,-1 1 0,1-1 0,-1 0 0,1 1 0,-1-1 1,1 1-1,-1-1 0,1 1 0,-1-1 0,0 1 0,1 0 0,-1-1 0,0 1 0,1 0 0,-2-1 0,-29-1 4,26 3-4,0-1 1,0 1-1,0 0 1,1 1-1,-1-1 1,0 1 0,1 0-1,-1 0 1,-7 5-1,3 3-2,0 0 0,1 1 0,0 0 0,1 0 0,0 1 0,1-1 0,0 1 0,1 1 0,0-1 0,1 1 0,-5 24 0,4 3-6,1 1-1,3 62 1,1-60 9,0-40 2,1 0 0,-1 1 0,1-1 0,0 0 0,0 0 0,0 0-1,0 0 1,1 0 0,-1 0 0,1 0 0,-1-1 0,1 1 0,0 0 0,0-1 0,0 1 0,1-1-1,-1 0 1,1 0 0,-1 0 0,1 0 0,0 0 0,-1-1 0,1 1 0,0-1 0,0 1 0,0-1 0,0 0-1,0-1 1,1 1 0,-1 0 0,4 0 0,15 2 35,0-1 0,-1 0 0,34-3-1,-32 1-30,-17 0-6,0 0 0,0 0 0,0-1-1,0 0 1,0 0 0,0 0 0,-1-1 0,1 0 0,0 0 0,-1 0-1,1-1 1,-1 0 0,0 0 0,0 0 0,0-1 0,0 1 0,-1-1-1,1 0 1,-1-1 0,0 1 0,0-1 0,-1 0 0,1 0 0,-1 0-1,0 0 1,-1 0 0,1-1 0,-1 1 0,0-1 0,2-9 0,2-15 2,-1 0 0,-1 0 0,-2 0 0,-3-57 0,0 41-2,1 39 0,0 0 1,-1 0-1,0 0 1,0 0-1,0 0 1,-1 0-1,0 0 0,-1 1 1,-5-12-1,6 15 0,1 0 0,-1 0 0,0 0 0,-1 1 0,1-1 0,0 1 0,-1 0 0,1-1 0,-1 1 0,0 0 0,0 1 0,0-1 0,0 0 0,0 1 0,0 0 0,0 0-1,0 0 1,-1 0 0,1 0 0,0 1 0,-1-1 0,1 1 0,-5 0 0,2-1-1,-1 1 0,1-1-1,-1 2 1,1-1 0,0 1 0,-1 0-1,1 0 1,0 0 0,0 1 0,-1 0 0,1 0-1,1 1 1,-1 0 0,0 0 0,1 0-1,-1 1 1,1-1 0,0 1 0,0 1-1,1-1 1,-1 1 0,-7 9 0,3-1-5,0 1 1,0 0-1,1 0 1,1 1-1,0 0 1,2 0-1,-1 1 1,2 0-1,0 0 1,-2 21-1,1 16-30,3 98 0,3-77 27,-1-70 10,0 0 1,1 0 0,-1 0-1,1 0 1,0-1 0,0 1-1,0 0 1,1 0 0,-1-1-1,1 1 1,0 0 0,0-1-1,0 0 1,0 1 0,1-1-1,-1 0 1,5 4 0,-2-3 1,1 0 0,-1 0 1,1-1-1,-1 1 0,1-1 1,0-1-1,0 1 1,0-1-1,1 0 0,9 1 1,5 0 3,1-2 1,39-1-1,-21-1-1,-35 1-8,0-1 1,-1 1 0,1-1 0,-1 0 0,1 0-1,-1 0 1,1-1 0,-1 0 0,0 0-1,0 0 1,0 0 0,0 0 0,0-1 0,0 0-1,-1 0 1,1 0 0,-1 0 0,0 0-1,0-1 1,0 0 0,0 1 0,-1-1-1,0 0 1,1 0 0,-1 0 0,-1-1 0,1 1-1,1-7 1,3-8 0,-2 0 0,0 0 1,-1-1-1,-1 0 0,-1-29 0,-1-338 166,-1 384-166,1-1 0,-1 1 0,0-1 0,0 1 0,-1 0 0,1-1 0,-1 1 0,1 0 0,-1 0 0,0 0 0,0 0 0,0 0 1,-1 1-1,1-1 0,-1 1 0,0-1 0,1 1 0,-1 0 0,0 0 0,0 0 0,0 0 0,-1 1 0,1-1 0,0 1 0,-7-2 0,-3-1-1,1 0 0,-1 1 0,0 0 0,0 1 0,-24-1 0,20 3-4,8-1-7,-1 1-1,0 1 1,0-1 0,0 2-1,-17 3 1,23-3 8,1-1 0,0 1 0,-1 0 1,1 0-1,0 0 0,0 0 1,0 1-1,0-1 0,0 1 0,1 0 1,-1 0-1,1 0 0,0 0 1,0 0-1,0 1 0,0-1 0,0 0 1,-1 7-1,-4 10 2,1 1 0,0 0 0,2 0 0,1 0 0,-2 29-1,6 114-30,1-75 15,-3-85 19,1 0 0,1 0-1,-1 1 1,0-1 0,1 0 0,0 0 0,0 1-1,0-1 1,1 0 0,-1 0 0,1 0 0,0-1 0,0 1-1,0 0 1,1-1 0,-1 1 0,1-1 0,0 0-1,0 0 1,0 0 0,0 0 0,1 0 0,-1-1-1,1 0 1,0 1 0,-1-1 0,1-1 0,0 1-1,0 0 1,0-1 0,0 0 0,9 1 0,11 3-1,1-1 0,0-2 0,0 0 0,0-2 0,0-1 0,26-4 0,-43 3 0,-1-1 1,0 0-1,-1 0 0,1 0 1,0-1-1,-1 0 1,0 0-1,0-1 0,0 0 1,-1 0-1,1 0 1,-1-1-1,0 0 1,-1 1-1,7-11 0,-1-1 0,0 0 0,0 0 0,-2-1-1,12-34 1,-12 17 30,-2 0 1,-1 0-1,-2 0 0,-2-61 0,-1 73-26,-1 20-4,1 0 1,-1 0 0,0 0-1,0 0 1,0 1 0,-1-1-1,1 0 1,-1 1-1,1-1 1,-1 1 0,0-1-1,0 1 1,0 0-1,0 0 1,0 0 0,-1 0-1,1 0 1,-1 0 0,1 0-1,-1 1 1,0 0-1,1-1 1,-1 1 0,0 0-1,-4-1 1,-7-2 2,1 0 0,0 0 0,-1 2 1,-20-2-1,28 3-3,-14-1-3,1 1 0,-1 1 0,1 1 0,-28 4 0,40-4 1,1 1 1,0 0 0,-1 0 0,1 1-1,0 0 1,1 0 0,-1 0 0,1 0 0,-1 1-1,1 0 1,0 0 0,0 1 0,1 0-1,-1-1 1,1 1 0,0 1 0,-4 7 0,0 0-4,1 1 0,1 0 1,1 0-1,0 1 0,1 0 1,0-1-1,1 1 1,-1 24-1,1 16-7,5 58 1,0-31-15,-2-80 27,1-1 0,-1 1 0,1-1 0,0 1 0,-1-1 1,1 1-1,0-1 0,0 1 0,0-1 0,0 0 0,0 0 0,0 0 1,0 1-1,1-1 0,-1 0 0,0 0 0,1 0 0,-1-1 0,0 1 1,1 0-1,-1 0 0,1-1 0,-1 1 0,1-1 0,0 0 1,-1 1-1,3-1 0,49 7 31,-28-7-32,-10 1 0,0-1 0,1-1 0,26-5 0,-36 5 0,0-1 0,0 0 0,-1-1 0,1 1 0,0-1 0,-1 0 0,0-1 0,0 1 0,0-1 0,0 0 0,0 0 0,7-9 0,-4 2 1,0-1 0,-1 1 0,0-1-1,0-1 1,-2 1 0,0-1 0,0 0 0,-1 0 0,0 0 0,-2-1 0,3-16 0,-1-23 9,-3-85 0,-2 70-4,0 64-5,1 0-1,-1 0 1,1 1 0,-1-1-1,0 0 1,-1 1-1,1-1 1,-1 1 0,1-1-1,-1 1 1,0 0-1,0 0 1,-1 0 0,1 0-1,0 0 1,-1 0-1,0 1 1,0-1 0,0 1-1,0 0 1,0 0-1,0 0 1,0 0 0,-1 0-1,1 1 1,-1-1-1,1 1 1,-7-1 0,0-1-1,0 0 1,0 2 0,-1-1 0,1 1 0,-1 0 0,1 1 0,-1 1 0,1-1 0,-13 4 0,17-2-7,0 0 0,0 1 0,0-1 0,1 2 0,-1-1 0,1 0 1,0 1-1,0 0 0,0 0 0,1 1 0,-1 0 0,1-1 0,-5 9 0,-1 1-19,0 0 1,2 1-1,-13 29 0,14-19 24,1 1-1,1-1 1,1 1-1,2 0 1,1 0-1,0 0 1,5 35-1,-2 13 62,-1-73-58,-1 1-1,0-1 0,0 0 1,0 0-1,1 1 0,-1-1 0,1 0 1,-1 0-1,1 0 0,-1 0 1,1 0-1,0 0 0,-1 0 0,1 0 1,0 0-1,0 0 0,0 0 1,0 0-1,0 0 0,0-1 0,0 1 1,0 0-1,0-1 0,0 1 1,0-1-1,1 1 0,-1-1 0,0 1 1,0-1-1,0 0 0,1 0 1,1 1-1,50-1 51,-37-1-45,1 2-17,-1-2 1,1 0-1,-1-1 1,0 0-1,20-6 0,-27 4 5,0 1-1,0-2 0,0 1 0,-1-1 0,1 0 0,-1-1 0,0 0 0,-1 0 0,0-1 0,7-8 0,-2 4-2,-2-1 1,0-1-1,16-25 0,-22 31 8,-1 0 0,0-1 0,-1 1 0,1-1 0,-1 0 0,-1 0-1,1 1 1,-1-1 0,-1-14 0,0-170-5,0 189 4,0 1 1,-1 0-1,1-1 1,-1 1 0,1 0-1,-1 0 1,0 0-1,0-1 1,0 1 0,-1 0-1,1 0 1,0 0-1,-1 1 1,1-1-1,-1 0 1,0 0 0,1 1-1,-1-1 1,0 1-1,0 0 1,0-1 0,0 1-1,0 0 1,0 0-1,-1 0 1,1 1 0,0-1-1,0 0 1,-1 1-1,1 0 1,0-1-1,-1 1 1,-2 0 0,-13-1-5,0 0 1,0 1 0,-23 3-1,28-2 5,4 0-3,-1 1 0,0 0 1,0 1-1,1 0 0,0 0 1,-1 1-1,1 1 0,1-1 1,-1 1-1,1 1 0,-1-1 1,2 2-1,-1-1 0,1 1 1,0 0-1,0 0 0,-6 10 1,4-6-2,1 1 0,1 0 0,0 0 0,1 1 0,0 0 0,1 0 0,0 0 0,1 1 0,0-1 0,1 1 0,-1 19 0,3 117 9,1-148-5,1 0 0,-1 0 0,0 1 0,0-1 0,1 0 0,0 0 0,-1 1 0,1-1 0,0 0 0,0 0 0,0 0 0,0 0-1,0 0 1,1 0 0,-1-1 0,1 1 0,-1 0 0,1 0 0,2 1 0,0 0 1,1 0 0,0 0 0,-1-1 0,1 0 0,0 1 0,0-2 0,0 1 0,7 1 0,10 0 3,1 0 1,0-1 0,24-2-1,-37 0-3,11 0 0,-11 1 2,-1-1 1,1 0-1,-1-1 1,1 0-1,15-4 1,-21 3-2,0 0 0,0 0 0,0 0 0,0-1 0,0 1 0,0-1 0,-1 0 0,1 0 0,-1 0 1,0-1-1,0 1 0,0-1 0,0 0 0,3-7 0,0 0 1,-1 0-1,0-1 1,-1 1 0,0-1 0,-1 0-1,0 0 1,-1 0 0,1-19-1,-3-106 14,-2 67-56,1 68 39,1 0 0,-1 1-1,0-1 1,1 0 0,-1 1 0,0-1 0,0 1-1,0-1 1,0 1 0,-1 0 0,1-1 0,0 1-1,0 0 1,-1 0 0,1 0 0,-1 0 0,1 0-1,-1 0 1,1 0 0,-1 1 0,0-1 0,1 1-1,-1-1 1,0 1 0,1-1 0,-1 1 0,0 0-1,-2 0 1,-56-6-17,57 6 16,-1 0 1,1 1 0,-1-1 0,1 0-1,-1 1 1,1 0 0,0 0 0,-1 0-1,1 0 1,0 1 0,-1-1-1,1 1 1,0 0 0,0 0 0,0 0-1,1 0 1,-4 3 0,0 2-6,1 0 1,0 0-1,1 0 0,0 0 1,0 1-1,-5 12 0,0 11-3,0 0-1,2 1 0,2 0 1,1 0-1,1 0 1,1 0-1,4 37 1,-2-34 9,1-34 3,-1 0 0,1 1 0,0-1 0,-1 0 0,1 0 0,0 0 0,0 1 0,0-1 0,-1 0 0,1 0 0,0 0 1,1-1-1,-1 1 0,0 0 0,0 0 0,0-1 0,0 1 0,1 0 0,-1-1 0,0 1 0,1-1 0,-1 0 0,0 1 0,1-1 0,-1 0 0,1 0 0,1 0 0,41 5 58,-18-4-57,-13 0-5,1-1-1,-1 0 1,22-3 0,-31 2 1,0 0 1,1 0-1,-1-1 0,0 0 1,0 1-1,0-1 0,0 0 1,0-1-1,-1 1 0,1-1 1,0 0-1,-1 1 1,0-2-1,6-5 0,5-9 2,0-1 0,-1-1 0,16-31 0,-24 39 1,0 0-1,-1 0 0,0 0 1,-1-1-1,-1 0 0,0 1 1,-1-1-1,1-15 0,-2-183 37,-1 208-39,1 1 1,0-1 0,-1 1 0,0-1-1,1 1 1,-1 0 0,0-1 0,0 1-1,0 0 1,-1-1 0,1 1 0,0 0 0,-1 0-1,1 0 1,-1 0 0,0 1 0,0-1-1,0 0 1,0 1 0,0-1 0,0 1-1,0 0 1,0-1 0,0 1 0,-1 0-1,1 1 1,0-1 0,-1 0 0,1 1 0,-1-1-1,1 1 1,-4-1 0,-13-1-4,1 1 0,0 0 0,-28 3 0,29-2 1,5 2 1,0 0 0,1 0-1,-1 1 1,1 1 0,0-1 0,-1 2 0,2 0 0,-17 9-1,4 1-36,0 0-1,-35 31 0,47-36 14,0 1 0,0 0 1,1 1-1,1 0 0,0 0 0,1 1 0,0 0 0,1 0 0,0 1 0,-6 22 1,6-11-29,1 1 0,2 0 0,1 0 0,0 1 0,3 30 0,0 78 128,3-135-59,0-1 0,0 0 0,0 0 0,0 0 0,0 0 0,0-1 0,0 1 0,0-1 0,0 0 0,0 0 0,-1 0 0,1 0 0,-1 0 0,1 0 0,-1-1 0,0 1 0,0-1 0,0 0 0,-1 1 0,1-1 0,0 0 0,-1 0 0,0 0 0,0 0 0,2-7 0,4-11 16,-1-1 1,5-35-1,-9 44-13,3-32-5,-2-1 0,-4-67-1,0 38-13,0 73 2,1-1 0,0 1 0,-1 0 0,0-1 0,0 1 1,0 0-1,0-1 0,0 1 0,0 0 0,0 0 0,-1 0 0,1 0 0,-1 0 0,1 0 0,-1 1 0,0-1 0,0 0 0,0 1 0,0-1 0,0 1 0,0 0 0,0 0 0,0-1 0,0 1 0,-1 1 0,1-1 0,0 0 0,-1 1 0,1-1 0,-5 0 0,1 0 3,1 1 0,-1-1 0,0 1 0,1-1 1,-1 2-1,0-1 0,1 1 0,-1 0 0,1 0 0,-1 0 1,1 1-1,-11 4 0,6 1-16,0 0 0,0 0 0,1 1 1,0 1-1,0 0 0,1 0 0,0 0 0,0 1 0,1 0 0,1 1 1,0-1-1,0 1 0,1 1 0,1-1 0,-1 1 0,2 0 1,-4 20-1,-1 16 6,3 0 1,2 1 0,4 58-1,0-44 86,-1-62-77,1 0 1,-1 0-1,0 0 0,1-1 0,-1 1 1,1 0-1,-1 0 0,1 0 0,0 0 1,-1-1-1,1 1 0,0 0 1,-1-1-1,1 1 0,0-1 0,0 1 1,0-1-1,0 1 0,0-1 0,-1 1 1,1-1-1,0 0 0,0 1 1,0-1-1,0 0 0,0 0 0,0 0 1,0 0-1,0 0 0,2 0 0,40 1 112,-31-2-101,-8 1-14,1 0 0,0 0 0,0 0 0,0-1 0,0 0 0,0 0 0,-1 0 0,1 0 0,0-1 0,-1 0 0,5-2 0,-3-1 0,-1 1 0,1-1 0,-1 0 0,-1 0 0,1 0 0,-1-1 0,7-9 0,-5 4 8,1 0 1,-1 0-1,-1-1 1,0 0 0,-1 0-1,0 0 1,-1-1 0,4-21-1,-4-5 51,-2-61 0,-1 53-41,0 46-17,-1-1 0,1 0 0,-1 0 0,0 1 0,1-1 0,-1 0 0,0 1 0,0-1 0,0 0 0,0 1 0,-1-1 0,1 1 0,0 0-1,0-1 1,-1 1 0,1 0 0,-1 0 0,1 0 0,-1 0 0,0 0 0,1 0 0,-1 1 0,0-1 0,0 0 0,1 1 0,-1-1 0,0 1 0,0 0 0,0 0 0,0-1 0,-2 2 0,-74-4-39,60 3-8,13 0 45,-1 0 0,1 0 0,0 1 0,-1 0 0,1-1 0,0 2 0,0-1 0,0 1 0,0-1 0,0 1 0,0 1 0,-8 4 0,8-2-1,0-1-1,0 1 1,1 0 0,0 0 0,0 0-1,0 1 1,1-1 0,-1 1 0,1 0 0,-3 8-1,1 1-5,0-1-1,1 1 0,0 0 0,1 0 0,-1 29 1,4 84-54,2-52 64,41-75 52,-40-2-55,0 1 0,0 0 0,0-1 1,0 1-1,0-1 0,0 0 0,0 0 1,-1 0-1,1 0 0,0 0 0,0-1 1,-1 1-1,1-1 0,-1 0 0,0 0 1,5-4-1,-3 1-2,0 0 0,0 0 0,0-1 0,-1 0 0,0 1 0,0-1 0,3-9 0,1-7 9,-1-1 1,-1 0-1,3-29 1,-3-11 3,-4-79 1,-2 71-11,1 68 2,0 0 0,0 0 0,0 0-1,0 0 1,-1 0 0,1 0 0,-1 0 0,0 0-1,0 0 1,0 0 0,0 0 0,-1 1-1,1-1 1,-1 0 0,1 1 0,-1-1 0,0 1-1,0 0 1,0 0 0,0-1 0,-1 1-1,1 1 1,-3-3 0,-1 1 2,1 1-1,0 0 1,-1 0-1,1 1 1,-1 0-1,1 0 1,-1 0 0,0 0-1,1 1 1,-1 0-1,-9 1 1,11 0-7,0 0 1,0 1-1,0-1 0,0 1 1,0 0-1,1 0 1,-1 0-1,1 1 0,-1-1 1,1 1-1,0 0 0,0 0 1,0 0-1,0 0 1,1 0-1,-1 1 0,1-1 1,0 1-1,0 0 1,-3 7-1,-3 6-22,1 1 0,0 0 0,-4 23 0,6-8-41,1-1 1,1 1 0,3 53-1,1-35 34,-1-49 34,1-1 0,0 1 0,-1-1-1,1 0 1,0 1 0,0-1 0,-1 0 0,1 1-1,0-1 1,0 0 0,1 0 0,-1 0-1,0 0 1,0 0 0,0 0 0,1 0 0,-1 0-1,1 0 1,-1-1 0,0 1 0,1 0-1,-1-1 1,1 0 0,0 1 0,-1-1 0,3 0-1,46 8 72,-49-7-71,8-1 10,32 1 31,-40-1-39,0 0 0,1-1 0,-1 1 0,0 0 0,0-1-1,0 1 1,1-1 0,-1 1 0,0-1 0,0 1 0,0-1 0,0 0 0,0 0 0,0 0 0,0 1 0,-1-1 0,1 0 0,0 0 0,0 0 0,-1 0 0,1 0 0,0-1 0,-1 1 0,1 0 0,-1 0 0,0 0 0,1-3 0,5-39 45,-3 0 1,-1 0 0,-5-48 0,0 1 2,3 89-53,0 0 0,-1 0 0,1 0 0,-1 0 0,1 0 0,-1 0 0,1 0 0,-1 1 0,1-1 1,-1 0-1,0 0 0,0 1 0,1-1 0,-1 0 0,0 1 0,0-1 0,0 1 0,0-1 0,0 1 1,0-1-1,1 1 0,-1 0 0,0-1 0,0 1 0,0 0 0,0 0 0,0 0 0,0 0 0,0 0 1,-1 0-1,0 0 0,-43 0 2,32 0-11,11 1 7,0-1-1,0 1 1,0 0-1,0 0 1,0 0-1,0 0 1,1 0 0,-1 1-1,0-1 1,1 0-1,-1 1 1,1-1-1,-1 1 1,1 0-1,0-1 1,-1 1 0,1 0-1,0 0 1,0 0-1,0 0 1,1 0-1,-2 3 1,-19 60-30,17-49 22,-5 21-15,3 0-1,1 0 0,1 0 1,3 64-1,5-100 39,-1-1 0,1 0-1,0 1 1,-1-1 0,1-1 0,0 1 0,-1 0 0,7-2 0,-6-4-13,-1 1 0,1-1 0,-1 0-1,0 0 1,-1 0 0,1-1 0,-1 1 0,0 0 0,-1-1 0,0 1 0,0-1 0,1-8 0,-3-92 26,-1 54 1,2-92 75,-1 143-102,0 1 0,0-1 0,0 0 0,0 0 0,0 1 0,0-1 0,-1 1 0,1-1 0,0 1 0,-1-1 0,1 1 0,-1 0 0,1 0 0,-1 0 0,0 0 0,0 0 0,1 0 0,-1 0 0,0 1 0,0-1 0,0 0 0,0 1 0,0 0-1,0-1 1,0 1 0,0 0 0,0 0 0,0 0 0,1 0 0,-1 1 0,0-1 0,0 0 0,0 1 0,0 0 0,0-1 0,0 1 0,0 0 0,1 0 0,-1 0 0,-3 2 0,1 6-7,0 1 1,0-1-1,1 1 0,0-1 1,1 1-1,0 0 1,1 0-1,0 0 0,1 19 1,-4 21-72,1-24 9,2 50-1,1-37 14,0-38 20,0-25-150,0-294 534,-13 355-338,2-7-23,3 20-2,2 0 0,1 101 0,10-149 21,0-1 1,0 0-1,0 0 0,0 0 1,0-1-1,0 1 0,0-1 1,0 0-1,6-2 0,-2 2 6,1 0-6,0-1 0,0-1 0,0 0-1,0 0 1,0-1 0,-1 0 0,0 0 0,1-1 0,-1-1 0,-1 1 0,1-2 0,-1 1 0,10-8 0,-5 2 6,0-1 1,-1 0-1,0-1 1,-1 0-1,0-1 1,16-27-1,-4 9-23,-19 27 10,0 0 1,0 0-1,-1 0 0,0 0 0,0 0 0,0 0 1,2-7-1,-2-2 1,0 1 1,-1-1-1,0 1 1,-2-1-1,1 1 1,-3-16-1,2-4 5,0 32-5,-1-1 0,1 0 0,0 1 0,-1-1 0,1 0 0,-1 1 0,0-1 0,0 1 0,1-1 0,-1 1 0,0-1 0,0 1 0,0-1 0,0 1 0,-1 0 0,1 0 0,0 0 0,0 0 0,-1 0 0,1 0-1,-1 0 1,1 0 0,-1 0 0,1 0 0,-1 1 0,0-1 0,1 1 0,-1-1 0,0 1 0,1 0 0,-3-1 0,-61-3-39,55 4 38,8 0 0,-1 1 1,1-1-1,0 0 1,0 1-1,-1-1 1,1 1 0,0 0-1,0 0 1,0 0-1,0 0 1,0 0-1,0 0 1,0 0-1,0 1 1,0-1-1,1 1 1,-1-1-1,1 1 1,-1 0-1,1 0 1,-1-1-1,1 1 1,0 0-1,0 0 1,0 0-1,0 1 1,0-1-1,1 0 1,-1 3-1,-3 3-1,-4 12-21,2 0 1,1 0-1,0 1 0,1-1 1,2 1-1,0 0 0,1 0 1,3 39-1,-1-13 103,0-46-74,-1 0-1,1 1 1,0-1-1,0 0 0,0 0 1,0 1-1,0-1 0,0 0 1,0 0-1,0 0 0,0 0 1,1 0-1,-1-1 1,0 1-1,1 0 0,-1-1 1,0 1-1,1-1 0,-1 1 1,1-1-1,-1 1 0,1-1 1,-1 0-1,1 0 1,-1 0-1,1 0 0,-1 0 1,3 0-1,60 0 134,-48 0-146,-11 0 9,1 0 1,-1 0-1,1-1 0,-1 0 1,1 0-1,-1 0 1,0 0-1,1-1 0,-1 0 1,0 0-1,7-5 1,-3 1-5,-1-1 1,0 0-1,-1 0 1,11-14-1,-5 6-1,-6 6 5,0 0 1,-1 0-1,0 0 0,-1-1 1,0 1-1,0-1 1,-1-1-1,-1 1 1,0-1-1,3-13 1,-2-6 3,-1 0 0,-1-44 1,-3 73-6,-1 0 0,1 0-1,-1 1 1,0-1 0,1 0 0,-1 1 0,0-1 0,0 1 0,1-1 0,-1 1 0,0 0 0,0 0-1,0 0 1,1 0 0,-1 0 0,0 0 0,0 0 0,-2 1 0,1-1-4,-2 0-1,-1 0 0,1 1 0,0-1 0,-1 1 0,1 0-1,0 1 1,-1-1 0,1 1 0,0 0 0,0 0 0,0 0 0,1 1-1,-8 5 1,4-1-16,1 0-1,0 0 0,0 1 0,1 0 1,0 0-1,-6 11 0,8-12 19,1 0 0,1-1 0,-1 1 0,1 0 0,0 0 0,1 1 0,0-1-1,-1 9 1,0 62-25,3-57 25,-2-19 7,1-1 0,0 1 0,0 0 0,0 0-1,0 0 1,0-1 0,0 1 0,1 0 0,-1 0-1,0-1 1,1 1 0,0 0 0,-1-1-1,1 1 1,0 0 0,0-1 0,0 1 0,0-1-1,0 0 1,2 3 0,0-2 6,0-1 1,0-1-1,1 1 0,-1 0 0,0-1 1,0 1-1,0-1 0,0 0 0,0 0 1,4-1-1,5 1 0,-2 1-9,-1-1-1,1-1 1,-1 0-1,18-3 1,-22 2-2,0-1 0,-1 1-1,1-1 1,0 1 0,-1-1 0,0 0-1,1-1 1,-1 1 0,-1-1 0,5-5 0,-3 3-1,0 1 1,0-2 0,-1 1 0,0 0 0,0-1 0,-1 0 0,0 0-1,0 0 1,0 0 0,-1-1 0,2-9 0,-1-6-7,-1-1 1,-1-32-1,-1 48 7,-6 7-2,1 0-1,-1 0 0,1 1 1,-1 0-1,0 0 0,-6 0 0,7 1 4,1-2-4,0 1 0,-1 1 0,1-1 0,-1 1 0,1-1 0,0 1 0,-1 0 0,1 1 0,0-1 0,0 1 0,-7 3 0,9-3 1,0 0 1,0 0 0,1-1 0,-1 1 0,0 0-1,1 1 1,-1-1 0,1 0 0,0 0 0,0 1-1,-1-1 1,2 0 0,-1 1 0,0-1 0,0 1 0,1 0-1,-1-1 1,1 1 0,0-1 0,0 1 0,0 3-1,0 84 100,3-89-97,0 0 1,0 1 0,0-2 0,1 1-1,-1 0 1,0 0 0,0-1 0,0 0 0,1 0-1,-1 0 1,0 0 0,7-1 0,-6 1-1,0 0 1,0 0 0,0 0 0,0 0-1,0-1 1,0 1 0,0-1 0,0 0-1,-1 0 1,1 0 0,0 0 0,-1-1-1,1 1 1,6-5 0,-7 3 0,0-1 0,-1 1-1,1 0 1,-1-1 0,0 0 0,0 1 0,0-1-1,0 0 1,-1 0 0,1 0 0,-1 0 0,1-8 0,0-4 14,0 1 0,-1 0 0,-1-1-1,-2-15 1,1-8 7,-1 38-24,1 0 0,-1 0 0,1 0 1,-1 0-1,1 0 0,-1 0 0,0 1 0,1-1 1,-1 0-1,0 1 0,1 0 0,-1-1 1,0 1-1,0 0 0,0 0 0,1 0 0,-4 0 1,-36 3-31,36 2 32,1 1 0,1-1 0,-1 1 0,1 0 0,0 0 0,0 0 0,0 0 0,1 0 0,0 0 0,0 1 0,1-1 0,0 1 0,0 0 0,0 7 0,1 79 69,4-92-66,0 0-1,0 0 1,0-1 0,0 1-1,0-1 1,0 0 0,-1 0-1,1-1 1,7-1 0,-9 0-6,-1 0 0,1 0 0,-1 0 0,0 0 0,1-1 0,-1 1 0,0-1 0,0 1 1,-1-1-1,1 1 0,-1-1 0,1 1 0,-1-1 0,0-4 0,1-45-74,-2 35 54,1 16-52,-4 3-598,3-2 619,0 0 0,1 0 0,-1 1 0,1-1 0,-1 1 0,1-1 0,0 0 0,-1 1 0,1-1 0,-1 1 0,1-1 0,0 1 0,-1-1 0,1 1 0,0-1 0,0 1 0,-1-1 0,1 1 0,0 0 0,-13 17-1007,-8-5-10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09:56.76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 6 3395,'0'0'198,"1"0"133,3 0 1158,-2 0-1462,145-5-187,-145 10 158,-1 1 1,1-1 0,-1 1 0,-1-1 0,1 1 0,-1-1-1,0 1 1,-1 11 0,0-10 12,1 98-11,0-104-4,0 0 1,0 0-1,-1 1 1,1-1 0,0 0-1,-1 0 1,1 0 0,-1 0-1,0 0 1,1 0-1,-1 0 1,0 0 0,1 0-1,-1-1 1,0 1-1,0 0 1,0 0 0,0-1-1,0 1 1,0 0-1,0-1 1,0 1 0,0-1-1,0 1 1,0-1 0,0 0-1,0 1 1,0-1-1,-1 0 1,1 0 0,-2 0-1,-54 3-115,50-3 117,4-38 136,3 26-108,38 11 177,-36 6-194,-1 0 0,0 0 0,1 0 1,-2 1-1,1-1 0,-1 0 0,0 1 0,0-1 0,0 1 0,-2 5 0,2-1-7,0 123 24,-5-131-36,0 0 0,0-1 0,0 1 0,-1-1 0,1-1 0,0 1 0,-1-1 0,-8 0-1,-51 0-485,65 0 272,0-16-303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09:59.04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93 36 1537,'0'0'1239,"-5"-28"944,-46 21-2113,46 7-65,0 0 0,0 1 0,0-1-1,0 1 1,0 1 0,0-1 0,1 1 0,-1-1 0,0 2 0,1-1 0,-1 0 0,1 1 0,0 0 0,0 0 0,0 0 0,0 0 0,0 0-1,1 1 1,0 0 0,-1 0 0,1 0 0,1 0 0,-1 0 0,1 1 0,-4 6 0,1 1-3,2-5 8,-1 1-1,1 0 0,0 0 1,1 0-1,0 1 1,0-1-1,0 0 0,1 1 1,1 11-1,-1-6-8,0 27 132,1-40-133,0 0 1,0 1 0,0-1 0,0 0 0,0 0 0,0 0 0,1 0 0,-1 0 0,0 0-1,0 1 1,1-1 0,-1 0 0,1 0 0,-1 0 0,1 0 0,-1 0 0,1 0-1,0 0 1,0-1 0,-1 1 0,1 0 0,0 0 0,1 1 0,14 0-1,1 0 0,-1 0 1,21-2-1,-25 0 9,-12-1-8,1 1-1,0 0 0,0 0 0,-1-1 1,1 1-1,0-1 0,-1 1 0,1-1 0,0 1 1,-1-1-1,1 1 0,-1-1 0,1 0 0,-1 1 1,1-1-1,-1 0 0,1 1 0,-1-1 1,0 0-1,1 0 0,-1 1 0,0-1 0,0 0 1,0 0-1,0 0 0,1 1 0,-1-1 0,0 0 1,0-1-1,1-28 2,-1 27 16,-51 0-146,17 3-2477,30 0 107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10:03.30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 58 2787,'-5'-5'2722,"4"3"-2731,1 0-1,0-1 1,0 1-1,0-1 1,0 1-1,0-1 0,1 1 1,-1 0-1,1-1 1,-1 1-1,1-1 1,0 1-1,0 0 1,0 0-1,0 0 1,0-1-1,1 1 0,1-2 1,0 3-11,-1 0 0,1 0 0,0 0 0,-1 0 0,1 1 0,0-1 0,-1 1 0,1 0 1,0-1-1,0 1 0,0 1 0,4-1 0,11 1-10,71-1-578,-88 0 621,0 1 1,0-1 0,0 1-1,0-1 1,0 1 0,0 0-1,0 0 1,-1-1-1,1 1 1,0 0 0,0 0-1,0 0 1,-1 0 0,1 0-1,-1 0 1,1 0-1,-1 0 1,1 0 0,-1 0-1,1 0 1,-1 0 0,0 0-1,1 2 1,4 29 187,-5 136-3,-1-165-199,0 0 0,-1 0 0,1 0 0,-1-1 0,0 1 0,0 0 0,0 0 0,0-1 0,0 1 0,0-1 0,-1 0 0,1 0 0,-1 0 0,0 0 0,-4 2 0,3-1-1,-1 1 1,0-2-1,1 1 0,-1 0 1,0-1-1,-1 0 1,1 0-1,0-1 0,-7 2 1,10-3 1,0 0 0,0 1 0,1-1 0,-1 0 0,0-1 0,0 1 0,1 0 0,-1 0 0,0-1 0,1 1 0,-1-1 0,0 1 0,1-1 0,-1 0 0,1 1 0,-1-1 0,1 0 0,-1 0 0,1 0 0,-1 0 0,-1-3 0,2 1 0,0 0 0,0 0 0,0 0 0,1 0 0,-1 0 0,1 0 0,0 0 0,0 0 0,0-1 0,1-2 0,-1-11 0,0-47 155,0 64-155,1-1 0,0 0 0,-1 1 1,1-1-1,0 1 0,-1-1 0,1 1 1,0-1-1,0 1 0,-1-1 1,1 1-1,0 0 0,0-1 0,0 1 1,0 0-1,-1 0 0,1 0 0,0 0 1,0-1-1,0 1 0,0 0 0,0 1 1,0-1-1,0 0 0,33 0-1,-26 0 1,-2 0-15,1 1-1,0-1 1,0 1 0,-1 0-1,1 1 1,0 0 0,-1 0-1,1 0 1,-1 1 0,0-1-1,0 2 1,0-1 0,0 1-1,-1-1 1,1 2 0,5 4-1,2 1-27,38 18-2215,-46-27 1137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10:09.24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7 20 2915,'0'-1'164,"1"0"1,-1-1-1,0 1 0,0 0 1,0 0-1,0 0 1,0 0-1,0 0 1,0 0-1,0 0 0,0-1 1,0 1-1,-1 0 1,0-2-1,-24 3-169,-1-1-13,-1 2 0,1 0 0,0 2-1,-34 7 1,56-6 18,4-3 0,0-1 0,0 1 0,-1-1 0,1 0 0,0 1 0,-1-1 0,1 1 0,0-1 0,0 1 0,-1-1 0,1 0 0,-1 1 0,1-1 0,0 0 0,-1 0 0,1 1 0,-1-1 0,1 0 0,-1 0 0,1 1 0,-1-1 0,1 0 0,-1 0 0,1 0 0,-1 0 0,1 0 0,-1 0 0,1 0 0,-1 0 0,1 0 0,-1 0 0,1 0 0,-1 0 0,1 0 0,-1 0 0,0 0 4,0 0 0,0 1 1,0 0-1,0-1 0,0 1 0,0 0 0,0-1 1,0 1-1,1 0 0,-1 0 0,0 0 0,1 0 1,-1-1-1,0 1 0,1 0 0,-1 0 0,1 0 0,-1 0 1,1 1-1,0-1 0,0 0 0,-1 0 0,1 0 1,0 0-1,0 0 0,0 0 0,0 2 0,1 39 172,0-31-149,18 46-27,-19-56-7,0 0-1,0 0 1,0 0 0,0 0-1,1 0 1,-1 0-1,1 0 1,-1 0 0,1 0-1,-1 0 1,1 0-1,-1 0 1,1 0-1,0 0 1,0 0 0,-1 0-1,1-1 1,0 1-1,0 0 1,0 0 0,0-1-1,0 1 1,0-1-1,2 2 1,1-1-29,1 1-1,-1-1 1,1 0 0,0 0-1,0 0 1,-1 0 0,1-1-1,5 0 1,-9 0 36,-1-1 0,1 1 0,-1 0 0,0 0-1,1-1 1,-1 1 0,1-1 0,-1 1 0,1 0 0,-1-1 0,0 1 0,1-1 0,-1 1 0,0-1 0,0 1 0,1-1 0,-1 1 0,0-1-1,0 1 1,0-1 0,0 0 0,1 1 0,-1-1 0,0 1 0,0-1 0,0 1 0,0-1 0,0 1 0,0-1 0,-1 0 0,1 1 0,0-1-1,0 1 1,0-1 0,0 1 0,-1-1 0,1 0 0,-1 0 1,1 1 0,0-1 0,-1 0 0,1 0 1,0 1-1,0-1 0,0 0 0,0 0 0,0 1 0,0-1 0,0 0 0,0 0 0,0 1 0,0-1 0,0 0 0,0 0 1,1 1-1,-1-1 0,0 0 0,0 0 0,1 1 0,-1-1 0,0 0 0,1 1 0,-1-1 0,1 1 0,-1-1 1,1 0-1,-1 1 0,1-1 0,0 0 0,11-1 40,-1 1 0,0 0 0,1 0 1,-1 1-1,1 1 0,11 2 0,-20-2-25,0 0 0,0 1-1,0-1 1,0 1 0,0 0 0,0 0 0,0 0-1,-1 0 1,1 0 0,-1 1 0,0-1 0,1 1-1,-1 0 1,0 0 0,-1 0 0,1 0-1,0 0 1,-1 0 0,0 0 0,1 0 0,-1 1-1,-1-1 1,2 5 0,1 8 145,0 0 1,-1-1 0,0 29-1,-2-43-162,0 1 1,0-1-1,0 0 0,0 1 0,0-1 1,0 1-1,0-1 0,0 0 0,-1 1 1,1-1-1,-1 0 0,1 0 0,-1 1 1,1-1-1,-1 0 0,0 0 0,0 0 1,1 1-1,-1-1 0,0 0 0,0 0 1,-1 1-1,-29 4-541,12-5 236,-54 0-751,72-1 45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10:16.80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9 0 2466,'0'0'2333,"-37"47"-2109,28-32-203,1 1-1,1 1 0,0-1 1,-8 35-1,9-1-111,48-50-10,-8-3 102,-24 1-1,1 1 0,0 1 1,-1 0-1,1 0 0,13 3 0,-22-3 3,0 0-1,0 1 0,0-1 0,0 1 0,-1 0 0,1 0 0,0 0 0,0 0 0,0 0 0,-1 0 0,1 0 0,-1 1 0,1-1 0,-1 0 0,1 1 0,-1-1 0,0 1 0,0 0 0,0-1 0,1 1 0,-2 0 0,1 0 0,0 0 0,0 0 0,-1 0 0,1 0 0,-1 0 0,1 0 0,-1 0 0,0 0 0,0 0 0,0 3 0,9 164 89,-9-168-94,0 0 0,0-1 0,0 1 0,0 0 0,0 0 0,0-1 0,0 1 1,0 0-1,-1 0 0,1-1 0,0 1 0,0 0 0,-1 0 0,1-1 0,0 1 0,-1 0 0,1-1 0,0 1 0,-1-1 1,1 1-1,-1 0 0,1-1 0,-1 1 0,0-1 0,1 1 0,-1-1 0,0 1 0,-21 0-15,7-2 16,13 1 3,0 0-1,1 0 1,-1-1-1,0 1 1,1 0-1,-1-1 1,0 1-1,1-1 1,-1 0-1,1 1 1,-1-1-1,1 0 1,-1 0-1,1 0 1,-1 0-1,1 0 1,0 0-1,0 0 1,0-1-1,-2-2 1,0 0 0,1 0 0,0 0-1,0 0 1,0 0 0,1-1 0,0 1 0,-2-10-1,0-9 16,2-1-1,1-36 1,1 33 22,-1-126 39,0 129-2941,0 34 1359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10:18.89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 3043,'0'0'2119,"0"17"-1959,0 153-48,0-169-144,0-38-1099,0 12-722,0 15 94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10:20.19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0 70 2755,'0'0'565,"-19"-8"284,19-54-635,27 94-139,-21-18-66,0 1 1,-1-1 0,-1 1 0,0 0 0,-1 0 0,0 0 0,-1 1 0,-1-1 0,-1 1 0,-1 22 0,1-15 14,-1-22-23,1-1 0,0 0 0,0 0 0,-1 0 0,1 1 0,0-1 0,-1 0-1,1 0 1,-1 0 0,1 0 0,0 0 0,-1 1 0,1-1 0,0 0 0,-1 0 0,1 0 0,-1 0 0,1 0 0,0 0 0,-1 0-1,1 0 1,0-1 0,-1 1 0,1 0 0,0 0 0,-1 0 0,1 0 0,-1 0 0,1-1 0,0 1 0,0 0 0,-1 0 0,1 0 0,0-1-1,-1 1 1,1-1 0,-15-8 18,14 7-19,-2-2-6,-1-1 0,1 1 0,-1-1 0,1 1 0,-1 1 1,0-1-1,-1 0 0,-6-4 0,11 8 49,0-2-27,0 1 10,1-10-11,-1 10-15,-1 1 1,1-1-1,0 0 1,0 0-1,0 1 0,0-1 1,0 0-1,0 0 1,0 1-1,1-1 1,-1 0-1,0 0 0,0 1 1,1-1-1,-1 0 1,0 1-1,1-1 1,-1 0-1,0 1 0,1-1 1,-1 1-1,1-1 1,-1 0-1,1 1 1,-1-1-1,1 1 0,0 0 1,-1-1-1,1 1 1,0-1-1,-1 1 1,1 0-1,0-1 0,-1 1 1,1 0-1,0 0 1,0 0-1,-1 0 1,1 0-1,1-1 0,58-4-198,-34 2-56,0 1 0,46 3 0,-71-1 188,1 1 1,-1-1 0,0 1-1,0-1 1,1 1 0,-1-1-1,0 1 1,0 0 0,0 0-1,0-1 1,0 1 0,0 0-1,0 0 1,0 0 0,0 0-1,1 2 1,-2-2 28,7 9-9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04:44.99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0 16 3139,'0'0'2,"-1"0"1,1 0-1,0 0 1,-1 0-1,1 0 1,0 0-1,-1 0 1,1 0-1,0 0 0,-1 0 1,1 0-1,0 0 1,-1-1-1,1 1 1,0 0-1,-1 0 1,1 0-1,0 0 0,0-1 1,-1 1-1,1 0 1,0 0-1,0-1 1,-1 1-1,1 0 1,0 0-1,0-1 0,0 1 1,0 0-1,-1 0 1,1-1-1,0 1 1,0 0-1,0-1 1,0 1-1,0 0 0,0-1 1,0 1-1,0 0 1,0-1-1,0 1 1,0 0-1,0-1 1,0 1-1,0 0 1,0-1-1,0 1 0,0-6-50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10:22.72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4 88 2530,'0'0'2344,"-27"14"-2227,17 7-110,8-18-7,0 0-1,1 0 1,-1 0 0,1 0 0,0 1 0,-1-1 0,1 0 0,1 1 0,-1-1 0,0 1 0,1 5 0,0 2-10,-1-10 7,1 0 0,0 0 0,-1 0 0,1-1 0,0 1 0,0 0 0,0 0 0,0 0 0,0 0 0,0 0 1,0 0-1,0 0 0,0 0 0,0-1 0,0 1 0,0 0 0,1 0 0,-1 0 0,0 0 0,1 0 0,-1-1 0,1 1 0,-1 0 0,1 0 0,-1-1 0,1 1 0,0 0 0,-1-1 0,1 1 0,0 0 1,-1-1-1,1 1 0,0-1 0,0 1 0,0-1 0,-1 0 0,1 1 0,0-1 0,0 0 0,0 1 0,0-1 0,0 0 0,0 0 0,-1 0 0,1 0 0,0 0 0,0 0 0,0 0 0,0 0 1,1-1-1,41-1 23,-29 1-6,0 0-1,-1 0 1,1 2-1,0 0 1,17 3-1,-30-3-7,1 0 0,-1 0 1,0 0-1,1 0 0,-1 0 0,0 0 0,0 1 1,0-1-1,0 0 0,0 1 0,0-1 0,-1 0 1,1 1-1,0-1 0,-1 1 0,1-1 0,-1 1 0,0 0 1,1-1-1,-1 1 0,0 0 0,0-1 0,0 4 1,-1 48 93,0-37-77,1 33-103,-1-48 79,1-1 0,-1 1-1,0-1 1,0 1 0,1-1-1,-1 0 1,0 1 0,0-1-1,0 0 1,0 0 0,0 1 0,1-1-1,-1 0 1,0 0 0,0 0-1,0 0 1,0 0 0,0 0-1,0-1 1,0 1 0,1 0-1,-1 0 1,0 0 0,-1-2 0,-24-6-4,23 2 5,0 1 0,1 0-1,0-1 1,-1 0 0,2 1 0,-1-1 0,1 0 0,0 0 0,0 0-1,0-6 1,1-68 16,1 46 29,-1-140-210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10:24.60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7 130 4164,'0'-55'1217,"-4"54"-1217,-1 0 0,1 0 0,0 0 0,-1 1 0,1 0 0,0 0 0,-1 0 0,-5 1 0,3-1 0,6 0 0,-1 0-1,0 0 1,1 1-1,-1-1 1,0 1-1,1-1 1,-1 1-1,1 0 1,-1-1-1,0 1 1,1 0-1,0 0 1,-1 0-1,1 0 1,0 0-1,-1 1 1,1-1 0,0 0-1,0 0 1,-1 2-1,-1 3-3,0-1 1,0 0-1,0 1 0,1 0 1,-4 10-1,2-1-4,1 1 0,0 0 0,0 30 0,3-4-93,46-41-28,-42-1 122,1-1 0,-1 0-1,1 0 1,-1-1-1,1 1 1,-1-1 0,0 0-1,0 0 1,0 0-1,0-1 1,0 1 0,-1-1-1,1 0 1,-1 0 0,1-1-1,-1 1 1,0 0-1,0-1 1,-1 0 0,3-4-1,21-22 9,-19 23-1,-1-1 1,0 0 0,0 0 0,-1 0-1,0-1 1,7-16 0,-10 20-1,0-1 1,0 1-1,0-1 1,-1 0-1,0 1 0,0-1 1,0 0-1,-1 0 1,0 1-1,0-1 1,0 0-1,-3-9 0,2 13-1,0 1 0,0-1 0,0 1 0,0-1 0,0 1 1,0-1-1,-1 1 0,1 0 0,0 0 0,-1 0 0,0-1 0,1 2 0,-1-1 0,1 0 0,-1 0 0,0 0 0,0 1 0,1-1 0,-1 1 0,0-1 0,-2 1 0,-43-6-52,-58 6-1624,90 0 599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10:27.18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6 1 3363,'0'0'1564,"-47"2"-976,35 9-540,1 2 0,0 0 0,1 0 0,0 1 0,1 0 0,1 0 0,0 1 0,1 0 0,-5 17 0,9-24 75,1 1-1,0 0 1,1 0 0,0 0 0,0 0-1,1 0 1,1 14 0,-1-1-342,1-21 184,0 0 0,0 0 0,-1-1 0,1 1 0,0 0 0,0-1 0,0 1 0,0 0 0,0-1 0,0 1 1,0-1-1,0 1 0,0-1 0,0 0 0,0 1 0,0-1 0,1 0 0,-1 0 0,0 0 0,0 0 0,0 0 0,0 0 0,0 0 0,2 0 0,39-1 161,-33 1-232,-4 0 102,0 0-1,-1-1 1,1 1-1,-1-1 1,1 0 0,-1 0-1,0-1 1,1 1-1,-1-1 1,0 0-1,0 0 1,6-4-1,3-2-28,-11 7 36,0-1-1,-1 1 0,1-1 0,0 0 0,-1 0 0,0 0 0,1 0 0,-1 0 0,0 0 0,0 0 0,0 0 0,-1 0 0,1-1 0,0 1 0,-1 0 0,1 0 0,-1-1 0,0 1 0,0 0 0,0-1 0,0 1 0,0 0 0,-1-3 0,0 3-2,-2 2 138,1 0 418,-34 0-284,35 0-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10:32.05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 1 3363,'0'0'1719,"-9"28"-1676,5-17-31,1 1 0,0-1 0,1 0 0,1 1 0,-1-1 0,2 1 0,0 19 0,0-29-12,0 6 4,0-7-3,0 0 0,-1-1 1,1 1-1,0 0 1,0 0-1,-1 0 0,1 0 1,0 0-1,0 0 1,0 0-1,0-1 0,0 1 1,1 0-1,-1 0 1,0 0-1,0 0 0,1 0 1,-1 0-1,0-1 1,1 1-1,-1 0 1,0 0-1,1-1 0,0 1 1,-1 0-1,1 0 1,-1-1-1,1 1 0,0-1 1,-1 1-1,1 0 1,0-1-1,0 1 0,-1-1 1,1 0-1,0 1 1,0-1-1,0 0 0,0 1 1,-1-1-1,1 0 1,1 0-1,16 1-4,-14 0 2,0-1-1,0 1 1,-1-1 0,1 0-1,0 0 1,0 0-1,-1 0 1,1-1 0,0 0-1,0 0 1,-1 0-1,1 0 1,-1 0 0,1 0-1,-1-1 1,1 0 0,-1 0-1,0 0 1,0 0-1,3-3 1,-4 2-1,-1 2 0,0 0 1,-1 0 0,1 0 0,0 1-1,0-1 1,0 0 0,0 0-1,0 1 1,0-1 0,0 0 0,0 1-1,0-1 1,0 1 0,1-1-1,-1 1 1,0 0 0,0 0 0,2-1-1,-2 1 1,0-1-1,0 0 1,1 0-1,-1 0 1,0 0-1,0 0 1,0 0-1,0 0 1,0 0-1,0 0 1,-1 0-1,1-1 1,0 1-1,0 0 1,-1 0-1,1-1 1,-1 1-1,1-1 1,-1 1-1,0 0 1,0-1-1,1-1 1,1-42 25,-2 40-19,1 3-6,-1 7 3,0-4-3,0-1 1,0 1 0,0-1-1,0 1 1,0-1-1,0 1 1,-1-1 0,1 1-1,0 0 1,0-1-1,-1 1 1,1-1-1,-1 0 1,1 1 0,0-1-1,-1 1 1,1-1-1,-1 1 1,1-1 0,-1 0-1,1 1 1,-1-1-1,1 0 1,-1 0 0,1 1-1,-1-1 1,0 0-1,-1 1-174,0-1 389,-22 0-479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10:33.07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8 1 2466,'0'0'491,"-37"1"2088,35 0-2577,1 0 0,-1 1 0,0-1 0,1 1 0,-1 0 0,1-1 0,0 1 0,-1 0 0,1 0 0,0 0 0,0 0 0,0 0 0,0 0 0,1 0 0,-1 0 0,0 1 0,1-1 0,0 0 0,-1 3 0,1-3-19,-1 1 0,1 0 1,-1-1-1,0 1 0,1-1 0,-1 1 0,-1-1 0,1 1 0,0-1 0,-1 1 0,1-1 0,-1 0 0,1 0 0,-4 3 0,-14 0-2118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10:34.12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 3363,'0'0'187,"0"34"902,0-17-864,0 20-55,8 72 1,-5-96-798,-4-40-1166,0 7 775,1 7 2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10:34.62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2 2178,'0'0'2909,"20"0"-2551,68-6-646,-46 1 133,-4 5-270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10:35.44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1569,'0'40'3177,"0"226"-2889,0-266-325,0-15-367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10:37.72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1 23 1537,'0'0'2600,"0"-21"-2317,0 21-256,0-1-11,0 0 16,0 2-34,0-1 0,0 0 1,0 1-1,0-1 0,0 0 0,0 0 1,0 1-1,0-1 0,0 0 0,0 0 0,-1 1 1,1-1-1,0 0 0,0 0 0,0 1 1,0-1-1,0 0 0,-1 0 0,1 0 0,0 0 1,0 1-1,0-1 0,-1 0 0,1 0 1,0 0-1,0 0 0,-1 0 0,1 0 0,0 1 1,0-1-1,-1 0 0,1 0 0,0 0 1,0 0-1,-1 0 0,1 0 0,0 0 1,0 0-1,-1 0 0,1 0 0,0 0 0,-1-1 1,-57 4-62,54-3 42,4 0-129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10:49.01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2 1 2050,'0'0'3187,"-1"0"-3144,-1 0-41,0 1 0,-1 0 0,1-1-1,0 1 1,-1 0 0,1 0 0,0 1 0,0-1 0,0 0 0,0 1 0,0-1 0,0 1 0,1-1 0,-1 1 0,0 0 0,1 0 0,-1 0 0,1 0 0,0 0 0,-2 3 0,-24 51-9,22-42 10,3-8 4,0 1 0,1 0 0,0 0 0,0 0 1,0 0-1,1 0 0,1 10 0,0-1 0,-1 57-2,1-69 17,0-3-22,0-1 0,1 1 1,-1-1-1,1 1 0,-1-1 1,0 0-1,1 0 0,-1 0 1,1 0-1,-1 0 0,1 0 1,-1 0-1,1 0 0,-1 0 0,4-1 1,0 0-1,8 2-4,-10-1 2,0 1 1,0-1-1,1 0 1,-1 0-1,0 0 0,0 0 1,0-1-1,0 1 0,0-1 1,0 1-1,0-1 0,-1 0 1,1 0-1,0-1 0,0 1 1,3-3-1,-1 0 0,-2 2-1,0 0-1,-1 1 1,1-1 0,-1-1 0,1 1-1,-1 0 1,0 0 0,0-1 0,0 0-1,0 1 1,-1-1 0,1 0 0,-1 0-1,0 0 1,1 0 0,-1 0 0,0 0-1,0-3 1,2-6 3,-1 9 0,-1-1 0,0 0 0,0 0 0,0 0 0,0 0 0,-1 0 0,0 0 0,0-9 0,0 12 11,0 1 74,-1 0-58,-2 0-27,2 0-27,1-2-254,0 1 128,0 0 0,-1-1 0,1 1 0,0 0 0,-1 0 0,1-1 1,-1 1-1,1 0 0,-1 0 0,0 0 0,1-1 0,-1 1 0,0 0 0,0 0 0,-1-1 0,-25-6-185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04:48.84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231 1762,'0'0'2749,"0"0"-2712,0 2 1,0-1 15,1-1-21,17 0-9,0-1 0,0 0 0,0-1 1,-1-1-1,30-8 0,-7-6 26,-32 12-37,0 2 1,1-1-1,-1 1 0,0 0 0,12-1 1,-15 2-13,0 0 0,0 0 1,0-1-1,0 0 1,0 0-1,-1 0 1,1 0-1,-1-1 0,4-4 1,21-14-5,-13 13-3,22-8 28,32 12-9,204 5-38,-266-1 27,0 1 1,0-1 0,0-1-1,0 0 1,13-4-1,22-3-10,-41 9 11,1 0 0,0-1-1,0 1 1,-1 0 0,1-1 0,0 0 0,-1 0 0,1 1 0,-1-1 0,1-1 0,-1 1 0,1 0 0,3-3 0,9-6-24,56-13 42,-15 6-13,-53 16-5,0 0 0,-1 1 0,1-1 0,0 0 0,0 1 0,0 0 0,0-1 0,-1 1 0,1 0 0,0 0 0,0 1 0,5 0 0,2 1 4,71-4-6,-38-1 0,0 3 0,68 8 0,-34 11 0,-49-15-9,0-2 0,36-3 1,-22 1 2,33-9-203,-71 9 208,0 1-1,-1 0 1,1-1-1,0 1 0,-1 1 1,1-1-1,-1 0 0,7 5 1,21 6-27,12-4 21,19 2 8,73-8-6,-134-2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10:53.16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2 1 3203,'0'0'2082,"-29"13"-2050,25-10-25,0 0 1,0 0-1,1 1 1,-1-1-1,1 1 0,0 0 1,0 0-1,0 0 0,0 0 1,1 1-1,0-1 1,0 1-1,0-1 0,0 1 1,1 0-1,0 0 0,0-1 1,-1 7-1,0 15-14,0-1-1,3 41 0,1-11 19,-1-54-11,0 0 0,0 0 0,0 0 0,0-1 1,0 1-1,0 0 0,1 0 0,-1-1 0,0 1 0,0-1 0,1 1 0,-1-1 0,0 0 0,1 1 0,-1-1 0,0 0 0,1 0 1,-1 0-1,3 0 0,44 3-2,-45-3 2,1 0 0,-1 0 0,0 0 0,1 0 0,-1 0 0,1-1 0,-1 0 0,0 0 0,1 0 0,-1 0 0,0 0 0,0-1 0,0 1 0,0-1 0,0 0 0,0 0 0,0 0 0,-1 0 0,1 0 0,-1-1 0,1 1 0,-1-1 0,0 0 0,0 1 0,0-1 0,0 0 0,2-6 0,6-16 0,-9 0 102,-48 25-49,5 0 3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10:54.16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0 2210,'0'0'779,"37"1"1319,-33 8-2055,-1 0 0,0 1-1,-1-1 1,1 1-1,-2-1 1,0 1-1,0 0 1,0 0-1,-1 0 1,-2 14-1,1 7-109,1-30-109,-11-4-2291,-2-5 1127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10:55.74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22 0 1666,'0'0'2108,"0"22"-277,-4-19-1831,0 0 0,0 0 0,0-1 0,0 1 0,0-1 0,-1 0 0,1 0 0,-1 0 0,0-1 0,-5 2 0,2 0 0,-10 8 1,16-9-3,0-1 1,0 1-1,0-1 1,0 0-1,0 0 0,0 1 1,-1-1-1,1-1 1,0 1-1,-1 0 0,1 0 1,0-1-1,-1 0 0,1 1 1,-1-1-1,-4 0 839,7 42 17,0 136 43,9-129-1052,-7-50-449,0 0 594,0 0-1,-1 0 0,1 0 0,-1 0 0,1 0 0,-1-1 1,0 1-1,0-1 0,1 1 0,-1-1 0,0 1 0,0-1 0,-1 0 1,1 1-1,1-4 0,14-19 46,-10 20-154,1 0 0,-1 1 0,1 0 0,0 0 0,13-4 0,29-13-699,-36 16 713,-12 4-34,-1 0 0,1 0 0,0 0 0,0 0 0,-1-1 0,1 1-1,0 0 1,-1 0 0,1 0 0,0-1 0,-1 1 0,1 0 0,0-1 0,-1 1 0,1 0-1,0-1 1,-1 1 0,1-1 0,-1 1 0,1-1 0,-1 1 0,1-1 0,-1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11:02.58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28 1954,'0'0'3133,"15"0"-3063,22 0-6,-9 0-32,-27-1-112,0 1 0,0-1 0,0 0 0,0 0 0,0 0 0,0 0-1,0 1 1,0-1 0,-1 0 0,1 0 0,0-1 0,-1 1 0,1 0 0,-1 0 0,1 0 0,-1 0 0,1-3 0,-1-3-65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11:05.72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4 3 2691,'0'-3'2722,"-1"3"-2721,-1 0 0,1 0 0,0 1 0,0-1 0,0 0 0,-1 1 0,1-1 0,0 1-1,0-1 1,0 1 0,0-1 0,0 1 0,0 0 0,0 0 0,0-1 0,0 1 0,0 0 0,1 0 0,-1 0 0,0 0 0,0 0 0,1 0-1,-1 0 1,1 0 0,-1 0 0,1 0 0,-1 0 0,1 1 0,0-1 0,-1 0 0,1 0 0,0 3 0,-5 10 0,2-6-1,1-1 1,0 1-1,0-1 0,1 1 0,0 0 1,1 0-1,-1-1 0,2 1 0,-1 0 1,2 10-1,1 37-40,-3-54 8,39-1-182,-25 0 200,-11 0 6,1 1-1,0-1 1,0 0 0,-1-1-1,1 1 1,0-1 0,-1 0-1,7-1 1,-9 1 6,1 0 1,-1 0-1,0 0 0,0-1 0,0 1 0,0 0 1,0 0-1,0-1 0,0 1 0,0 0 1,0-1-1,-1 1 0,1-1 0,-1 1 0,1-1 1,-1 1-1,1-1 0,-1 0 0,0 1 1,0-1-1,0 1 0,0-1 0,0 0 1,0-2-1,0-42-271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11:06.71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0 1 2402,'0'0'2397,"9"28"-2087,-4-10-299,-1 0-1,-2 0 1,2 31 0,-4-48-54,-17-1-249,-28-1 112,44 0 93,-1 1 0,0 0 1,0-1-1,1 1 0,-1-1 0,0 0 0,1 0 0,-1 0 0,1 1 1,-1-1-1,1-1 0,-1 1 0,1 0 0,0 0 0,-1 0 1,1-1-1,0 1 0,0-1 0,0 1 0,-1-3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11:08.20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5 0 2787,'0'0'2498,"-23"11"-2466,9 0-32,0-1 0,-27 14 0,39-22 133,2-1-84,0 99 25,2-93-74,0-1 0,0 0 0,1 1 0,0-1 0,0-1 0,0 1 0,1 0 0,0-1 0,0 0 0,0 1 0,1-2 0,5 6 0,-7-7 0,-1-2 0,0 0 0,-1 0 0,1-1 0,0 1 0,0-1 0,-1 1 0,1-1 0,0 0 0,0 0 0,0 0 0,0 0 0,0 0 0,-1 0 0,1 0 0,0-1 0,0 1 0,2-2 0,30-11 0,-30 9-130,38-30 345,-40 33-495,0 0 1,1-1 0,-1 1-1,1 0 1,-1 1-1,1-1 1,-1 0-1,1 1 1,-1-1-1,4 1 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11:09.24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86 1409,'0'0'3337,"0"-44"-3124,0 42-207,0 1-1,0-1 1,0 1-1,0-1 1,1 1-1,-1-1 1,0 1-1,1-1 1,-1 1-1,1-1 0,-1 1 1,1-1-1,0 1 1,-1 0-1,1-1 1,0 1-1,0 0 1,0 0-1,0 0 1,0 0-1,0 0 1,1 0-1,-1 0 1,0 0-1,2-1 0,1 1-248,-1-1 1,1 1-1,0 0 0,-1 1 0,1-1 0,0 1 0,0-1 0,4 2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11:10.12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8 0 2851,'0'0'1729,"0"37"-1344,0 31-1720,-19-68 604,0 0-75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11:12.30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7 0 2498,'0'0'652,"0"65"1606,0-53-2260,0-7 5,-1 0 0,1 0 0,0 0 0,1 0 0,-1 0 0,1 0 0,0 0 0,1 0 0,-1 0 0,1 0 0,0-1 0,3 8 0,3 10-3,-8-20 0,0 1 0,1-1 0,-1 1 0,1-1 0,0 0 0,0 1 0,0-1 0,0 0 0,0 0 0,0 0 0,1 0 0,-1 0 0,1 0 0,2 2 0,0-3 0,1-1 0,-1 0 0,1 0 0,0 0 0,0 0 0,-3 0 2,1 0 1,0-1-1,0 1 0,0-1 1,-1 1-1,1-1 0,0 0 0,-1 0 1,1 0-1,0-1 0,-1 1 0,1 0 1,-1-1-1,0 0 0,0 1 0,0-1 1,1 0-1,-2 0 0,1-1 1,0 1-1,0 0 0,-1 0 0,1-1 1,1-2-1,6-9 5,-1 5-11,5-13-31,-10-37 10,-4 58 25,0-1 0,-1 0 0,1 1 0,-1-1 0,0 1 0,1 0 0,-1-1 0,0 1 0,0 0 0,0 0 0,0 0 0,0 0 0,0 1 0,0-1 0,0 0 0,0 1 0,0-1 0,-1 1 0,1 0 0,-4 0 0,-21-7 0,12-1 0,13 6 0,0 1 0,0 0 0,-1 0 0,1 0 0,0 0 0,-1 0 0,1 0 0,-1 1 0,0-1 1,-2 1-1,-81-2-6,82 2 6,3 0-2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04:53.93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608 554 3972,'2'0'10,"-1"0"0,1-1-1,-1 0 1,0 1 0,1-1 0,-1 0 0,0 0 0,0 1 0,1-1 0,-1 0 0,0 0 0,0-1-1,0 1 1,0 0 0,0 0 0,0 0 0,-1-1 0,1 1 0,0 0 0,-1-1 0,1 1 0,-1-1 0,1 1-1,-1 0 1,1-1 0,-1 1 0,0-1 0,0 1 0,0-1 0,0 0 0,0 1 0,0-1 0,0 1-1,-1-1 1,1-1 0,-1-10 7,-33 12-59,28 2 43,-1-1 0,1 1 1,0 1-1,-1-1 1,1 1-1,0 0 0,0 0 1,0 1-1,1-1 0,-1 1 1,1 1-1,-1-1 1,1 1-1,0 0 0,0 0 1,1 0-1,-1 1 0,1 0 1,0 0-1,0 0 0,0 0 1,1 1-1,0-1 1,0 1-1,-4 11 0,0 2 2,1 0 0,0 1 0,2-1 0,0 1 0,1 0 0,1 0 0,0 21-1,1-3 12,-1-27 17,2 1-1,-1-1 1,2 1 0,-1-1-1,5 19 1,-4-28-24,1 1 0,0-1 0,0 0 0,0 1 0,0-1 0,0 0 0,0 0 0,0-1 0,1 1 0,-1 0 0,1-1 0,-1 1 0,1-1 0,0 0 0,0 0 0,3 1 0,51 15 12,-55-17-13,18 4-10,1-2 0,-1-1-1,0 0 1,30-3 0,-44 1 4,-1-1-1,0 1 1,0-1 0,-1 0 0,1 0-1,0 0 1,-1-1 0,1 1 0,-1-1-1,0 0 1,1-1 0,-2 1 0,1-1-1,0 1 1,-1-1 0,0 0 0,1-1-1,-2 1 1,1-1 0,0 1 0,2-7-1,0 0 1,0 0-1,-1 0 1,0-1-1,0 1 0,-1-1 1,-1 0-1,0 0 1,0-15-1,-2-175-79,0 200 80,-1 0-1,0-1 1,0 1-1,-1 0 1,1 0-1,0 0 1,-1-1-1,1 1 1,-1 1 0,0-1-1,0 0 1,0 0-1,0 1 1,0-1-1,0 1 1,0-1-1,0 1 1,0 0 0,-1 0-1,1 0 1,0 0-1,-1 1 1,1-1-1,-5 0 1,-60-12-5,65 12 1,-26-1-27,0 0 0,1 2 0,-53 6 0,74-4 30,1 0-1,-1 0 1,1 1 0,-1 0 0,1 0-1,0 0 1,0 1 0,0 0 0,1 0-1,-1 0 1,1 0 0,0 1 0,0-1-1,1 1 1,-1 0 0,1 1-1,0-1 1,0 0 0,-2 9 0,-3 4 1,2 0 1,0 1 0,1 0 0,-5 34 0,8 43 0,3-55 83,-1-39-82,1-1 1,-1 1-1,0-1 1,1 0-1,0 1 1,-1-1-1,1 1 0,0-1 1,0 0-1,0 0 1,0 0-1,0 1 1,0-1-1,0 0 1,0 0-1,0 0 0,0 0 1,1-1-1,-1 1 1,0 0-1,1-1 1,-1 1-1,1 0 1,-1-1-1,0 0 0,1 1 1,-1-1-1,1 0 1,-1 0-1,1 1 1,2-2-1,60 3 78,-48-3-73,-11 2-7,1-1 0,0-1 0,0 1 0,-1-1 0,1 0 0,0 0 0,-1-1 0,1 1 0,-1-1 0,1-1 0,-1 1 0,5-4 0,-2 0 0,-1 0 0,0-1 0,-1 0 0,1 0 0,-1 0 0,9-15 0,-8 10 0,0 0 0,0-1 0,-1 0 0,0 0 0,-1 0 0,-1-1 0,0 0 0,-1 0 0,-1 0 0,0 0 0,0 0 0,-2 0 0,0-19 0,1-3-7,0 25 3,0 0 0,-1 0 0,0 0 0,-1 0 0,-3-19-1,3 27 6,-1 0-1,1 1 0,-1-1 0,0 1 0,0-1 0,0 1 0,0 0 0,0 0 0,0 0 1,-1 0-1,1 0 0,-1 0 0,1 0 0,-1 1 0,0 0 0,1-1 0,-1 1 0,0 0 1,0 0-1,0 0 0,0 1 0,-5-1 0,-10-2-3,0 1-1,-28 1 1,38 1 0,-8 0-2,5 0-1,0 0 1,0 0 0,0 1-1,0 0 1,-16 5 0,23-5 4,-1 1 0,1 0 0,0 1 0,0-1 0,0 1 0,0-1 0,1 1 0,-1 0 0,1 1 0,0-1 0,0 1 0,0-1 0,0 1 0,0 0 0,1 0 0,-3 6 0,0 0 7,1 0-1,0 1 0,1-1 1,1 1-1,-1 0 0,1 0 1,0 14-1,3 85 64,0-50-53,-1 49-10,1-107-4,-1 0 1,1-1-1,0 1 1,-1-1-1,1 1 1,0-1-1,0 1 1,0-1-1,0 0 1,0 1-1,0-1 1,0 0 0,0 0-1,1 0 1,-1 0-1,0 0 1,1 0-1,-1 0 1,1 0-1,-1 0 1,1-1-1,-1 1 1,1-1-1,0 1 1,-1-1-1,1 1 1,2-1-1,54 9 79,-49-9-77,2 2-5,8 0-6,0-1 1,0 0-1,20-2 0,-33 0 5,0 0 0,0 0-1,0-1 1,0 0 0,-1 0 0,1 0 0,-1 0-1,1-1 1,-1 0 0,0 0 0,0 0-1,0-1 1,8-8 0,-4 2-2,1 0 0,-1-1-1,-1 0 1,0 0 0,0-1 0,-1 0 0,-1 0 0,0-1 0,-1 0-1,0 0 1,-1 0 0,0-1 0,-1 1 0,-1-1 0,0 0-1,-1 0 1,0-27 0,-1-101-55,-1 139 58,1 0 0,0 1 0,0-1 0,-1 0 0,0 1 0,1-1 0,-1 1 0,0-1 0,0 1 0,0 0 0,-1-1 0,1 1 0,0 0 0,-1 0 0,0 0 0,1 0 0,-1 0 0,-2-2 0,-1 0-4,0 1-1,0-1 1,0 1-1,-1 0 1,1 0 0,-1 1-1,-9-3 1,-4 0-9,1 1-1,0 1 1,-1 1 0,-26 0 0,33 2 5,-4 0-12,1 0 0,-1 1 0,-22 4 0,32-3 16,-1 0 0,0 1-1,1-1 1,-1 1 0,1 1 0,0-1 0,0 1 0,1 0 0,-1 1 0,-7 6-1,2-1 2,1 0-1,0 1 0,0 1 0,1-1 1,1 1-1,-1 1 0,2 0 0,0 0 1,1 0-1,0 1 0,1 0 0,0 0 0,1 0 1,1 1-1,0-1 0,1 1 0,1 0 1,0 22-1,1 52 144,1-87-135,-1-1 0,0 1 1,1-1-1,-1 1 1,1-1-1,-1 1 1,1-1-1,0 1 1,0-1-1,0 0 1,-1 1-1,1-1 1,0 0-1,1 0 1,-1 0-1,0 0 1,0 0-1,0 0 1,1 0-1,-1 0 1,0 0-1,1 0 1,-1-1-1,1 1 0,-1-1 1,1 1-1,-1-1 1,1 1-1,-1-1 1,1 0-1,2 0 1,62 3 76,-50-4-76,-9 2-3,1-1 0,0-1-1,0 1 1,0-1 0,0-1 0,-1 0 0,1 0-1,-1 0 1,1-1 0,-1 0 0,0 0-1,0-1 1,0 0 0,-1 0 0,1-1 0,-1 1-1,7-8 1,3-4-7,0-1-1,-1-1 1,-1 0 0,0-1-1,-2 0 1,0-1 0,-1-1-1,-1 0 1,10-32 0,-16 32-6,-1 0-1,0 0 1,-2 0 0,-1-1 0,-2-26-1,0-7 0,1 53 12,1 0 0,-1 0 0,1 0 0,-1 0 1,0 0-1,0 0 0,0 0 0,0 0 0,0 0 1,0 0-1,-1 1 0,1-1 0,-1 0 0,1 1 1,-1-1-1,1 1 0,-1 0 0,0-1 0,0 1 1,0 0-1,0 0 0,-2-1 0,-53-20 6,46 18-6,-16-3-8,-1 1-1,0 2 1,0 0 0,0 2-1,-49 3 1,43-1 5,30 0 3,0 0 0,-1 0 0,1 1 0,0-1 0,0 1-1,-1 0 1,1 1 0,0-1 0,0 1 0,0-1 0,1 1 0,-1 1 0,0-1 0,1 0 0,-1 1 0,1 0-1,-4 3 1,2 0 0,1 0 0,-1 0-1,1 0 1,1 0 0,-1 1-1,1 0 1,0 0-1,1 0 1,-3 8 0,-1 14-2,2 0 1,0-1 0,2 58-1,2-81 2,0 79 75,0-83-74,0 0 1,1 0-1,-1-1 0,0 1 1,1 0-1,-1 0 0,0-1 1,1 1-1,-1 0 0,1-1 1,-1 1-1,1 0 1,-1-1-1,1 1 0,-1-1 1,1 1-1,0-1 0,-1 1 1,1-1-1,0 1 0,-1-1 1,1 0-1,0 1 0,0-1 1,0 0-1,-1 0 0,1 1 1,0-1-1,0 0 0,0 0 1,1 0-1,32 1 38,-27-1-36,4 0-2,8 0 5,0 0 0,32-5 0,-43 3-5,0-1 0,0 1-1,0-1 1,0 0 0,-1-1 0,0 0 0,1 0-1,-1-1 1,6-5 0,3-2-6,-1-2 1,0 0-1,-1 0 0,-1-1 0,0-1 1,15-25-1,-21 30 2,-1-1 1,0-1 0,-1 1 0,0-1-1,-1 0 1,-1 0 0,0 0-1,0 0 1,-1-1 0,-1-19-1,-1-84 51,0 116-48,-1-1 0,1 1 0,-1 0 0,0 0 0,0-1 0,0 1 0,1 0 0,-1 0 0,0 0 0,-1 0 0,1 0 0,0 0 0,0 0 0,0 0 0,-1 0 0,1 1 0,0-1 0,-1 0 0,1 1-1,0-1 1,-1 1 0,1-1 0,-1 1 0,1 0 0,-1 0 0,1 0 0,-1 0 0,1 0 0,-1 0 0,-1 0 0,-62 0-13,48 1 11,-4-1-7,1 1 0,0 0 0,0 2 0,0 0 0,0 1 0,-21 8-1,32-9 6,-1 1 0,1 1 0,0 0-1,0 0 1,1 0 0,-1 1-1,1 1 1,1-1 0,-1 1 0,1 1-1,0-1 1,1 1 0,0 0 0,-6 11-1,6-8 9,1 1-1,0-1 1,0 1-1,2 0 1,-1 0-1,2 1 1,-1-1 0,1 16-1,1 106 51,3-65-38,-1-68-14,-1 0 0,0-1 0,1 1 0,-1 0 0,0-1 0,1 1 0,-1-1 0,1 1 0,-1 0 0,1-1 0,-1 1 0,1-1 0,-1 1 0,1-1 0,-1 0 0,1 1 0,0-1 0,-1 0 0,1 1 0,0-1 0,-1 0 1,1 1-1,0-1 0,-1 0 0,1 0 0,0 0 0,0 0 0,-1 0 0,2 0 0,29 2 8,-22-2 4,3 1-16,4 0 17,0-1 1,0 0-1,27-4 0,-38 3-18,1 0 0,0-1 0,-1 0 0,1 0 0,-1-1 0,0 0-1,0 1 1,0-2 0,0 1 0,0-1 0,-1 1 0,1-1 0,6-8 0,-2 1 2,-1 1 0,0-2 0,0 1 0,-1-1 0,-1 0 0,0-1 0,-1 1 0,0-1 0,0 0 0,-2-1 0,0 1 0,0-1 0,-1 1 0,-1-1 0,0-20 0,1-5 7,-1 27-6,0 0 0,-1 0 0,0 0 0,0 0 0,-2 0 0,-2-15-1,0 22 6,-1 0-1,1 0 0,-1 1 1,0-1-1,0 1 0,0 0 0,0 0 1,-1 1-1,0 0 0,0 0 0,1 0 1,-2 1-1,1 0 0,-7-2 1,7 2-11,-1 0 1,1 1 0,-1 0 0,1 0 0,-1 0 0,1 1-1,-1 0 1,1 0 0,-1 1 0,1-1 0,-1 2 0,1-1-1,-1 1 1,1 0 0,0 0 0,0 0 0,0 1 0,0 0-1,0 0 1,1 1 0,-1-1 0,1 1 0,0 1 0,0-1 0,1 1-1,-1-1 1,1 1 0,0 1 0,-4 6 0,-1 1-3,2 1 1,-1 0 0,2 1 0,0 0-1,0 0 1,2 0 0,0 0 0,1 1-1,-3 23 1,2 19 10,5 75-1,1-52 82,-2-79-82,1 1 0,-1-1 0,1 0 1,-1 0-1,1 1 0,0-1 0,0 0 0,0 0 1,0 0-1,0 0 0,1 0 0,-1 0 0,1 0 1,-1-1-1,1 1 0,0 0 0,-1-1 0,1 1 1,0-1-1,0 0 0,0 0 0,0 0 0,0 0 1,0 0-1,1 0 0,-1 0 0,0 0 0,0-1 1,1 0-1,-1 1 0,0-1 0,3 0 0,14 2 13,-1 0 1,1-1-1,20-3 0,-16 2-9,-19 0-6,3 0 1,0 1 1,0-1 0,0 0 0,-1-1 0,1 0-1,0 0 1,-1 0 0,1 0 0,0-1-1,-1-1 1,0 1 0,1-1 0,-1 0-1,8-5 1,39-30-18,-33 24 12,0 0 0,-1-1-1,0-1 1,24-28 0,-15 12-18,21-29-39,-46 56 58,0-1 0,0 1-1,-1-1 1,1 0 0,-1 1 0,-1-1 0,1 0 0,-1 0 0,0 0 0,0-12-1,-1-138-38,0 155 41,0-1 0,0 1 0,0-1 0,0 1 1,-1 0-1,1-1 0,-1 1 0,1-1 0,-1 1 0,1 0 1,-1-1-1,0 1 0,0 0 0,1-1 0,-1 1 0,0 0 0,0 0 1,0 0-1,0 0 0,-1 0 0,1 0 0,0 0 0,0 1 1,-1-1-1,1 0 0,0 0 0,-1 1 0,1-1 0,0 1 1,-1 0-1,1-1 0,-1 1 0,-1 0 0,-7-2-3,0 2 0,-1-1-1,1 2 1,-11 0-1,-3 1 2,15-2 0,0 1 1,0 0-1,0 1 0,0 0 0,0 1 0,0 0 0,1 0 1,-1 1-1,1 0 0,0 0 0,0 1 0,0 0 0,1 1 0,-8 6 1,4-3-3,1 2 0,0-1 0,1 1 1,0 0-1,1 1 0,0 0 0,0 1 1,-7 18-1,9-12 24,2 0-1,0 0 1,1 1 0,1-1-1,1 0 1,1 1-1,3 25 1,-2 5 13,-1-49-30,1 0 0,-1 1 0,0-1 0,1 0-1,-1 0 1,0 0 0,1 0 0,0 0-1,-1 0 1,1 1 0,0-1 0,-1-1-1,1 1 1,0 0 0,0 0 0,0 0 0,0 0-1,0 0 1,0-1 0,0 1 0,0 0-1,0-1 1,0 1 0,0-1 0,0 0-1,1 1 1,-1-1 0,0 0 0,0 1 0,0-1-1,1 0 1,1 0 0,48 1 61,-38-2-56,-11 1-7,16 2-1,0-2 0,0 0 0,0-1 0,0-1 0,0-1 0,0 0 0,0-2 0,-1 0 0,0 0 0,22-12 0,-21 8-9,-2-2 0,1 0 1,-2 0-1,1-2 0,-2 0 0,0-1 1,0 0-1,18-25 0,-24 27 6,0 0-1,-1-1 1,0 0 0,-1 0-1,0 0 1,-1-1 0,0 0-1,-2 0 1,1 0 0,-2-1-1,0 1 1,0-18 0,-2-57 14,0 87-10,-1-1-1,0 1 1,0-1-1,0 1 1,0 0-1,-1 0 1,1-1-1,0 1 1,-1 0-1,0 0 1,1 0-1,-1 0 1,0 1-1,0-1 1,0 0-1,0 1 1,0-1-1,-1 1 0,1 0 1,0 0-1,-1 0 1,1 0-1,-1 0 1,1 0-1,-1 1 1,1-1-1,-4 1 1,-13-4 1,0 0 0,-25 0 1,3 1-38,0 2 1,-58 6-1,94-4 30,0 0-1,-1 0 1,1 0-1,0 1 1,0 0-1,0 0 1,0 0-1,0 1 1,0 0 0,0 0-1,1 0 1,0 0-1,0 1 1,0 0-1,0-1 1,0 2 0,1-1-1,-1 0 1,1 1-1,0-1 1,1 1-1,-1 0 1,1 0 0,0 0-1,0 0 1,0 0-1,-1 8 1,-1 13 54,0 0 1,2 0-1,1 0 0,2 40 1,0-21 54,-1-41-96,0 0-1,0 0 1,0 0-1,0 0 0,1 0 1,-1 0-1,1 0 0,0 0 1,0 0-1,1 0 0,-1 0 1,5 6-1,-3-7-1,0 0 0,0-1 1,0 1-1,1-1 0,-1 0 0,1 0 0,-1 0 0,1-1 0,0 1 1,0-1-1,0 0 0,7 1 0,17 2-9,-1-1 0,1-1 0,-1-2 0,41-3 0,-33 1 3,-28 1-4,0 0 0,1-1 1,-1 0-1,0 0 1,-1 0-1,1-1 1,0 0-1,-1-1 0,1 1 1,-1-1-1,0 0 1,0-1-1,9-8 1,-11 9 0,1-1 0,-1 1 0,0-1 0,0 0 1,0 0-1,-1-1 0,0 1 0,0-1 1,0 0-1,-1 1 0,1-1 0,-1 0 1,-1-1-1,1 1 0,-1 0 0,0-7 0,-1-83-33,0 94 35,-1-1 0,1 1 0,-1-1 0,0 1 0,1 0 0,-1-1 0,-1 1-1,1 0 1,0 0 0,0-1 0,-1 1 0,1 0 0,-1 0 0,0 1 0,0-1 0,1 0 0,-1 1 0,0-1 0,0 1 0,-1-1-1,1 1 1,0 0 0,0 0 0,-1 0 0,1 0 0,0 0 0,-1 1 0,1-1 0,-1 1 0,-2-1 0,-11-2-22,0 1 1,-1 1-1,-19 0 1,35 1 21,-25 0-26,-7-1 12,-1 2 0,-33 6 0,54-5 8,1 1 1,-1 0-1,1 1 1,0 1-1,1 0 1,-1 0-1,1 1 0,-18 13 1,20-13 0,1 1 1,0 0 0,1 0 0,0 1-1,0 0 1,0 0 0,1 0-1,0 1 1,1 0 0,0 0-1,1 0 1,-1 1 0,2 0 0,-6 18-1,4 3 74,1 0 0,1 1 0,2 48 0,1-65-21,0-14-41,1 0 0,-1 0 0,1 0 0,0 0 0,-1 0 0,1 0 0,0 0 0,0 0 0,-1 0 0,1 0 0,0-1 0,0 1 0,0 0 0,0 0 0,0-1 0,0 1 0,0-1 0,0 1 0,0-1 0,0 1 0,1-1 0,-1 0 0,0 1 0,0-1 0,0 0 0,0 0 0,1 0 0,-1 0 0,0 0 0,2 0 0,51 0 12,-39-1 19,-5 0-45,-1 0 0,0-1 0,1 0 1,-1-1-1,0 0 0,0 0 0,0-1 0,-1 0 0,0-1 1,1 0-1,-1 0 0,-1-1 0,1 0 0,-1 0 0,0 0 0,0-1 1,-1 0-1,0-1 0,0 1 0,-1-1 0,0 0 0,-1-1 1,1 1-1,-1-1 0,-1 0 0,0 0 0,0 0 0,2-16 1,-2-4-159,-2 0 0,-4-50 0,2 69 113,-1-1 1,0 0-1,0 1 1,-1 0-1,-1-1 1,0 1-1,0 0 1,-1 1 0,0-1-1,-8-11 1,-1 4-4,0 1 0,-1 0 0,0 1 1,-1 0-1,-1 1 0,0 1 0,-1 1 1,-1 1-1,0 0 0,0 1 0,-1 1 1,0 1-1,0 1 0,-1 1 0,0 0 1,-1 2-1,1 0 0,-27 0 0,9 2 171,28 1-210,1 0 0,0 0 0,-1 1 1,1 1-1,-1-1 0,1 2 0,0-1 1,0 2-1,0-1 0,0 1 0,-12 6 1,-18 16-53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11:16.93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 2242,'5'66'6054,"-5"-19"-6118,-5 18 32,5 28-812,0-92 825,0 0 0,1-1 0,-1 1 1,0 0-1,0-1 0,1 1 0,-1-1 0,0 1 0,1 0 0,-1-1 0,1 1 0,-1-1 0,0 1 0,1-1 0,-1 0 0,1 1 0,-1-1 0,1 1 0,0-1 0,-1 0 0,1 1 1,-1-1-1,1 0 0,0 0 0,-1 0 0,1 1 0,-1-1 0,1 0 0,0 0 0,-1 0 0,1 0 0,1 0 0,31 0-690,-17-1 581,-14 1 119,0-1 1,0 1 0,-1-1-1,1 0 1,0 0 0,0 0-1,-1 0 1,1 0 0,0 0-1,-1 0 1,1-1 0,-1 1-1,1-1 1,-1 1 0,0-1-1,0 1 1,0-1 0,0 0-1,0 1 1,0-1 0,0 0-1,0 0 1,-1 0 0,1 0-1,-1 0 1,1-3 0,12-21-88,-10 19 109,0 0-1,0 0 1,-1-1-1,0 0 1,0 1-1,1-14 1,-3 19 188,-3 5-331,-15-3-60,-13 0 221,9 0-164,21 0 95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11:17.95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4 1826,'0'0'2237,"5"-3"-1346,-1 14-1082,0 1-1,-1 0 0,0 0 1,-1 0-1,0 0 1,-1 0-1,-1 23 1,-3-35-989,-12 0-357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11:20.52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5 0 2178,'0'0'518,"5"47"2103,-7-46-2621,1 0 0,-1 0 0,0 0 0,0 0 0,1 0 0,-1 0 0,0 0 0,0 0 0,0-1 0,0 1 0,0-1 0,-2 1 0,-15 6 0,16-5 0,2-1 0,0-1 0,0 1 0,0-1 0,0 1 0,0-1 0,0 1 0,0-1 0,0 1 0,0 0 0,1 0 0,-1-1 0,0 1 0,1 0 0,-1 0 0,0 0 0,1 0 0,-1 0 0,1 0 0,-1 0 0,1 0 0,0 0 0,-1 0 0,1 0 0,0 0 0,0 2 0,-2 45 85,0-38-47,1 0 0,1 0 0,0 0 0,1 1 0,0-1 0,0 0 0,1 0 0,5 17 0,-7-27-38,0 0-1,1 1 1,-1-1-1,0 0 0,0 1 0,0-1 0,0 0 1,0 0-1,1 1 0,-1-1 0,0 0 0,0 0 0,0 1 1,1-1-1,-1 0 0,0 0 0,0 0 0,1 1 1,-1-1-1,0 0 0,0 0 0,1 0 0,-1 0 1,0 0-1,1 0 0,-1 1 0,0-1 0,1 0 1,-1 0-1,0 0 0,0 0 0,1 0 0,-1 0 1,0 0-1,1 0 0,-1-1 0,0 1 0,1 0 1,-1 0-1,1 0 0,-1 0-116,1-8 95,2 4 22,-1 0 0,1-1 0,1 1 0,-1 1 0,1-1 0,-1 0 0,1 1 0,0 0 0,7-5 0,16-15 0,-22 19-7,0 1-1,0 0 0,1 0 1,-1 0-1,1 0 0,-1 1 1,1 0-1,0 0 0,0 1 1,0 0-1,0 0 0,0 0 1,0 1-1,0-1 0,7 2 0,-12-1-29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11:21.40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 13 1441,'0'14'3065,"0"-21"-2892,0 7-219,-1-1-1,1 1 0,0-1 1,0 0-1,0 1 0,0-1 1,-1 1-1,1-1 1,0 0-1,0 1 0,0-1 1,0 1-1,1-1 0,-1 0 1,0 1-1,0-1 1,0 1-1,0-1 0,1 1 1,-1-1-1,0 0 0,0 1 1,1-1-1,-1 1 0,0 0 1,1-1-1,-1 1 1,1-1-1,-1 1 0,1-1 1,-1 1-1,0 0 0,1-1 1,0 1-1,-1 0 1,1 0-1,-1-1 0,1 1 1,-1 0-1,1 0 0,-1 0 1,1 0-1,0-1 1,-1 1-1,1 0 0,0 0 1,5 0-873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11:22.41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3 1 2755,'0'0'1505,"0"30"-1115,0 51-1239,-18-80 16,4-1-63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11:24.03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4 33 1954,'5'12'3318,"28"29"-3204,-8-7-87,-20-26-18,-4-6-5,0 0-1,0 0 0,0-1 0,0 1 0,0 0 1,1 0-1,-1-1 0,1 1 0,-1-1 0,1 0 0,-1 1 1,1-1-1,0 0 0,0 0 0,0 0 0,0 0 0,0 0 1,0 0-1,0-1 0,0 1 0,0-1 0,0 1 0,0-1 1,0 0-1,0 0 0,0 0 0,0 0 0,4-1 1,-3-4-1,-1-1 1,0 0 0,0 0 0,0-1 0,-1 1-1,2-11 1,2-84-36,-50 99 32,41 2-4,1 0 1,-1 1-1,1-1 0,-1 1 0,0-1 1,1 1-1,-1 0 0,1 0 0,0 0 1,-1 1-1,1-1 0,0 1 0,0 0 0,0 0 1,0 0-1,-4 4 0,2-2-8,1-1 1,0 1-1,0 0 0,1 0 1,-1 0-1,1 1 0,0-1 1,0 1-1,0 0 0,1 0 1,0 0-1,0 0 0,0 0 1,0 0-1,0 7 0,2-11-41,-11-1-438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11:24.76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 0 1281,'0'0'118,"0"10"3288,0 33-3241,10 71-635,-10-114 230,-7 0-1799,-5 0 1323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11:26.17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6 1 2338,'0'0'3166,"-15"16"-3129,11 0-32,2 1 0,-1 0-1,2 0 1,0 0 0,2 17-1,0-1-5,41-32-421,-41 0 353,1-1 0,-1 0 0,0 0-1,0 0 1,1 0 0,-1-1 0,0 1 0,0 0 0,1 0-1,-1-1 1,0 1 0,0-1 0,0 1 0,0-1-1,0 1 1,0-1 0,1 0 0,-1 0 0,-1 1-1,1-1 1,0 0 0,0 0 0,0 0 0,1-2 0,7-6-273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11:31.63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8 34 1473,'0'0'1228,"-1"-32"1644,-45 30-2269,-5 3-320,50 0-295,0-1 0,0 0 0,0 1 0,0-1 0,0 0 0,0 1 0,0-1 0,0 1-1,0 0 1,1-1 0,-1 1 0,0 0 0,0-1 0,1 1 0,-1 0 0,0 0 0,1 0-1,-1-1 1,1 1 0,-1 0 0,1 0 0,-1 0 0,1 0 0,0 0 0,0 0-1,-1 0 1,1 0 0,0 0 0,0 2 0,0-2 37,-1 1 0,1-1 0,0 0 0,-1 1 0,1-1 0,-1 0 0,1 1 0,-1-1 0,0 0 1,0 0-1,0 1 0,1-1 0,-1 0 0,0 0 0,-2 1 0,1 3-70,1-1 1,-1 0-1,1 0 1,0 1-1,1-1 1,-1 1-1,1-1 0,-1 0 1,1 1-1,1-1 1,-1 1-1,2 4 1,-2 5-12,0 32 13,46-45-16,-41-1 70,0-1-1,0 1 1,0 0 0,-1-1-1,1 0 1,0 0 0,7-3-1,6-1 7,-16 4-27,-1 1 1,1-1 0,0 0-1,-1 1 1,1-1 0,-1 0-1,1 0 1,-1 0 0,1 0 0,-1 0-1,0 0 1,0-1 0,1 1-1,-1 0 1,0-1 0,0 1-1,0-1 1,0 1 0,-1-1 0,1 1-1,0-1 1,0 1 0,-1-1-1,0 0 1,1 0 0,-1 1-1,0-1 1,1 0 0,-1 1 0,0-3-1,3-8 10,-3 12 0,1-1 0,-1 0 0,1 0 0,-1 1 0,0-1 0,0 0 0,1 0 0,-1 1 0,0-1 0,0 0 0,0 0 0,0 0 0,0 0 0,0 1 0,0-1 0,0 0 0,0 0 0,0 0 0,0 0 0,-1 1 0,1-1 0,0 0 0,-1 0 0,1 1 0,0-1 0,-2-1 0,-11 1-186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11:34.27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7 1 1217,'0'0'3171,"0"0"-3144,0 2-22,0 1-6,-3 7-17,-31-5 5,33-5 13,0 1 0,0 0-1,1-1 1,-1 1 0,0 0 0,1 0-1,-1 0 1,1 0 0,-1 0-1,1 0 1,-1 0 0,1 0 0,0 0-1,0 0 1,-1 0 0,1 0 0,0 0-1,0 0 1,0 1 0,0-2-3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04:57.02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40 47 3235,'0'0'-21,"-23"-16"-364,20 13 438,0 0 0,0 1-1,0-1 1,-1 1-1,1-1 1,-1 1 0,0 0-1,1 0 1,-1 1 0,0-1-1,0 1 1,0 0-1,0 0 1,0 0 0,-1 0-1,1 1 1,0-1 0,0 1-1,-1 0 1,-6 2-1,10-2-54,-1 1 0,1 0-1,0 0 1,-1 0-1,1 0 1,0 0 0,0 0-1,0 0 1,0 0-1,0 1 1,0-1-1,0 0 1,0 1 0,1-1-1,-1 0 1,0 1-1,1-1 1,-1 1 0,1-1-1,0 1 1,-1-1-1,1 1 1,0 2 0,-6 37-21,3 157 270,3-134-109,1-62-139,-1 0-1,1 0 1,0-1 0,0 1 0,0 0 0,0 0-1,0-1 1,0 1 0,0 0 0,0-1 0,1 1 0,-1-1-1,1 0 1,-1 1 0,1-1 0,0 0 0,-1 0 0,1 0-1,0 0 1,0 0 0,-1-1 0,1 1 0,0 0-1,3 0 1,-1 0-3,1 1 0,-1-1 0,1 0 0,-1 0 0,1-1 0,-1 1-1,1-1 1,-1 0 0,1 0 0,6-2 0,-9 1 3,-1 0 1,1 0-1,0-1 1,-1 1-1,0-1 1,1 1-1,-1-1 1,0 1-1,1-1 0,-1 0 1,0 0-1,0 1 1,0-1-1,-1 0 1,1 0-1,0 0 1,-1 0-1,1 0 0,-1 0 1,0 0-1,1-3 1,3-54-18,-3 43 16,0-159-142,-1 188-163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04:57.86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 1537,'0'0'-3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05:07.8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4 170 1505,'5'-39'1906,"-5"-53"-2584,-1 120 481,-4 15 636,2 67 1,3-102-369,0-8-71,0 1 1,0-1-1,0 0 1,0 0-1,0 1 1,1-1-1,-1 0 1,0 0-1,0 1 1,0-1-1,0 0 1,0 0-1,0 1 1,1-1-1,-1 0 1,0 0-1,0 0 1,0 0-1,1 1 1,-1-1-1,0 0 0,0 0 1,1 0-1,-1 0 1,0 0-1,0 0 1,0 0-1,1 1 1,-1-1-1,0 0 1,1 0-1,-1 0 1,0 0-1,0 0 1,1 0-1,-1 0 1,0 0-1,0 0 1,1-1-1,-1 1 1,0 0-1,0 0 1,1 0-1,-1 0 0,0 0 1,0 0-1,0 0 1,1-1-1,-1 1 1,0 0-1,0 0 1,1-1-1,12-7 2,-9 3-9,-1 0 0,1-1 0,-1 1 0,0-1 0,0 1 0,0-1 0,-1 0 0,0 0 0,0-1 0,0 1 1,0-9-1,2-76-125,-5 59 106,1 31-11,-13 33 10,8-22 52,1-1-1,0 1 1,0-1-1,1 1 0,0 0 1,1 1-1,0-1 0,1 0 1,0 1-1,1-1 1,1 18-1,-1-16 4,0-11 41,3-2-70,0 0 0,0 0-1,0 0 1,0 0 0,-1-1 0,1 1-1,0-1 1,-1 0 0,1 0 0,-1 0 0,1 0-1,-1 0 1,0 0 0,0-1 0,0 1-1,0-1 1,-1 1 0,1-1 0,-1 0-1,1 1 1,-1-1 0,0 0 0,0 0 0,0 0-1,0-5 1,3-5-12,0-1 0,-1 1 1,-1-1-1,1-25 0,-3-12-90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2-22T19:07:02.691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</inkml:brush>
  </inkml:definitions>
  <inkml:trace contextRef="#ctx0" brushRef="#br0">1 1288 1441,'0'0'3305,"18"-7"-3348,29-47-16,-43 49 48,1 0 0,-1 1 0,1-1 0,0 1 0,0 0 0,1 0 0,-1 0 0,1 1 0,0 0 0,0 0 0,0 1 0,0-1 0,8-1 0,-11 3 9,1 0 0,-1 0 1,0 0-1,0-1 1,0 0-1,0 1 0,-1-1 1,1 0-1,0 0 1,-1 0-1,0-1 0,1 1 1,-1-1-1,0 1 1,3-5-1,11-11 1,12-5 12,-24 12 21,-4 10-32,1 0 0,-1 0 1,0 0-1,1 1 1,-1-1-1,0 0 1,1 0-1,-1 1 0,1-1 1,-1 0-1,1 1 1,0-1-1,-1 0 0,1 1 1,0-1-1,-1 1 1,1-1-1,0 1 1,0 0-1,-1-1 0,1 1 1,0 0-1,0-1 1,0 1-1,-1 0 0,3 0 1,9-8-2,2-3 53,-1 2-88,-8 2 36,1 1 0,-1 0-1,1 0 1,0 1 0,1-1 0,-1 2-1,1-1 1,0 1 0,1-1 0,-1 2-1,0-1 1,15-3 0,-9 2 1,-1-1 0,0 0-1,19-13 1,-24 15-7,-1-1-1,0 0 1,0-1-1,0 0 1,-1 1-1,0-2 1,0 1-1,7-12 1,29-33-4,-35 45 8,1-1 0,-1 0 0,-1 0 0,1-1 0,7-14 0,-9 14-1,2-1 0,-1 2 0,1-1 1,0 1-1,0 0 0,1 0 0,0 0 0,0 1 0,1 0 0,13-7 0,-19 11 3,115-57 32,-88 41-28,0 1-1,56-22 1,-81 37 2,0 1 1,0-1-1,0 0 1,0 0-1,-1-1 0,1 1 1,-1-1-1,4-3 1,24-13-22,-23 14 8,0 1 0,0-1 0,0-1 0,-1 1 0,8-9 0,19-13-5,-31 25 12,1-1 0,-1 0 0,0 1 1,0-1-1,0-1 0,-1 1 0,1 0 0,-1-1 0,4-6 0,13-21-6,3 0-7,20-43 1,-31 53 10,-7 15 2,-2 2 0,-1 1 0,1 0 0,0 0 0,0-1 0,0 1 0,0 1 0,1-1 0,-1 0 0,1 1 0,4-5 0,23-22-27,52-46 22,14 1-91,-89 71 95,-6 2-1,0 1 1,0-1-1,0 0 1,0 0-1,1 0 1,-1 0-1,0 1 1,0-1-1,0-1 1,-1 1-1,1 0 1,0 0-1,0 0 1,-1 0-1,1 0 1,0-2-1,2 1-3,1-1 0,-3 3-27,-1-1 26,0 0 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9425D-B356-47C2-8217-CFCA30CB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Redfern</dc:creator>
  <cp:keywords/>
  <dc:description/>
  <cp:lastModifiedBy>Jacob Redfern</cp:lastModifiedBy>
  <cp:revision>8</cp:revision>
  <dcterms:created xsi:type="dcterms:W3CDTF">2021-02-22T18:12:00Z</dcterms:created>
  <dcterms:modified xsi:type="dcterms:W3CDTF">2021-02-22T19:57:00Z</dcterms:modified>
</cp:coreProperties>
</file>